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50C679DE" w:rsidR="00C937A5" w:rsidRPr="002D3F22" w:rsidRDefault="00B11A00">
      <w:pPr>
        <w:jc w:val="center"/>
        <w:rPr>
          <w:sz w:val="36"/>
          <w:szCs w:val="36"/>
        </w:rPr>
      </w:pPr>
      <w:r>
        <w:rPr>
          <w:sz w:val="48"/>
          <w:szCs w:val="48"/>
        </w:rPr>
        <w:t>E</w:t>
      </w:r>
      <w:r w:rsidR="00AF4AAC" w:rsidRPr="002D3F22">
        <w:rPr>
          <w:sz w:val="48"/>
          <w:szCs w:val="48"/>
        </w:rPr>
        <w:t>cosystem size mediates the effects of resource flows on biodiversity and ecosystem function at different scales</w:t>
      </w:r>
      <w:r w:rsidR="00A62875" w:rsidRPr="002D3F22">
        <w:rPr>
          <w:sz w:val="48"/>
          <w:szCs w:val="48"/>
        </w:rPr>
        <w:t>.</w:t>
      </w:r>
    </w:p>
    <w:p w14:paraId="75F345A6" w14:textId="77777777" w:rsidR="00C937A5" w:rsidRPr="002D3F22" w:rsidRDefault="00C937A5">
      <w:pPr>
        <w:spacing w:line="480" w:lineRule="auto"/>
      </w:pPr>
    </w:p>
    <w:p w14:paraId="10C3DEEE" w14:textId="2A5E4D23" w:rsidR="00C937A5" w:rsidRPr="006E0B21" w:rsidRDefault="00AF4AAC">
      <w:pPr>
        <w:spacing w:line="480" w:lineRule="auto"/>
        <w:rPr>
          <w:vertAlign w:val="superscript"/>
          <w:lang w:val="it-IT"/>
        </w:rPr>
      </w:pPr>
      <w:r w:rsidRPr="006E0B21">
        <w:rPr>
          <w:lang w:val="it-IT"/>
        </w:rPr>
        <w:t>Emanuele Giacomuzzo</w:t>
      </w:r>
      <w:r w:rsidRPr="006E0B21">
        <w:rPr>
          <w:vertAlign w:val="superscript"/>
          <w:lang w:val="it-IT"/>
        </w:rPr>
        <w:t>1,</w:t>
      </w:r>
      <w:r w:rsidR="00372BE1" w:rsidRPr="003D0B6E">
        <w:rPr>
          <w:vertAlign w:val="superscript"/>
          <w:lang w:val="it-IT"/>
        </w:rPr>
        <w:t>2, *</w:t>
      </w:r>
      <w:r w:rsidRPr="006E0B21">
        <w:rPr>
          <w:lang w:val="it-IT"/>
        </w:rPr>
        <w:t xml:space="preserve">, </w:t>
      </w:r>
      <w:proofErr w:type="spellStart"/>
      <w:r w:rsidRPr="006E0B21">
        <w:rPr>
          <w:lang w:val="it-IT"/>
        </w:rPr>
        <w:t>Tianna</w:t>
      </w:r>
      <w:proofErr w:type="spellEnd"/>
      <w:r w:rsidRPr="006E0B21">
        <w:rPr>
          <w:lang w:val="it-IT"/>
        </w:rPr>
        <w:t xml:space="preserve"> Peller</w:t>
      </w:r>
      <w:r w:rsidRPr="006E0B21">
        <w:rPr>
          <w:vertAlign w:val="superscript"/>
          <w:lang w:val="it-IT"/>
        </w:rPr>
        <w:t>1,2</w:t>
      </w:r>
      <w:r w:rsidRPr="006E0B21">
        <w:rPr>
          <w:lang w:val="it-IT"/>
        </w:rPr>
        <w:t>, Isabelle Gounand</w:t>
      </w:r>
      <w:r w:rsidRPr="006E0B21">
        <w:rPr>
          <w:vertAlign w:val="superscript"/>
          <w:lang w:val="it-IT"/>
        </w:rPr>
        <w:t>3</w:t>
      </w:r>
      <w:r w:rsidRPr="006E0B21">
        <w:rPr>
          <w:lang w:val="it-IT"/>
        </w:rPr>
        <w:t>, Florian Altermatt</w:t>
      </w:r>
      <w:r w:rsidRPr="006E0B21">
        <w:rPr>
          <w:vertAlign w:val="superscript"/>
          <w:lang w:val="it-IT"/>
        </w:rPr>
        <w:t>1,</w:t>
      </w:r>
      <w:r w:rsidR="00372BE1" w:rsidRPr="006E0B21">
        <w:rPr>
          <w:vertAlign w:val="superscript"/>
          <w:lang w:val="it-IT"/>
        </w:rPr>
        <w:t>2, *</w:t>
      </w:r>
    </w:p>
    <w:p w14:paraId="454BFA0C" w14:textId="77777777" w:rsidR="00C937A5" w:rsidRPr="006E0B21" w:rsidRDefault="00C937A5">
      <w:pPr>
        <w:spacing w:line="480" w:lineRule="auto"/>
        <w:rPr>
          <w:lang w:val="it-IT"/>
        </w:rPr>
      </w:pPr>
    </w:p>
    <w:p w14:paraId="0EC470EF" w14:textId="77777777" w:rsidR="00C937A5" w:rsidRPr="002D3F22" w:rsidRDefault="00AF4AAC">
      <w:pPr>
        <w:spacing w:line="480" w:lineRule="auto"/>
      </w:pPr>
      <w:r w:rsidRPr="002D3F22">
        <w:t>1 Department of Evolutionary Biology and Environmental Studies, University of Zurich, Zurich, Switzerland</w:t>
      </w:r>
    </w:p>
    <w:p w14:paraId="212D3ABF" w14:textId="77777777" w:rsidR="00C937A5" w:rsidRPr="002D3F22" w:rsidRDefault="00AF4AAC">
      <w:pPr>
        <w:spacing w:line="480" w:lineRule="auto"/>
      </w:pPr>
      <w:r w:rsidRPr="002D3F22">
        <w:t xml:space="preserve">2 Department of Aquatic Ecology, </w:t>
      </w:r>
      <w:proofErr w:type="spellStart"/>
      <w:r w:rsidRPr="002D3F22">
        <w:t>Eawag</w:t>
      </w:r>
      <w:proofErr w:type="spellEnd"/>
      <w:r w:rsidRPr="002D3F22">
        <w:t xml:space="preserve">: Swiss Federal Institute of Aquatic Science and Technology, </w:t>
      </w:r>
      <w:proofErr w:type="spellStart"/>
      <w:r w:rsidRPr="002D3F22">
        <w:t>Dübendorf</w:t>
      </w:r>
      <w:proofErr w:type="spellEnd"/>
      <w:r w:rsidRPr="002D3F22">
        <w:t>, Switzerland</w:t>
      </w:r>
    </w:p>
    <w:p w14:paraId="5F337485" w14:textId="77777777" w:rsidR="00C937A5" w:rsidRPr="00B11A00" w:rsidRDefault="00AF4AAC">
      <w:pPr>
        <w:spacing w:line="480" w:lineRule="auto"/>
        <w:rPr>
          <w:lang w:val="fr-FR"/>
        </w:rPr>
      </w:pPr>
      <w:r w:rsidRPr="00B11A00">
        <w:rPr>
          <w:lang w:val="fr-FR"/>
        </w:rPr>
        <w:t>3 Institut d'écologie et des sciences de l'environnement (</w:t>
      </w:r>
      <w:proofErr w:type="spellStart"/>
      <w:r w:rsidRPr="00B11A00">
        <w:rPr>
          <w:lang w:val="fr-FR"/>
        </w:rPr>
        <w:t>iEES</w:t>
      </w:r>
      <w:proofErr w:type="spellEnd"/>
      <w:r w:rsidRPr="00B11A00">
        <w:rPr>
          <w:lang w:val="fr-FR"/>
        </w:rPr>
        <w:t xml:space="preserve"> Paris), Sorbonne Université, CNRS, UPEC, CNRS, IRD, INRA, Paris, France</w:t>
      </w:r>
    </w:p>
    <w:p w14:paraId="20055A8B" w14:textId="2EEBA8B9" w:rsidR="00C937A5" w:rsidRPr="002D3F22" w:rsidRDefault="00AF4AAC">
      <w:pPr>
        <w:spacing w:line="480" w:lineRule="auto"/>
      </w:pPr>
      <w:r w:rsidRPr="002D3F22">
        <w:t>* Corresponding author</w:t>
      </w:r>
      <w:r w:rsidR="009C1392" w:rsidRPr="002D3F22">
        <w:t>s</w:t>
      </w:r>
      <w:r w:rsidRPr="002D3F22">
        <w:t xml:space="preserve">: Emanuele.Giacomuzzo@eawag.ch </w:t>
      </w:r>
      <w:r w:rsidR="009C1392" w:rsidRPr="002D3F22">
        <w:t xml:space="preserve">and </w:t>
      </w:r>
      <w:hyperlink r:id="rId9" w:history="1">
        <w:r w:rsidR="009C1392" w:rsidRPr="002D3F22">
          <w:rPr>
            <w:rStyle w:val="Lienhypertexte"/>
          </w:rPr>
          <w:t>Florian.Altermatt@ieu.uzh.ch</w:t>
        </w:r>
      </w:hyperlink>
    </w:p>
    <w:p w14:paraId="086F564C" w14:textId="77777777" w:rsidR="00C937A5" w:rsidRPr="002D3F22" w:rsidRDefault="00C937A5">
      <w:pPr>
        <w:spacing w:line="480" w:lineRule="auto"/>
      </w:pPr>
    </w:p>
    <w:p w14:paraId="324E663F" w14:textId="77777777" w:rsidR="00C937A5" w:rsidRPr="002D3F22" w:rsidRDefault="00AF4AAC">
      <w:r w:rsidRPr="002D3F22">
        <w:br w:type="page"/>
      </w:r>
    </w:p>
    <w:p w14:paraId="04B5410D" w14:textId="77777777"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lastRenderedPageBreak/>
        <w:t>Journal: Ecology Letters</w:t>
      </w:r>
    </w:p>
    <w:p w14:paraId="388D521C" w14:textId="77777777" w:rsidR="00C937A5" w:rsidRPr="002D3F22" w:rsidRDefault="00AF4AAC">
      <w:pPr>
        <w:numPr>
          <w:ilvl w:val="0"/>
          <w:numId w:val="2"/>
        </w:numPr>
        <w:pBdr>
          <w:top w:val="nil"/>
          <w:left w:val="nil"/>
          <w:bottom w:val="nil"/>
          <w:right w:val="nil"/>
          <w:between w:val="nil"/>
        </w:pBdr>
        <w:spacing w:line="480" w:lineRule="auto"/>
        <w:rPr>
          <w:color w:val="000000"/>
        </w:rPr>
      </w:pPr>
      <w:commentRangeStart w:id="0"/>
      <w:r w:rsidRPr="002D3F22">
        <w:rPr>
          <w:color w:val="000000"/>
        </w:rPr>
        <w:t>Article type: Letter</w:t>
      </w:r>
      <w:commentRangeEnd w:id="0"/>
      <w:r w:rsidR="001C7449" w:rsidRPr="002D3F22">
        <w:rPr>
          <w:rStyle w:val="Marquedecommentaire"/>
        </w:rPr>
        <w:commentReference w:id="0"/>
      </w:r>
    </w:p>
    <w:p w14:paraId="2093D377" w14:textId="693E0EB1"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Short running title (abbreviated form of title of less than 45 characters including spaces): </w:t>
      </w:r>
      <w:r w:rsidR="006B2947" w:rsidRPr="002D3F22">
        <w:rPr>
          <w:color w:val="000000"/>
        </w:rPr>
        <w:t xml:space="preserve">Ecosystem </w:t>
      </w:r>
      <w:r w:rsidR="006B2947" w:rsidRPr="006B798E">
        <w:rPr>
          <w:color w:val="000000"/>
        </w:rPr>
        <w:t>size</w:t>
      </w:r>
      <w:r w:rsidR="006B2947" w:rsidRPr="002D3F22">
        <w:rPr>
          <w:color w:val="000000"/>
        </w:rPr>
        <w:t xml:space="preserve"> effects through resource flows.</w:t>
      </w:r>
    </w:p>
    <w:p w14:paraId="62244728" w14:textId="0CC67C5D"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Number of words in the abstract (maximum 150):</w:t>
      </w:r>
      <w:r w:rsidR="00A92156" w:rsidRPr="002D3F22">
        <w:rPr>
          <w:color w:val="000000"/>
        </w:rPr>
        <w:t xml:space="preserve"> 141</w:t>
      </w:r>
      <w:r w:rsidR="002B65EC">
        <w:rPr>
          <w:color w:val="000000"/>
        </w:rPr>
        <w:t xml:space="preserve"> </w:t>
      </w:r>
      <w:r w:rsidR="002B65EC" w:rsidRPr="002B3A77">
        <w:rPr>
          <w:color w:val="000000"/>
          <w:highlight w:val="yellow"/>
        </w:rPr>
        <w:t>(write exact number before submission)</w:t>
      </w:r>
    </w:p>
    <w:p w14:paraId="24CABBF3" w14:textId="10F82D24" w:rsidR="00C937A5" w:rsidRPr="006B798E" w:rsidRDefault="00AF4AAC">
      <w:pPr>
        <w:numPr>
          <w:ilvl w:val="0"/>
          <w:numId w:val="2"/>
        </w:numPr>
        <w:pBdr>
          <w:top w:val="nil"/>
          <w:left w:val="nil"/>
          <w:bottom w:val="nil"/>
          <w:right w:val="nil"/>
          <w:between w:val="nil"/>
        </w:pBdr>
        <w:spacing w:line="480" w:lineRule="auto"/>
        <w:rPr>
          <w:color w:val="000000"/>
        </w:rPr>
      </w:pPr>
      <w:r w:rsidRPr="002D3F22">
        <w:rPr>
          <w:color w:val="000000"/>
        </w:rPr>
        <w:t>Number of words in the main text (excluding abstract, acknowledgements, references, table, and figure legends</w:t>
      </w:r>
      <w:r w:rsidR="00676D68" w:rsidRPr="002D3F22">
        <w:rPr>
          <w:color w:val="000000"/>
        </w:rPr>
        <w:t>, max 5000</w:t>
      </w:r>
      <w:r w:rsidRPr="002D3F22">
        <w:rPr>
          <w:color w:val="000000"/>
        </w:rPr>
        <w:t xml:space="preserve">): </w:t>
      </w:r>
      <w:r w:rsidR="000120D6">
        <w:rPr>
          <w:color w:val="000000"/>
        </w:rPr>
        <w:t>around 4100</w:t>
      </w:r>
      <w:r w:rsidR="006D0D01">
        <w:rPr>
          <w:color w:val="000000"/>
        </w:rPr>
        <w:t xml:space="preserve"> </w:t>
      </w:r>
      <w:r w:rsidR="002B65EC" w:rsidRPr="00B11A00">
        <w:rPr>
          <w:color w:val="000000"/>
          <w:highlight w:val="yellow"/>
        </w:rPr>
        <w:t>(write exact number before submission)</w:t>
      </w:r>
    </w:p>
    <w:p w14:paraId="10991AC5" w14:textId="77777777"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words in each text box: no text box </w:t>
      </w:r>
    </w:p>
    <w:p w14:paraId="5CA4A19A" w14:textId="63DB9112"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w:t>
      </w:r>
      <w:r w:rsidR="00DB620C" w:rsidRPr="002D3F22">
        <w:rPr>
          <w:color w:val="000000"/>
        </w:rPr>
        <w:t>3</w:t>
      </w:r>
    </w:p>
    <w:p w14:paraId="32D866F7" w14:textId="0C3AF8CC"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references: </w:t>
      </w:r>
      <w:r w:rsidR="00DB620C" w:rsidRPr="002D3F22">
        <w:rPr>
          <w:color w:val="000000"/>
        </w:rPr>
        <w:t>49</w:t>
      </w:r>
      <w:r w:rsidR="002B65EC">
        <w:rPr>
          <w:color w:val="000000"/>
        </w:rPr>
        <w:t xml:space="preserve"> </w:t>
      </w:r>
      <w:r w:rsidR="002B65EC" w:rsidRPr="002B3A77">
        <w:rPr>
          <w:color w:val="000000"/>
          <w:highlight w:val="yellow"/>
        </w:rPr>
        <w:t>(write exact number before submission)</w:t>
      </w:r>
    </w:p>
    <w:p w14:paraId="32F2D94A" w14:textId="1CC3A16D"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tables, and text boxes: </w:t>
      </w:r>
      <w:r w:rsidR="00DB620C" w:rsidRPr="002D3F22">
        <w:rPr>
          <w:color w:val="000000"/>
        </w:rPr>
        <w:t>3</w:t>
      </w:r>
    </w:p>
    <w:p w14:paraId="2986B145" w14:textId="77777777" w:rsidR="00C937A5" w:rsidRPr="002D3F22" w:rsidRDefault="00C937A5">
      <w:pPr>
        <w:spacing w:line="480" w:lineRule="auto"/>
      </w:pPr>
    </w:p>
    <w:p w14:paraId="2F4B5F30" w14:textId="77777777" w:rsidR="00C937A5" w:rsidRPr="002D3F22" w:rsidRDefault="00AF4AAC">
      <w:pPr>
        <w:spacing w:line="480" w:lineRule="auto"/>
      </w:pPr>
      <w:r w:rsidRPr="002D3F22">
        <w:t>Statement of authorship: All authors designed the study. EG performed the experiment and analysed the data. EG wrote the first draft of the manuscript, and all authors contributed substantially to revisions.</w:t>
      </w:r>
    </w:p>
    <w:p w14:paraId="798F73F9" w14:textId="77777777" w:rsidR="00C937A5" w:rsidRPr="002D3F22" w:rsidRDefault="00C937A5">
      <w:pPr>
        <w:spacing w:line="480" w:lineRule="auto"/>
      </w:pPr>
    </w:p>
    <w:p w14:paraId="0F6118DD" w14:textId="77777777" w:rsidR="00C937A5" w:rsidRPr="002D3F22" w:rsidRDefault="00AF4AAC">
      <w:pPr>
        <w:spacing w:line="480" w:lineRule="auto"/>
      </w:pPr>
      <w:r w:rsidRPr="002D3F22">
        <w:t xml:space="preserve">Data accessibility statement: if the manuscript is accepted, we agree to archive the data of our experiment in a public repository (Dryad, </w:t>
      </w:r>
      <w:proofErr w:type="spellStart"/>
      <w:r w:rsidRPr="002D3F22">
        <w:t>Figshare</w:t>
      </w:r>
      <w:proofErr w:type="spellEnd"/>
      <w:r w:rsidRPr="002D3F22">
        <w:t xml:space="preserve"> or Hal) and to include the DOI of such dataset at the end of the article.</w:t>
      </w:r>
    </w:p>
    <w:p w14:paraId="1B037E13" w14:textId="77777777" w:rsidR="00C937A5" w:rsidRPr="002D3F22" w:rsidRDefault="00AF4AAC">
      <w:pPr>
        <w:spacing w:line="480" w:lineRule="auto"/>
      </w:pPr>
      <w:r w:rsidRPr="002D3F22">
        <w:br w:type="page"/>
      </w:r>
    </w:p>
    <w:p w14:paraId="700863AF" w14:textId="77777777" w:rsidR="00C937A5" w:rsidRPr="002D3F22" w:rsidRDefault="00AF4AAC">
      <w:pPr>
        <w:rPr>
          <w:b/>
        </w:rPr>
      </w:pPr>
      <w:commentRangeStart w:id="1"/>
      <w:r w:rsidRPr="002D3F22">
        <w:rPr>
          <w:b/>
        </w:rPr>
        <w:lastRenderedPageBreak/>
        <w:t>Abstract</w:t>
      </w:r>
      <w:commentRangeEnd w:id="1"/>
      <w:r w:rsidR="00DF46B4" w:rsidRPr="002D3F22">
        <w:rPr>
          <w:rStyle w:val="Marquedecommentaire"/>
        </w:rPr>
        <w:commentReference w:id="1"/>
      </w:r>
    </w:p>
    <w:p w14:paraId="0CE5270A" w14:textId="77777777" w:rsidR="00C937A5" w:rsidRPr="002D3F22" w:rsidRDefault="00C937A5"/>
    <w:p w14:paraId="4E1764DA" w14:textId="2DD70A91" w:rsidR="00C937A5" w:rsidRPr="002D3F22" w:rsidRDefault="00AF4AAC">
      <w:pPr>
        <w:spacing w:line="480" w:lineRule="auto"/>
      </w:pPr>
      <w:r w:rsidRPr="002D3F22">
        <w:t xml:space="preserve">Ecosystem size </w:t>
      </w:r>
      <w:r w:rsidR="00C94AEE" w:rsidRPr="002D3F22">
        <w:t xml:space="preserve">and resource flows are </w:t>
      </w:r>
      <w:r w:rsidRPr="002D3F22">
        <w:t>key factor</w:t>
      </w:r>
      <w:r w:rsidR="00C94AEE" w:rsidRPr="002D3F22">
        <w:t>s</w:t>
      </w:r>
      <w:r w:rsidRPr="002D3F22">
        <w:t xml:space="preserve"> driving biodiversity</w:t>
      </w:r>
      <w:r w:rsidR="004550F0" w:rsidRPr="002D3F22">
        <w:t xml:space="preserve"> and ecosystem function</w:t>
      </w:r>
      <w:r w:rsidRPr="002D3F22">
        <w:t xml:space="preserve">. However, </w:t>
      </w:r>
      <w:r w:rsidR="00A51AEC">
        <w:t xml:space="preserve">the question </w:t>
      </w:r>
      <w:commentRangeStart w:id="2"/>
      <w:r w:rsidR="00A51AEC">
        <w:t xml:space="preserve">of </w:t>
      </w:r>
      <w:r w:rsidRPr="002D3F22">
        <w:t xml:space="preserve">whether </w:t>
      </w:r>
      <w:r w:rsidR="009C1392" w:rsidRPr="002D3F22">
        <w:t xml:space="preserve">and how </w:t>
      </w:r>
      <w:del w:id="3" w:author="Isabelle Gounand" w:date="2024-04-18T11:13:00Z">
        <w:r w:rsidRPr="002D3F22" w:rsidDel="00B11A00">
          <w:delText>ecosystem size and resource flows</w:delText>
        </w:r>
      </w:del>
      <w:ins w:id="4" w:author="Isabelle Gounand" w:date="2024-04-18T11:13:00Z">
        <w:r w:rsidR="00B11A00">
          <w:t>these drivers</w:t>
        </w:r>
      </w:ins>
      <w:r w:rsidRPr="002D3F22">
        <w:t xml:space="preserve"> interact </w:t>
      </w:r>
      <w:del w:id="5" w:author="Isabelle Gounand" w:date="2024-04-18T11:13:00Z">
        <w:r w:rsidRPr="002D3F22" w:rsidDel="00B11A00">
          <w:delText xml:space="preserve">to affect biodiversity </w:delText>
        </w:r>
        <w:r w:rsidR="00413D69" w:rsidRPr="002D3F22" w:rsidDel="00B11A00">
          <w:delText xml:space="preserve">and ecosystem </w:delText>
        </w:r>
        <w:r w:rsidR="002A0F81" w:rsidRPr="002D3F22" w:rsidDel="00B11A00">
          <w:delText>function</w:delText>
        </w:r>
        <w:r w:rsidR="00413D69" w:rsidRPr="002D3F22" w:rsidDel="00B11A00">
          <w:delText xml:space="preserve"> </w:delText>
        </w:r>
      </w:del>
      <w:r w:rsidRPr="002D3F22">
        <w:t xml:space="preserve">has been </w:t>
      </w:r>
      <w:r w:rsidR="009C1392" w:rsidRPr="002D3F22">
        <w:t xml:space="preserve">largely </w:t>
      </w:r>
      <w:commentRangeEnd w:id="2"/>
      <w:r w:rsidR="00B11A00">
        <w:rPr>
          <w:rStyle w:val="Marquedecommentaire"/>
        </w:rPr>
        <w:commentReference w:id="2"/>
      </w:r>
      <w:commentRangeStart w:id="6"/>
      <w:r w:rsidRPr="002D3F22">
        <w:t>overlooked</w:t>
      </w:r>
      <w:commentRangeEnd w:id="6"/>
      <w:r w:rsidR="009C1392" w:rsidRPr="002D3F22">
        <w:rPr>
          <w:rStyle w:val="Marquedecommentaire"/>
        </w:rPr>
        <w:commentReference w:id="6"/>
      </w:r>
      <w:r w:rsidRPr="002D3F22">
        <w:t xml:space="preserve">. Here, we investigated </w:t>
      </w:r>
      <w:r w:rsidR="009C1392" w:rsidRPr="002D3F22">
        <w:t>how</w:t>
      </w:r>
      <w:r w:rsidRPr="002D3F22">
        <w:t xml:space="preserve"> ecosystem size asymmetry </w:t>
      </w:r>
      <w:r w:rsidR="009C1392" w:rsidRPr="002D3F22">
        <w:t>affects</w:t>
      </w:r>
      <w:r w:rsidRPr="002D3F22">
        <w:t xml:space="preserve"> biodiversity </w:t>
      </w:r>
      <w:r w:rsidR="00507068" w:rsidRPr="002D3F22">
        <w:t xml:space="preserve">and function </w:t>
      </w:r>
      <w:r w:rsidRPr="002D3F22">
        <w:t>of two-</w:t>
      </w:r>
      <w:r w:rsidR="00C02450" w:rsidRPr="002D3F22">
        <w:t xml:space="preserve">patch </w:t>
      </w:r>
      <w:r w:rsidRPr="002D3F22">
        <w:t xml:space="preserve">meta-ecosystems connected through flows of non-living resources. We conducted </w:t>
      </w:r>
      <w:r w:rsidR="009943F9" w:rsidRPr="002D3F22">
        <w:t xml:space="preserve">a </w:t>
      </w:r>
      <w:r w:rsidRPr="002D3F22">
        <w:t xml:space="preserve">microcosm experiment, mimicking </w:t>
      </w:r>
      <w:ins w:id="7" w:author="Isabelle Gounand" w:date="2024-04-18T11:14:00Z">
        <w:r w:rsidR="00410424">
          <w:t xml:space="preserve">spatial </w:t>
        </w:r>
      </w:ins>
      <w:r w:rsidRPr="002D3F22">
        <w:t xml:space="preserve">resource flows between ecosystems </w:t>
      </w:r>
      <w:r w:rsidR="009C1392" w:rsidRPr="002D3F22">
        <w:t>of different size</w:t>
      </w:r>
      <w:r w:rsidR="00A87D46" w:rsidRPr="002D3F22">
        <w:t>s</w:t>
      </w:r>
      <w:r w:rsidR="009C1392" w:rsidRPr="002D3F22">
        <w:t xml:space="preserve"> yet otherwise </w:t>
      </w:r>
      <w:r w:rsidR="00A51AEC">
        <w:t>identical or between ecosystems of the same size</w:t>
      </w:r>
      <w:r w:rsidRPr="002D3F22">
        <w:t xml:space="preserve">. </w:t>
      </w:r>
      <w:del w:id="8" w:author="Isabelle Gounand" w:date="2024-04-18T11:15:00Z">
        <w:r w:rsidRPr="002D3F22" w:rsidDel="00410424">
          <w:delText>We found that m</w:delText>
        </w:r>
      </w:del>
      <w:ins w:id="9" w:author="Isabelle Gounand" w:date="2024-04-18T11:15:00Z">
        <w:r w:rsidR="00410424">
          <w:t>M</w:t>
        </w:r>
      </w:ins>
      <w:r w:rsidRPr="002D3F22">
        <w:t xml:space="preserve">eta-ecosystems with asymmetric ecosystem sizes </w:t>
      </w:r>
      <w:del w:id="10" w:author="Isabelle Gounand" w:date="2024-04-18T11:16:00Z">
        <w:r w:rsidRPr="002D3F22" w:rsidDel="00410424">
          <w:delText xml:space="preserve">had </w:delText>
        </w:r>
      </w:del>
      <w:ins w:id="11" w:author="Isabelle Gounand" w:date="2024-04-18T11:16:00Z">
        <w:r w:rsidR="00410424">
          <w:t>displayed</w:t>
        </w:r>
        <w:r w:rsidR="00410424" w:rsidRPr="002D3F22">
          <w:t xml:space="preserve"> </w:t>
        </w:r>
      </w:ins>
      <w:r w:rsidRPr="002D3F22">
        <w:t xml:space="preserve">higher </w:t>
      </w:r>
      <w:r w:rsidR="004D6A3D" w:rsidRPr="002D3F22">
        <w:t>α-</w:t>
      </w:r>
      <w:r w:rsidR="004D6A3D" w:rsidRPr="002D3F22" w:rsidDel="004D6A3D">
        <w:t xml:space="preserve"> </w:t>
      </w:r>
      <w:r w:rsidRPr="002D3F22">
        <w:t xml:space="preserve">diversity but lower </w:t>
      </w:r>
      <w:r w:rsidR="004D6A3D" w:rsidRPr="002D3F22">
        <w:t>β-</w:t>
      </w:r>
      <w:r w:rsidRPr="002D3F22">
        <w:t xml:space="preserve">diversity </w:t>
      </w:r>
      <w:r w:rsidR="007E33DF" w:rsidRPr="002D3F22">
        <w:t xml:space="preserve">and ecosystem </w:t>
      </w:r>
      <w:r w:rsidR="001B1D75" w:rsidRPr="002D3F22">
        <w:t>function</w:t>
      </w:r>
      <w:r w:rsidR="007E33DF" w:rsidRPr="002D3F22">
        <w:t xml:space="preserve"> (total biomass) </w:t>
      </w:r>
      <w:r w:rsidRPr="002D3F22">
        <w:t xml:space="preserve">than their </w:t>
      </w:r>
      <w:r w:rsidR="00A0124E" w:rsidRPr="002D3F22">
        <w:t>unconnected</w:t>
      </w:r>
      <w:commentRangeStart w:id="12"/>
      <w:commentRangeEnd w:id="12"/>
      <w:r w:rsidR="009C1392" w:rsidRPr="002D3F22">
        <w:rPr>
          <w:rStyle w:val="Marquedecommentaire"/>
        </w:rPr>
        <w:commentReference w:id="12"/>
      </w:r>
      <w:r w:rsidRPr="002D3F22">
        <w:t xml:space="preserve"> counterparts</w:t>
      </w:r>
      <w:r w:rsidR="00DF46B4" w:rsidRPr="002D3F22">
        <w:t xml:space="preserve">, while such an effect was not found for meta-ecosystems of identical patch sizes. </w:t>
      </w:r>
      <w:r w:rsidR="006274C5" w:rsidRPr="002D3F22">
        <w:t xml:space="preserve">Our work </w:t>
      </w:r>
      <w:r w:rsidR="00D324BB" w:rsidRPr="002D3F22">
        <w:t>demonstrates</w:t>
      </w:r>
      <w:r w:rsidR="006274C5" w:rsidRPr="002D3F22">
        <w:t xml:space="preserve"> </w:t>
      </w:r>
      <w:r w:rsidR="00A51AEC">
        <w:t xml:space="preserve">how cross-ecosystem dynamics modulated by differences in patch sizes affect biodiversity and function, </w:t>
      </w:r>
      <w:commentRangeStart w:id="13"/>
      <w:r w:rsidR="00A51AEC">
        <w:t>with a direct implication for the</w:t>
      </w:r>
      <w:r w:rsidR="0029608A" w:rsidRPr="002D3F22">
        <w:t xml:space="preserve"> </w:t>
      </w:r>
      <w:r w:rsidR="005627DC" w:rsidRPr="002D3F22">
        <w:t>conservation and management of connected ecosystems</w:t>
      </w:r>
      <w:commentRangeEnd w:id="13"/>
      <w:r w:rsidR="009E055B">
        <w:rPr>
          <w:rStyle w:val="Marquedecommentaire"/>
        </w:rPr>
        <w:commentReference w:id="13"/>
      </w:r>
      <w:r w:rsidR="005627DC" w:rsidRPr="002D3F22">
        <w:t xml:space="preserve">. </w:t>
      </w:r>
    </w:p>
    <w:p w14:paraId="7284DE34" w14:textId="77777777" w:rsidR="00C937A5" w:rsidRPr="002D3F22" w:rsidRDefault="00C937A5">
      <w:pPr>
        <w:spacing w:line="480" w:lineRule="auto"/>
      </w:pPr>
    </w:p>
    <w:p w14:paraId="6E4D5704" w14:textId="376D549D" w:rsidR="00C937A5" w:rsidRPr="002D3F22" w:rsidRDefault="00AF4AAC">
      <w:pPr>
        <w:spacing w:line="480" w:lineRule="auto"/>
      </w:pPr>
      <w:r w:rsidRPr="002D3F22">
        <w:t xml:space="preserve">Keywords: homogenisation, differentiation, detritus, nutrients, scaling, subsidies, allochthonous input, disturbance, </w:t>
      </w:r>
      <w:r w:rsidR="00482E43" w:rsidRPr="002D3F22">
        <w:t>species-area relationship</w:t>
      </w:r>
      <w:r w:rsidRPr="002D3F22">
        <w:t>, landscape</w:t>
      </w:r>
    </w:p>
    <w:p w14:paraId="28102479" w14:textId="77777777" w:rsidR="00C937A5" w:rsidRPr="002D3F22" w:rsidRDefault="00C937A5">
      <w:pPr>
        <w:spacing w:line="480" w:lineRule="auto"/>
      </w:pPr>
    </w:p>
    <w:p w14:paraId="0E53FEB7" w14:textId="77777777" w:rsidR="00C937A5" w:rsidRPr="002D3F22" w:rsidRDefault="00AF4AAC">
      <w:pPr>
        <w:spacing w:line="480" w:lineRule="auto"/>
        <w:rPr>
          <w:color w:val="2F5496"/>
          <w:sz w:val="32"/>
          <w:szCs w:val="32"/>
        </w:rPr>
      </w:pPr>
      <w:r w:rsidRPr="002D3F22">
        <w:br w:type="page"/>
      </w:r>
    </w:p>
    <w:p w14:paraId="475F7444" w14:textId="77777777" w:rsidR="00C937A5" w:rsidRPr="002D3F22" w:rsidRDefault="00AF4AAC">
      <w:pPr>
        <w:rPr>
          <w:b/>
        </w:rPr>
      </w:pPr>
      <w:r w:rsidRPr="002D3F22">
        <w:rPr>
          <w:b/>
        </w:rPr>
        <w:lastRenderedPageBreak/>
        <w:t>Introduction</w:t>
      </w:r>
    </w:p>
    <w:p w14:paraId="33FC40FA" w14:textId="77777777" w:rsidR="00C937A5" w:rsidRPr="002D3F22" w:rsidRDefault="00C937A5">
      <w:pPr>
        <w:spacing w:line="480" w:lineRule="auto"/>
      </w:pPr>
    </w:p>
    <w:p w14:paraId="6F557C5A" w14:textId="6A18E66C" w:rsidR="00C937A5" w:rsidRPr="002D3F22" w:rsidRDefault="00AF4AAC">
      <w:pPr>
        <w:spacing w:line="480" w:lineRule="auto"/>
      </w:pPr>
      <w:r w:rsidRPr="002D3F22">
        <w:t xml:space="preserve">Ecosystem size is a key factor driving biodiversity. Ecologists have known for a long time that larger ecosystems harbour more biodiversity than smaller ecosystems </w:t>
      </w:r>
      <w:r w:rsidRPr="002D3F22">
        <w:rPr>
          <w:color w:val="000000"/>
        </w:rPr>
        <w:t xml:space="preserve">(species-area relationship; </w:t>
      </w:r>
      <w:sdt>
        <w:sdtPr>
          <w:rPr>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1521537829"/>
          <w:placeholder>
            <w:docPart w:val="DefaultPlaceholder_-1854013440"/>
          </w:placeholder>
        </w:sdtPr>
        <w:sdtContent>
          <w:r w:rsidR="00727F53">
            <w:rPr>
              <w:rFonts w:eastAsia="Times New Roman"/>
            </w:rPr>
            <w:t>MacArthur &amp; Wilson (1963)</w:t>
          </w:r>
        </w:sdtContent>
      </w:sdt>
      <w:r w:rsidRPr="002D3F22">
        <w:rPr>
          <w:color w:val="000000"/>
        </w:rPr>
        <w:t>)</w:t>
      </w:r>
      <w:r w:rsidRPr="002D3F22">
        <w:t xml:space="preserve">. The concept dates back to the late 1700s during the second Pacific voyage of James Cook. There, naturalists Johann Reinhold Forster and Georg Forster noted </w:t>
      </w:r>
      <w:r w:rsidR="00A51AEC">
        <w:t xml:space="preserve">that </w:t>
      </w:r>
      <w:r w:rsidRPr="002D3F22">
        <w:t xml:space="preserve">'Islands only produce a greater or </w:t>
      </w:r>
      <w:proofErr w:type="gramStart"/>
      <w:r w:rsidRPr="002D3F22">
        <w:t>less</w:t>
      </w:r>
      <w:proofErr w:type="gramEnd"/>
      <w:r w:rsidRPr="002D3F22">
        <w:t xml:space="preserve"> number of species, as their circumference is more or less extensive'</w:t>
      </w:r>
      <w:sdt>
        <w:sdtPr>
          <w:rPr>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r w:rsidR="00727F53" w:rsidRPr="00727F53">
            <w:rPr>
              <w:color w:val="000000"/>
            </w:rPr>
            <w:t>(Forster, 1778)</w:t>
          </w:r>
        </w:sdtContent>
      </w:sdt>
      <w:r w:rsidRPr="002D3F22">
        <w:t>, which has been empirically and experimentally corroborated many times since</w:t>
      </w:r>
      <w:r w:rsidR="005B76DC" w:rsidRPr="002D3F22">
        <w:t xml:space="preserve"> </w:t>
      </w:r>
      <w:sdt>
        <w:sdtPr>
          <w:rPr>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
          <w:id w:val="-900368941"/>
          <w:placeholder>
            <w:docPart w:val="DefaultPlaceholder_-1854013440"/>
          </w:placeholder>
        </w:sdtPr>
        <w:sdtContent>
          <w:r w:rsidR="00727F53">
            <w:rPr>
              <w:rFonts w:eastAsia="Times New Roman"/>
            </w:rPr>
            <w:t xml:space="preserve">(e.g., </w:t>
          </w:r>
          <w:proofErr w:type="spellStart"/>
          <w:r w:rsidR="00727F53">
            <w:rPr>
              <w:rFonts w:eastAsia="Times New Roman"/>
            </w:rPr>
            <w:t>Fukami</w:t>
          </w:r>
          <w:proofErr w:type="spellEnd"/>
          <w:r w:rsidR="00727F53">
            <w:rPr>
              <w:rFonts w:eastAsia="Times New Roman"/>
            </w:rPr>
            <w:t xml:space="preserve">, 2004; </w:t>
          </w:r>
          <w:proofErr w:type="spellStart"/>
          <w:r w:rsidR="00727F53">
            <w:rPr>
              <w:rFonts w:eastAsia="Times New Roman"/>
            </w:rPr>
            <w:t>Losos</w:t>
          </w:r>
          <w:proofErr w:type="spellEnd"/>
          <w:r w:rsidR="00727F53">
            <w:rPr>
              <w:rFonts w:eastAsia="Times New Roman"/>
            </w:rPr>
            <w:t xml:space="preserve"> &amp; </w:t>
          </w:r>
          <w:proofErr w:type="spellStart"/>
          <w:r w:rsidR="00727F53">
            <w:rPr>
              <w:rFonts w:eastAsia="Times New Roman"/>
            </w:rPr>
            <w:t>Ricklefs</w:t>
          </w:r>
          <w:proofErr w:type="spellEnd"/>
          <w:r w:rsidR="00727F53">
            <w:rPr>
              <w:rFonts w:eastAsia="Times New Roman"/>
            </w:rPr>
            <w:t>, 2009; Wilson, 1961)</w:t>
          </w:r>
        </w:sdtContent>
      </w:sdt>
      <w:r w:rsidRPr="002D3F22">
        <w:t xml:space="preserve">. The </w:t>
      </w:r>
      <w:r w:rsidR="005359B4" w:rsidRPr="002D3F22">
        <w:t xml:space="preserve">various </w:t>
      </w:r>
      <w:r w:rsidRPr="002D3F22">
        <w:t>reason</w:t>
      </w:r>
      <w:r w:rsidR="005359B4" w:rsidRPr="002D3F22">
        <w:t>s</w:t>
      </w:r>
      <w:r w:rsidRPr="002D3F22">
        <w:t xml:space="preserve"> why larger ecosystems harbour more biodiversity is still an ongoing field of research</w:t>
      </w:r>
      <w:r w:rsidR="007F72F1" w:rsidRPr="002D3F22">
        <w:t xml:space="preserve"> </w:t>
      </w:r>
      <w:sdt>
        <w:sdtPr>
          <w:tag w:val="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
          <w:id w:val="2132361720"/>
          <w:placeholder>
            <w:docPart w:val="DefaultPlaceholder_-1854013440"/>
          </w:placeholder>
        </w:sdtPr>
        <w:sdtContent>
          <w:r w:rsidR="00727F53">
            <w:rPr>
              <w:rFonts w:eastAsia="Times New Roman"/>
            </w:rPr>
            <w:t>(</w:t>
          </w:r>
          <w:proofErr w:type="spellStart"/>
          <w:r w:rsidR="00727F53">
            <w:rPr>
              <w:rFonts w:eastAsia="Times New Roman"/>
            </w:rPr>
            <w:t>Losos</w:t>
          </w:r>
          <w:proofErr w:type="spellEnd"/>
          <w:r w:rsidR="00727F53">
            <w:rPr>
              <w:rFonts w:eastAsia="Times New Roman"/>
            </w:rPr>
            <w:t xml:space="preserve"> &amp; </w:t>
          </w:r>
          <w:proofErr w:type="spellStart"/>
          <w:r w:rsidR="00727F53">
            <w:rPr>
              <w:rFonts w:eastAsia="Times New Roman"/>
            </w:rPr>
            <w:t>Ricklefs</w:t>
          </w:r>
          <w:proofErr w:type="spellEnd"/>
          <w:r w:rsidR="00727F53">
            <w:rPr>
              <w:rFonts w:eastAsia="Times New Roman"/>
            </w:rPr>
            <w:t>, 2009)</w:t>
          </w:r>
          <w:r w:rsidR="00A51AEC">
            <w:rPr>
              <w:rFonts w:eastAsia="Times New Roman"/>
            </w:rPr>
            <w:t>,</w:t>
          </w:r>
        </w:sdtContent>
      </w:sdt>
      <w:r w:rsidR="00BF0C66" w:rsidRPr="002D3F22">
        <w:t xml:space="preserve"> </w:t>
      </w:r>
      <w:commentRangeStart w:id="14"/>
      <w:commentRangeEnd w:id="14"/>
      <w:r w:rsidR="005359B4" w:rsidRPr="002D3F22">
        <w:rPr>
          <w:rStyle w:val="Marquedecommentaire"/>
        </w:rPr>
        <w:commentReference w:id="14"/>
      </w:r>
      <w:r w:rsidRPr="002D3F22">
        <w:rPr>
          <w:color w:val="000000"/>
        </w:rPr>
        <w:t xml:space="preserve">and the </w:t>
      </w:r>
      <w:r w:rsidRPr="002D3F22">
        <w:t xml:space="preserve">individual roles of different processes (e.g., speciation, dispersion) </w:t>
      </w:r>
      <w:r w:rsidR="005359B4" w:rsidRPr="002D3F22">
        <w:t xml:space="preserve">contributing to this pattern are </w:t>
      </w:r>
      <w:r w:rsidRPr="002D3F22">
        <w:t>still debated</w:t>
      </w:r>
      <w:r w:rsidR="00BF0C66" w:rsidRPr="002D3F22">
        <w:t xml:space="preserve"> </w:t>
      </w:r>
      <w:sdt>
        <w:sdtPr>
          <w:rPr>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
          <w:id w:val="-509910805"/>
          <w:placeholder>
            <w:docPart w:val="DefaultPlaceholder_-1854013440"/>
          </w:placeholder>
        </w:sdtPr>
        <w:sdtContent>
          <w:r w:rsidR="00727F53" w:rsidRPr="00727F53">
            <w:rPr>
              <w:color w:val="000000"/>
            </w:rPr>
            <w:t>(e.g., Valente et al., 2020)</w:t>
          </w:r>
        </w:sdtContent>
      </w:sdt>
      <w:r w:rsidRPr="002D3F22">
        <w:t>. The main explanation for the phenomenon has been that species go extinct at lower rates in larger ecosystems</w:t>
      </w:r>
      <w:r w:rsidR="00BF0C66" w:rsidRPr="002D3F22">
        <w:t xml:space="preserve"> </w:t>
      </w:r>
      <w:sdt>
        <w:sdt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r w:rsidR="00727F53">
            <w:rPr>
              <w:rFonts w:eastAsia="Times New Roman"/>
            </w:rPr>
            <w:t>(MacArthur &amp; Wilson, 1963, 1967)</w:t>
          </w:r>
        </w:sdtContent>
      </w:sdt>
      <w:r w:rsidRPr="002D3F22">
        <w:t xml:space="preserve">, as they have more habitat </w:t>
      </w:r>
      <w:r w:rsidR="001F0D73" w:rsidRPr="002D3F22">
        <w:t>types</w:t>
      </w:r>
      <w:r w:rsidR="00D2328A" w:rsidRPr="002D3F22">
        <w:t xml:space="preserve"> </w:t>
      </w:r>
      <w:sdt>
        <w:sdtPr>
          <w:rPr>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
          <w:id w:val="1957833591"/>
          <w:placeholder>
            <w:docPart w:val="DefaultPlaceholder_-1854013440"/>
          </w:placeholder>
        </w:sdtPr>
        <w:sdtContent>
          <w:r w:rsidR="00727F53" w:rsidRPr="00727F53">
            <w:rPr>
              <w:color w:val="000000"/>
            </w:rPr>
            <w:t>(</w:t>
          </w:r>
          <w:proofErr w:type="spellStart"/>
          <w:r w:rsidR="00727F53" w:rsidRPr="00727F53">
            <w:rPr>
              <w:color w:val="000000"/>
            </w:rPr>
            <w:t>Kallimanis</w:t>
          </w:r>
          <w:proofErr w:type="spellEnd"/>
          <w:r w:rsidR="00727F53" w:rsidRPr="00727F53">
            <w:rPr>
              <w:color w:val="000000"/>
            </w:rPr>
            <w:t xml:space="preserve"> et al., 2008; Williams, 1943)</w:t>
          </w:r>
        </w:sdtContent>
      </w:sdt>
      <w:r w:rsidRPr="002D3F22">
        <w:t>, more niche diversity</w:t>
      </w:r>
      <w:r w:rsidR="00BF0C66" w:rsidRPr="002D3F22">
        <w:t xml:space="preserve"> </w:t>
      </w:r>
      <w:sdt>
        <w:sdtPr>
          <w:rPr>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r w:rsidR="00727F53" w:rsidRPr="00727F53">
            <w:rPr>
              <w:color w:val="000000"/>
            </w:rPr>
            <w:t>(e.g., Ren et al., 2022)</w:t>
          </w:r>
        </w:sdtContent>
      </w:sdt>
      <w:r w:rsidRPr="002D3F22">
        <w:t>, and less ecological drift</w:t>
      </w:r>
      <w:r w:rsidR="00BF0C66" w:rsidRPr="002D3F22">
        <w:t xml:space="preserve"> </w:t>
      </w:r>
      <w:sdt>
        <w:sdtPr>
          <w:rPr>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r w:rsidR="00727F53">
            <w:rPr>
              <w:rFonts w:eastAsia="Times New Roman"/>
            </w:rPr>
            <w:t>(e.g., Gilbert &amp; Levine, 2017)</w:t>
          </w:r>
        </w:sdtContent>
      </w:sdt>
      <w:r w:rsidR="005359B4" w:rsidRPr="002D3F22">
        <w:t xml:space="preserve">, with </w:t>
      </w:r>
      <w:r w:rsidRPr="002D3F22">
        <w:t>extensive theoretical, comparative, and experimental extensions</w:t>
      </w:r>
      <w:r w:rsidR="00D65D83" w:rsidRPr="002D3F22">
        <w:t xml:space="preserve"> </w:t>
      </w:r>
      <w:sdt>
        <w:sdtPr>
          <w:rPr>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
          <w:id w:val="37789492"/>
          <w:placeholder>
            <w:docPart w:val="DefaultPlaceholder_-1854013440"/>
          </w:placeholder>
        </w:sdtPr>
        <w:sdtContent>
          <w:r w:rsidR="00727F53">
            <w:rPr>
              <w:rFonts w:eastAsia="Times New Roman"/>
            </w:rPr>
            <w:t xml:space="preserve">(e.g., </w:t>
          </w:r>
          <w:proofErr w:type="spellStart"/>
          <w:r w:rsidR="00727F53">
            <w:rPr>
              <w:rFonts w:eastAsia="Times New Roman"/>
            </w:rPr>
            <w:t>Hanski</w:t>
          </w:r>
          <w:proofErr w:type="spellEnd"/>
          <w:r w:rsidR="00727F53">
            <w:rPr>
              <w:rFonts w:eastAsia="Times New Roman"/>
            </w:rPr>
            <w:t xml:space="preserve"> &amp; </w:t>
          </w:r>
          <w:proofErr w:type="spellStart"/>
          <w:r w:rsidR="00727F53">
            <w:rPr>
              <w:rFonts w:eastAsia="Times New Roman"/>
            </w:rPr>
            <w:t>Ovaskainen</w:t>
          </w:r>
          <w:proofErr w:type="spellEnd"/>
          <w:r w:rsidR="00727F53">
            <w:rPr>
              <w:rFonts w:eastAsia="Times New Roman"/>
            </w:rPr>
            <w:t xml:space="preserve">, 2000; Luo et al., 2022; Wang &amp; </w:t>
          </w:r>
          <w:proofErr w:type="spellStart"/>
          <w:r w:rsidR="00727F53">
            <w:rPr>
              <w:rFonts w:eastAsia="Times New Roman"/>
            </w:rPr>
            <w:t>Altermatt</w:t>
          </w:r>
          <w:proofErr w:type="spellEnd"/>
          <w:r w:rsidR="00727F53">
            <w:rPr>
              <w:rFonts w:eastAsia="Times New Roman"/>
            </w:rPr>
            <w:t>, 2019)</w:t>
          </w:r>
        </w:sdtContent>
      </w:sdt>
      <w:r w:rsidRPr="002D3F22">
        <w:t>. Furthermore, ecosystem size can also change ecosystem function</w:t>
      </w:r>
      <w:r w:rsidR="00150825" w:rsidRPr="002D3F22">
        <w:t xml:space="preserve"> </w:t>
      </w:r>
      <w:sdt>
        <w:sdtPr>
          <w:rPr>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
          <w:id w:val="-210730095"/>
          <w:placeholder>
            <w:docPart w:val="DefaultPlaceholder_-1854013440"/>
          </w:placeholder>
        </w:sdtPr>
        <w:sdtContent>
          <w:r w:rsidR="00727F53" w:rsidRPr="00727F53">
            <w:rPr>
              <w:color w:val="000000"/>
            </w:rPr>
            <w:t>(</w:t>
          </w:r>
          <w:proofErr w:type="spellStart"/>
          <w:r w:rsidR="00727F53" w:rsidRPr="00727F53">
            <w:rPr>
              <w:color w:val="000000"/>
            </w:rPr>
            <w:t>LeCraw</w:t>
          </w:r>
          <w:proofErr w:type="spellEnd"/>
          <w:r w:rsidR="00727F53" w:rsidRPr="00727F53">
            <w:rPr>
              <w:color w:val="000000"/>
            </w:rPr>
            <w:t xml:space="preserve"> et al., 2017; Yang et al., 2021)</w:t>
          </w:r>
        </w:sdtContent>
      </w:sdt>
      <w:r w:rsidRPr="002D3F22">
        <w:t>. For example, larger ecosystems can be more productive because the</w:t>
      </w:r>
      <w:del w:id="15" w:author="Isabelle Gounand" w:date="2024-04-18T11:22:00Z">
        <w:r w:rsidRPr="002D3F22" w:rsidDel="00410424">
          <w:delText xml:space="preserve">y have </w:delText>
        </w:r>
      </w:del>
      <w:ins w:id="16" w:author="Isabelle Gounand" w:date="2024-04-18T11:22:00Z">
        <w:r w:rsidR="00410424">
          <w:t xml:space="preserve">ir </w:t>
        </w:r>
      </w:ins>
      <w:r w:rsidR="005359B4" w:rsidRPr="002D3F22">
        <w:t xml:space="preserve">community </w:t>
      </w:r>
      <w:commentRangeStart w:id="17"/>
      <w:r w:rsidR="005359B4" w:rsidRPr="002D3F22">
        <w:t>composition</w:t>
      </w:r>
      <w:del w:id="18" w:author="Isabelle Gounand" w:date="2024-04-18T11:22:00Z">
        <w:r w:rsidR="005359B4" w:rsidRPr="002D3F22" w:rsidDel="00410424">
          <w:delText>s</w:delText>
        </w:r>
      </w:del>
      <w:commentRangeEnd w:id="17"/>
      <w:r w:rsidR="005359B4" w:rsidRPr="002D3F22">
        <w:rPr>
          <w:rStyle w:val="Marquedecommentaire"/>
        </w:rPr>
        <w:commentReference w:id="17"/>
      </w:r>
      <w:r w:rsidRPr="002D3F22">
        <w:t xml:space="preserve"> </w:t>
      </w:r>
      <w:del w:id="19" w:author="Isabelle Gounand" w:date="2024-04-18T11:22:00Z">
        <w:r w:rsidRPr="002D3F22" w:rsidDel="00410424">
          <w:delText xml:space="preserve">which </w:delText>
        </w:r>
      </w:del>
      <w:r w:rsidRPr="002D3F22">
        <w:t>allow</w:t>
      </w:r>
      <w:ins w:id="20" w:author="Isabelle Gounand" w:date="2024-04-18T11:22:00Z">
        <w:r w:rsidR="00410424">
          <w:t>s</w:t>
        </w:r>
      </w:ins>
      <w:r w:rsidRPr="002D3F22">
        <w:t xml:space="preserve"> them to use resources more efficiently (complementarity effects)</w:t>
      </w:r>
      <w:r w:rsidR="00DC3023" w:rsidRPr="002D3F22">
        <w:t xml:space="preserve"> </w:t>
      </w:r>
      <w:sdt>
        <w:sdtPr>
          <w:rPr>
            <w:color w:val="000000"/>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37154396"/>
          <w:placeholder>
            <w:docPart w:val="DefaultPlaceholder_-1854013440"/>
          </w:placeholder>
        </w:sdtPr>
        <w:sdtContent>
          <w:r w:rsidR="00727F53">
            <w:rPr>
              <w:rFonts w:eastAsia="Times New Roman"/>
            </w:rPr>
            <w:t xml:space="preserve">(Delong &amp; </w:t>
          </w:r>
          <w:proofErr w:type="spellStart"/>
          <w:r w:rsidR="00727F53">
            <w:rPr>
              <w:rFonts w:eastAsia="Times New Roman"/>
            </w:rPr>
            <w:t>Gibert</w:t>
          </w:r>
          <w:proofErr w:type="spellEnd"/>
          <w:r w:rsidR="00727F53">
            <w:rPr>
              <w:rFonts w:eastAsia="Times New Roman"/>
            </w:rPr>
            <w:t>, 2019)</w:t>
          </w:r>
        </w:sdtContent>
      </w:sdt>
      <w:r w:rsidRPr="002D3F22">
        <w:t>.</w:t>
      </w:r>
    </w:p>
    <w:p w14:paraId="3D90781D" w14:textId="77777777" w:rsidR="00C937A5" w:rsidRPr="002D3F22" w:rsidRDefault="00C937A5">
      <w:pPr>
        <w:spacing w:line="480" w:lineRule="auto"/>
      </w:pPr>
    </w:p>
    <w:p w14:paraId="6A5CCE45" w14:textId="331ABBF8" w:rsidR="00C937A5" w:rsidRPr="002D3F22" w:rsidRDefault="00AD775B">
      <w:pPr>
        <w:spacing w:line="480" w:lineRule="auto"/>
      </w:pPr>
      <w:r w:rsidRPr="002D3F22">
        <w:t>Furthermore, e</w:t>
      </w:r>
      <w:r w:rsidR="005359B4" w:rsidRPr="002D3F22">
        <w:t xml:space="preserve">cosystems are rarely isolated in space, and spatial flows and subsidies of non-living resources </w:t>
      </w:r>
      <w:r w:rsidR="005359B4" w:rsidRPr="002D3F22">
        <w:rPr>
          <w:color w:val="000000"/>
        </w:rPr>
        <w:t xml:space="preserve">among ecosystems </w:t>
      </w:r>
      <w:r w:rsidR="005359B4" w:rsidRPr="002D3F22">
        <w:t xml:space="preserve">(e.g., leaf litter, carcasses, inorganic nutrients; </w:t>
      </w:r>
      <w:r w:rsidR="005359B4" w:rsidRPr="002D3F22">
        <w:lastRenderedPageBreak/>
        <w:t>herein, "resource flows"; see</w:t>
      </w:r>
      <w:r w:rsidR="006D4A7A" w:rsidRPr="002D3F22">
        <w:t xml:space="preserve"> </w:t>
      </w:r>
      <w:sdt>
        <w:sdtPr>
          <w:rPr>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
          <w:id w:val="1977104233"/>
          <w:placeholder>
            <w:docPart w:val="DefaultPlaceholder_-1854013440"/>
          </w:placeholder>
        </w:sdtPr>
        <w:sdtContent>
          <w:r w:rsidR="00727F53" w:rsidRPr="00727F53">
            <w:rPr>
              <w:color w:val="000000"/>
            </w:rPr>
            <w:t>Gounand et al., 2018</w:t>
          </w:r>
        </w:sdtContent>
      </w:sdt>
      <w:r w:rsidR="005359B4" w:rsidRPr="002D3F22">
        <w:t xml:space="preserve"> for a review)</w:t>
      </w:r>
      <w:r w:rsidR="005359B4" w:rsidRPr="002D3F22">
        <w:rPr>
          <w:color w:val="000000"/>
        </w:rPr>
        <w:t xml:space="preserve"> </w:t>
      </w:r>
      <w:r w:rsidR="005359B4" w:rsidRPr="002D3F22">
        <w:t>are—next to ecosystem size—a key abiotic factor affecting biodiversity</w:t>
      </w:r>
      <w:r w:rsidR="005D45C8">
        <w:t xml:space="preserve"> and ecosystem function</w:t>
      </w:r>
      <w:r w:rsidR="005359B4" w:rsidRPr="002D3F22">
        <w:t>. For example, salmon carcasses transported from rivers to land by wolves and bears can decrease riparian plant biodiversity by making communities dominated by nutrient-rich species</w:t>
      </w:r>
      <w:r w:rsidR="006D4A7A" w:rsidRPr="002D3F22">
        <w:t xml:space="preserve"> </w:t>
      </w:r>
      <w:sdt>
        <w:sdt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r w:rsidR="00727F53">
            <w:rPr>
              <w:rFonts w:eastAsia="Times New Roman"/>
            </w:rPr>
            <w:t>(Hocking &amp; Reynolds, 2011)</w:t>
          </w:r>
        </w:sdtContent>
      </w:sdt>
      <w:r w:rsidR="005359B4" w:rsidRPr="002D3F22">
        <w:t>. Other examples show that subsidies from marine algal wrack can either increase or decrease plant biodiversity on sand dunes</w:t>
      </w:r>
      <w:r w:rsidR="00EF4048" w:rsidRPr="002D3F22">
        <w:t xml:space="preserve"> </w:t>
      </w:r>
      <w:sdt>
        <w:sdtPr>
          <w:rPr>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34134178"/>
          <w:placeholder>
            <w:docPart w:val="DefaultPlaceholder_-1854013440"/>
          </w:placeholder>
        </w:sdtPr>
        <w:sdtContent>
          <w:r w:rsidR="00727F53" w:rsidRPr="00727F53">
            <w:rPr>
              <w:color w:val="000000"/>
            </w:rPr>
            <w:t>(Del Vecchio et al., 2017)</w:t>
          </w:r>
        </w:sdtContent>
      </w:sdt>
      <w:r w:rsidR="005359B4" w:rsidRPr="002D3F22">
        <w:t xml:space="preserve"> </w:t>
      </w:r>
      <w:r w:rsidR="005359B4" w:rsidRPr="002D3F22">
        <w:rPr>
          <w:color w:val="000000"/>
        </w:rPr>
        <w:t xml:space="preserve">or rainforests </w:t>
      </w:r>
      <w:r w:rsidR="005359B4" w:rsidRPr="002D3F22">
        <w:t>o</w:t>
      </w:r>
      <w:r w:rsidR="005359B4" w:rsidRPr="002D3F22">
        <w:rPr>
          <w:color w:val="000000"/>
        </w:rPr>
        <w:t>n tiny islands</w:t>
      </w:r>
      <w:r w:rsidR="00DD7C00" w:rsidRPr="002D3F22">
        <w:rPr>
          <w:color w:val="000000"/>
        </w:rPr>
        <w:t xml:space="preserve"> </w:t>
      </w:r>
      <w:sdt>
        <w:sdtPr>
          <w:rPr>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094052428"/>
          <w:placeholder>
            <w:docPart w:val="DefaultPlaceholder_-1854013440"/>
          </w:placeholder>
        </w:sdtPr>
        <w:sdtContent>
          <w:r w:rsidR="00727F53" w:rsidRPr="00727F53">
            <w:rPr>
              <w:color w:val="000000"/>
            </w:rPr>
            <w:t>(Obrist et al., 2022)</w:t>
          </w:r>
        </w:sdtContent>
      </w:sdt>
      <w:r w:rsidR="005359B4" w:rsidRPr="002D3F22">
        <w:rPr>
          <w:color w:val="000000"/>
        </w:rPr>
        <w:t>, respectively.</w:t>
      </w:r>
      <w:r w:rsidR="00C55AE8">
        <w:rPr>
          <w:color w:val="000000"/>
        </w:rPr>
        <w:t xml:space="preserve"> As another example, aquatic insects can increase the </w:t>
      </w:r>
      <w:r w:rsidR="00D636B6">
        <w:rPr>
          <w:color w:val="000000"/>
        </w:rPr>
        <w:t>function (</w:t>
      </w:r>
      <w:r w:rsidR="00C55AE8">
        <w:rPr>
          <w:color w:val="000000"/>
        </w:rPr>
        <w:t>production</w:t>
      </w:r>
      <w:r w:rsidR="00D636B6">
        <w:rPr>
          <w:color w:val="000000"/>
        </w:rPr>
        <w:t>)</w:t>
      </w:r>
      <w:r w:rsidR="00C55AE8">
        <w:rPr>
          <w:color w:val="000000"/>
        </w:rPr>
        <w:t xml:space="preserve"> of riparian birds which feed on them </w:t>
      </w:r>
      <w:sdt>
        <w:sdtPr>
          <w:rPr>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r w:rsidR="00727F53">
            <w:rPr>
              <w:rFonts w:eastAsia="Times New Roman"/>
            </w:rPr>
            <w:t>(Nakano &amp; Murakami, 2001)</w:t>
          </w:r>
        </w:sdtContent>
      </w:sdt>
      <w:r w:rsidR="00C55AE8">
        <w:rPr>
          <w:color w:val="000000"/>
        </w:rPr>
        <w:t>.</w:t>
      </w:r>
      <w:r w:rsidR="005359B4" w:rsidRPr="002D3F22">
        <w:rPr>
          <w:color w:val="000000"/>
        </w:rPr>
        <w:t xml:space="preserve"> Likewise, meta-ecosystem theory predicts that</w:t>
      </w:r>
      <w:r w:rsidR="005359B4" w:rsidRPr="002D3F22">
        <w:t xml:space="preserve"> resource flows </w:t>
      </w:r>
      <w:r w:rsidR="005359B4" w:rsidRPr="002D3F22">
        <w:rPr>
          <w:color w:val="000000"/>
        </w:rPr>
        <w:t xml:space="preserve">can affect biodiversity </w:t>
      </w:r>
      <w:r w:rsidR="005359B4" w:rsidRPr="002D3F22">
        <w:t>by modifying species interactions and persistence</w:t>
      </w:r>
      <w:r w:rsidR="00DD7C00" w:rsidRPr="002D3F22">
        <w:t xml:space="preserve"> </w:t>
      </w:r>
      <w:sdt>
        <w:sdtPr>
          <w:rPr>
            <w:color w:val="000000"/>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18764767"/>
          <w:placeholder>
            <w:docPart w:val="DefaultPlaceholder_-1854013440"/>
          </w:placeholder>
        </w:sdtPr>
        <w:sdtContent>
          <w:r w:rsidR="00727F53" w:rsidRPr="00727F53">
            <w:rPr>
              <w:color w:val="000000"/>
            </w:rPr>
            <w:t xml:space="preserve">(Gravel, Mouquet, et al., 2010; </w:t>
          </w:r>
          <w:proofErr w:type="spellStart"/>
          <w:r w:rsidR="00727F53" w:rsidRPr="00727F53">
            <w:rPr>
              <w:color w:val="000000"/>
            </w:rPr>
            <w:t>Marleau</w:t>
          </w:r>
          <w:proofErr w:type="spellEnd"/>
          <w:r w:rsidR="00727F53" w:rsidRPr="00727F53">
            <w:rPr>
              <w:color w:val="000000"/>
            </w:rPr>
            <w:t xml:space="preserve"> et al., 2014; Peller et al., 2022)</w:t>
          </w:r>
        </w:sdtContent>
      </w:sdt>
      <w:r w:rsidR="005359B4" w:rsidRPr="002D3F22">
        <w:rPr>
          <w:color w:val="000000"/>
        </w:rPr>
        <w:t>. For example,</w:t>
      </w:r>
      <w:r w:rsidR="005359B4" w:rsidRPr="002D3F22">
        <w:t xml:space="preserve"> resource flows </w:t>
      </w:r>
      <w:r w:rsidR="005359B4" w:rsidRPr="002D3F22">
        <w:rPr>
          <w:color w:val="000000"/>
        </w:rPr>
        <w:t xml:space="preserve">can </w:t>
      </w:r>
      <w:r w:rsidR="005359B4" w:rsidRPr="002D3F22">
        <w:t>delay competitive exclusion by increasing local</w:t>
      </w:r>
      <w:r w:rsidR="00A51AEC">
        <w:t>ly</w:t>
      </w:r>
      <w:r w:rsidR="005359B4" w:rsidRPr="002D3F22">
        <w:t xml:space="preserve"> available resources</w:t>
      </w:r>
      <w:r w:rsidR="001F51D8" w:rsidRPr="002D3F22">
        <w:t xml:space="preserve"> </w:t>
      </w:r>
      <w:sdt>
        <w:sdtPr>
          <w:rPr>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r w:rsidR="00727F53" w:rsidRPr="00727F53">
            <w:rPr>
              <w:color w:val="000000"/>
            </w:rPr>
            <w:t>(Gounand et al., 2017)</w:t>
          </w:r>
        </w:sdtContent>
      </w:sdt>
      <w:r w:rsidR="005359B4" w:rsidRPr="002D3F22">
        <w:t xml:space="preserve"> or instead </w:t>
      </w:r>
      <w:r w:rsidR="005359B4" w:rsidRPr="002D3F22">
        <w:rPr>
          <w:color w:val="000000"/>
        </w:rPr>
        <w:t xml:space="preserve">prevent the local establishment of </w:t>
      </w:r>
      <w:r w:rsidR="005359B4" w:rsidRPr="002D3F22">
        <w:t>dispersing</w:t>
      </w:r>
      <w:r w:rsidR="005359B4" w:rsidRPr="002D3F22">
        <w:rPr>
          <w:color w:val="000000"/>
        </w:rPr>
        <w:t xml:space="preserve"> species </w:t>
      </w:r>
      <w:r w:rsidR="005359B4" w:rsidRPr="002D3F22">
        <w:t>by increasing the abundance of the resident competitors</w:t>
      </w:r>
      <w:r w:rsidR="008225C9" w:rsidRPr="002D3F22">
        <w:t xml:space="preserve"> </w:t>
      </w:r>
      <w:sdt>
        <w:sdtPr>
          <w:rPr>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r w:rsidR="00727F53" w:rsidRPr="00727F53">
            <w:rPr>
              <w:color w:val="000000"/>
            </w:rPr>
            <w:t>(Gravel, Mouquet, et al., 2010)</w:t>
          </w:r>
        </w:sdtContent>
      </w:sdt>
      <w:r w:rsidR="005359B4" w:rsidRPr="002D3F22">
        <w:rPr>
          <w:color w:val="000000"/>
        </w:rPr>
        <w:t>.</w:t>
      </w:r>
      <w:r w:rsidR="001A1636">
        <w:rPr>
          <w:color w:val="000000"/>
        </w:rPr>
        <w:t xml:space="preserve"> </w:t>
      </w:r>
      <w:r w:rsidR="00BE500E">
        <w:rPr>
          <w:color w:val="000000"/>
        </w:rPr>
        <w:t>Furthermore,</w:t>
      </w:r>
      <w:r w:rsidR="0072562F">
        <w:rPr>
          <w:color w:val="000000"/>
        </w:rPr>
        <w:t xml:space="preserve"> </w:t>
      </w:r>
      <w:r w:rsidR="00D21788">
        <w:rPr>
          <w:color w:val="000000"/>
        </w:rPr>
        <w:t xml:space="preserve">resource flows should increase meta-ecosystem production if they transport resources from ecosystems </w:t>
      </w:r>
      <w:r w:rsidR="00A51AEC">
        <w:rPr>
          <w:color w:val="000000"/>
        </w:rPr>
        <w:t>good at producing biomass to ecosystems</w:t>
      </w:r>
      <w:r w:rsidR="00D21788">
        <w:rPr>
          <w:color w:val="000000"/>
        </w:rPr>
        <w:t xml:space="preserve"> good at transforming non-living resources into consumers</w:t>
      </w:r>
      <w:r w:rsidR="00BE500E">
        <w:rPr>
          <w:color w:val="000000"/>
        </w:rPr>
        <w:t xml:space="preserve"> </w:t>
      </w:r>
      <w:sdt>
        <w:sdtPr>
          <w:rPr>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
          <w:id w:val="-499118324"/>
          <w:placeholder>
            <w:docPart w:val="DefaultPlaceholder_-1854013440"/>
          </w:placeholder>
        </w:sdtPr>
        <w:sdtContent>
          <w:r w:rsidR="00727F53" w:rsidRPr="00727F53">
            <w:rPr>
              <w:color w:val="000000"/>
            </w:rPr>
            <w:t>(Harvey et al., 2023)</w:t>
          </w:r>
        </w:sdtContent>
      </w:sdt>
      <w:r w:rsidR="002F5D71">
        <w:rPr>
          <w:color w:val="000000"/>
        </w:rPr>
        <w:t>.</w:t>
      </w:r>
      <w:r w:rsidR="00BE500E">
        <w:rPr>
          <w:color w:val="000000"/>
        </w:rPr>
        <w:t xml:space="preserve"> </w:t>
      </w:r>
      <w:del w:id="21" w:author="Isabelle Gounand" w:date="2024-04-18T11:29:00Z">
        <w:r w:rsidR="005359B4" w:rsidRPr="002D3F22" w:rsidDel="0099579A">
          <w:rPr>
            <w:color w:val="000000"/>
          </w:rPr>
          <w:delText>However, d</w:delText>
        </w:r>
      </w:del>
      <w:ins w:id="22" w:author="Isabelle Gounand" w:date="2024-04-18T11:29:00Z">
        <w:r w:rsidR="0099579A">
          <w:rPr>
            <w:color w:val="000000"/>
          </w:rPr>
          <w:t>D</w:t>
        </w:r>
      </w:ins>
      <w:r w:rsidR="005359B4" w:rsidRPr="002D3F22">
        <w:rPr>
          <w:color w:val="000000"/>
        </w:rPr>
        <w:t>espite recogni</w:t>
      </w:r>
      <w:r w:rsidR="00A51AEC">
        <w:rPr>
          <w:color w:val="000000"/>
        </w:rPr>
        <w:t>sing that</w:t>
      </w:r>
      <w:r w:rsidR="005359B4" w:rsidRPr="002D3F22">
        <w:rPr>
          <w:color w:val="000000"/>
        </w:rPr>
        <w:t xml:space="preserve"> ecosystem size and resource flows can affect biodiversity and </w:t>
      </w:r>
      <w:r w:rsidR="005359B4" w:rsidRPr="002D3F22">
        <w:t>ecosystem function</w:t>
      </w:r>
      <w:r w:rsidR="005359B4" w:rsidRPr="002D3F22">
        <w:rPr>
          <w:color w:val="000000"/>
        </w:rPr>
        <w:t xml:space="preserve">, their interactive effect has largely been overlooked. </w:t>
      </w:r>
    </w:p>
    <w:p w14:paraId="05620FD3" w14:textId="77777777" w:rsidR="00C937A5" w:rsidRPr="002D3F22" w:rsidRDefault="00C937A5">
      <w:pPr>
        <w:spacing w:line="480" w:lineRule="auto"/>
      </w:pPr>
    </w:p>
    <w:p w14:paraId="1E05D491" w14:textId="39C7887C" w:rsidR="00C937A5" w:rsidRPr="002D3F22" w:rsidRDefault="0099579A">
      <w:pPr>
        <w:spacing w:line="480" w:lineRule="auto"/>
      </w:pPr>
      <w:ins w:id="23" w:author="Isabelle Gounand" w:date="2024-04-18T11:29:00Z">
        <w:r>
          <w:t>However, these two drivers likely interact</w:t>
        </w:r>
      </w:ins>
      <w:ins w:id="24" w:author="Isabelle Gounand" w:date="2024-04-18T11:30:00Z">
        <w:r>
          <w:t xml:space="preserve"> </w:t>
        </w:r>
      </w:ins>
      <w:ins w:id="25" w:author="Isabelle Gounand" w:date="2024-04-18T13:17:00Z">
        <w:r w:rsidR="0098414A">
          <w:t>since</w:t>
        </w:r>
      </w:ins>
      <w:ins w:id="26" w:author="Isabelle Gounand" w:date="2024-04-18T11:29:00Z">
        <w:r>
          <w:t xml:space="preserve"> e</w:t>
        </w:r>
      </w:ins>
      <w:del w:id="27" w:author="Isabelle Gounand" w:date="2024-04-18T11:29:00Z">
        <w:r w:rsidR="00AF4AAC" w:rsidRPr="002D3F22" w:rsidDel="0099579A">
          <w:delText>E</w:delText>
        </w:r>
      </w:del>
      <w:r w:rsidR="00AF4AAC" w:rsidRPr="002D3F22">
        <w:t xml:space="preserve">cosystem size </w:t>
      </w:r>
      <w:del w:id="28" w:author="Isabelle Gounand" w:date="2024-04-18T11:30:00Z">
        <w:r w:rsidR="00AF4AAC" w:rsidRPr="002D3F22" w:rsidDel="0099579A">
          <w:delText xml:space="preserve">can </w:delText>
        </w:r>
      </w:del>
      <w:r w:rsidR="00AF4AAC" w:rsidRPr="002D3F22">
        <w:t>influenc</w:t>
      </w:r>
      <w:del w:id="29" w:author="Isabelle Gounand" w:date="2024-04-18T11:30:00Z">
        <w:r w:rsidR="00AF4AAC" w:rsidRPr="002D3F22" w:rsidDel="0099579A">
          <w:delText>e</w:delText>
        </w:r>
      </w:del>
      <w:ins w:id="30" w:author="Isabelle Gounand" w:date="2024-04-18T13:17:00Z">
        <w:r w:rsidR="0098414A">
          <w:t>es</w:t>
        </w:r>
      </w:ins>
      <w:r w:rsidR="00AF4AAC" w:rsidRPr="002D3F22">
        <w:t xml:space="preserve"> </w:t>
      </w:r>
      <w:r w:rsidR="006A1E37" w:rsidRPr="002D3F22">
        <w:t xml:space="preserve">the </w:t>
      </w:r>
      <w:r w:rsidR="00AF4AAC" w:rsidRPr="002D3F22">
        <w:t>amount and effect</w:t>
      </w:r>
      <w:r w:rsidR="006A1E37" w:rsidRPr="002D3F22">
        <w:t xml:space="preserve"> of resource flows</w:t>
      </w:r>
      <w:r w:rsidR="00AF4AAC" w:rsidRPr="002D3F22">
        <w:t>. For example, the size of a body of water regulates the amount of resource</w:t>
      </w:r>
      <w:del w:id="31" w:author="Isabelle Gounand" w:date="2024-04-18T11:30:00Z">
        <w:r w:rsidR="00AF4AAC" w:rsidRPr="002D3F22" w:rsidDel="0099579A">
          <w:delText>s</w:delText>
        </w:r>
      </w:del>
      <w:r w:rsidR="00AF4AAC" w:rsidRPr="002D3F22">
        <w:t xml:space="preserve"> it exports: the larger a lake or a river, the more insects emerge from it per metre of reach </w:t>
      </w:r>
      <w:sdt>
        <w:sdt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r w:rsidR="00727F53">
            <w:rPr>
              <w:rFonts w:eastAsia="Times New Roman"/>
            </w:rPr>
            <w:t xml:space="preserve">(Gratton &amp; Vander </w:t>
          </w:r>
          <w:proofErr w:type="spellStart"/>
          <w:r w:rsidR="00727F53">
            <w:rPr>
              <w:rFonts w:eastAsia="Times New Roman"/>
            </w:rPr>
            <w:t>Zanden</w:t>
          </w:r>
          <w:proofErr w:type="spellEnd"/>
          <w:r w:rsidR="00727F53">
            <w:rPr>
              <w:rFonts w:eastAsia="Times New Roman"/>
            </w:rPr>
            <w:t>, 2009)</w:t>
          </w:r>
        </w:sdtContent>
      </w:sdt>
      <w:r w:rsidR="00AF4AAC" w:rsidRPr="002D3F22">
        <w:t xml:space="preserve">, while the size of the receiving watershed would </w:t>
      </w:r>
      <w:r w:rsidR="00AF4AAC" w:rsidRPr="002D3F22">
        <w:lastRenderedPageBreak/>
        <w:t xml:space="preserve">determine the effects of aquatic resource </w:t>
      </w:r>
      <w:r w:rsidR="005D4C61" w:rsidRPr="002D3F22">
        <w:t>import</w:t>
      </w:r>
      <w:r w:rsidR="00AF4AAC" w:rsidRPr="002D3F22">
        <w:t xml:space="preserve">: for instance, the larger a watershed, the more diluted its fertilisation from salmon carcasses </w:t>
      </w:r>
      <w:sdt>
        <w:sdt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r w:rsidR="00727F53">
            <w:rPr>
              <w:rFonts w:eastAsia="Times New Roman"/>
            </w:rPr>
            <w:t xml:space="preserve">(Hocking &amp; </w:t>
          </w:r>
          <w:proofErr w:type="spellStart"/>
          <w:r w:rsidR="00727F53">
            <w:rPr>
              <w:rFonts w:eastAsia="Times New Roman"/>
            </w:rPr>
            <w:t>Reimchen</w:t>
          </w:r>
          <w:proofErr w:type="spellEnd"/>
          <w:r w:rsidR="00727F53">
            <w:rPr>
              <w:rFonts w:eastAsia="Times New Roman"/>
            </w:rPr>
            <w:t>, 2009)</w:t>
          </w:r>
        </w:sdtContent>
      </w:sdt>
      <w:r w:rsidR="00AF4AAC" w:rsidRPr="002D3F22">
        <w:t>. As resource flows can influence biodiversity and ecosystem function</w:t>
      </w:r>
      <w:r w:rsidR="00E13F63" w:rsidRPr="002D3F22">
        <w:t xml:space="preserve">, </w:t>
      </w:r>
      <w:r w:rsidR="00A51AEC">
        <w:t>and</w:t>
      </w:r>
      <w:r w:rsidR="00E13F63" w:rsidRPr="002D3F22">
        <w:t xml:space="preserve"> </w:t>
      </w:r>
      <w:r w:rsidR="00AF4AAC" w:rsidRPr="002D3F22">
        <w:t>ecosystem size can influence resource flows, the hypothesis that</w:t>
      </w:r>
      <w:r w:rsidR="00E13F63" w:rsidRPr="002D3F22">
        <w:t xml:space="preserve"> </w:t>
      </w:r>
      <w:r w:rsidR="00AF4AAC" w:rsidRPr="002D3F22">
        <w:t>ecosystem size can influence biodiversity and ecosystem function through resource flows</w:t>
      </w:r>
      <w:r w:rsidR="00E13F63" w:rsidRPr="002D3F22">
        <w:t xml:space="preserve"> emerges as a generic and natural phenomenon</w:t>
      </w:r>
      <w:r w:rsidR="00AF4AAC" w:rsidRPr="002D3F22">
        <w:t xml:space="preserve">. </w:t>
      </w:r>
    </w:p>
    <w:p w14:paraId="60B87A04" w14:textId="77777777" w:rsidR="00C937A5" w:rsidRPr="002D3F22" w:rsidRDefault="00C937A5">
      <w:pPr>
        <w:spacing w:line="480" w:lineRule="auto"/>
      </w:pPr>
    </w:p>
    <w:p w14:paraId="202DE643" w14:textId="1941B1E3" w:rsidR="00C937A5" w:rsidRPr="002D3F22" w:rsidRDefault="00AF4AAC">
      <w:pPr>
        <w:spacing w:line="480" w:lineRule="auto"/>
      </w:pPr>
      <w:r w:rsidRPr="002D3F22">
        <w:t>Here, we tested if and how ecosystem size mediates the influence of resource flows on biodiversity and ecosystem function using a protist microcosm experiment</w:t>
      </w:r>
      <w:r w:rsidR="00E859A4" w:rsidRPr="002D3F22">
        <w:t xml:space="preserve"> </w:t>
      </w:r>
      <w:sdt>
        <w:sdtPr>
          <w:rPr>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
          <w:id w:val="-9845930"/>
          <w:placeholder>
            <w:docPart w:val="DefaultPlaceholder_-1854013440"/>
          </w:placeholder>
        </w:sdtPr>
        <w:sdtContent>
          <w:r w:rsidR="00727F53">
            <w:rPr>
              <w:rFonts w:eastAsia="Times New Roman"/>
            </w:rPr>
            <w:t>(</w:t>
          </w:r>
          <w:proofErr w:type="spellStart"/>
          <w:r w:rsidR="00727F53">
            <w:rPr>
              <w:rFonts w:eastAsia="Times New Roman"/>
            </w:rPr>
            <w:t>Altermatt</w:t>
          </w:r>
          <w:proofErr w:type="spellEnd"/>
          <w:r w:rsidR="00727F53">
            <w:rPr>
              <w:rFonts w:eastAsia="Times New Roman"/>
            </w:rPr>
            <w:t xml:space="preserve"> et al., 2015; Benton et al., 2007; </w:t>
          </w:r>
          <w:proofErr w:type="spellStart"/>
          <w:r w:rsidR="00727F53">
            <w:rPr>
              <w:rFonts w:eastAsia="Times New Roman"/>
            </w:rPr>
            <w:t>Cadotte</w:t>
          </w:r>
          <w:proofErr w:type="spellEnd"/>
          <w:r w:rsidR="00727F53">
            <w:rPr>
              <w:rFonts w:eastAsia="Times New Roman"/>
            </w:rPr>
            <w:t xml:space="preserve"> &amp; </w:t>
          </w:r>
          <w:proofErr w:type="spellStart"/>
          <w:r w:rsidR="00727F53">
            <w:rPr>
              <w:rFonts w:eastAsia="Times New Roman"/>
            </w:rPr>
            <w:t>Fukami</w:t>
          </w:r>
          <w:proofErr w:type="spellEnd"/>
          <w:r w:rsidR="00727F53">
            <w:rPr>
              <w:rFonts w:eastAsia="Times New Roman"/>
            </w:rPr>
            <w:t>, 2005).</w:t>
          </w:r>
        </w:sdtContent>
      </w:sdt>
      <w:r w:rsidRPr="002D3F22">
        <w:t xml:space="preserve"> We constructed two-</w:t>
      </w:r>
      <w:r w:rsidR="009978DB" w:rsidRPr="002D3F22">
        <w:t xml:space="preserve">patch </w:t>
      </w:r>
      <w:r w:rsidRPr="002D3F22">
        <w:t xml:space="preserve">meta-ecosystems </w:t>
      </w:r>
      <w:r w:rsidRPr="002D3F22">
        <w:rPr>
          <w:color w:val="000000"/>
        </w:rPr>
        <w:t xml:space="preserve">connected by </w:t>
      </w:r>
      <w:r w:rsidRPr="002D3F22">
        <w:t xml:space="preserve">resource </w:t>
      </w:r>
      <w:r w:rsidR="005D4C61" w:rsidRPr="002D3F22">
        <w:t>flows</w:t>
      </w:r>
      <w:r w:rsidRPr="002D3F22">
        <w:t xml:space="preserve"> between </w:t>
      </w:r>
      <w:commentRangeStart w:id="32"/>
      <w:r w:rsidRPr="002D3F22">
        <w:t xml:space="preserve">ecosystems </w:t>
      </w:r>
      <w:del w:id="33" w:author="Isabelle Gounand" w:date="2024-04-18T11:33:00Z">
        <w:r w:rsidRPr="002D3F22" w:rsidDel="0099579A">
          <w:delText>following disturbance</w:delText>
        </w:r>
        <w:r w:rsidR="009978DB" w:rsidRPr="002D3F22" w:rsidDel="0099579A">
          <w:delText xml:space="preserve"> </w:delText>
        </w:r>
      </w:del>
      <w:r w:rsidR="009978DB" w:rsidRPr="002D3F22">
        <w:t>(</w:t>
      </w:r>
      <w:commentRangeEnd w:id="32"/>
      <w:r w:rsidR="0099579A">
        <w:rPr>
          <w:rStyle w:val="Marquedecommentaire"/>
        </w:rPr>
        <w:commentReference w:id="32"/>
      </w:r>
      <w:r w:rsidR="009978DB" w:rsidRPr="002D3F22">
        <w:t xml:space="preserve">we </w:t>
      </w:r>
      <w:r w:rsidR="00DA4F34" w:rsidRPr="002D3F22">
        <w:t>use “</w:t>
      </w:r>
      <w:r w:rsidR="009978DB" w:rsidRPr="002D3F22">
        <w:t>patch</w:t>
      </w:r>
      <w:r w:rsidR="00DA4F34" w:rsidRPr="002D3F22">
        <w:t>”</w:t>
      </w:r>
      <w:r w:rsidR="009978DB" w:rsidRPr="002D3F22">
        <w:t xml:space="preserve"> as </w:t>
      </w:r>
      <w:r w:rsidR="007E6AB2" w:rsidRPr="002D3F22">
        <w:t xml:space="preserve">a </w:t>
      </w:r>
      <w:r w:rsidR="009978DB" w:rsidRPr="002D3F22">
        <w:t xml:space="preserve">synonym </w:t>
      </w:r>
      <w:r w:rsidR="00DA4F34" w:rsidRPr="002D3F22">
        <w:t>for “</w:t>
      </w:r>
      <w:r w:rsidR="009978DB" w:rsidRPr="002D3F22">
        <w:t>ecosystem</w:t>
      </w:r>
      <w:r w:rsidR="00DA4F34" w:rsidRPr="002D3F22">
        <w:t>”</w:t>
      </w:r>
      <w:r w:rsidR="009978DB" w:rsidRPr="002D3F22">
        <w:t>)</w:t>
      </w:r>
      <w:r w:rsidRPr="002D3F22">
        <w:t>. We compared biodiversity in two-</w:t>
      </w:r>
      <w:r w:rsidR="00E13F63" w:rsidRPr="002D3F22">
        <w:t xml:space="preserve">patch </w:t>
      </w:r>
      <w:r w:rsidRPr="002D3F22">
        <w:t xml:space="preserve">meta-ecosystems where we manipulated the relative size of local ecosystems (symmetric vs asymmetric sizes) while keeping constant total meta-ecosystem size. We found that ecosystem size asymmetry significantly influences biodiversity </w:t>
      </w:r>
      <w:r w:rsidR="00D035BC" w:rsidRPr="002D3F22">
        <w:t xml:space="preserve">and ecosystem function </w:t>
      </w:r>
      <w:r w:rsidRPr="002D3F22">
        <w:t>through resource flows</w:t>
      </w:r>
      <w:del w:id="34" w:author="Isabelle Gounand" w:date="2024-04-18T11:36:00Z">
        <w:r w:rsidRPr="002D3F22" w:rsidDel="00FE0AE6">
          <w:delText>. Resource flows in meta-ecosystems with asymmetric ecosystem sizes</w:delText>
        </w:r>
      </w:del>
      <w:ins w:id="35" w:author="Isabelle Gounand" w:date="2024-04-18T11:36:00Z">
        <w:r w:rsidR="00FE0AE6">
          <w:t xml:space="preserve"> by</w:t>
        </w:r>
      </w:ins>
      <w:r w:rsidRPr="002D3F22">
        <w:t xml:space="preserve"> </w:t>
      </w:r>
      <w:del w:id="36" w:author="Isabelle Gounand" w:date="2024-04-18T11:36:00Z">
        <w:r w:rsidRPr="002D3F22" w:rsidDel="00FE0AE6">
          <w:delText xml:space="preserve">increased </w:delText>
        </w:r>
      </w:del>
      <w:ins w:id="37" w:author="Isabelle Gounand" w:date="2024-04-18T11:36:00Z">
        <w:r w:rsidR="00FE0AE6" w:rsidRPr="002D3F22">
          <w:t>increas</w:t>
        </w:r>
        <w:r w:rsidR="00FE0AE6">
          <w:t>ing</w:t>
        </w:r>
        <w:r w:rsidR="00FE0AE6" w:rsidRPr="002D3F22">
          <w:t xml:space="preserve"> </w:t>
        </w:r>
      </w:ins>
      <w:del w:id="38" w:author="Isabelle Gounand" w:date="2024-04-18T11:36:00Z">
        <w:r w:rsidRPr="002D3F22" w:rsidDel="00FE0AE6">
          <w:delText xml:space="preserve">their </w:delText>
        </w:r>
      </w:del>
      <w:r w:rsidRPr="002D3F22">
        <w:t xml:space="preserve">α-diversity and </w:t>
      </w:r>
      <w:del w:id="39" w:author="Isabelle Gounand" w:date="2024-04-18T11:36:00Z">
        <w:r w:rsidRPr="002D3F22" w:rsidDel="00FE0AE6">
          <w:delText xml:space="preserve">decreased </w:delText>
        </w:r>
      </w:del>
      <w:ins w:id="40" w:author="Isabelle Gounand" w:date="2024-04-18T11:36:00Z">
        <w:r w:rsidR="00FE0AE6" w:rsidRPr="002D3F22">
          <w:t>decreas</w:t>
        </w:r>
        <w:r w:rsidR="00FE0AE6">
          <w:t>ing</w:t>
        </w:r>
        <w:r w:rsidR="00FE0AE6" w:rsidRPr="002D3F22">
          <w:t xml:space="preserve"> </w:t>
        </w:r>
      </w:ins>
      <w:del w:id="41" w:author="Isabelle Gounand" w:date="2024-04-18T11:36:00Z">
        <w:r w:rsidRPr="002D3F22" w:rsidDel="00FE0AE6">
          <w:delText xml:space="preserve">their </w:delText>
        </w:r>
      </w:del>
      <w:r w:rsidR="00A51AEC">
        <w:t>β-</w:t>
      </w:r>
      <w:r w:rsidRPr="002D3F22">
        <w:t>diversity and ecosystem function (total biomass)</w:t>
      </w:r>
      <w:del w:id="42" w:author="Isabelle Gounand" w:date="2024-04-18T11:36:00Z">
        <w:r w:rsidRPr="002D3F22" w:rsidDel="00FE0AE6">
          <w:delText xml:space="preserve">. </w:delText>
        </w:r>
        <w:r w:rsidR="00E13F63" w:rsidRPr="002D3F22" w:rsidDel="00FE0AE6">
          <w:delText xml:space="preserve">Contrastingly, </w:delText>
        </w:r>
        <w:r w:rsidRPr="002D3F22" w:rsidDel="00FE0AE6">
          <w:delText xml:space="preserve">resource flows </w:delText>
        </w:r>
        <w:r w:rsidR="00A51AEC" w:rsidDel="00FE0AE6">
          <w:delText>did not affect</w:delText>
        </w:r>
        <w:r w:rsidRPr="002D3F22" w:rsidDel="00FE0AE6">
          <w:delText xml:space="preserve"> either α-diversity, β-diversity, or ecosystem function</w:delText>
        </w:r>
        <w:r w:rsidR="00722E57" w:rsidRPr="002D3F22" w:rsidDel="00FE0AE6">
          <w:delText xml:space="preserve"> </w:delText>
        </w:r>
        <w:r w:rsidRPr="002D3F22" w:rsidDel="00FE0AE6">
          <w:delText xml:space="preserve">in </w:delText>
        </w:r>
      </w:del>
      <w:ins w:id="43" w:author="Isabelle Gounand" w:date="2024-04-18T11:36:00Z">
        <w:r w:rsidR="00FE0AE6">
          <w:t xml:space="preserve"> compared to </w:t>
        </w:r>
      </w:ins>
      <w:r w:rsidRPr="002D3F22">
        <w:t>meta-ecosystems with symmetric ecosystem sizes.</w:t>
      </w:r>
    </w:p>
    <w:p w14:paraId="1BE76704" w14:textId="77777777" w:rsidR="00C937A5" w:rsidRPr="002D3F22" w:rsidRDefault="00C937A5">
      <w:pPr>
        <w:spacing w:line="480" w:lineRule="auto"/>
      </w:pPr>
    </w:p>
    <w:p w14:paraId="1767D3A8" w14:textId="77777777" w:rsidR="00C937A5" w:rsidRPr="002D3F22" w:rsidRDefault="00AF4AAC">
      <w:pPr>
        <w:rPr>
          <w:b/>
        </w:rPr>
      </w:pPr>
      <w:r w:rsidRPr="002D3F22">
        <w:rPr>
          <w:b/>
        </w:rPr>
        <w:t>Materials and methods</w:t>
      </w:r>
    </w:p>
    <w:p w14:paraId="052F8749" w14:textId="77777777" w:rsidR="00C937A5" w:rsidRPr="002D3F22" w:rsidRDefault="00C937A5">
      <w:pPr>
        <w:spacing w:line="480" w:lineRule="auto"/>
      </w:pPr>
    </w:p>
    <w:p w14:paraId="0B65B84A" w14:textId="77777777" w:rsidR="00C937A5" w:rsidRPr="002D3F22" w:rsidRDefault="00AF4AAC">
      <w:pPr>
        <w:rPr>
          <w:i/>
        </w:rPr>
      </w:pPr>
      <w:r w:rsidRPr="002D3F22">
        <w:rPr>
          <w:i/>
        </w:rPr>
        <w:t>Experimental design</w:t>
      </w:r>
    </w:p>
    <w:p w14:paraId="585BAE45" w14:textId="77777777" w:rsidR="00C937A5" w:rsidRPr="002D3F22" w:rsidRDefault="00C937A5">
      <w:pPr>
        <w:spacing w:line="480" w:lineRule="auto"/>
      </w:pPr>
    </w:p>
    <w:p w14:paraId="50398088" w14:textId="2C614B2F" w:rsidR="00C937A5" w:rsidRPr="002D3F22" w:rsidRDefault="00AF4AAC">
      <w:pPr>
        <w:spacing w:line="480" w:lineRule="auto"/>
      </w:pPr>
      <w:r w:rsidRPr="002D3F22">
        <w:t xml:space="preserve">We studied how asymmetry in ecosystem size mediates the effect of resource flows on biodiversity </w:t>
      </w:r>
      <w:r w:rsidR="00695CB1" w:rsidRPr="002D3F22">
        <w:t xml:space="preserve">and ecosystem function </w:t>
      </w:r>
      <w:r w:rsidRPr="002D3F22">
        <w:t xml:space="preserve">in meta-ecosystems via a microcosm experiment </w:t>
      </w:r>
      <w:commentRangeStart w:id="44"/>
      <w:r w:rsidR="00C12F40" w:rsidRPr="002D3F22">
        <w:t xml:space="preserve">containing </w:t>
      </w:r>
      <w:commentRangeEnd w:id="44"/>
      <w:r w:rsidR="0098414A">
        <w:rPr>
          <w:rStyle w:val="Marquedecommentaire"/>
        </w:rPr>
        <w:commentReference w:id="44"/>
      </w:r>
      <w:r w:rsidR="00C12F40" w:rsidRPr="002D3F22">
        <w:t>an</w:t>
      </w:r>
      <w:r w:rsidRPr="002D3F22">
        <w:t xml:space="preserve"> aquatic protist community</w:t>
      </w:r>
      <w:r w:rsidR="00E0598D" w:rsidRPr="002D3F22">
        <w:t xml:space="preserve"> </w:t>
      </w:r>
      <w:sdt>
        <w:sdtPr>
          <w:rPr>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337191612"/>
          <w:placeholder>
            <w:docPart w:val="DefaultPlaceholder_-1854013440"/>
          </w:placeholder>
        </w:sdtPr>
        <w:sdtContent>
          <w:r w:rsidR="00727F53" w:rsidRPr="00727F53">
            <w:rPr>
              <w:color w:val="000000"/>
            </w:rPr>
            <w:t>(</w:t>
          </w:r>
          <w:proofErr w:type="spellStart"/>
          <w:r w:rsidR="00727F53" w:rsidRPr="00727F53">
            <w:rPr>
              <w:color w:val="000000"/>
            </w:rPr>
            <w:t>Altermatt</w:t>
          </w:r>
          <w:proofErr w:type="spellEnd"/>
          <w:r w:rsidR="00727F53" w:rsidRPr="00727F53">
            <w:rPr>
              <w:color w:val="000000"/>
            </w:rPr>
            <w:t xml:space="preserve"> et al., 2015)</w:t>
          </w:r>
        </w:sdtContent>
      </w:sdt>
      <w:r w:rsidRPr="002D3F22">
        <w:t xml:space="preserve">. Specifically, we compared </w:t>
      </w:r>
      <w:commentRangeStart w:id="45"/>
      <w:r w:rsidRPr="002D3F22">
        <w:t>two-</w:t>
      </w:r>
      <w:r w:rsidR="00C12F40" w:rsidRPr="002D3F22">
        <w:t xml:space="preserve">patch </w:t>
      </w:r>
      <w:commentRangeEnd w:id="45"/>
      <w:r w:rsidR="00C12F40" w:rsidRPr="002D3F22">
        <w:rPr>
          <w:rStyle w:val="Marquedecommentaire"/>
        </w:rPr>
        <w:commentReference w:id="45"/>
      </w:r>
      <w:r w:rsidRPr="002D3F22">
        <w:t xml:space="preserve">meta-ecosystems with either symmetric or asymmetric sizes </w:t>
      </w:r>
      <w:r w:rsidR="00C12F40" w:rsidRPr="002D3F22">
        <w:t xml:space="preserve">(yet identical total </w:t>
      </w:r>
      <w:r w:rsidR="00C12F40" w:rsidRPr="002D3F22">
        <w:lastRenderedPageBreak/>
        <w:t>size)</w:t>
      </w:r>
      <w:r w:rsidR="00A51AEC">
        <w:t>,</w:t>
      </w:r>
      <w:r w:rsidR="00C12F40" w:rsidRPr="002D3F22">
        <w:t xml:space="preserve"> </w:t>
      </w:r>
      <w:ins w:id="46" w:author="Isabelle Gounand" w:date="2024-04-18T13:13:00Z">
        <w:r w:rsidR="0098414A">
          <w:t xml:space="preserve">and </w:t>
        </w:r>
      </w:ins>
      <w:r w:rsidRPr="002D3F22">
        <w:t>connected by non-living resource</w:t>
      </w:r>
      <w:r w:rsidR="0038682D" w:rsidRPr="002D3F22">
        <w:t xml:space="preserve"> flows</w:t>
      </w:r>
      <w:r w:rsidR="00C12F40" w:rsidRPr="002D3F22">
        <w:t xml:space="preserve"> or unconnected</w:t>
      </w:r>
      <w:r w:rsidRPr="002D3F22">
        <w:t xml:space="preserve"> (see Fig. 1</w:t>
      </w:r>
      <w:r w:rsidR="00C12F40" w:rsidRPr="002D3F22">
        <w:t xml:space="preserve">). All replicates </w:t>
      </w:r>
      <w:r w:rsidRPr="002D3F22">
        <w:t>start</w:t>
      </w:r>
      <w:r w:rsidR="00C12F40" w:rsidRPr="002D3F22">
        <w:t>ed</w:t>
      </w:r>
      <w:r w:rsidRPr="002D3F22">
        <w:t xml:space="preserve"> with identical initial communities. We evaluated the resource flow</w:t>
      </w:r>
      <w:r w:rsidR="00A51AEC">
        <w:t xml:space="preserve"> effect by comparing connected systems with pairs of unconnected ecosystems of the same size and symmetry properties (controls,</w:t>
      </w:r>
      <w:r w:rsidRPr="002D3F22">
        <w:t xml:space="preserve"> referred to as </w:t>
      </w:r>
      <w:r w:rsidR="00A0124E" w:rsidRPr="002D3F22">
        <w:t>unconnected</w:t>
      </w:r>
      <w:r w:rsidRPr="002D3F22">
        <w:t xml:space="preserve"> </w:t>
      </w:r>
      <w:r w:rsidR="00945C05" w:rsidRPr="002D3F22">
        <w:t>meta-</w:t>
      </w:r>
      <w:r w:rsidRPr="002D3F22">
        <w:t>ecosystems</w:t>
      </w:r>
      <w:commentRangeStart w:id="47"/>
      <w:r w:rsidRPr="002D3F22">
        <w:t xml:space="preserve">). </w:t>
      </w:r>
      <w:ins w:id="48" w:author="Isabelle Gounand" w:date="2024-04-18T13:35:00Z">
        <w:r w:rsidR="0066386A">
          <w:t>We further evaluated the effect of patch-size a</w:t>
        </w:r>
      </w:ins>
      <w:ins w:id="49" w:author="Isabelle Gounand" w:date="2024-04-18T13:36:00Z">
        <w:r w:rsidR="0066386A">
          <w:t xml:space="preserve">symmetry </w:t>
        </w:r>
      </w:ins>
      <w:ins w:id="50" w:author="Isabelle Gounand" w:date="2024-04-18T13:37:00Z">
        <w:r w:rsidR="0066386A">
          <w:t xml:space="preserve">on resource flow effects </w:t>
        </w:r>
      </w:ins>
      <w:ins w:id="51" w:author="Isabelle Gounand" w:date="2024-04-18T13:36:00Z">
        <w:r w:rsidR="0066386A">
          <w:t xml:space="preserve">by comparing meta-ecosystems of symmetrical or asymmetrical patch sizes. </w:t>
        </w:r>
        <w:commentRangeEnd w:id="47"/>
        <w:r w:rsidR="0066386A">
          <w:rPr>
            <w:rStyle w:val="Marquedecommentaire"/>
          </w:rPr>
          <w:commentReference w:id="47"/>
        </w:r>
      </w:ins>
      <w:r w:rsidR="00C12F40" w:rsidRPr="002D3F22">
        <w:t>M</w:t>
      </w:r>
      <w:r w:rsidRPr="002D3F22">
        <w:t xml:space="preserve">eta-ecosystems were of identical total size (volume: 45 ml), </w:t>
      </w:r>
      <w:r w:rsidR="00C12F40" w:rsidRPr="002D3F22">
        <w:t xml:space="preserve">with </w:t>
      </w:r>
      <w:r w:rsidRPr="002D3F22">
        <w:t xml:space="preserve">symmetric meta-ecosystems </w:t>
      </w:r>
      <w:r w:rsidR="00C12F40" w:rsidRPr="002D3F22">
        <w:t>being composed of two</w:t>
      </w:r>
      <w:r w:rsidRPr="002D3F22">
        <w:t xml:space="preserve"> identical size</w:t>
      </w:r>
      <w:r w:rsidR="00C12F40" w:rsidRPr="002D3F22">
        <w:t>d patches</w:t>
      </w:r>
      <w:r w:rsidRPr="002D3F22">
        <w:t xml:space="preserve"> (</w:t>
      </w:r>
      <w:r w:rsidR="00C12F40" w:rsidRPr="002D3F22">
        <w:t xml:space="preserve">each </w:t>
      </w:r>
      <w:r w:rsidRPr="002D3F22">
        <w:t xml:space="preserve">22.5 ml), while asymmetric meta-ecosystems </w:t>
      </w:r>
      <w:r w:rsidR="00C12F40" w:rsidRPr="002D3F22">
        <w:t>being composed of a</w:t>
      </w:r>
      <w:r w:rsidRPr="002D3F22">
        <w:t xml:space="preserve"> 7.5 ml and a 37.5 ml</w:t>
      </w:r>
      <w:r w:rsidR="00C12F40" w:rsidRPr="002D3F22">
        <w:t xml:space="preserve"> patch, respectively</w:t>
      </w:r>
      <w:r w:rsidRPr="002D3F22">
        <w:t>. Symmetric and asymmetric meta-ecosystems are called M</w:t>
      </w:r>
      <w:r w:rsidRPr="002D3F22">
        <w:rPr>
          <w:vertAlign w:val="subscript"/>
        </w:rPr>
        <w:t>M</w:t>
      </w:r>
      <w:r w:rsidRPr="002D3F22">
        <w:t>M</w:t>
      </w:r>
      <w:r w:rsidRPr="002D3F22">
        <w:rPr>
          <w:vertAlign w:val="subscript"/>
        </w:rPr>
        <w:t>M</w:t>
      </w:r>
      <w:r w:rsidRPr="002D3F22">
        <w:t xml:space="preserve"> and S</w:t>
      </w:r>
      <w:r w:rsidRPr="002D3F22">
        <w:rPr>
          <w:vertAlign w:val="subscript"/>
        </w:rPr>
        <w:t>L</w:t>
      </w:r>
      <w:r w:rsidRPr="002D3F22">
        <w:t>L</w:t>
      </w:r>
      <w:r w:rsidRPr="002D3F22">
        <w:rPr>
          <w:vertAlign w:val="subscript"/>
        </w:rPr>
        <w:t>s</w:t>
      </w:r>
      <w:r w:rsidRPr="002D3F22">
        <w:t xml:space="preserve">, respectively, with S, M, </w:t>
      </w:r>
      <w:r w:rsidR="00A51AEC">
        <w:t xml:space="preserve">and </w:t>
      </w:r>
      <w:r w:rsidRPr="002D3F22">
        <w:t>L referring to Small</w:t>
      </w:r>
      <w:r w:rsidR="00544AB9" w:rsidRPr="002D3F22">
        <w:t xml:space="preserve"> (7.5 ml)</w:t>
      </w:r>
      <w:r w:rsidRPr="002D3F22">
        <w:t>, Medium</w:t>
      </w:r>
      <w:r w:rsidR="00544AB9" w:rsidRPr="002D3F22">
        <w:t xml:space="preserve"> (22.5 ml)</w:t>
      </w:r>
      <w:r w:rsidRPr="002D3F22">
        <w:t xml:space="preserve">, and Large </w:t>
      </w:r>
      <w:r w:rsidR="00544AB9" w:rsidRPr="002D3F22">
        <w:t xml:space="preserve">(37.5 ml) </w:t>
      </w:r>
      <w:r w:rsidRPr="002D3F22">
        <w:t>ecosystems</w:t>
      </w:r>
      <w:r w:rsidR="00544AB9" w:rsidRPr="002D3F22">
        <w:t>,</w:t>
      </w:r>
      <w:r w:rsidRPr="002D3F22">
        <w:t xml:space="preserve"> respectively</w:t>
      </w:r>
      <w:r w:rsidR="00544AB9" w:rsidRPr="002D3F22">
        <w:t>,</w:t>
      </w:r>
      <w:r w:rsidRPr="002D3F22">
        <w:t xml:space="preserve"> and subscripts </w:t>
      </w:r>
      <w:r w:rsidR="00544AB9" w:rsidRPr="002D3F22">
        <w:t xml:space="preserve">referring </w:t>
      </w:r>
      <w:r w:rsidRPr="002D3F22">
        <w:t xml:space="preserve">to the size of the connected ecosystem. </w:t>
      </w:r>
      <w:r w:rsidR="00544AB9" w:rsidRPr="002D3F22">
        <w:t>R</w:t>
      </w:r>
      <w:r w:rsidRPr="002D3F22">
        <w:t xml:space="preserve">espective </w:t>
      </w:r>
      <w:r w:rsidR="00544AB9" w:rsidRPr="002D3F22">
        <w:t>un</w:t>
      </w:r>
      <w:r w:rsidRPr="002D3F22">
        <w:t xml:space="preserve">connected controls of the resource effect </w:t>
      </w:r>
      <w:r w:rsidR="00544AB9" w:rsidRPr="002D3F22">
        <w:t xml:space="preserve">are </w:t>
      </w:r>
      <w:r w:rsidRPr="002D3F22">
        <w:t>MM and SL</w:t>
      </w:r>
      <w:r w:rsidR="00544AB9" w:rsidRPr="002D3F22">
        <w:t xml:space="preserve"> (</w:t>
      </w:r>
      <w:r w:rsidRPr="002D3F22">
        <w:t>without subscripts</w:t>
      </w:r>
      <w:r w:rsidR="00544AB9" w:rsidRPr="002D3F22">
        <w:t>)</w:t>
      </w:r>
      <w:r w:rsidRPr="002D3F22">
        <w:t>.</w:t>
      </w:r>
    </w:p>
    <w:p w14:paraId="4904B7B9" w14:textId="77777777" w:rsidR="00C937A5" w:rsidRPr="002D3F22" w:rsidRDefault="00AF4AAC">
      <w:pPr>
        <w:spacing w:line="480" w:lineRule="auto"/>
      </w:pPr>
      <w:r w:rsidRPr="002D3F22">
        <w:t xml:space="preserve"> </w:t>
      </w:r>
    </w:p>
    <w:p w14:paraId="550917A3" w14:textId="5616F979" w:rsidR="00C937A5" w:rsidRPr="002D3F22" w:rsidRDefault="00AF4AAC">
      <w:pPr>
        <w:spacing w:line="480" w:lineRule="auto"/>
      </w:pPr>
      <w:r w:rsidRPr="002D3F22">
        <w:t>To understand the effects of the size of the connected ecosystem, we also established two control meta-ecosystems connecting two small ecosystems (S</w:t>
      </w:r>
      <w:r w:rsidRPr="002D3F22">
        <w:rPr>
          <w:vertAlign w:val="subscript"/>
        </w:rPr>
        <w:t>S</w:t>
      </w:r>
      <w:r w:rsidRPr="002D3F22">
        <w:t>S</w:t>
      </w:r>
      <w:r w:rsidRPr="002D3F22">
        <w:rPr>
          <w:vertAlign w:val="subscript"/>
        </w:rPr>
        <w:t>S</w:t>
      </w:r>
      <w:r w:rsidRPr="002D3F22">
        <w:t>) and two large ecosystems (L</w:t>
      </w:r>
      <w:r w:rsidRPr="002D3F22">
        <w:rPr>
          <w:vertAlign w:val="subscript"/>
        </w:rPr>
        <w:t>L</w:t>
      </w:r>
      <w:r w:rsidRPr="002D3F22">
        <w:t>L</w:t>
      </w:r>
      <w:r w:rsidRPr="002D3F22">
        <w:rPr>
          <w:vertAlign w:val="subscript"/>
        </w:rPr>
        <w:t>L</w:t>
      </w:r>
      <w:r w:rsidRPr="002D3F22">
        <w:t>), respectively (see Fig. 1). To understand what the effect of the size of the connected ecosystem was, we compared local ecosystems that were connected to either small or large ecosystems. We did this by comparing S</w:t>
      </w:r>
      <w:r w:rsidRPr="002D3F22">
        <w:rPr>
          <w:vertAlign w:val="subscript"/>
        </w:rPr>
        <w:t>L</w:t>
      </w:r>
      <w:r w:rsidRPr="002D3F22">
        <w:t xml:space="preserve"> with S</w:t>
      </w:r>
      <w:r w:rsidRPr="002D3F22">
        <w:rPr>
          <w:vertAlign w:val="subscript"/>
        </w:rPr>
        <w:t>S</w:t>
      </w:r>
      <w:r w:rsidRPr="002D3F22">
        <w:t xml:space="preserve"> and L</w:t>
      </w:r>
      <w:r w:rsidRPr="002D3F22">
        <w:rPr>
          <w:vertAlign w:val="subscript"/>
        </w:rPr>
        <w:t>S</w:t>
      </w:r>
      <w:r w:rsidRPr="002D3F22">
        <w:t xml:space="preserve"> with L</w:t>
      </w:r>
      <w:r w:rsidRPr="002D3F22">
        <w:rPr>
          <w:vertAlign w:val="subscript"/>
        </w:rPr>
        <w:t>L</w:t>
      </w:r>
      <w:r w:rsidRPr="002D3F22">
        <w:t>.</w:t>
      </w:r>
      <w:r w:rsidR="000C5BED" w:rsidRPr="002D3F22">
        <w:t xml:space="preserve"> All </w:t>
      </w:r>
      <w:r w:rsidR="00A51AEC">
        <w:t xml:space="preserve">the </w:t>
      </w:r>
      <w:r w:rsidR="000C5BED" w:rsidRPr="002D3F22">
        <w:t xml:space="preserve">above combinations were replicated </w:t>
      </w:r>
      <w:r w:rsidR="004101FB" w:rsidRPr="002D3F22">
        <w:t>five</w:t>
      </w:r>
      <w:r w:rsidR="000C5BED" w:rsidRPr="002D3F22">
        <w:t>-fold.</w:t>
      </w:r>
    </w:p>
    <w:p w14:paraId="58DCA37A" w14:textId="77777777" w:rsidR="00C937A5" w:rsidRPr="002D3F22" w:rsidRDefault="00C937A5">
      <w:pPr>
        <w:spacing w:line="480" w:lineRule="auto"/>
      </w:pPr>
    </w:p>
    <w:p w14:paraId="2378624D" w14:textId="77777777" w:rsidR="00C937A5" w:rsidRPr="002D3F22" w:rsidRDefault="00AF4AAC">
      <w:pPr>
        <w:rPr>
          <w:i/>
        </w:rPr>
      </w:pPr>
      <w:r w:rsidRPr="002D3F22">
        <w:rPr>
          <w:i/>
        </w:rPr>
        <w:t>Experimental setup</w:t>
      </w:r>
    </w:p>
    <w:p w14:paraId="5C5FFBCA" w14:textId="77777777" w:rsidR="00C937A5" w:rsidRPr="002D3F22" w:rsidRDefault="00C937A5">
      <w:pPr>
        <w:spacing w:line="480" w:lineRule="auto"/>
      </w:pPr>
    </w:p>
    <w:p w14:paraId="694B49B9" w14:textId="477C113B" w:rsidR="00C937A5" w:rsidRPr="002D3F22" w:rsidRDefault="00AF4AAC">
      <w:pPr>
        <w:spacing w:line="480" w:lineRule="auto"/>
      </w:pPr>
      <w:r w:rsidRPr="002D3F22">
        <w:lastRenderedPageBreak/>
        <w:t>Our initial communities consisted of eight heterotrophic ciliates (</w:t>
      </w:r>
      <w:r w:rsidR="00125BCC" w:rsidRPr="002D3F22">
        <w:rPr>
          <w:i/>
        </w:rPr>
        <w:t>Blepharisma</w:t>
      </w:r>
      <w:r w:rsidR="00125BCC" w:rsidRPr="002D3F22">
        <w:t xml:space="preserve"> sp., </w:t>
      </w:r>
      <w:r w:rsidRPr="002D3F22">
        <w:rPr>
          <w:i/>
        </w:rPr>
        <w:t>Colpidium</w:t>
      </w:r>
      <w:r w:rsidRPr="002D3F22">
        <w:t xml:space="preserve"> sp., </w:t>
      </w:r>
      <w:proofErr w:type="spellStart"/>
      <w:r w:rsidRPr="002D3F22">
        <w:rPr>
          <w:i/>
        </w:rPr>
        <w:t>Loxocephalus</w:t>
      </w:r>
      <w:proofErr w:type="spellEnd"/>
      <w:r w:rsidRPr="002D3F22">
        <w:t xml:space="preserve"> sp., </w:t>
      </w:r>
      <w:r w:rsidRPr="002D3F22">
        <w:rPr>
          <w:i/>
        </w:rPr>
        <w:t>Paramecium aurelia</w:t>
      </w:r>
      <w:r w:rsidRPr="002D3F22">
        <w:t xml:space="preserve">, </w:t>
      </w:r>
      <w:r w:rsidRPr="002D3F22">
        <w:rPr>
          <w:i/>
        </w:rPr>
        <w:t xml:space="preserve">Paramecium </w:t>
      </w:r>
      <w:proofErr w:type="spellStart"/>
      <w:r w:rsidRPr="002D3F22">
        <w:rPr>
          <w:i/>
        </w:rPr>
        <w:t>caudatum</w:t>
      </w:r>
      <w:proofErr w:type="spellEnd"/>
      <w:r w:rsidRPr="002D3F22">
        <w:t xml:space="preserve">, </w:t>
      </w:r>
      <w:r w:rsidRPr="002D3F22">
        <w:rPr>
          <w:i/>
        </w:rPr>
        <w:t>Spirostomum</w:t>
      </w:r>
      <w:r w:rsidRPr="002D3F22">
        <w:t xml:space="preserve"> sp., </w:t>
      </w:r>
      <w:r w:rsidRPr="002D3F22">
        <w:rPr>
          <w:i/>
        </w:rPr>
        <w:t>Spirostomum teres</w:t>
      </w:r>
      <w:r w:rsidRPr="002D3F22">
        <w:t xml:space="preserve">, </w:t>
      </w:r>
      <w:r w:rsidR="00125BCC" w:rsidRPr="002D3F22">
        <w:t xml:space="preserve">and </w:t>
      </w:r>
      <w:r w:rsidRPr="002D3F22">
        <w:rPr>
          <w:i/>
        </w:rPr>
        <w:t>Tetrahymena cf. pyriformis</w:t>
      </w:r>
      <w:r w:rsidRPr="002D3F22">
        <w:t xml:space="preserve">), two mixotrophic ciliates able </w:t>
      </w:r>
      <w:r w:rsidR="00107DD2" w:rsidRPr="002D3F22">
        <w:t>to photosynthesise</w:t>
      </w:r>
      <w:r w:rsidRPr="002D3F22">
        <w:t xml:space="preserve"> (</w:t>
      </w:r>
      <w:r w:rsidRPr="002D3F22">
        <w:rPr>
          <w:i/>
        </w:rPr>
        <w:t xml:space="preserve">Euglena </w:t>
      </w:r>
      <w:proofErr w:type="spellStart"/>
      <w:r w:rsidRPr="002D3F22">
        <w:rPr>
          <w:i/>
        </w:rPr>
        <w:t>gracilis</w:t>
      </w:r>
      <w:proofErr w:type="spellEnd"/>
      <w:r w:rsidRPr="002D3F22">
        <w:rPr>
          <w:i/>
        </w:rPr>
        <w:t xml:space="preserve"> </w:t>
      </w:r>
      <w:r w:rsidRPr="002D3F22">
        <w:t xml:space="preserve">and </w:t>
      </w:r>
      <w:r w:rsidRPr="002D3F22">
        <w:rPr>
          <w:i/>
        </w:rPr>
        <w:t xml:space="preserve">Euplotes </w:t>
      </w:r>
      <w:proofErr w:type="spellStart"/>
      <w:r w:rsidRPr="002D3F22">
        <w:rPr>
          <w:i/>
        </w:rPr>
        <w:t>aediculatus</w:t>
      </w:r>
      <w:proofErr w:type="spellEnd"/>
      <w:r w:rsidRPr="002D3F22">
        <w:t>), and one rotifer (</w:t>
      </w:r>
      <w:proofErr w:type="spellStart"/>
      <w:r w:rsidRPr="002D3F22">
        <w:rPr>
          <w:i/>
        </w:rPr>
        <w:t>Cephalodella</w:t>
      </w:r>
      <w:proofErr w:type="spellEnd"/>
      <w:r w:rsidRPr="002D3F22">
        <w:t xml:space="preserve"> sp.), subsequently all referred to as “protists”. We cultured protists in </w:t>
      </w:r>
      <w:ins w:id="52" w:author="Isabelle Gounand" w:date="2024-04-18T13:40:00Z">
        <w:r w:rsidR="0066386A">
          <w:t>pre-</w:t>
        </w:r>
      </w:ins>
      <w:r w:rsidRPr="002D3F22">
        <w:t>autoclaved bottles with standard protist medium (0.46 g of Protozoa Pellet by Carolina per L of water) and a bacterial mix (</w:t>
      </w:r>
      <w:r w:rsidRPr="002D3F22">
        <w:rPr>
          <w:i/>
        </w:rPr>
        <w:t xml:space="preserve">Serratia </w:t>
      </w:r>
      <w:proofErr w:type="spellStart"/>
      <w:r w:rsidRPr="002D3F22">
        <w:rPr>
          <w:i/>
        </w:rPr>
        <w:t>fonticola</w:t>
      </w:r>
      <w:proofErr w:type="spellEnd"/>
      <w:r w:rsidRPr="002D3F22">
        <w:t xml:space="preserve">, </w:t>
      </w:r>
      <w:r w:rsidRPr="002D3F22">
        <w:rPr>
          <w:i/>
        </w:rPr>
        <w:t>Bacillus subtilis</w:t>
      </w:r>
      <w:r w:rsidRPr="002D3F22">
        <w:t xml:space="preserve">, and </w:t>
      </w:r>
      <w:proofErr w:type="spellStart"/>
      <w:r w:rsidRPr="002D3F22">
        <w:rPr>
          <w:i/>
        </w:rPr>
        <w:t>Brevibacillus</w:t>
      </w:r>
      <w:proofErr w:type="spellEnd"/>
      <w:r w:rsidRPr="002D3F22">
        <w:rPr>
          <w:i/>
        </w:rPr>
        <w:t xml:space="preserve"> brevis</w:t>
      </w:r>
      <w:r w:rsidRPr="002D3F22">
        <w:t xml:space="preserve">) serving as food for protists and constituting 5 % of the total culture volume. See </w:t>
      </w:r>
      <w:proofErr w:type="spellStart"/>
      <w:r w:rsidRPr="002D3F22">
        <w:rPr>
          <w:color w:val="000000"/>
        </w:rPr>
        <w:t>Altermatt</w:t>
      </w:r>
      <w:proofErr w:type="spellEnd"/>
      <w:r w:rsidRPr="002D3F22">
        <w:rPr>
          <w:color w:val="000000"/>
        </w:rPr>
        <w:t xml:space="preserve"> et al. (2015) </w:t>
      </w:r>
      <w:r w:rsidRPr="002D3F22">
        <w:t>for further details and protocols.</w:t>
      </w:r>
    </w:p>
    <w:p w14:paraId="08583A24" w14:textId="77777777" w:rsidR="00C937A5" w:rsidRPr="002D3F22" w:rsidRDefault="00C937A5">
      <w:pPr>
        <w:spacing w:line="480" w:lineRule="auto"/>
      </w:pPr>
    </w:p>
    <w:p w14:paraId="3BBB3B30" w14:textId="1D0BEB3C" w:rsidR="00C937A5" w:rsidRPr="002D3F22" w:rsidRDefault="00AF4AAC">
      <w:pPr>
        <w:spacing w:line="480" w:lineRule="auto"/>
      </w:pPr>
      <w:r w:rsidRPr="002D3F22">
        <w:t>At the start of the experiment (day zero), we established a master</w:t>
      </w:r>
      <w:r w:rsidR="00A51AEC">
        <w:t xml:space="preserve"> mix of the protist community consisting of all 11 species mixed at 1/11 of their carrying capacity and supplemented with a</w:t>
      </w:r>
      <w:r w:rsidRPr="002D3F22">
        <w:t xml:space="preserve"> standard protist medium (</w:t>
      </w:r>
      <w:commentRangeStart w:id="53"/>
      <w:r w:rsidRPr="002D3F22">
        <w:t>15 % of the volume</w:t>
      </w:r>
      <w:commentRangeEnd w:id="53"/>
      <w:r w:rsidR="0066386A">
        <w:rPr>
          <w:rStyle w:val="Marquedecommentaire"/>
        </w:rPr>
        <w:commentReference w:id="53"/>
      </w:r>
      <w:r w:rsidRPr="002D3F22">
        <w:t>). The experiment was conducted in 50 ml centrifuge tubes, with each tube representing an ecosystem. We pipetted 7.5 ml, 22.5 ml, and 37.5 ml of the master</w:t>
      </w:r>
      <w:r w:rsidR="00A51AEC">
        <w:t xml:space="preserve"> </w:t>
      </w:r>
      <w:r w:rsidRPr="002D3F22">
        <w:t>mix to constitute the small, medium, and large ecosystems, respectively. The replicates were randomised in position and kept in an incubator at 20 °C with constant lighting for the remainder of the experiment.</w:t>
      </w:r>
    </w:p>
    <w:p w14:paraId="18DA7E8D" w14:textId="77777777" w:rsidR="00C937A5" w:rsidRPr="002D3F22" w:rsidRDefault="00C937A5">
      <w:pPr>
        <w:spacing w:line="480" w:lineRule="auto"/>
      </w:pPr>
    </w:p>
    <w:p w14:paraId="1135A019" w14:textId="77777777" w:rsidR="00C937A5" w:rsidRPr="002D3F22" w:rsidRDefault="00AF4AAC">
      <w:pPr>
        <w:rPr>
          <w:i/>
        </w:rPr>
      </w:pPr>
      <w:r w:rsidRPr="002D3F22">
        <w:rPr>
          <w:i/>
        </w:rPr>
        <w:t>Disturbances and</w:t>
      </w:r>
      <w:r w:rsidRPr="002D3F22">
        <w:t xml:space="preserve"> non-living </w:t>
      </w:r>
      <w:r w:rsidRPr="002D3F22">
        <w:rPr>
          <w:i/>
        </w:rPr>
        <w:t>resource flows</w:t>
      </w:r>
    </w:p>
    <w:p w14:paraId="514B8D63" w14:textId="77777777" w:rsidR="00C937A5" w:rsidRPr="002D3F22" w:rsidRDefault="00C937A5">
      <w:pPr>
        <w:spacing w:line="480" w:lineRule="auto"/>
      </w:pPr>
    </w:p>
    <w:p w14:paraId="5A7BF28B" w14:textId="4737390A" w:rsidR="00C937A5" w:rsidRPr="002D3F22" w:rsidRDefault="00AF4AAC">
      <w:pPr>
        <w:spacing w:line="480" w:lineRule="auto"/>
      </w:pPr>
      <w:r w:rsidRPr="002D3F22">
        <w:t xml:space="preserve"> Because i</w:t>
      </w:r>
      <w:r w:rsidR="000C5BED" w:rsidRPr="002D3F22">
        <w:t>t i</w:t>
      </w:r>
      <w:r w:rsidRPr="002D3F22">
        <w:t xml:space="preserve">s logistically difficult to separate living </w:t>
      </w:r>
      <w:r w:rsidR="00AB2D0C" w:rsidRPr="002D3F22">
        <w:t>species from</w:t>
      </w:r>
      <w:r w:rsidRPr="002D3F22">
        <w:t xml:space="preserve"> </w:t>
      </w:r>
      <w:r w:rsidR="00AB2D0C" w:rsidRPr="002D3F22">
        <w:t>non-living</w:t>
      </w:r>
      <w:r w:rsidRPr="002D3F22">
        <w:t xml:space="preserve"> resources, spatial flows were associated with disturbances, whose mortality effect was controlled in the </w:t>
      </w:r>
      <w:r w:rsidR="00A0124E" w:rsidRPr="002D3F22">
        <w:t>unconnected</w:t>
      </w:r>
      <w:r w:rsidRPr="002D3F22">
        <w:t xml:space="preserve"> ecosystems. More specifically, every four days (starting on day five)</w:t>
      </w:r>
      <w:r w:rsidR="00A51AEC">
        <w:t>,</w:t>
      </w:r>
      <w:r w:rsidRPr="002D3F22">
        <w:t xml:space="preserve"> we boiled a fixed volume of the community of each ecosystem for 30 seconds to turn every organism </w:t>
      </w:r>
      <w:r w:rsidRPr="002D3F22">
        <w:lastRenderedPageBreak/>
        <w:t xml:space="preserve">into non-living resources (i.e., local disturbance). </w:t>
      </w:r>
      <w:commentRangeStart w:id="54"/>
      <w:r w:rsidRPr="002D3F22">
        <w:t xml:space="preserve">We </w:t>
      </w:r>
      <w:commentRangeEnd w:id="54"/>
      <w:r w:rsidR="00050F48">
        <w:rPr>
          <w:rStyle w:val="Marquedecommentaire"/>
        </w:rPr>
        <w:commentReference w:id="54"/>
      </w:r>
      <w:r w:rsidRPr="002D3F22">
        <w:t>investigated whether resource flow level affect</w:t>
      </w:r>
      <w:ins w:id="55" w:author="Isabelle Gounand" w:date="2024-04-18T13:44:00Z">
        <w:r w:rsidR="00050F48">
          <w:t>s</w:t>
        </w:r>
      </w:ins>
      <w:r w:rsidRPr="002D3F22">
        <w:t xml:space="preserve">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After boiling the sampled volumes in a </w:t>
      </w:r>
      <w:r w:rsidR="00AB2D0C" w:rsidRPr="002D3F22">
        <w:t>microwave,</w:t>
      </w:r>
      <w:r w:rsidRPr="002D3F22">
        <w:t xml:space="preserve"> we let them cool down to room</w:t>
      </w:r>
      <w:r w:rsidR="00A51AEC">
        <w:t xml:space="preserve"> temperature and then poured them in</w:t>
      </w:r>
      <w:r w:rsidRPr="002D3F22">
        <w:t xml:space="preserve">to the connected recipient ecosystems, </w:t>
      </w:r>
      <w:r w:rsidR="00E37D9C" w:rsidRPr="002D3F22">
        <w:t>creating bidirectional</w:t>
      </w:r>
      <w:r w:rsidRPr="002D3F22">
        <w:t xml:space="preserve"> resource flows. In the </w:t>
      </w:r>
      <w:r w:rsidR="00A0124E" w:rsidRPr="002D3F22">
        <w:t>unconnected</w:t>
      </w:r>
      <w:r w:rsidRPr="002D3F22">
        <w:t xml:space="preserve"> controls, the same volume was disturbed but poured back to the originating ecosystem to control for the mortality associated with cross-ecosystem resource flows</w:t>
      </w:r>
      <w:ins w:id="56" w:author="Isabelle Gounand" w:date="2024-04-18T13:45:00Z">
        <w:r w:rsidR="00050F48">
          <w:t xml:space="preserve"> (‘resource retention’ in </w:t>
        </w:r>
      </w:ins>
      <w:ins w:id="57" w:author="Isabelle Gounand" w:date="2024-04-18T13:46:00Z">
        <w:r w:rsidR="00050F48">
          <w:t>F</w:t>
        </w:r>
      </w:ins>
      <w:ins w:id="58" w:author="Isabelle Gounand" w:date="2024-04-18T13:45:00Z">
        <w:r w:rsidR="00050F48">
          <w:t>ig. 1)</w:t>
        </w:r>
      </w:ins>
      <w:r w:rsidRPr="002D3F22">
        <w:t>. As resource flow</w:t>
      </w:r>
      <w:r w:rsidR="002A2A2C">
        <w:t xml:space="preserve"> effects </w:t>
      </w:r>
      <w:r w:rsidR="00335134">
        <w:t xml:space="preserve">on biodiversity </w:t>
      </w:r>
      <w:r w:rsidR="002A2A2C">
        <w:t>were mediate</w:t>
      </w:r>
      <w:r w:rsidR="00A51AEC">
        <w:t>d</w:t>
      </w:r>
      <w:r w:rsidR="002A2A2C">
        <w:t xml:space="preserve"> by patch size</w:t>
      </w:r>
      <w:r w:rsidR="00D871CB">
        <w:t xml:space="preserve"> </w:t>
      </w:r>
      <w:del w:id="59" w:author="Isabelle Gounand" w:date="2024-04-18T13:46:00Z">
        <w:r w:rsidR="00D871CB" w:rsidDel="00050F48">
          <w:delText xml:space="preserve">on </w:delText>
        </w:r>
      </w:del>
      <w:ins w:id="60" w:author="Isabelle Gounand" w:date="2024-04-18T13:46:00Z">
        <w:r w:rsidR="00050F48">
          <w:t xml:space="preserve">at </w:t>
        </w:r>
      </w:ins>
      <w:r w:rsidR="00D871CB">
        <w:t>both low and high disturbance, but ecosystem function only at high disturbance,</w:t>
      </w:r>
      <w:r w:rsidR="004C5317">
        <w:t xml:space="preserve"> </w:t>
      </w:r>
      <w:r w:rsidRPr="002D3F22">
        <w:t xml:space="preserve">we here focus on the results of the high disturbance </w:t>
      </w:r>
      <w:r w:rsidR="00E37D9C" w:rsidRPr="002D3F22">
        <w:t>level yet</w:t>
      </w:r>
      <w:r w:rsidRPr="002D3F22">
        <w:t xml:space="preserve"> give the results for the low disturbance level in Appendix S</w:t>
      </w:r>
      <w:r w:rsidR="00211409">
        <w:t>4</w:t>
      </w:r>
      <w:r w:rsidRPr="002D3F22">
        <w:t xml:space="preserve">. Throughout the experiment, the total volume of the ecosystems was held constant by compensating evaporation loss with deionised water (see Appendix S1). </w:t>
      </w:r>
    </w:p>
    <w:p w14:paraId="6014A7B2" w14:textId="77777777" w:rsidR="00C937A5" w:rsidRPr="002D3F22" w:rsidRDefault="00AF4AAC">
      <w:pPr>
        <w:spacing w:line="480" w:lineRule="auto"/>
      </w:pPr>
      <w:r w:rsidRPr="002D3F22">
        <w:t xml:space="preserve"> </w:t>
      </w:r>
    </w:p>
    <w:p w14:paraId="13723268" w14:textId="77777777" w:rsidR="00C937A5" w:rsidRPr="002D3F22" w:rsidRDefault="00AF4AAC">
      <w:pPr>
        <w:rPr>
          <w:i/>
        </w:rPr>
      </w:pPr>
      <w:r w:rsidRPr="002D3F22">
        <w:rPr>
          <w:i/>
        </w:rPr>
        <w:t>Sampling</w:t>
      </w:r>
    </w:p>
    <w:p w14:paraId="1F0471FC" w14:textId="77777777" w:rsidR="00C937A5" w:rsidRPr="002D3F22" w:rsidRDefault="00C937A5">
      <w:pPr>
        <w:spacing w:line="480" w:lineRule="auto"/>
      </w:pPr>
    </w:p>
    <w:p w14:paraId="08959EDA" w14:textId="19D9DFFE" w:rsidR="00C937A5" w:rsidRPr="002D3F22" w:rsidRDefault="00AF4AAC">
      <w:pPr>
        <w:spacing w:line="480" w:lineRule="auto"/>
      </w:pPr>
      <w:r w:rsidRPr="002D3F22">
        <w:t xml:space="preserve">To determine the abundance, species identity, biomass, and traits of protists in each ecosystem, we </w:t>
      </w:r>
      <w:r w:rsidR="000C5BED" w:rsidRPr="002D3F22">
        <w:t xml:space="preserve">took </w:t>
      </w:r>
      <w:r w:rsidRPr="002D3F22">
        <w:t>videos of 0.2 ml samples from each ecosystem every four days, starting at day zero. While the first two time points (day</w:t>
      </w:r>
      <w:r w:rsidR="00A51AEC">
        <w:t xml:space="preserve">s 0 and 4) took place before the first disturbance, all other time points were always taken three days after the disturbance to leave communities </w:t>
      </w:r>
      <w:del w:id="61" w:author="Isabelle Gounand" w:date="2024-04-18T13:47:00Z">
        <w:r w:rsidR="00A51AEC" w:rsidDel="00050F48">
          <w:delText>to</w:delText>
        </w:r>
        <w:r w:rsidRPr="002D3F22" w:rsidDel="00050F48">
          <w:delText xml:space="preserve"> </w:delText>
        </w:r>
      </w:del>
      <w:r w:rsidRPr="002D3F22">
        <w:t>recover as much as possible from disturbances. We took a 5</w:t>
      </w:r>
      <w:r w:rsidR="000C5BED" w:rsidRPr="002D3F22">
        <w:t xml:space="preserve"> </w:t>
      </w:r>
      <w:r w:rsidRPr="002D3F22">
        <w:t>s</w:t>
      </w:r>
      <w:ins w:id="62" w:author="Isabelle Gounand" w:date="2024-04-18T13:48:00Z">
        <w:r w:rsidR="00050F48">
          <w:t>-</w:t>
        </w:r>
      </w:ins>
      <w:del w:id="63" w:author="Isabelle Gounand" w:date="2024-04-18T13:48:00Z">
        <w:r w:rsidRPr="002D3F22" w:rsidDel="00050F48">
          <w:delText xml:space="preserve"> </w:delText>
        </w:r>
      </w:del>
      <w:r w:rsidRPr="002D3F22">
        <w:t xml:space="preserve">video of each sample at 1.6x magnification, using </w:t>
      </w:r>
      <w:del w:id="64" w:author="Isabelle Gounand" w:date="2024-04-18T13:48:00Z">
        <w:r w:rsidR="00A51AEC" w:rsidDel="00050F48">
          <w:delText xml:space="preserve">the </w:delText>
        </w:r>
      </w:del>
      <w:ins w:id="65" w:author="Isabelle Gounand" w:date="2024-04-18T13:48:00Z">
        <w:r w:rsidR="00050F48">
          <w:t xml:space="preserve">a </w:t>
        </w:r>
      </w:ins>
      <w:r w:rsidRPr="002D3F22">
        <w:t>Hamamatsu Orca Flash 4.0 (</w:t>
      </w:r>
      <w:proofErr w:type="spellStart"/>
      <w:r w:rsidRPr="002D3F22">
        <w:t>Herrsching</w:t>
      </w:r>
      <w:proofErr w:type="spellEnd"/>
      <w:r w:rsidRPr="002D3F22">
        <w:t xml:space="preserve"> am </w:t>
      </w:r>
      <w:proofErr w:type="spellStart"/>
      <w:r w:rsidRPr="002D3F22">
        <w:lastRenderedPageBreak/>
        <w:t>Ammersee</w:t>
      </w:r>
      <w:proofErr w:type="spellEnd"/>
      <w:r w:rsidRPr="002D3F22">
        <w:t xml:space="preserve">, Germany) camera. At the last two time points (days 24 and 28), we took two samples per ecosystem to reduce the sampling error and increase </w:t>
      </w:r>
      <w:r w:rsidR="00A51AEC">
        <w:t xml:space="preserve">the </w:t>
      </w:r>
      <w:r w:rsidRPr="002D3F22">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2D3F22" w:rsidRDefault="00C937A5">
      <w:pPr>
        <w:spacing w:line="480" w:lineRule="auto"/>
      </w:pPr>
    </w:p>
    <w:p w14:paraId="4AA3B871" w14:textId="77777777" w:rsidR="00C937A5" w:rsidRPr="002D3F22" w:rsidRDefault="00AF4AAC">
      <w:pPr>
        <w:rPr>
          <w:i/>
        </w:rPr>
      </w:pPr>
      <w:r w:rsidRPr="002D3F22">
        <w:rPr>
          <w:i/>
        </w:rPr>
        <w:t>Quantifying biomass and biodiversity</w:t>
      </w:r>
    </w:p>
    <w:p w14:paraId="05E7A863" w14:textId="77777777" w:rsidR="00C937A5" w:rsidRPr="002D3F22" w:rsidRDefault="00C937A5">
      <w:pPr>
        <w:spacing w:line="480" w:lineRule="auto"/>
      </w:pPr>
    </w:p>
    <w:p w14:paraId="23338F92" w14:textId="7031491C" w:rsidR="00C937A5" w:rsidRPr="002D3F22" w:rsidRDefault="00AF4AAC">
      <w:pPr>
        <w:spacing w:line="480" w:lineRule="auto"/>
      </w:pPr>
      <w:r w:rsidRPr="002D3F22">
        <w:t xml:space="preserve"> We used the R-package BEMOVI </w:t>
      </w:r>
      <w:r w:rsidRPr="002D3F22">
        <w:rPr>
          <w:color w:val="000000"/>
        </w:rPr>
        <w:t>to identify and characterise protist species in the communities</w:t>
      </w:r>
      <w:r w:rsidR="00E37D9C" w:rsidRPr="002D3F22">
        <w:rPr>
          <w:color w:val="000000"/>
        </w:rPr>
        <w:t xml:space="preserve"> </w:t>
      </w:r>
      <w:sdt>
        <w:sdtPr>
          <w:rPr>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1029533605"/>
          <w:placeholder>
            <w:docPart w:val="DefaultPlaceholder_-1854013440"/>
          </w:placeholder>
        </w:sdtPr>
        <w:sdtContent>
          <w:r w:rsidR="00727F53">
            <w:rPr>
              <w:rFonts w:eastAsia="Times New Roman"/>
            </w:rPr>
            <w:t>(</w:t>
          </w:r>
          <w:proofErr w:type="spellStart"/>
          <w:r w:rsidR="00727F53">
            <w:rPr>
              <w:rFonts w:eastAsia="Times New Roman"/>
            </w:rPr>
            <w:t>Altermatt</w:t>
          </w:r>
          <w:proofErr w:type="spellEnd"/>
          <w:r w:rsidR="00727F53">
            <w:rPr>
              <w:rFonts w:eastAsia="Times New Roman"/>
            </w:rPr>
            <w:t xml:space="preserve"> et al., 2015; </w:t>
          </w:r>
          <w:proofErr w:type="spellStart"/>
          <w:r w:rsidR="00727F53">
            <w:rPr>
              <w:rFonts w:eastAsia="Times New Roman"/>
            </w:rPr>
            <w:t>Pennekamp</w:t>
          </w:r>
          <w:proofErr w:type="spellEnd"/>
          <w:r w:rsidR="00727F53">
            <w:rPr>
              <w:rFonts w:eastAsia="Times New Roman"/>
            </w:rPr>
            <w:t xml:space="preserve"> et al., 2015; </w:t>
          </w:r>
          <w:proofErr w:type="spellStart"/>
          <w:r w:rsidR="00727F53">
            <w:rPr>
              <w:rFonts w:eastAsia="Times New Roman"/>
            </w:rPr>
            <w:t>Pennekamp</w:t>
          </w:r>
          <w:proofErr w:type="spellEnd"/>
          <w:r w:rsidR="00727F53">
            <w:rPr>
              <w:rFonts w:eastAsia="Times New Roman"/>
            </w:rPr>
            <w:t xml:space="preserve"> &amp; </w:t>
          </w:r>
          <w:proofErr w:type="spellStart"/>
          <w:r w:rsidR="00727F53">
            <w:rPr>
              <w:rFonts w:eastAsia="Times New Roman"/>
            </w:rPr>
            <w:t>Schtickzelle</w:t>
          </w:r>
          <w:proofErr w:type="spellEnd"/>
          <w:r w:rsidR="00727F53">
            <w:rPr>
              <w:rFonts w:eastAsia="Times New Roman"/>
            </w:rPr>
            <w:t>, 2013)</w:t>
          </w:r>
        </w:sdtContent>
      </w:sdt>
      <w:r w:rsidRPr="002D3F22">
        <w:t xml:space="preserve">. We first extracted moving particles' traits (e.g., speed, shape, size) in the videos and used these traits to filter out particles that were not protists and obtain an average abundance of protist individuals per volume. We also measured </w:t>
      </w:r>
      <w:r w:rsidR="00A51AEC">
        <w:t xml:space="preserve">protist biomass as </w:t>
      </w:r>
      <w:commentRangeStart w:id="66"/>
      <w:del w:id="67" w:author="Isabelle Gounand" w:date="2024-04-18T13:51:00Z">
        <w:r w:rsidR="00A51AEC" w:rsidDel="00050F48">
          <w:delText>a proxy for</w:delText>
        </w:r>
      </w:del>
      <w:ins w:id="68" w:author="Isabelle Gounand" w:date="2024-04-18T13:51:00Z">
        <w:r w:rsidR="00050F48">
          <w:t>our focal</w:t>
        </w:r>
      </w:ins>
      <w:r w:rsidR="00A51AEC">
        <w:t xml:space="preserve"> </w:t>
      </w:r>
      <w:commentRangeEnd w:id="66"/>
      <w:r w:rsidR="00050F48">
        <w:rPr>
          <w:rStyle w:val="Marquedecommentaire"/>
        </w:rPr>
        <w:commentReference w:id="66"/>
      </w:r>
      <w:r w:rsidR="00A51AEC">
        <w:t>ecosystem function</w:t>
      </w:r>
      <w:r w:rsidRPr="002D3F22">
        <w:t xml:space="preserve">. </w:t>
      </w:r>
      <w:del w:id="69" w:author="Isabelle Gounand" w:date="2024-04-18T13:54:00Z">
        <w:r w:rsidRPr="002D3F22" w:rsidDel="00050F48">
          <w:delText xml:space="preserve">The </w:delText>
        </w:r>
      </w:del>
      <w:ins w:id="70" w:author="Isabelle Gounand" w:date="2024-04-18T13:54:00Z">
        <w:r w:rsidR="00050F48">
          <w:t>We calculated t</w:t>
        </w:r>
        <w:r w:rsidR="00050F48" w:rsidRPr="002D3F22">
          <w:t xml:space="preserve">he </w:t>
        </w:r>
      </w:ins>
      <w:r w:rsidRPr="002D3F22">
        <w:t>total area of protists (as area per volume medium), and subsequently used this “</w:t>
      </w:r>
      <w:proofErr w:type="spellStart"/>
      <w:r w:rsidRPr="002D3F22">
        <w:t>bioarea</w:t>
      </w:r>
      <w:proofErr w:type="spellEnd"/>
      <w:r w:rsidRPr="002D3F22">
        <w:t>” as a proxy of biomass (hereafter referred to as “biomass”), which is a fair assumption given the roundish shape of protists. We then identified protist species using a support vector machine model</w:t>
      </w:r>
      <w:r w:rsidR="005247C5" w:rsidRPr="002D3F22">
        <w:t xml:space="preserve"> </w:t>
      </w:r>
      <w:sdt>
        <w:sdtPr>
          <w:rPr>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727F53" w:rsidRPr="00727F53">
            <w:rPr>
              <w:color w:val="000000"/>
            </w:rPr>
            <w:t xml:space="preserve">(Cortes et al., 1995; r-package “e1071”: </w:t>
          </w:r>
          <w:proofErr w:type="spellStart"/>
          <w:r w:rsidR="00727F53" w:rsidRPr="00727F53">
            <w:rPr>
              <w:color w:val="000000"/>
            </w:rPr>
            <w:t>Dimitriadou</w:t>
          </w:r>
          <w:proofErr w:type="spellEnd"/>
          <w:r w:rsidR="00727F53" w:rsidRPr="00727F53">
            <w:rPr>
              <w:color w:val="000000"/>
            </w:rPr>
            <w:t xml:space="preserve"> et al., 2006)</w:t>
          </w:r>
        </w:sdtContent>
      </w:sdt>
      <w:r w:rsidR="00A51AEC">
        <w:rPr>
          <w:color w:val="000000"/>
        </w:rPr>
        <w:t>, employing</w:t>
      </w:r>
      <w:r w:rsidRPr="002D3F22">
        <w:t xml:space="preserve"> traits extracted from species monocultures as predictor variables. Last, we calculated local biodiversity (</w:t>
      </w:r>
      <w:r w:rsidRPr="002D3F22">
        <w:rPr>
          <w:rFonts w:ascii="Noto Sans Symbols" w:eastAsia="Noto Sans Symbols" w:hAnsi="Noto Sans Symbols" w:cs="Noto Sans Symbols"/>
        </w:rPr>
        <w:t>α</w:t>
      </w:r>
      <w:r w:rsidRPr="002D3F22">
        <w:t>-diversity) using the Shannon Index</w:t>
      </w:r>
      <w:r w:rsidR="0099059B" w:rsidRPr="002D3F22">
        <w:t xml:space="preserve"> </w:t>
      </w:r>
      <w:sdt>
        <w:sdtPr>
          <w:rPr>
            <w:color w:val="000000"/>
          </w:rPr>
          <w:tag w:val="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036393619"/>
          <w:placeholder>
            <w:docPart w:val="DefaultPlaceholder_-1854013440"/>
          </w:placeholder>
        </w:sdtPr>
        <w:sdtContent>
          <w:r w:rsidR="00727F53" w:rsidRPr="00727F53">
            <w:rPr>
              <w:color w:val="000000"/>
            </w:rPr>
            <w:t>(Shannon, 1948)</w:t>
          </w:r>
        </w:sdtContent>
      </w:sdt>
      <w:r w:rsidRPr="002D3F22">
        <w:t>. At the meta-ecosystem scale, we calculated biodiversity through (</w:t>
      </w:r>
      <w:proofErr w:type="spellStart"/>
      <w:r w:rsidRPr="002D3F22">
        <w:t>i</w:t>
      </w:r>
      <w:proofErr w:type="spellEnd"/>
      <w:r w:rsidRPr="002D3F22">
        <w:t xml:space="preserve">) mean local diversity (mean </w:t>
      </w:r>
      <w:r w:rsidRPr="002D3F22">
        <w:rPr>
          <w:rFonts w:ascii="Noto Sans Symbols" w:eastAsia="Noto Sans Symbols" w:hAnsi="Noto Sans Symbols" w:cs="Noto Sans Symbols"/>
        </w:rPr>
        <w:t>α</w:t>
      </w:r>
      <w:r w:rsidRPr="002D3F22">
        <w:t xml:space="preserve">-diversity) as </w:t>
      </w:r>
      <w:r w:rsidR="00A51AEC">
        <w:t xml:space="preserve">the </w:t>
      </w:r>
      <w:r w:rsidRPr="002D3F22">
        <w:t>Shannon Index averaged across ecosystems, (ii) among-community diversity (β-</w:t>
      </w:r>
      <w:del w:id="71" w:author="Isabelle Gounand" w:date="2024-04-18T14:14:00Z">
        <w:r w:rsidRPr="002D3F22" w:rsidDel="00C6398E">
          <w:delText xml:space="preserve"> </w:delText>
        </w:r>
      </w:del>
      <w:r w:rsidRPr="002D3F22">
        <w:t xml:space="preserve">diversity) as the Bray-Curtis </w:t>
      </w:r>
      <w:r w:rsidRPr="002D3F22">
        <w:lastRenderedPageBreak/>
        <w:t>index</w:t>
      </w:r>
      <w:r w:rsidR="0099059B" w:rsidRPr="002D3F22">
        <w:t xml:space="preserve"> </w:t>
      </w:r>
      <w:sdt>
        <w:sdtPr>
          <w:tag w:val="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889186857"/>
          <w:placeholder>
            <w:docPart w:val="DefaultPlaceholder_-1854013440"/>
          </w:placeholder>
        </w:sdtPr>
        <w:sdtContent>
          <w:r w:rsidR="00727F53">
            <w:rPr>
              <w:rFonts w:eastAsia="Times New Roman"/>
            </w:rPr>
            <w:t>(Bray &amp; Curtis, 1957)</w:t>
          </w:r>
        </w:sdtContent>
      </w:sdt>
      <w:r w:rsidRPr="002D3F22">
        <w:t>, and (iii) total biodiversity (γ-</w:t>
      </w:r>
      <w:del w:id="72" w:author="Isabelle Gounand" w:date="2024-04-18T14:15:00Z">
        <w:r w:rsidRPr="002D3F22" w:rsidDel="00C6398E">
          <w:delText xml:space="preserve"> </w:delText>
        </w:r>
      </w:del>
      <w:r w:rsidRPr="002D3F22">
        <w:t>diversity) as the total number of species persisting at the meta-ecosystem level.</w:t>
      </w:r>
    </w:p>
    <w:p w14:paraId="0C1790F6" w14:textId="77777777" w:rsidR="00C937A5" w:rsidRPr="002D3F22" w:rsidRDefault="00C937A5">
      <w:pPr>
        <w:spacing w:line="480" w:lineRule="auto"/>
      </w:pPr>
    </w:p>
    <w:p w14:paraId="7F20D454" w14:textId="77777777" w:rsidR="00C937A5" w:rsidRPr="002D3F22" w:rsidRDefault="00AF4AAC">
      <w:pPr>
        <w:rPr>
          <w:i/>
        </w:rPr>
      </w:pPr>
      <w:r w:rsidRPr="002D3F22">
        <w:rPr>
          <w:i/>
        </w:rPr>
        <w:t>Statistical analysis</w:t>
      </w:r>
    </w:p>
    <w:p w14:paraId="297E85BD" w14:textId="77777777" w:rsidR="00C937A5" w:rsidRPr="002D3F22" w:rsidRDefault="00C937A5">
      <w:pPr>
        <w:spacing w:line="480" w:lineRule="auto"/>
      </w:pPr>
    </w:p>
    <w:p w14:paraId="75DD7ACC" w14:textId="7B5D6B51" w:rsidR="00C937A5" w:rsidRPr="002D3F22" w:rsidRDefault="00AF4AAC">
      <w:pPr>
        <w:spacing w:line="480" w:lineRule="auto"/>
      </w:pPr>
      <w:r w:rsidRPr="002D3F22">
        <w:t>To understand the effects of resource flows on biodiversity over time in symmetric and asymmetric meta-ecosystems, we performed statistical analysis using mixed-effect models with the 'lme4' package in R</w:t>
      </w:r>
      <w:r w:rsidR="00B53D15" w:rsidRPr="002D3F22">
        <w:t xml:space="preserve"> </w:t>
      </w:r>
      <w:sdt>
        <w:sdtPr>
          <w:rPr>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
          <w:id w:val="-391884958"/>
          <w:placeholder>
            <w:docPart w:val="DefaultPlaceholder_-1854013440"/>
          </w:placeholder>
        </w:sdtPr>
        <w:sdtContent>
          <w:r w:rsidR="00727F53" w:rsidRPr="00727F53">
            <w:rPr>
              <w:color w:val="000000"/>
            </w:rPr>
            <w:t>(Bates et al., 2015)</w:t>
          </w:r>
        </w:sdtContent>
      </w:sdt>
      <w:r w:rsidRPr="002D3F22">
        <w:t>. The analysis excluded the initial two time points preceding the disturbances (grey zones in all figures), as their inclusion would interfere with our understanding of the impact of disturbances and resource flows.</w:t>
      </w:r>
    </w:p>
    <w:p w14:paraId="4CBCEDD4" w14:textId="77777777" w:rsidR="00C937A5" w:rsidRPr="002D3F22" w:rsidRDefault="00AF4AAC">
      <w:pPr>
        <w:spacing w:line="480" w:lineRule="auto"/>
      </w:pPr>
      <w:r w:rsidRPr="002D3F22">
        <w:t xml:space="preserve"> </w:t>
      </w:r>
    </w:p>
    <w:p w14:paraId="06FCB250" w14:textId="2A5559CA" w:rsidR="00C937A5" w:rsidRPr="002D3F22" w:rsidRDefault="00E67424">
      <w:pPr>
        <w:spacing w:line="480" w:lineRule="auto"/>
      </w:pPr>
      <w:r w:rsidRPr="002D3F22">
        <w:t>A</w:t>
      </w:r>
      <w:r w:rsidR="00AF4AAC" w:rsidRPr="002D3F22">
        <w:t xml:space="preserve">t the meta-ecosystem level, </w:t>
      </w:r>
      <w:r w:rsidRPr="002D3F22">
        <w:t xml:space="preserve">to examine resource flow effects, </w:t>
      </w:r>
      <w:r w:rsidR="00AF4AAC" w:rsidRPr="002D3F22">
        <w:t>we compared S</w:t>
      </w:r>
      <w:r w:rsidR="00AF4AAC" w:rsidRPr="002D3F22">
        <w:rPr>
          <w:vertAlign w:val="subscript"/>
        </w:rPr>
        <w:t>L</w:t>
      </w:r>
      <w:r w:rsidR="00AF4AAC" w:rsidRPr="002D3F22">
        <w:t>L</w:t>
      </w:r>
      <w:r w:rsidR="00AF4AAC" w:rsidRPr="002D3F22">
        <w:rPr>
          <w:vertAlign w:val="subscript"/>
        </w:rPr>
        <w:t>S</w:t>
      </w:r>
      <w:r w:rsidR="00AF4AAC" w:rsidRPr="002D3F22">
        <w:t xml:space="preserve"> to SL and M</w:t>
      </w:r>
      <w:r w:rsidR="00AF4AAC" w:rsidRPr="002D3F22">
        <w:rPr>
          <w:vertAlign w:val="subscript"/>
        </w:rPr>
        <w:t>M</w:t>
      </w:r>
      <w:r w:rsidR="00AF4AAC" w:rsidRPr="002D3F22">
        <w:t>M</w:t>
      </w:r>
      <w:r w:rsidR="00AF4AAC" w:rsidRPr="002D3F22">
        <w:rPr>
          <w:vertAlign w:val="subscript"/>
        </w:rPr>
        <w:t>M</w:t>
      </w:r>
      <w:r w:rsidR="00AF4AAC" w:rsidRPr="002D3F22">
        <w:t xml:space="preserve"> to MM. SL and MM were virtual meta-ecosystems created from </w:t>
      </w:r>
      <w:r w:rsidR="00A0124E" w:rsidRPr="002D3F22">
        <w:t>unconnected</w:t>
      </w:r>
      <w:r w:rsidR="00AF4AAC" w:rsidRPr="002D3F22">
        <w:t xml:space="preserve"> ecosystems that is, pairing two ecosystems to calculate the diversity and total biomass</w:t>
      </w:r>
      <w:r w:rsidR="002312A2" w:rsidRPr="002D3F22">
        <w:t xml:space="preserve"> (</w:t>
      </w:r>
      <w:r w:rsidR="00AF4AAC" w:rsidRPr="002D3F22">
        <w:t xml:space="preserve">yet without having these ecosystems connected by flows of resources). We constructed these virtual control meta-ecosystems by creating all possible pairs (without replacement) of </w:t>
      </w:r>
      <w:r w:rsidR="00A0124E" w:rsidRPr="002D3F22">
        <w:t>unconnected</w:t>
      </w:r>
      <w:r w:rsidR="00AF4AAC" w:rsidRPr="002D3F22">
        <w:t xml:space="preserve"> ecosystems (25 SL pairs and 10 MM pairs). To test the influence of the resource flow connection on a response variable (α-, β-, γ- 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2D3F22">
        <w:t xml:space="preserve"> </w:t>
      </w:r>
      <w:r w:rsidR="00AF4AAC" w:rsidRPr="002D3F22">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w:t>
      </w:r>
      <w:r w:rsidR="00AF4AAC" w:rsidRPr="002D3F22">
        <w:lastRenderedPageBreak/>
        <w:t xml:space="preserve">time as fixed effects) with the null model. Significant results indicated that the predictor variable affected the response variable without interacting with time. In the full, reduced, and null models, random effects considered the impact of replicates on the correlated intercept and the slope of the relationship between the response variable and time. </w:t>
      </w:r>
      <w:r w:rsidR="00A51AEC">
        <w:t xml:space="preserve">We performed </w:t>
      </w:r>
      <w:commentRangeStart w:id="73"/>
      <w:r w:rsidR="00A51AEC">
        <w:t>multiple comparisons iteratively for each of the comparisons</w:t>
      </w:r>
      <w:commentRangeEnd w:id="73"/>
      <w:r w:rsidR="00C6398E">
        <w:rPr>
          <w:rStyle w:val="Marquedecommentaire"/>
        </w:rPr>
        <w:commentReference w:id="73"/>
      </w:r>
      <w:r w:rsidR="00AF4AAC" w:rsidRPr="002D3F22">
        <w:t xml:space="preserve">, resulting in a distribution of p-values. Each iteration involved </w:t>
      </w:r>
      <w:r w:rsidR="00A0124E" w:rsidRPr="002D3F22">
        <w:t>unconnected</w:t>
      </w:r>
      <w:r w:rsidR="00AF4AAC" w:rsidRPr="002D3F22">
        <w:t xml:space="preserve"> meta-ecosystems with differently paired ecosystems (without resampling). The presented p-values are the means of their respective distributions. See Table S1 for the p values associated with meta-ecosystem models. </w:t>
      </w:r>
    </w:p>
    <w:p w14:paraId="275167CD" w14:textId="77777777" w:rsidR="00C937A5" w:rsidRPr="002D3F22" w:rsidRDefault="00AF4AAC">
      <w:pPr>
        <w:spacing w:line="480" w:lineRule="auto"/>
      </w:pPr>
      <w:r w:rsidRPr="002D3F22">
        <w:t xml:space="preserve"> </w:t>
      </w:r>
    </w:p>
    <w:p w14:paraId="0286E36D" w14:textId="7155687A" w:rsidR="000C5E7F" w:rsidRPr="002D3F22" w:rsidRDefault="0045695D">
      <w:pPr>
        <w:spacing w:line="480" w:lineRule="auto"/>
      </w:pPr>
      <w:r w:rsidRPr="002D3F22">
        <w:t>A</w:t>
      </w:r>
      <w:r w:rsidR="00AF4AAC" w:rsidRPr="002D3F22">
        <w:t xml:space="preserve">t the </w:t>
      </w:r>
      <w:r w:rsidRPr="002D3F22">
        <w:t xml:space="preserve">local </w:t>
      </w:r>
      <w:r w:rsidR="00AF4AAC" w:rsidRPr="002D3F22">
        <w:t xml:space="preserve">level, </w:t>
      </w:r>
      <w:del w:id="74" w:author="Isabelle Gounand" w:date="2024-04-18T14:08:00Z">
        <w:r w:rsidRPr="002D3F22" w:rsidDel="002E68D3">
          <w:delText xml:space="preserve">to examine resource flow effects, </w:delText>
        </w:r>
      </w:del>
      <w:r w:rsidR="00AF4AAC" w:rsidRPr="002D3F22">
        <w:t>we investigated whether the size of the connected ecosystem influenced resource flow effects–comparing S</w:t>
      </w:r>
      <w:r w:rsidR="00AF4AAC" w:rsidRPr="002D3F22">
        <w:rPr>
          <w:vertAlign w:val="subscript"/>
        </w:rPr>
        <w:t>L</w:t>
      </w:r>
      <w:r w:rsidR="00AF4AAC" w:rsidRPr="002D3F22">
        <w:t xml:space="preserve"> to S</w:t>
      </w:r>
      <w:r w:rsidR="00AF4AAC" w:rsidRPr="002D3F22">
        <w:rPr>
          <w:vertAlign w:val="subscript"/>
        </w:rPr>
        <w:t>S</w:t>
      </w:r>
      <w:r w:rsidR="00AF4AAC" w:rsidRPr="002D3F22">
        <w:t xml:space="preserve"> and L</w:t>
      </w:r>
      <w:r w:rsidR="00AF4AAC" w:rsidRPr="002D3F22">
        <w:rPr>
          <w:vertAlign w:val="subscript"/>
        </w:rPr>
        <w:t>S</w:t>
      </w:r>
      <w:r w:rsidR="00AF4AAC" w:rsidRPr="002D3F22">
        <w:t xml:space="preserve"> to L</w:t>
      </w:r>
      <w:r w:rsidR="00AF4AAC" w:rsidRPr="002D3F22">
        <w:rPr>
          <w:vertAlign w:val="subscript"/>
        </w:rPr>
        <w:t>L</w:t>
      </w:r>
      <w:r w:rsidR="00AF4AAC" w:rsidRPr="002D3F22">
        <w:t>–and whether resource flows had an effect when happening between ecosystems of the same size–comparing S</w:t>
      </w:r>
      <w:r w:rsidR="00AF4AAC" w:rsidRPr="002D3F22">
        <w:rPr>
          <w:vertAlign w:val="subscript"/>
        </w:rPr>
        <w:t>S</w:t>
      </w:r>
      <w:r w:rsidR="00AF4AAC" w:rsidRPr="002D3F22">
        <w:t xml:space="preserve"> to S</w:t>
      </w:r>
      <w:r w:rsidR="008F7B80" w:rsidRPr="002D3F22">
        <w:t>, M</w:t>
      </w:r>
      <w:r w:rsidR="008F7B80" w:rsidRPr="002D3F22">
        <w:rPr>
          <w:vertAlign w:val="subscript"/>
        </w:rPr>
        <w:t>M</w:t>
      </w:r>
      <w:r w:rsidR="008F7B80" w:rsidRPr="002D3F22">
        <w:t xml:space="preserve"> to M,</w:t>
      </w:r>
      <w:r w:rsidR="00AF4AAC" w:rsidRPr="002D3F22">
        <w:t xml:space="preserve"> and L</w:t>
      </w:r>
      <w:r w:rsidR="00AF4AAC" w:rsidRPr="002D3F22">
        <w:rPr>
          <w:vertAlign w:val="subscript"/>
        </w:rPr>
        <w:t>L</w:t>
      </w:r>
      <w:r w:rsidR="00AF4AAC" w:rsidRPr="002D3F22">
        <w:t xml:space="preserve"> to L. To test the influence of the resource flow connection or </w:t>
      </w:r>
      <w:ins w:id="75" w:author="Isabelle Gounand" w:date="2024-04-18T14:09:00Z">
        <w:r w:rsidR="002E68D3">
          <w:t xml:space="preserve">connected ecosystem </w:t>
        </w:r>
      </w:ins>
      <w:r w:rsidR="00AF4AAC" w:rsidRPr="002D3F22">
        <w:t>size on a response variable (Shannon Index, biomass)</w:t>
      </w:r>
      <w:ins w:id="76" w:author="Isabelle Gounand" w:date="2024-04-18T14:10:00Z">
        <w:r w:rsidR="002E68D3">
          <w:t>,</w:t>
        </w:r>
      </w:ins>
      <w:del w:id="77" w:author="Isabelle Gounand" w:date="2024-04-18T14:10:00Z">
        <w:r w:rsidR="00ED7C92" w:rsidRPr="002D3F22" w:rsidDel="002E68D3">
          <w:delText>.</w:delText>
        </w:r>
      </w:del>
      <w:r w:rsidR="009E6170" w:rsidRPr="002D3F22">
        <w:t xml:space="preserve"> </w:t>
      </w:r>
      <w:ins w:id="78" w:author="Isabelle Gounand" w:date="2024-04-18T14:10:00Z">
        <w:r w:rsidR="002E68D3">
          <w:t>w</w:t>
        </w:r>
      </w:ins>
      <w:del w:id="79" w:author="Isabelle Gounand" w:date="2024-04-18T14:10:00Z">
        <w:r w:rsidR="00ED7C92" w:rsidRPr="002D3F22" w:rsidDel="002E68D3">
          <w:delText>W</w:delText>
        </w:r>
      </w:del>
      <w:r w:rsidR="00AF4AAC" w:rsidRPr="002D3F22">
        <w:t>e made the same model comparisons as at the meta-ecosystem level (but without iterations). See Table S2 for the p</w:t>
      </w:r>
      <w:ins w:id="80" w:author="Isabelle Gounand" w:date="2024-04-18T14:10:00Z">
        <w:r w:rsidR="002E68D3">
          <w:t>-</w:t>
        </w:r>
      </w:ins>
      <w:del w:id="81" w:author="Isabelle Gounand" w:date="2024-04-18T14:10:00Z">
        <w:r w:rsidR="00AF4AAC" w:rsidRPr="002D3F22" w:rsidDel="002E68D3">
          <w:delText xml:space="preserve"> </w:delText>
        </w:r>
      </w:del>
      <w:r w:rsidR="00AF4AAC" w:rsidRPr="002D3F22">
        <w:t xml:space="preserve">values associated with ecosystem models. </w:t>
      </w:r>
      <w:r w:rsidR="000C5E7F" w:rsidRPr="00B11A00">
        <w:rPr>
          <w:highlight w:val="yellow"/>
        </w:rPr>
        <w:t xml:space="preserve"> </w:t>
      </w:r>
    </w:p>
    <w:p w14:paraId="4231BBDF" w14:textId="77777777" w:rsidR="00C937A5" w:rsidRPr="002D3F22" w:rsidRDefault="00C937A5">
      <w:pPr>
        <w:spacing w:line="480" w:lineRule="auto"/>
      </w:pPr>
    </w:p>
    <w:p w14:paraId="09014430" w14:textId="77777777" w:rsidR="00C937A5" w:rsidRPr="002D3F22" w:rsidRDefault="00AF4AAC">
      <w:pPr>
        <w:rPr>
          <w:b/>
        </w:rPr>
      </w:pPr>
      <w:r w:rsidRPr="002D3F22">
        <w:rPr>
          <w:b/>
        </w:rPr>
        <w:t>Results</w:t>
      </w:r>
    </w:p>
    <w:p w14:paraId="10A1A7AD" w14:textId="77777777" w:rsidR="00C937A5" w:rsidRPr="002D3F22" w:rsidRDefault="00C937A5">
      <w:pPr>
        <w:spacing w:line="480" w:lineRule="auto"/>
      </w:pPr>
    </w:p>
    <w:p w14:paraId="24AA6134" w14:textId="68BC63DE" w:rsidR="00C937A5" w:rsidRPr="002D3F22" w:rsidRDefault="00AF4AAC">
      <w:pPr>
        <w:spacing w:line="480" w:lineRule="auto"/>
      </w:pPr>
      <w:r w:rsidRPr="002D3F22">
        <w:t xml:space="preserve">At the meta-ecosystem level, resource flows increased mean α-diversity, decreased </w:t>
      </w:r>
      <w:r w:rsidR="00A51AEC">
        <w:t>β-</w:t>
      </w:r>
      <w:r w:rsidRPr="002D3F22">
        <w:t>diversity, and decreased total biomass in meta-ecosystems</w:t>
      </w:r>
      <w:r w:rsidR="00D35CAC" w:rsidRPr="002D3F22">
        <w:t xml:space="preserve"> with asymmetric patch sizes</w:t>
      </w:r>
      <w:r w:rsidRPr="002D3F22">
        <w:t xml:space="preserve"> (S</w:t>
      </w:r>
      <w:r w:rsidRPr="002D3F22">
        <w:rPr>
          <w:vertAlign w:val="subscript"/>
        </w:rPr>
        <w:t>L</w:t>
      </w:r>
      <w:r w:rsidRPr="002D3F22">
        <w:t>L</w:t>
      </w:r>
      <w:r w:rsidRPr="002D3F22">
        <w:rPr>
          <w:vertAlign w:val="subscript"/>
        </w:rPr>
        <w:t>S</w:t>
      </w:r>
      <w:r w:rsidRPr="002D3F22">
        <w:t xml:space="preserve">; Fig. 2 purple solid versus dashed lines) but not in meta-ecosystems </w:t>
      </w:r>
      <w:r w:rsidR="00D35CAC" w:rsidRPr="002D3F22">
        <w:t xml:space="preserve">with identical (symmetric) patch sizes </w:t>
      </w:r>
      <w:r w:rsidRPr="002D3F22">
        <w:t>(M</w:t>
      </w:r>
      <w:r w:rsidRPr="002D3F22">
        <w:rPr>
          <w:vertAlign w:val="subscript"/>
        </w:rPr>
        <w:t>M</w:t>
      </w:r>
      <w:r w:rsidRPr="002D3F22">
        <w:t>M</w:t>
      </w:r>
      <w:r w:rsidRPr="002D3F22">
        <w:rPr>
          <w:vertAlign w:val="subscript"/>
        </w:rPr>
        <w:t>M</w:t>
      </w:r>
      <w:r w:rsidRPr="002D3F22">
        <w:t>; Fig. 2 green solid versus dashed lines)</w:t>
      </w:r>
      <w:ins w:id="82" w:author="Isabelle Gounand" w:date="2024-04-18T14:16:00Z">
        <w:r w:rsidR="00C6398E">
          <w:t>:</w:t>
        </w:r>
      </w:ins>
      <w:del w:id="83" w:author="Isabelle Gounand" w:date="2024-04-18T14:16:00Z">
        <w:r w:rsidRPr="002D3F22" w:rsidDel="00C6398E">
          <w:delText>.</w:delText>
        </w:r>
      </w:del>
      <w:r w:rsidRPr="002D3F22">
        <w:t xml:space="preserve"> S</w:t>
      </w:r>
      <w:r w:rsidRPr="002D3F22">
        <w:rPr>
          <w:vertAlign w:val="subscript"/>
        </w:rPr>
        <w:t>L</w:t>
      </w:r>
      <w:r w:rsidRPr="002D3F22">
        <w:t>L</w:t>
      </w:r>
      <w:r w:rsidRPr="002D3F22">
        <w:rPr>
          <w:vertAlign w:val="subscript"/>
        </w:rPr>
        <w:t>S</w:t>
      </w:r>
      <w:r w:rsidRPr="002D3F22">
        <w:t xml:space="preserve"> had a higher </w:t>
      </w:r>
      <w:r w:rsidRPr="002D3F22">
        <w:lastRenderedPageBreak/>
        <w:t>mean α</w:t>
      </w:r>
      <w:r w:rsidR="00D35CAC" w:rsidRPr="002D3F22">
        <w:t>-</w:t>
      </w:r>
      <w:r w:rsidRPr="002D3F22">
        <w:t xml:space="preserve">diversity (p = 0.019), </w:t>
      </w:r>
      <w:commentRangeStart w:id="84"/>
      <w:r w:rsidRPr="002D3F22">
        <w:t>lower β</w:t>
      </w:r>
      <w:r w:rsidR="00D35CAC" w:rsidRPr="002D3F22">
        <w:t>-</w:t>
      </w:r>
      <w:r w:rsidRPr="002D3F22">
        <w:t xml:space="preserve">diversity </w:t>
      </w:r>
      <w:commentRangeEnd w:id="84"/>
      <w:r w:rsidR="00D35CAC" w:rsidRPr="002D3F22">
        <w:rPr>
          <w:rStyle w:val="Marquedecommentaire"/>
        </w:rPr>
        <w:commentReference w:id="84"/>
      </w:r>
      <w:r w:rsidRPr="002D3F22">
        <w:t xml:space="preserve">(p = 0.012), and lower total biomass (p = 0.003) compared to SL </w:t>
      </w:r>
      <w:r w:rsidR="00D35CAC" w:rsidRPr="002D3F22">
        <w:t xml:space="preserve">unconnected </w:t>
      </w:r>
      <w:r w:rsidRPr="002D3F22">
        <w:t>meta-ecosystems (purple lines in Fig. 2a, 2b, 2d respectively). M</w:t>
      </w:r>
      <w:r w:rsidRPr="002D3F22">
        <w:rPr>
          <w:vertAlign w:val="subscript"/>
        </w:rPr>
        <w:t>M</w:t>
      </w:r>
      <w:r w:rsidRPr="002D3F22">
        <w:t>M</w:t>
      </w:r>
      <w:r w:rsidRPr="002D3F22">
        <w:rPr>
          <w:vertAlign w:val="subscript"/>
        </w:rPr>
        <w:t>M</w:t>
      </w:r>
      <w:r w:rsidRPr="002D3F22">
        <w:t xml:space="preserve"> had the same mean α- and β-diversity</w:t>
      </w:r>
      <w:r w:rsidR="00D33E3C">
        <w:t xml:space="preserve"> and</w:t>
      </w:r>
      <w:r w:rsidRPr="002D3F22">
        <w:t xml:space="preserve"> total biomass (green lines in Fig. </w:t>
      </w:r>
      <w:r w:rsidR="00D52023" w:rsidRPr="002D3F22">
        <w:t xml:space="preserve">2a, 2b, and </w:t>
      </w:r>
      <w:r w:rsidRPr="002D3F22">
        <w:t>2d,</w:t>
      </w:r>
      <w:r w:rsidR="00D52023" w:rsidRPr="002D3F22">
        <w:t xml:space="preserve"> respectively,</w:t>
      </w:r>
      <w:r w:rsidRPr="002D3F22">
        <w:t xml:space="preserve"> p &gt; 0.1) compared to MM pairs. Resource flows did not influence γ</w:t>
      </w:r>
      <w:r w:rsidR="00D35CAC" w:rsidRPr="002D3F22">
        <w:t>-</w:t>
      </w:r>
      <w:r w:rsidRPr="002D3F22">
        <w:t>diversity in either asymmetric or symmetric meta-ecosystems, as S</w:t>
      </w:r>
      <w:r w:rsidRPr="002D3F22">
        <w:rPr>
          <w:vertAlign w:val="subscript"/>
        </w:rPr>
        <w:t>L</w:t>
      </w:r>
      <w:r w:rsidRPr="002D3F22">
        <w:t>L</w:t>
      </w:r>
      <w:r w:rsidRPr="002D3F22">
        <w:rPr>
          <w:vertAlign w:val="subscript"/>
        </w:rPr>
        <w:t>S</w:t>
      </w:r>
      <w:r w:rsidRPr="002D3F22">
        <w:t xml:space="preserve"> had the same γ</w:t>
      </w:r>
      <w:r w:rsidR="00D35CAC" w:rsidRPr="002D3F22">
        <w:t>-</w:t>
      </w:r>
      <w:r w:rsidRPr="002D3F22">
        <w:t>diversity as SL pairs (purple lines in Fig. 2c, p &gt; 0.1) and M</w:t>
      </w:r>
      <w:r w:rsidRPr="002D3F22">
        <w:rPr>
          <w:vertAlign w:val="subscript"/>
        </w:rPr>
        <w:t>M</w:t>
      </w:r>
      <w:r w:rsidRPr="002D3F22">
        <w:t>M</w:t>
      </w:r>
      <w:r w:rsidRPr="002D3F22">
        <w:rPr>
          <w:vertAlign w:val="subscript"/>
        </w:rPr>
        <w:t>M</w:t>
      </w:r>
      <w:r w:rsidRPr="002D3F22">
        <w:t xml:space="preserve"> had the same γ</w:t>
      </w:r>
      <w:r w:rsidR="00D35CAC" w:rsidRPr="002D3F22">
        <w:t>-</w:t>
      </w:r>
      <w:r w:rsidRPr="002D3F22">
        <w:t xml:space="preserve">diversity as MM pairs (green lines in Fig. 2c, p &gt; 0.1). </w:t>
      </w:r>
    </w:p>
    <w:p w14:paraId="375FDB10" w14:textId="77777777" w:rsidR="00C937A5" w:rsidRPr="002D3F22" w:rsidRDefault="00C937A5">
      <w:pPr>
        <w:pStyle w:val="Titre2"/>
        <w:spacing w:line="480" w:lineRule="auto"/>
        <w:rPr>
          <w:color w:val="000000"/>
          <w:sz w:val="24"/>
          <w:szCs w:val="24"/>
        </w:rPr>
      </w:pPr>
    </w:p>
    <w:p w14:paraId="7363C01D" w14:textId="1415F5B7" w:rsidR="00C937A5" w:rsidRPr="002D3F22" w:rsidRDefault="00AF4AAC">
      <w:pPr>
        <w:spacing w:line="480" w:lineRule="auto"/>
      </w:pPr>
      <w:r w:rsidRPr="002D3F22">
        <w:t xml:space="preserve">At the local level, small ecosystems that were connected to large ecosystems had </w:t>
      </w:r>
      <w:r w:rsidR="00D35CAC" w:rsidRPr="002D3F22">
        <w:t xml:space="preserve">higher </w:t>
      </w:r>
      <w:r w:rsidRPr="002D3F22">
        <w:t xml:space="preserve">diversity (Shannon Index) (solid vs </w:t>
      </w:r>
      <w:r w:rsidR="00244D7A" w:rsidRPr="002D3F22">
        <w:t xml:space="preserve">dotted </w:t>
      </w:r>
      <w:r w:rsidRPr="002D3F22">
        <w:t xml:space="preserve">brown lines in Fig. 3a, p = 0.002) and </w:t>
      </w:r>
      <w:r w:rsidR="00E87651" w:rsidRPr="002D3F22">
        <w:t>biomass (</w:t>
      </w:r>
      <w:r w:rsidRPr="002D3F22">
        <w:t xml:space="preserve">solid vs </w:t>
      </w:r>
      <w:r w:rsidR="00A67532" w:rsidRPr="002D3F22">
        <w:t xml:space="preserve">dotted </w:t>
      </w:r>
      <w:r w:rsidRPr="002D3F22">
        <w:t xml:space="preserve">brown lines in Fig. 3b, p = 0.019, connection interacted with time) than when </w:t>
      </w:r>
      <w:r w:rsidR="00A0124E" w:rsidRPr="002D3F22">
        <w:t>unconnected</w:t>
      </w:r>
      <w:r w:rsidRPr="002D3F22">
        <w:t xml:space="preserve"> (S</w:t>
      </w:r>
      <w:r w:rsidRPr="002D3F22">
        <w:rPr>
          <w:vertAlign w:val="subscript"/>
        </w:rPr>
        <w:t>L</w:t>
      </w:r>
      <w:r w:rsidRPr="002D3F22">
        <w:t xml:space="preserve"> vs S). This effect on biodiversity can be broken </w:t>
      </w:r>
      <w:r w:rsidR="00E87651" w:rsidRPr="002D3F22">
        <w:t>down into</w:t>
      </w:r>
      <w:r w:rsidRPr="002D3F22">
        <w:t xml:space="preserve"> two components. First, the size of the connected ecosystem, as being connected to large ecosystems led to greater biodiversity (solid vs dotted brown lines in Fig. 3a, p = 0.013) </w:t>
      </w:r>
      <w:r w:rsidR="00D96FC6" w:rsidRPr="002D3F22">
        <w:t>(S</w:t>
      </w:r>
      <w:r w:rsidR="00D96FC6" w:rsidRPr="002D3F22">
        <w:rPr>
          <w:vertAlign w:val="subscript"/>
        </w:rPr>
        <w:t>L</w:t>
      </w:r>
      <w:r w:rsidR="00D96FC6" w:rsidRPr="002D3F22">
        <w:t xml:space="preserve"> vs S</w:t>
      </w:r>
      <w:r w:rsidR="00D96FC6" w:rsidRPr="002D3F22">
        <w:rPr>
          <w:vertAlign w:val="subscript"/>
        </w:rPr>
        <w:t>S</w:t>
      </w:r>
      <w:r w:rsidR="00D96FC6" w:rsidRPr="002D3F22">
        <w:t xml:space="preserve">). </w:t>
      </w:r>
      <w:r w:rsidRPr="002D3F22">
        <w:t>Second, the presence or absence of the connection, as small ecosystems when connected to other small ecosystems were more diverse (</w:t>
      </w:r>
      <w:r w:rsidR="008A1426" w:rsidRPr="002D3F22">
        <w:t xml:space="preserve">dashed </w:t>
      </w:r>
      <w:r w:rsidRPr="002D3F22">
        <w:t xml:space="preserve">vs </w:t>
      </w:r>
      <w:r w:rsidR="008A1426" w:rsidRPr="002D3F22">
        <w:t xml:space="preserve">dotted </w:t>
      </w:r>
      <w:r w:rsidRPr="002D3F22">
        <w:t xml:space="preserve">brown lines in Fig. 3a, p = 0.012) than when </w:t>
      </w:r>
      <w:r w:rsidR="00DC7627" w:rsidRPr="002D3F22">
        <w:t xml:space="preserve">unconnected </w:t>
      </w:r>
      <w:r w:rsidRPr="002D3F22">
        <w:t>(S</w:t>
      </w:r>
      <w:r w:rsidRPr="002D3F22">
        <w:rPr>
          <w:vertAlign w:val="subscript"/>
        </w:rPr>
        <w:t>S</w:t>
      </w:r>
      <w:r w:rsidRPr="002D3F22">
        <w:t xml:space="preserve"> vs S). We observed a similar </w:t>
      </w:r>
      <w:r w:rsidR="008600D8" w:rsidRPr="002D3F22">
        <w:t xml:space="preserve">but weak </w:t>
      </w:r>
      <w:r w:rsidR="00DC7627" w:rsidRPr="002D3F22">
        <w:t xml:space="preserve">(marginally not significant) </w:t>
      </w:r>
      <w:r w:rsidRPr="002D3F22">
        <w:t xml:space="preserve">trend for biomass, as being connected to large led to greater biomass (solid vs </w:t>
      </w:r>
      <w:r w:rsidR="00136974" w:rsidRPr="002D3F22">
        <w:t xml:space="preserve">dashed </w:t>
      </w:r>
      <w:r w:rsidRPr="002D3F22">
        <w:t>brown lines in Fig. 3b, p = 0.06</w:t>
      </w:r>
      <w:r w:rsidR="004F6DE2" w:rsidRPr="002D3F22">
        <w:t>0</w:t>
      </w:r>
      <w:r w:rsidRPr="002D3F22">
        <w:t>) than when connected to small ecosystems (S</w:t>
      </w:r>
      <w:r w:rsidRPr="002D3F22">
        <w:rPr>
          <w:vertAlign w:val="subscript"/>
        </w:rPr>
        <w:t>L</w:t>
      </w:r>
      <w:r w:rsidRPr="002D3F22">
        <w:t xml:space="preserve"> vs S</w:t>
      </w:r>
      <w:r w:rsidRPr="002D3F22">
        <w:rPr>
          <w:vertAlign w:val="subscript"/>
        </w:rPr>
        <w:t>S</w:t>
      </w:r>
      <w:r w:rsidRPr="002D3F22">
        <w:t>), as well as being connected to other small ecosystems (</w:t>
      </w:r>
      <w:r w:rsidR="00E1604B" w:rsidRPr="002D3F22">
        <w:t xml:space="preserve">dashed </w:t>
      </w:r>
      <w:r w:rsidRPr="002D3F22">
        <w:t xml:space="preserve">vs </w:t>
      </w:r>
      <w:r w:rsidR="00E1604B" w:rsidRPr="002D3F22">
        <w:t xml:space="preserve">dotted </w:t>
      </w:r>
      <w:r w:rsidRPr="002D3F22">
        <w:t xml:space="preserve">brown lines in Fig. 3b p = 0.071) instead of being </w:t>
      </w:r>
      <w:r w:rsidR="00A0124E" w:rsidRPr="002D3F22">
        <w:t>unconnected</w:t>
      </w:r>
      <w:r w:rsidRPr="002D3F22">
        <w:t xml:space="preserve"> (S</w:t>
      </w:r>
      <w:r w:rsidR="00E1604B" w:rsidRPr="002D3F22">
        <w:rPr>
          <w:vertAlign w:val="subscript"/>
        </w:rPr>
        <w:t>S</w:t>
      </w:r>
      <w:r w:rsidRPr="002D3F22">
        <w:t xml:space="preserve"> vs S). </w:t>
      </w:r>
    </w:p>
    <w:p w14:paraId="54CE076E" w14:textId="77777777" w:rsidR="00C937A5" w:rsidRPr="002D3F22" w:rsidRDefault="00C937A5">
      <w:pPr>
        <w:spacing w:line="480" w:lineRule="auto"/>
      </w:pPr>
    </w:p>
    <w:p w14:paraId="7EFFDA34" w14:textId="7CD0BA7F" w:rsidR="00C937A5" w:rsidRPr="002D3F22" w:rsidRDefault="00AF4AAC">
      <w:pPr>
        <w:spacing w:line="480" w:lineRule="auto"/>
      </w:pPr>
      <w:r w:rsidRPr="002D3F22">
        <w:t xml:space="preserve">Also at the local level, large ecosystems that were connected to small ecosystems were similar in their biodiversity (solid vs </w:t>
      </w:r>
      <w:r w:rsidR="005E7DD6" w:rsidRPr="002D3F22">
        <w:t xml:space="preserve">dotted </w:t>
      </w:r>
      <w:r w:rsidRPr="002D3F22">
        <w:t xml:space="preserve">blue lines in Fig. 3a, p &gt; 0.1) but had lower </w:t>
      </w:r>
      <w:r w:rsidRPr="002D3F22">
        <w:lastRenderedPageBreak/>
        <w:t xml:space="preserve">biomass (solid vs </w:t>
      </w:r>
      <w:r w:rsidR="009E3B47" w:rsidRPr="002D3F22">
        <w:t xml:space="preserve">dotted </w:t>
      </w:r>
      <w:r w:rsidRPr="002D3F22">
        <w:t xml:space="preserve">blue lines in Fig. 3b, p = 0.001) than when </w:t>
      </w:r>
      <w:r w:rsidR="00A0124E" w:rsidRPr="002D3F22">
        <w:t>unconnected</w:t>
      </w:r>
      <w:r w:rsidRPr="002D3F22">
        <w:t xml:space="preserve"> (L</w:t>
      </w:r>
      <w:r w:rsidRPr="002D3F22">
        <w:rPr>
          <w:vertAlign w:val="subscript"/>
        </w:rPr>
        <w:t>S</w:t>
      </w:r>
      <w:r w:rsidRPr="002D3F22">
        <w:t xml:space="preserve"> vs L). For large ecosystems, the connection with small ecosystems decreased their biomass (solid vs </w:t>
      </w:r>
      <w:r w:rsidR="00362C15" w:rsidRPr="002D3F22">
        <w:t xml:space="preserve">dashed </w:t>
      </w:r>
      <w:r w:rsidRPr="002D3F22">
        <w:t>blue lines in Fig. 3b, p = 0.036) (L</w:t>
      </w:r>
      <w:r w:rsidRPr="002D3F22">
        <w:rPr>
          <w:vertAlign w:val="subscript"/>
        </w:rPr>
        <w:t>S</w:t>
      </w:r>
      <w:r w:rsidRPr="002D3F22">
        <w:t xml:space="preserve"> vs L</w:t>
      </w:r>
      <w:r w:rsidRPr="002D3F22">
        <w:rPr>
          <w:vertAlign w:val="subscript"/>
        </w:rPr>
        <w:t>L</w:t>
      </w:r>
      <w:r w:rsidRPr="002D3F22">
        <w:t>). This effect was mediated by the size of the connected ecosystem, as when large ecosystems were connected to other large ecosystems, the effect was not observed (</w:t>
      </w:r>
      <w:r w:rsidR="004C582C" w:rsidRPr="002D3F22">
        <w:t xml:space="preserve">dashed </w:t>
      </w:r>
      <w:r w:rsidRPr="002D3F22">
        <w:t xml:space="preserve">vs </w:t>
      </w:r>
      <w:r w:rsidR="004C582C" w:rsidRPr="002D3F22">
        <w:t xml:space="preserve">dotted </w:t>
      </w:r>
      <w:r w:rsidRPr="002D3F22">
        <w:t xml:space="preserve">blue lines in Fig. 3b, </w:t>
      </w:r>
      <w:commentRangeStart w:id="85"/>
      <w:r w:rsidRPr="002D3F22">
        <w:t>p &gt; 0.01</w:t>
      </w:r>
      <w:commentRangeEnd w:id="85"/>
      <w:r w:rsidR="00F5765B">
        <w:rPr>
          <w:rStyle w:val="Marquedecommentaire"/>
        </w:rPr>
        <w:commentReference w:id="85"/>
      </w:r>
      <w:r w:rsidRPr="002D3F22">
        <w:t>) (L</w:t>
      </w:r>
      <w:r w:rsidRPr="002D3F22">
        <w:rPr>
          <w:vertAlign w:val="subscript"/>
        </w:rPr>
        <w:t>L</w:t>
      </w:r>
      <w:r w:rsidRPr="002D3F22">
        <w:t xml:space="preserve"> vs L).</w:t>
      </w:r>
    </w:p>
    <w:p w14:paraId="5DDBF9FB" w14:textId="17E1392E" w:rsidR="00D50740" w:rsidRPr="002D3F22" w:rsidRDefault="00AF4AAC">
      <w:pPr>
        <w:spacing w:line="480" w:lineRule="auto"/>
      </w:pPr>
      <w:r w:rsidRPr="002D3F22">
        <w:br/>
      </w:r>
      <w:r w:rsidR="00D70163" w:rsidRPr="002D3F22">
        <w:t>Finally, in medium ecosystems w</w:t>
      </w:r>
      <w:r w:rsidRPr="002D3F22">
        <w:t>e observe</w:t>
      </w:r>
      <w:r w:rsidR="00415F2D" w:rsidRPr="002D3F22">
        <w:t>d</w:t>
      </w:r>
      <w:r w:rsidRPr="002D3F22">
        <w:t xml:space="preserve"> a weak</w:t>
      </w:r>
      <w:r w:rsidR="00DC7627" w:rsidRPr="002D3F22">
        <w:t xml:space="preserve">, yet marginally non-significant, </w:t>
      </w:r>
      <w:r w:rsidRPr="002D3F22">
        <w:t xml:space="preserve">trend of resource flows slightly increasing biodiversity (Fig. S8, p = 0.081) and biomass (Fig. S8, p = 0.062) in </w:t>
      </w:r>
      <w:r w:rsidR="00415F2D" w:rsidRPr="002D3F22">
        <w:t xml:space="preserve">connected </w:t>
      </w:r>
      <w:r w:rsidRPr="002D3F22">
        <w:t xml:space="preserve">ecosystems compared to if they were </w:t>
      </w:r>
      <w:r w:rsidR="00A0124E" w:rsidRPr="002D3F22">
        <w:t>unconnected</w:t>
      </w:r>
      <w:r w:rsidRPr="002D3F22">
        <w:t xml:space="preserve"> (M</w:t>
      </w:r>
      <w:r w:rsidRPr="002D3F22">
        <w:rPr>
          <w:vertAlign w:val="subscript"/>
        </w:rPr>
        <w:t>M</w:t>
      </w:r>
      <w:r w:rsidRPr="002D3F22">
        <w:t xml:space="preserve"> vs M). </w:t>
      </w:r>
    </w:p>
    <w:p w14:paraId="47720074" w14:textId="77777777" w:rsidR="00C937A5" w:rsidRPr="002D3F22" w:rsidRDefault="00C937A5">
      <w:pPr>
        <w:spacing w:line="480" w:lineRule="auto"/>
      </w:pPr>
    </w:p>
    <w:p w14:paraId="7B8835C2" w14:textId="77777777" w:rsidR="00C937A5" w:rsidRPr="002D3F22" w:rsidRDefault="00AF4AAC">
      <w:pPr>
        <w:rPr>
          <w:b/>
        </w:rPr>
      </w:pPr>
      <w:r w:rsidRPr="002D3F22">
        <w:rPr>
          <w:b/>
        </w:rPr>
        <w:t>Discussion</w:t>
      </w:r>
    </w:p>
    <w:p w14:paraId="33834897" w14:textId="77777777" w:rsidR="00C937A5" w:rsidRPr="002D3F22" w:rsidRDefault="00C937A5">
      <w:pPr>
        <w:spacing w:line="480" w:lineRule="auto"/>
      </w:pPr>
    </w:p>
    <w:p w14:paraId="4E849F19" w14:textId="1DD08257" w:rsidR="00C937A5" w:rsidRDefault="00AF4AAC">
      <w:pPr>
        <w:spacing w:line="480" w:lineRule="auto"/>
        <w:rPr>
          <w:ins w:id="86" w:author="Isabelle Gounand" w:date="2024-04-19T13:05:00Z"/>
        </w:rPr>
      </w:pPr>
      <w:r w:rsidRPr="002D3F22">
        <w:t>Our microcosm experiment shows</w:t>
      </w:r>
      <w:ins w:id="87" w:author="Isabelle Gounand" w:date="2024-04-18T15:16:00Z">
        <w:r w:rsidR="00C41A5B">
          <w:t>, as a proof-of-concept,</w:t>
        </w:r>
      </w:ins>
      <w:r w:rsidRPr="002D3F22">
        <w:t xml:space="preserve"> that ecosystem size asymmetry can mediate the effects of bidirectional resource flows on biodiversity. Meta-ecosystems with asymmetric ecosystem sizes (S</w:t>
      </w:r>
      <w:r w:rsidRPr="002D3F22">
        <w:rPr>
          <w:vertAlign w:val="subscript"/>
        </w:rPr>
        <w:t>L</w:t>
      </w:r>
      <w:r w:rsidRPr="002D3F22">
        <w:t>L</w:t>
      </w:r>
      <w:r w:rsidRPr="002D3F22">
        <w:rPr>
          <w:vertAlign w:val="subscript"/>
        </w:rPr>
        <w:t>S</w:t>
      </w:r>
      <w:r w:rsidRPr="002D3F22">
        <w:t>) had more similar communities (lower β</w:t>
      </w:r>
      <w:r w:rsidR="00531CD0" w:rsidRPr="002D3F22">
        <w:t>-</w:t>
      </w:r>
      <w:r w:rsidRPr="002D3F22">
        <w:t xml:space="preserve">diversity) but maintained higher biodiversity across </w:t>
      </w:r>
      <w:r w:rsidR="00531CD0" w:rsidRPr="002D3F22">
        <w:t xml:space="preserve">the two patches </w:t>
      </w:r>
      <w:r w:rsidRPr="002D3F22">
        <w:t>(higher mean α</w:t>
      </w:r>
      <w:r w:rsidR="00531CD0" w:rsidRPr="002D3F22">
        <w:t>-</w:t>
      </w:r>
      <w:r w:rsidRPr="002D3F22">
        <w:t xml:space="preserve">diversity) than asymmetric </w:t>
      </w:r>
      <w:r w:rsidR="00531CD0" w:rsidRPr="002D3F22">
        <w:t xml:space="preserve">yet </w:t>
      </w:r>
      <w:commentRangeStart w:id="88"/>
      <w:r w:rsidR="00531CD0" w:rsidRPr="002D3F22">
        <w:t>un</w:t>
      </w:r>
      <w:r w:rsidRPr="002D3F22">
        <w:t xml:space="preserve">connected ecosystems </w:t>
      </w:r>
      <w:commentRangeEnd w:id="88"/>
      <w:r w:rsidR="00531CD0" w:rsidRPr="002D3F22">
        <w:rPr>
          <w:rStyle w:val="Marquedecommentaire"/>
        </w:rPr>
        <w:commentReference w:id="88"/>
      </w:r>
      <w:r w:rsidRPr="002D3F22">
        <w:t xml:space="preserve">(SL). </w:t>
      </w:r>
      <w:del w:id="89" w:author="Isabelle Gounand" w:date="2024-04-18T15:18:00Z">
        <w:r w:rsidRPr="002D3F22" w:rsidDel="00C41A5B">
          <w:delText>Notably,</w:delText>
        </w:r>
      </w:del>
      <w:ins w:id="90" w:author="Isabelle Gounand" w:date="2024-04-18T15:18:00Z">
        <w:r w:rsidR="00C41A5B">
          <w:t>The fact that</w:t>
        </w:r>
      </w:ins>
      <w:r w:rsidRPr="002D3F22">
        <w:t xml:space="preserve"> these effects were not observed in meta-ecosystems with symmetric ecosystem sizes</w:t>
      </w:r>
      <w:del w:id="91" w:author="Isabelle Gounand" w:date="2024-04-18T15:18:00Z">
        <w:r w:rsidRPr="002D3F22" w:rsidDel="00C41A5B">
          <w:delText>,</w:delText>
        </w:r>
      </w:del>
      <w:r w:rsidRPr="002D3F22">
        <w:t xml:space="preserve"> indicat</w:t>
      </w:r>
      <w:ins w:id="92" w:author="Isabelle Gounand" w:date="2024-04-18T15:18:00Z">
        <w:r w:rsidR="00C41A5B">
          <w:t>es</w:t>
        </w:r>
      </w:ins>
      <w:del w:id="93" w:author="Isabelle Gounand" w:date="2024-04-18T15:18:00Z">
        <w:r w:rsidRPr="002D3F22" w:rsidDel="00C41A5B">
          <w:delText>ing</w:delText>
        </w:r>
      </w:del>
      <w:r w:rsidRPr="002D3F22">
        <w:t xml:space="preserve"> a mediating role of ecosystem size. These results could be explained by the connection of the small ecosystem to a larger ecosystem</w:t>
      </w:r>
      <w:r w:rsidR="00714943">
        <w:t>,</w:t>
      </w:r>
      <w:r w:rsidR="00D33E3C">
        <w:t xml:space="preserve"> which increased</w:t>
      </w:r>
      <w:r w:rsidRPr="002D3F22">
        <w:t xml:space="preserve"> its biodiversity (S</w:t>
      </w:r>
      <w:r w:rsidRPr="002D3F22">
        <w:rPr>
          <w:vertAlign w:val="subscript"/>
        </w:rPr>
        <w:t>L</w:t>
      </w:r>
      <w:r w:rsidRPr="002D3F22">
        <w:t xml:space="preserve"> had greater biodiversity than S</w:t>
      </w:r>
      <w:r w:rsidRPr="002D3F22">
        <w:rPr>
          <w:vertAlign w:val="subscript"/>
        </w:rPr>
        <w:t>S</w:t>
      </w:r>
      <w:r w:rsidRPr="002D3F22">
        <w:t xml:space="preserve"> and S)</w:t>
      </w:r>
      <w:ins w:id="94" w:author="Isabelle Gounand" w:date="2024-04-18T15:22:00Z">
        <w:r w:rsidR="00C41A5B">
          <w:t xml:space="preserve">, while the </w:t>
        </w:r>
      </w:ins>
      <w:ins w:id="95" w:author="Isabelle Gounand" w:date="2024-04-18T15:23:00Z">
        <w:r w:rsidR="00C41A5B">
          <w:t xml:space="preserve">diversity of large ecosystems remained unchanged </w:t>
        </w:r>
        <w:r w:rsidR="00C41A5B" w:rsidRPr="002D3F22">
          <w:t>(biodiversity was similar between L</w:t>
        </w:r>
        <w:r w:rsidR="00C41A5B" w:rsidRPr="002D3F22">
          <w:rPr>
            <w:vertAlign w:val="subscript"/>
          </w:rPr>
          <w:t>s</w:t>
        </w:r>
        <w:r w:rsidR="00C41A5B" w:rsidRPr="002D3F22">
          <w:t>, L</w:t>
        </w:r>
        <w:r w:rsidR="00C41A5B" w:rsidRPr="002D3F22">
          <w:rPr>
            <w:vertAlign w:val="subscript"/>
          </w:rPr>
          <w:t>L</w:t>
        </w:r>
        <w:r w:rsidR="00C41A5B" w:rsidRPr="002D3F22">
          <w:t>, and L)</w:t>
        </w:r>
      </w:ins>
      <w:r w:rsidRPr="002D3F22">
        <w:t xml:space="preserve">. As small and large ecosystems were identical aside from their size (resources, community composition, etc.), the effects of the connection </w:t>
      </w:r>
      <w:r w:rsidR="00531CD0" w:rsidRPr="002D3F22">
        <w:t xml:space="preserve">can be </w:t>
      </w:r>
      <w:r w:rsidRPr="002D3F22">
        <w:t xml:space="preserve">attributed to </w:t>
      </w:r>
      <w:r w:rsidRPr="002D3F22">
        <w:lastRenderedPageBreak/>
        <w:t>ecosystem size.</w:t>
      </w:r>
      <w:del w:id="96" w:author="Isabelle Gounand" w:date="2024-04-18T15:23:00Z">
        <w:r w:rsidRPr="002D3F22" w:rsidDel="00C41A5B">
          <w:delText xml:space="preserve"> In contrast, resource flows did not affect biodiversity in large ecosystems (biodiversity was similar between L</w:delText>
        </w:r>
        <w:r w:rsidRPr="002D3F22" w:rsidDel="00C41A5B">
          <w:rPr>
            <w:vertAlign w:val="subscript"/>
          </w:rPr>
          <w:delText>s</w:delText>
        </w:r>
        <w:r w:rsidRPr="002D3F22" w:rsidDel="00C41A5B">
          <w:delText>,</w:delText>
        </w:r>
        <w:r w:rsidR="003A0010" w:rsidRPr="002D3F22" w:rsidDel="00C41A5B">
          <w:delText xml:space="preserve"> </w:delText>
        </w:r>
        <w:r w:rsidRPr="002D3F22" w:rsidDel="00C41A5B">
          <w:delText>L</w:delText>
        </w:r>
        <w:r w:rsidRPr="002D3F22" w:rsidDel="00C41A5B">
          <w:rPr>
            <w:vertAlign w:val="subscript"/>
          </w:rPr>
          <w:delText>L</w:delText>
        </w:r>
        <w:r w:rsidR="0003333A" w:rsidRPr="002D3F22" w:rsidDel="00C41A5B">
          <w:delText xml:space="preserve">, </w:delText>
        </w:r>
        <w:r w:rsidRPr="002D3F22" w:rsidDel="00C41A5B">
          <w:delText>and L).</w:delText>
        </w:r>
      </w:del>
      <w:r w:rsidRPr="002D3F22">
        <w:t xml:space="preserve">  </w:t>
      </w:r>
      <w:del w:id="97" w:author="Isabelle Gounand" w:date="2024-04-18T15:24:00Z">
        <w:r w:rsidRPr="002D3F22" w:rsidDel="00C41A5B">
          <w:delText>Ultimately</w:delText>
        </w:r>
      </w:del>
      <w:ins w:id="98" w:author="Isabelle Gounand" w:date="2024-04-18T15:24:00Z">
        <w:r w:rsidR="00C41A5B">
          <w:t>Therefore</w:t>
        </w:r>
      </w:ins>
      <w:r w:rsidRPr="002D3F22">
        <w:t>, our study showed that the effects of bidirectional resource flows on biodiversity were mediated by ecosystem size.</w:t>
      </w:r>
    </w:p>
    <w:p w14:paraId="7304ABC2" w14:textId="77777777" w:rsidR="00F45091" w:rsidRPr="002D3F22" w:rsidRDefault="00F45091">
      <w:pPr>
        <w:spacing w:line="480" w:lineRule="auto"/>
      </w:pPr>
    </w:p>
    <w:p w14:paraId="0979DE76" w14:textId="004EBD81" w:rsidR="00AB2759" w:rsidRPr="00394C5F" w:rsidDel="00F45091" w:rsidRDefault="00F45091">
      <w:pPr>
        <w:spacing w:line="480" w:lineRule="auto"/>
        <w:rPr>
          <w:del w:id="99" w:author="Isabelle Gounand" w:date="2024-04-19T13:05:00Z"/>
          <w:b/>
          <w:bCs/>
          <w:rPrChange w:id="100" w:author="Isabelle Gounand" w:date="2024-04-19T13:11:00Z">
            <w:rPr>
              <w:del w:id="101" w:author="Isabelle Gounand" w:date="2024-04-19T13:05:00Z"/>
            </w:rPr>
          </w:rPrChange>
        </w:rPr>
        <w:pPrChange w:id="102" w:author="Isabelle Gounand" w:date="2024-04-19T13:04:00Z">
          <w:pPr/>
        </w:pPrChange>
      </w:pPr>
      <w:commentRangeStart w:id="103"/>
      <w:ins w:id="104" w:author="Isabelle Gounand" w:date="2024-04-19T13:04:00Z">
        <w:r w:rsidRPr="00394C5F">
          <w:rPr>
            <w:b/>
            <w:bCs/>
            <w:rPrChange w:id="105" w:author="Isabelle Gounand" w:date="2024-04-19T13:11:00Z">
              <w:rPr/>
            </w:rPrChange>
          </w:rPr>
          <w:t>Section: explan</w:t>
        </w:r>
      </w:ins>
      <w:ins w:id="106" w:author="Isabelle Gounand" w:date="2024-04-19T13:05:00Z">
        <w:r w:rsidRPr="00394C5F">
          <w:rPr>
            <w:b/>
            <w:bCs/>
            <w:rPrChange w:id="107" w:author="Isabelle Gounand" w:date="2024-04-19T13:11:00Z">
              <w:rPr/>
            </w:rPrChange>
          </w:rPr>
          <w:t>atory mechanisms</w:t>
        </w:r>
        <w:commentRangeEnd w:id="103"/>
        <w:r w:rsidRPr="00394C5F">
          <w:rPr>
            <w:rStyle w:val="Marquedecommentaire"/>
            <w:b/>
            <w:bCs/>
            <w:rPrChange w:id="108" w:author="Isabelle Gounand" w:date="2024-04-19T13:11:00Z">
              <w:rPr>
                <w:rStyle w:val="Marquedecommentaire"/>
              </w:rPr>
            </w:rPrChange>
          </w:rPr>
          <w:commentReference w:id="103"/>
        </w:r>
      </w:ins>
    </w:p>
    <w:p w14:paraId="2E85B79F" w14:textId="54A4CFBE" w:rsidR="00AB2759" w:rsidRDefault="00AB2759">
      <w:pPr>
        <w:spacing w:line="480" w:lineRule="auto"/>
        <w:pPrChange w:id="109" w:author="Isabelle Gounand" w:date="2024-04-19T13:05:00Z">
          <w:pPr/>
        </w:pPrChange>
      </w:pPr>
    </w:p>
    <w:p w14:paraId="5C4D6515" w14:textId="07669C0B" w:rsidR="002B2701" w:rsidRPr="00B11A00" w:rsidRDefault="00476AE8">
      <w:pPr>
        <w:spacing w:line="480" w:lineRule="auto"/>
      </w:pPr>
      <w:r w:rsidRPr="002D3F22">
        <w:t>Notably, we found resources flowing between ecosystems of different sizes impact</w:t>
      </w:r>
      <w:r w:rsidR="005540BA" w:rsidRPr="002D3F22">
        <w:t>ing</w:t>
      </w:r>
      <w:r w:rsidRPr="002D3F22">
        <w:t xml:space="preserve"> </w:t>
      </w:r>
      <w:r w:rsidR="005540BA" w:rsidRPr="002D3F22">
        <w:t xml:space="preserve">both </w:t>
      </w:r>
      <w:r w:rsidRPr="002D3F22">
        <w:t>α- and β-diversity by increasing the biodiversity of the ecosystem</w:t>
      </w:r>
      <w:r w:rsidR="005540BA" w:rsidRPr="002D3F22">
        <w:t xml:space="preserve"> in the smaller patch</w:t>
      </w:r>
      <w:r w:rsidRPr="002D3F22">
        <w:t xml:space="preserve">. We could think of </w:t>
      </w:r>
      <w:r w:rsidR="00432E38" w:rsidRPr="002D3F22">
        <w:t xml:space="preserve">three </w:t>
      </w:r>
      <w:r w:rsidRPr="002D3F22">
        <w:t>ways small</w:t>
      </w:r>
      <w:r w:rsidR="005540BA" w:rsidRPr="002D3F22">
        <w:t>-patch</w:t>
      </w:r>
      <w:r w:rsidRPr="002D3F22">
        <w:t xml:space="preserve"> ecosystems may have </w:t>
      </w:r>
      <w:del w:id="110" w:author="Isabelle Gounand" w:date="2024-04-18T15:27:00Z">
        <w:r w:rsidRPr="002D3F22" w:rsidDel="00CE6B2D">
          <w:delText>had more</w:delText>
        </w:r>
      </w:del>
      <w:ins w:id="111" w:author="Isabelle Gounand" w:date="2024-04-18T15:27:00Z">
        <w:r w:rsidR="00CE6B2D">
          <w:t>gained</w:t>
        </w:r>
      </w:ins>
      <w:r w:rsidRPr="002D3F22">
        <w:t xml:space="preserve"> biodiversity. </w:t>
      </w:r>
      <w:r w:rsidR="005B7659" w:rsidRPr="000832BE">
        <w:t>First</w:t>
      </w:r>
      <w:r w:rsidR="005B7659" w:rsidRPr="002D3F22">
        <w:t xml:space="preserve">, </w:t>
      </w:r>
      <w:r w:rsidR="008B3416" w:rsidRPr="002D3F22">
        <w:t xml:space="preserve">resource quantity: </w:t>
      </w:r>
      <w:r w:rsidR="00DC7485">
        <w:t>small ecosystems might have had a net import of resources</w:t>
      </w:r>
      <w:r w:rsidR="00424793">
        <w:t>.</w:t>
      </w:r>
      <w:r w:rsidR="00623F5F">
        <w:t xml:space="preserve"> </w:t>
      </w:r>
      <w:r w:rsidR="00C55650">
        <w:t xml:space="preserve">The volume of the two flows of a meta-ecosystem was </w:t>
      </w:r>
      <w:r w:rsidR="002D3065">
        <w:t xml:space="preserve">the same. </w:t>
      </w:r>
      <w:r w:rsidR="0094139A">
        <w:t xml:space="preserve">However, as larger ecosystems had a greater dominance </w:t>
      </w:r>
      <w:r w:rsidR="0094139A" w:rsidRPr="002D3F22">
        <w:t>of photosynthetic species than small ecosystems</w:t>
      </w:r>
      <w:r w:rsidR="0094139A">
        <w:t xml:space="preserve"> (Fig. S9), autotrophic species might have increased carbon availability more in large than small patches. </w:t>
      </w:r>
      <w:r w:rsidR="00F82FB5" w:rsidRPr="002D3F22">
        <w:t xml:space="preserve">Consequently, </w:t>
      </w:r>
      <w:r w:rsidR="00F82FB5" w:rsidRPr="00C84465">
        <w:t>small</w:t>
      </w:r>
      <w:r w:rsidRPr="00C84465">
        <w:t xml:space="preserve"> ecosystems could have imported more newly fixed</w:t>
      </w:r>
      <w:r w:rsidRPr="002D3F22">
        <w:t xml:space="preserve"> carbon from large ecosystems than they exported. The import of resources could then have allowed unproductive small ecosystems to sustain more biodiversity as more resources allow more individuals to persist</w:t>
      </w:r>
      <w:r w:rsidR="000C5543" w:rsidRPr="002D3F22">
        <w:t>,</w:t>
      </w:r>
      <w:r w:rsidRPr="002D3F22">
        <w:t xml:space="preserve"> promoting </w:t>
      </w:r>
      <w:r w:rsidR="00714943">
        <w:t xml:space="preserve">a </w:t>
      </w:r>
      <w:r w:rsidRPr="002D3F22">
        <w:t>greater abundance of rare species and preventing their extinction (</w:t>
      </w:r>
      <w:r w:rsidRPr="00C84465">
        <w:t>species energy theory</w:t>
      </w:r>
      <w:r w:rsidRPr="002D3F22">
        <w:t xml:space="preserve">, see </w:t>
      </w:r>
      <w:sdt>
        <w:sdtPr>
          <w:rPr>
            <w:color w:val="000000"/>
          </w:rPr>
          <w:tag w:val="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118672538"/>
          <w:placeholder>
            <w:docPart w:val="DefaultPlaceholder_-1854013440"/>
          </w:placeholder>
        </w:sdtPr>
        <w:sdtContent>
          <w:r w:rsidR="00727F53" w:rsidRPr="00727F53">
            <w:rPr>
              <w:color w:val="000000"/>
            </w:rPr>
            <w:t>Wright, 1983</w:t>
          </w:r>
        </w:sdtContent>
      </w:sdt>
      <w:r w:rsidRPr="002D3F22">
        <w:t xml:space="preserve">). This mechanism would </w:t>
      </w:r>
      <w:r w:rsidR="00975708">
        <w:rPr>
          <w:color w:val="000000"/>
        </w:rPr>
        <w:t>create</w:t>
      </w:r>
      <w:r w:rsidR="00975708" w:rsidRPr="002D3F22">
        <w:rPr>
          <w:color w:val="000000"/>
        </w:rPr>
        <w:t xml:space="preserve"> a net movement of </w:t>
      </w:r>
      <w:r w:rsidR="00975708" w:rsidRPr="002D3F22">
        <w:t xml:space="preserve">newly fixed carbon </w:t>
      </w:r>
      <w:r w:rsidR="00975708" w:rsidRPr="002D3F22">
        <w:rPr>
          <w:color w:val="000000"/>
        </w:rPr>
        <w:t xml:space="preserve">from large to small </w:t>
      </w:r>
      <w:r w:rsidR="00975708" w:rsidRPr="002D3F22">
        <w:t>ecosystems</w:t>
      </w:r>
      <w:del w:id="112" w:author="Isabelle Gounand" w:date="2024-04-18T17:34:00Z">
        <w:r w:rsidR="004239D0" w:rsidDel="007917D2">
          <w:delText>–</w:delText>
        </w:r>
      </w:del>
      <w:ins w:id="113" w:author="Isabelle Gounand" w:date="2024-04-18T17:34:00Z">
        <w:r w:rsidR="007917D2">
          <w:t xml:space="preserve">, </w:t>
        </w:r>
      </w:ins>
      <w:ins w:id="114" w:author="Isabelle Gounand" w:date="2024-04-18T17:39:00Z">
        <w:r w:rsidR="00435F8A">
          <w:t>from an emergent</w:t>
        </w:r>
      </w:ins>
      <w:ins w:id="115" w:author="Isabelle Gounand" w:date="2024-04-18T17:34:00Z">
        <w:r w:rsidR="007917D2">
          <w:t xml:space="preserve"> </w:t>
        </w:r>
      </w:ins>
      <w:r w:rsidRPr="002D3F22">
        <w:t>source-sink dynamics of resources</w:t>
      </w:r>
      <w:r w:rsidR="00BA020D" w:rsidRPr="002D3F22">
        <w:t xml:space="preserve"> </w:t>
      </w:r>
      <w:sdt>
        <w:sdtPr>
          <w:rPr>
            <w:color w:val="000000"/>
          </w:rPr>
          <w:tag w:val="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
          <w:id w:val="87198686"/>
          <w:placeholder>
            <w:docPart w:val="DefaultPlaceholder_-1854013440"/>
          </w:placeholder>
        </w:sdtPr>
        <w:sdtContent>
          <w:r w:rsidR="00727F53" w:rsidRPr="00727F53">
            <w:rPr>
              <w:color w:val="000000"/>
            </w:rPr>
            <w:t>(</w:t>
          </w:r>
          <w:proofErr w:type="spellStart"/>
          <w:ins w:id="116" w:author="Isabelle Gounand" w:date="2024-04-18T17:35:00Z">
            <w:r w:rsidR="007917D2" w:rsidRPr="007917D2">
              <w:rPr>
                <w:i/>
                <w:iCs/>
                <w:color w:val="000000"/>
                <w:rPrChange w:id="117" w:author="Isabelle Gounand" w:date="2024-04-18T17:35:00Z">
                  <w:rPr>
                    <w:color w:val="000000"/>
                  </w:rPr>
                </w:rPrChange>
              </w:rPr>
              <w:t>sensu</w:t>
            </w:r>
          </w:ins>
          <w:proofErr w:type="spellEnd"/>
          <w:ins w:id="118" w:author="Isabelle Gounand" w:date="2024-04-18T17:36:00Z">
            <w:r w:rsidR="007917D2">
              <w:rPr>
                <w:color w:val="000000"/>
              </w:rPr>
              <w:t xml:space="preserve"> </w:t>
            </w:r>
          </w:ins>
          <w:r w:rsidR="00727F53" w:rsidRPr="00727F53">
            <w:rPr>
              <w:color w:val="000000"/>
            </w:rPr>
            <w:t xml:space="preserve">Gravel, </w:t>
          </w:r>
          <w:proofErr w:type="spellStart"/>
          <w:r w:rsidR="00727F53" w:rsidRPr="00727F53">
            <w:rPr>
              <w:color w:val="000000"/>
            </w:rPr>
            <w:t>Guichard</w:t>
          </w:r>
          <w:proofErr w:type="spellEnd"/>
          <w:r w:rsidR="00727F53" w:rsidRPr="00727F53">
            <w:rPr>
              <w:color w:val="000000"/>
            </w:rPr>
            <w:t>, et al., 2010</w:t>
          </w:r>
          <w:ins w:id="119" w:author="Isabelle Gounand" w:date="2024-04-18T17:37:00Z">
            <w:r w:rsidR="007917D2">
              <w:rPr>
                <w:color w:val="000000"/>
              </w:rPr>
              <w:t xml:space="preserve"> and </w:t>
            </w:r>
          </w:ins>
          <w:proofErr w:type="spellStart"/>
          <w:ins w:id="120" w:author="Isabelle Gounand" w:date="2024-04-18T17:38:00Z">
            <w:r w:rsidR="00435F8A">
              <w:rPr>
                <w:color w:val="000000"/>
              </w:rPr>
              <w:t>Loreau</w:t>
            </w:r>
            <w:proofErr w:type="spellEnd"/>
            <w:r w:rsidR="00435F8A">
              <w:rPr>
                <w:color w:val="000000"/>
              </w:rPr>
              <w:t xml:space="preserve"> et al</w:t>
            </w:r>
          </w:ins>
          <w:ins w:id="121" w:author="Isabelle Gounand" w:date="2024-04-18T17:39:00Z">
            <w:r w:rsidR="00435F8A">
              <w:rPr>
                <w:color w:val="000000"/>
              </w:rPr>
              <w:t>. 2013</w:t>
            </w:r>
          </w:ins>
          <w:r w:rsidR="00727F53" w:rsidRPr="00727F53">
            <w:rPr>
              <w:color w:val="000000"/>
            </w:rPr>
            <w:t>)</w:t>
          </w:r>
        </w:sdtContent>
      </w:sdt>
      <w:del w:id="122" w:author="Isabelle Gounand" w:date="2024-04-18T17:39:00Z">
        <w:r w:rsidR="004239D0" w:rsidDel="00435F8A">
          <w:rPr>
            <w:color w:val="000000"/>
          </w:rPr>
          <w:delText>–</w:delText>
        </w:r>
        <w:r w:rsidR="00976C8C" w:rsidDel="00435F8A">
          <w:delText xml:space="preserve">and </w:delText>
        </w:r>
        <w:commentRangeStart w:id="123"/>
        <w:commentRangeStart w:id="124"/>
        <w:commentRangeStart w:id="125"/>
        <w:r w:rsidRPr="002D3F22" w:rsidDel="00435F8A">
          <w:delText xml:space="preserve">support a growing body of studies which suggest defining sources and sinks based on directions of spatial </w:delText>
        </w:r>
        <w:commentRangeEnd w:id="123"/>
        <w:r w:rsidR="00D368AA" w:rsidRPr="002D3F22" w:rsidDel="00435F8A">
          <w:rPr>
            <w:rStyle w:val="Marquedecommentaire"/>
          </w:rPr>
          <w:commentReference w:id="123"/>
        </w:r>
        <w:commentRangeEnd w:id="124"/>
        <w:r w:rsidR="00E03876" w:rsidRPr="002D3F22" w:rsidDel="00435F8A">
          <w:rPr>
            <w:rStyle w:val="Marquedecommentaire"/>
          </w:rPr>
          <w:commentReference w:id="124"/>
        </w:r>
        <w:commentRangeEnd w:id="125"/>
        <w:r w:rsidR="00590979" w:rsidRPr="002D3F22" w:rsidDel="00435F8A">
          <w:rPr>
            <w:rStyle w:val="Marquedecommentaire"/>
          </w:rPr>
          <w:commentReference w:id="125"/>
        </w:r>
        <w:r w:rsidRPr="002D3F22" w:rsidDel="00435F8A">
          <w:delText>flows</w:delText>
        </w:r>
        <w:r w:rsidR="00B51AA0" w:rsidRPr="002D3F22" w:rsidDel="00435F8A">
          <w:delText xml:space="preserve"> </w:delText>
        </w:r>
      </w:del>
      <w:sdt>
        <w:sdtPr>
          <w:rPr>
            <w:color w:val="000000"/>
          </w:rPr>
          <w:tag w:val="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
          <w:id w:val="-428275200"/>
          <w:placeholder>
            <w:docPart w:val="DefaultPlaceholder_-1854013440"/>
          </w:placeholder>
        </w:sdtPr>
        <w:sdtContent>
          <w:del w:id="126" w:author="Isabelle Gounand" w:date="2024-04-18T17:39:00Z">
            <w:r w:rsidR="00727F53" w:rsidRPr="00727F53" w:rsidDel="00435F8A">
              <w:rPr>
                <w:color w:val="000000"/>
              </w:rPr>
              <w:delText>(Loreau et al., 2013)</w:delText>
            </w:r>
          </w:del>
        </w:sdtContent>
      </w:sdt>
      <w:r w:rsidRPr="002D3F22">
        <w:t xml:space="preserve">. </w:t>
      </w:r>
      <w:r w:rsidR="00CD690B" w:rsidRPr="00B11A00">
        <w:t>Second</w:t>
      </w:r>
      <w:r w:rsidR="00CD690B" w:rsidRPr="002D3F22">
        <w:t xml:space="preserve">, resource quality: </w:t>
      </w:r>
      <w:commentRangeStart w:id="127"/>
      <w:r w:rsidR="00B70C01">
        <w:t xml:space="preserve">small ecosystems might have had a net import of </w:t>
      </w:r>
      <w:r w:rsidR="00016656">
        <w:t xml:space="preserve">good quality detritus (protist detritus). </w:t>
      </w:r>
      <w:r w:rsidR="00333EEC">
        <w:t>A</w:t>
      </w:r>
      <w:commentRangeStart w:id="128"/>
      <w:r w:rsidR="00CD690B" w:rsidRPr="002D3F22">
        <w:t xml:space="preserve">s </w:t>
      </w:r>
      <w:r w:rsidR="007F44DF" w:rsidRPr="002D3F22">
        <w:t>large ecosystems were more productive</w:t>
      </w:r>
      <w:ins w:id="129" w:author="Isabelle Gounand" w:date="2024-04-18T19:18:00Z">
        <w:r w:rsidR="001F234E">
          <w:t xml:space="preserve"> in terms of protist biomass per volume</w:t>
        </w:r>
      </w:ins>
      <w:r w:rsidR="007F44DF" w:rsidRPr="002D3F22">
        <w:t xml:space="preserve">, </w:t>
      </w:r>
      <w:r w:rsidR="00CD690B" w:rsidRPr="002D3F22">
        <w:t xml:space="preserve">more protist detritus was moved </w:t>
      </w:r>
      <w:commentRangeEnd w:id="128"/>
      <w:r w:rsidR="00CD690B" w:rsidRPr="002D3F22">
        <w:rPr>
          <w:rStyle w:val="Marquedecommentaire"/>
        </w:rPr>
        <w:commentReference w:id="128"/>
      </w:r>
      <w:r w:rsidR="00CD690B" w:rsidRPr="002D3F22">
        <w:t>from large to small ecosystems</w:t>
      </w:r>
      <w:ins w:id="130" w:author="Isabelle Gounand" w:date="2024-04-18T19:18:00Z">
        <w:r w:rsidR="001F234E">
          <w:t xml:space="preserve"> despite the same volume was exchanged</w:t>
        </w:r>
      </w:ins>
      <w:r w:rsidR="00B25A03">
        <w:t>.</w:t>
      </w:r>
      <w:r w:rsidR="00CD690B" w:rsidRPr="002D3F22">
        <w:t xml:space="preserve"> </w:t>
      </w:r>
      <w:r w:rsidR="00B25A03">
        <w:t>I</w:t>
      </w:r>
      <w:r w:rsidR="00CD690B" w:rsidRPr="002D3F22">
        <w:t>f the detritus of protists w</w:t>
      </w:r>
      <w:r w:rsidR="00714943">
        <w:t>ere</w:t>
      </w:r>
      <w:r w:rsidR="00CD690B" w:rsidRPr="002D3F22">
        <w:t xml:space="preserve"> of higher quality</w:t>
      </w:r>
      <w:ins w:id="131" w:author="Isabelle Gounand" w:date="2024-04-18T19:19:00Z">
        <w:r w:rsidR="001F234E">
          <w:t xml:space="preserve"> as resource</w:t>
        </w:r>
      </w:ins>
      <w:ins w:id="132" w:author="Isabelle Gounand" w:date="2024-04-18T19:20:00Z">
        <w:r w:rsidR="001F234E">
          <w:t xml:space="preserve"> for the local community</w:t>
        </w:r>
      </w:ins>
      <w:r w:rsidR="00CD690B" w:rsidRPr="002D3F22">
        <w:t xml:space="preserve"> </w:t>
      </w:r>
      <w:del w:id="133" w:author="Isabelle Gounand" w:date="2024-04-18T19:20:00Z">
        <w:r w:rsidR="00CD690B" w:rsidRPr="002D3F22" w:rsidDel="001F234E">
          <w:delText xml:space="preserve">than in </w:delText>
        </w:r>
      </w:del>
      <w:ins w:id="134" w:author="Isabelle Gounand" w:date="2024-04-18T19:20:00Z">
        <w:r w:rsidR="001F234E">
          <w:t xml:space="preserve">compared to </w:t>
        </w:r>
      </w:ins>
      <w:r w:rsidR="00CD690B" w:rsidRPr="002D3F22">
        <w:t xml:space="preserve">other resource </w:t>
      </w:r>
      <w:commentRangeEnd w:id="127"/>
      <w:r w:rsidR="00CB700B">
        <w:rPr>
          <w:rStyle w:val="Marquedecommentaire"/>
        </w:rPr>
        <w:commentReference w:id="127"/>
      </w:r>
      <w:r w:rsidR="00CD690B" w:rsidRPr="002D3F22">
        <w:t>forms (e.g., bacterial detritus, inorganic nutrients), it would have sustained a higher growth of individuals and</w:t>
      </w:r>
      <w:r w:rsidR="00714943">
        <w:t>, therefore,</w:t>
      </w:r>
      <w:r w:rsidR="00CD690B" w:rsidRPr="002D3F22">
        <w:t xml:space="preserve"> </w:t>
      </w:r>
      <w:r w:rsidR="00CD690B" w:rsidRPr="002D3F22">
        <w:lastRenderedPageBreak/>
        <w:t>higher biodiversity in the small ecosystem.</w:t>
      </w:r>
      <w:r w:rsidR="00930CC0">
        <w:t xml:space="preserve"> </w:t>
      </w:r>
      <w:r w:rsidR="00187DDA">
        <w:t xml:space="preserve">Third, resource </w:t>
      </w:r>
      <w:r w:rsidR="00C93385">
        <w:t xml:space="preserve">heterogeneity: </w:t>
      </w:r>
      <w:r w:rsidR="00DA66FB">
        <w:t xml:space="preserve">small ecosystems might have </w:t>
      </w:r>
      <w:r w:rsidR="005E7263">
        <w:t xml:space="preserve">imported </w:t>
      </w:r>
      <w:r w:rsidR="00714943">
        <w:t>more heterogeneous resources than the ones</w:t>
      </w:r>
      <w:r w:rsidR="005E7263">
        <w:t xml:space="preserve"> they had. </w:t>
      </w:r>
      <w:r w:rsidR="00CE7F7F">
        <w:t xml:space="preserve">As there was a larger </w:t>
      </w:r>
      <w:r w:rsidRPr="002D3F22">
        <w:t>protist diversity in large ecosystems, the corresponding exported detritus might have been more diverse</w:t>
      </w:r>
      <w:r w:rsidR="00D368AA" w:rsidRPr="002D3F22">
        <w:t xml:space="preserve"> with respect to carbon compounds and biomolecules</w:t>
      </w:r>
      <w:r w:rsidRPr="002D3F22">
        <w:t xml:space="preserve">, potentially creating more niches for protists to coexist in small ecosystems. </w:t>
      </w:r>
      <w:r w:rsidR="00BA78FD">
        <w:t xml:space="preserve">Moreover, </w:t>
      </w:r>
      <w:r w:rsidR="00BA78FD" w:rsidRPr="002D3F22">
        <w:t xml:space="preserve">resources flowing between ecosystems of different sizes </w:t>
      </w:r>
      <w:r w:rsidR="00BA78FD">
        <w:t xml:space="preserve">decreased </w:t>
      </w:r>
      <w:ins w:id="135" w:author="Isabelle Gounand" w:date="2024-04-18T19:23:00Z">
        <w:r w:rsidR="001F234E">
          <w:t>meta-</w:t>
        </w:r>
      </w:ins>
      <w:r w:rsidR="00BA78FD">
        <w:t xml:space="preserve">ecosystem function </w:t>
      </w:r>
      <w:r w:rsidR="00BA78FD" w:rsidRPr="002D3F22">
        <w:t xml:space="preserve">by increasing </w:t>
      </w:r>
      <w:r w:rsidR="00BA78FD">
        <w:t xml:space="preserve">biomass </w:t>
      </w:r>
      <w:r w:rsidR="00BA78FD" w:rsidRPr="002D3F22">
        <w:t>in sma</w:t>
      </w:r>
      <w:commentRangeStart w:id="136"/>
      <w:r w:rsidR="00BA78FD" w:rsidRPr="002D3F22">
        <w:t>ll patch</w:t>
      </w:r>
      <w:r w:rsidR="000222AE">
        <w:t>es</w:t>
      </w:r>
      <w:r w:rsidR="00BA78FD">
        <w:t xml:space="preserve"> and decreasing it in large patch</w:t>
      </w:r>
      <w:r w:rsidR="00714943">
        <w:t>es,</w:t>
      </w:r>
      <w:r w:rsidR="00724482">
        <w:t xml:space="preserve"> possibly </w:t>
      </w:r>
      <w:r w:rsidR="00D22831">
        <w:t>through the</w:t>
      </w:r>
      <w:r w:rsidR="00724482">
        <w:t xml:space="preserve">se three </w:t>
      </w:r>
      <w:r w:rsidR="00D22831">
        <w:t xml:space="preserve">mechanisms. </w:t>
      </w:r>
      <w:commentRangeEnd w:id="136"/>
      <w:r w:rsidR="001F234E">
        <w:rPr>
          <w:rStyle w:val="Marquedecommentaire"/>
        </w:rPr>
        <w:commentReference w:id="136"/>
      </w:r>
    </w:p>
    <w:p w14:paraId="392A5E4F" w14:textId="77777777" w:rsidR="00C937A5" w:rsidRPr="002D3F22" w:rsidRDefault="00C937A5">
      <w:pPr>
        <w:spacing w:line="480" w:lineRule="auto"/>
      </w:pPr>
    </w:p>
    <w:p w14:paraId="2970C049" w14:textId="1A3DABFF" w:rsidR="00C937A5" w:rsidRDefault="00AF4AAC">
      <w:pPr>
        <w:spacing w:line="480" w:lineRule="auto"/>
        <w:rPr>
          <w:ins w:id="137" w:author="Isabelle Gounand" w:date="2024-04-19T13:11:00Z"/>
        </w:rPr>
      </w:pPr>
      <w:commentRangeStart w:id="138"/>
      <w:r w:rsidRPr="002D3F22">
        <w:t>Our study shows that meta-ecosystems of the same total size</w:t>
      </w:r>
      <w:r w:rsidR="00714943">
        <w:t xml:space="preserve"> yet differing in local ecosystem size</w:t>
      </w:r>
      <w:r w:rsidRPr="002D3F22">
        <w:t xml:space="preserve"> can differ in their biodiversity</w:t>
      </w:r>
      <w:r w:rsidR="001204B9" w:rsidRPr="002D3F22">
        <w:t xml:space="preserve"> and function</w:t>
      </w:r>
      <w:r w:rsidRPr="002D3F22">
        <w:t xml:space="preserve">. Meta-ecosystem ecology shows that resource </w:t>
      </w:r>
      <w:r w:rsidR="005D4C61" w:rsidRPr="002D3F22">
        <w:t>flows</w:t>
      </w:r>
      <w:r w:rsidRPr="002D3F22">
        <w:t xml:space="preserve"> between ecosystems can impact biodiversity</w:t>
      </w:r>
      <w:r w:rsidR="00F74A86" w:rsidRPr="002D3F22">
        <w:t xml:space="preserve"> </w:t>
      </w:r>
      <w:sdt>
        <w:sdtPr>
          <w:rPr>
            <w:color w:val="000000"/>
          </w:rPr>
          <w:tag w:val="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268540965"/>
          <w:placeholder>
            <w:docPart w:val="DefaultPlaceholder_-1854013440"/>
          </w:placeholder>
        </w:sdtPr>
        <w:sdtContent>
          <w:r w:rsidR="00727F53">
            <w:rPr>
              <w:rFonts w:eastAsia="Times New Roman"/>
            </w:rPr>
            <w:t xml:space="preserve">(e.g., Gounand et al., 2017; Gravel, Mouquet, et al., 2010; </w:t>
          </w:r>
          <w:proofErr w:type="spellStart"/>
          <w:r w:rsidR="00727F53">
            <w:rPr>
              <w:rFonts w:eastAsia="Times New Roman"/>
            </w:rPr>
            <w:t>Marleau</w:t>
          </w:r>
          <w:proofErr w:type="spellEnd"/>
          <w:r w:rsidR="00727F53">
            <w:rPr>
              <w:rFonts w:eastAsia="Times New Roman"/>
            </w:rPr>
            <w:t xml:space="preserve"> &amp; </w:t>
          </w:r>
          <w:proofErr w:type="spellStart"/>
          <w:r w:rsidR="00727F53">
            <w:rPr>
              <w:rFonts w:eastAsia="Times New Roman"/>
            </w:rPr>
            <w:t>Guichard</w:t>
          </w:r>
          <w:proofErr w:type="spellEnd"/>
          <w:r w:rsidR="00727F53">
            <w:rPr>
              <w:rFonts w:eastAsia="Times New Roman"/>
            </w:rPr>
            <w:t>, 2019; Peller et al., 2022)</w:t>
          </w:r>
        </w:sdtContent>
      </w:sdt>
      <w:r w:rsidR="000B1AF8" w:rsidRPr="002D3F22">
        <w:rPr>
          <w:color w:val="000000"/>
        </w:rPr>
        <w:t xml:space="preserve"> and </w:t>
      </w:r>
      <w:r w:rsidR="00346ED1">
        <w:rPr>
          <w:color w:val="000000"/>
        </w:rPr>
        <w:t xml:space="preserve">ecosystem </w:t>
      </w:r>
      <w:r w:rsidR="000B1AF8" w:rsidRPr="002D3F22">
        <w:rPr>
          <w:color w:val="000000"/>
        </w:rPr>
        <w:t xml:space="preserve">function </w:t>
      </w:r>
      <w:sdt>
        <w:sdtPr>
          <w:rPr>
            <w:color w:val="000000"/>
          </w:rPr>
          <w:tag w:val="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
          <w:id w:val="1443874348"/>
          <w:placeholder>
            <w:docPart w:val="DefaultPlaceholder_-1854013440"/>
          </w:placeholder>
        </w:sdtPr>
        <w:sdtContent>
          <w:r w:rsidR="00A80947" w:rsidRPr="00A80947">
            <w:rPr>
              <w:color w:val="000000"/>
            </w:rPr>
            <w:t xml:space="preserve">(e.g., Gounand et al., 2014; Harvey et al., 2023; </w:t>
          </w:r>
          <w:proofErr w:type="spellStart"/>
          <w:r w:rsidR="00A80947" w:rsidRPr="00A80947">
            <w:rPr>
              <w:color w:val="000000"/>
            </w:rPr>
            <w:t>Marleau</w:t>
          </w:r>
          <w:proofErr w:type="spellEnd"/>
          <w:r w:rsidR="00A80947" w:rsidRPr="00A80947">
            <w:rPr>
              <w:color w:val="000000"/>
            </w:rPr>
            <w:t xml:space="preserve"> et al., 2010)</w:t>
          </w:r>
        </w:sdtContent>
      </w:sdt>
      <w:r w:rsidRPr="002D3F22">
        <w:t xml:space="preserve">. For example, meta-ecosystem theory predicts resource flows can influence </w:t>
      </w:r>
      <w:r w:rsidR="00714943">
        <w:t>species persistence and competitors' coexistence</w:t>
      </w:r>
      <w:r w:rsidR="002C6A62" w:rsidRPr="002D3F22">
        <w:t xml:space="preserve"> </w:t>
      </w:r>
      <w:sdt>
        <w:sdtPr>
          <w:rPr>
            <w:color w:val="000000"/>
          </w:rPr>
          <w:tag w:val="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42749253"/>
          <w:placeholder>
            <w:docPart w:val="DefaultPlaceholder_-1854013440"/>
          </w:placeholder>
        </w:sdtPr>
        <w:sdtContent>
          <w:r w:rsidR="00727F53" w:rsidRPr="00727F53">
            <w:rPr>
              <w:color w:val="000000"/>
            </w:rPr>
            <w:t>(Gounand et al., 2017; Gravel, Mouquet, et al., 2010)</w:t>
          </w:r>
        </w:sdtContent>
      </w:sdt>
      <w:r w:rsidR="002C6A62" w:rsidRPr="002D3F22">
        <w:t>.</w:t>
      </w:r>
      <w:r w:rsidRPr="002D3F22">
        <w:t xml:space="preserve"> Detritus flowing from productive ecosystems could</w:t>
      </w:r>
      <w:r w:rsidR="00714943">
        <w:t>, for instance,</w:t>
      </w:r>
      <w:r w:rsidRPr="002D3F22">
        <w:t xml:space="preserve"> allow the persistence of species in unproductive ecosystems that would otherwise go extinct</w:t>
      </w:r>
      <w:r w:rsidR="002C6A62" w:rsidRPr="002D3F22">
        <w:t xml:space="preserve"> </w:t>
      </w:r>
      <w:sdt>
        <w:sdtPr>
          <w:rPr>
            <w:color w:val="000000"/>
          </w:rPr>
          <w:tag w:val="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249463877"/>
          <w:placeholder>
            <w:docPart w:val="DefaultPlaceholder_-1854013440"/>
          </w:placeholder>
        </w:sdtPr>
        <w:sdtContent>
          <w:r w:rsidR="00727F53" w:rsidRPr="00727F53">
            <w:rPr>
              <w:color w:val="000000"/>
            </w:rPr>
            <w:t>(Gravel, Mouquet, et al., 2010)</w:t>
          </w:r>
        </w:sdtContent>
      </w:sdt>
      <w:r w:rsidRPr="002D3F22">
        <w:t>.</w:t>
      </w:r>
      <w:r w:rsidR="00C807BB">
        <w:t xml:space="preserve"> Also, for example, </w:t>
      </w:r>
      <w:r w:rsidR="002A6F8C">
        <w:t xml:space="preserve">resources exchanged between autotrophic and heterotrophic ecosystems </w:t>
      </w:r>
      <w:r w:rsidR="005A2249">
        <w:t xml:space="preserve">can </w:t>
      </w:r>
      <w:r w:rsidR="00B3230C">
        <w:t>increase</w:t>
      </w:r>
      <w:r w:rsidR="00F71E6A">
        <w:t xml:space="preserve"> or decrease meta-ecosystem productivity according to whether</w:t>
      </w:r>
      <w:r w:rsidR="00195513">
        <w:t xml:space="preserve"> resource stoichiometry exacerbates or relaxes </w:t>
      </w:r>
      <w:r w:rsidR="00A80947">
        <w:t xml:space="preserve">their limiting nutrients </w:t>
      </w:r>
      <w:sdt>
        <w:sdtPr>
          <w:rPr>
            <w:color w:val="000000"/>
          </w:rPr>
          <w:tag w:val="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
          <w:id w:val="445815889"/>
          <w:placeholder>
            <w:docPart w:val="DefaultPlaceholder_-1854013440"/>
          </w:placeholder>
        </w:sdtPr>
        <w:sdtContent>
          <w:r w:rsidR="00A80947" w:rsidRPr="00B11A00">
            <w:rPr>
              <w:color w:val="000000"/>
            </w:rPr>
            <w:t>(Pichon et al., 2023)</w:t>
          </w:r>
        </w:sdtContent>
      </w:sdt>
      <w:r w:rsidR="00A80947">
        <w:rPr>
          <w:color w:val="000000"/>
        </w:rPr>
        <w:t>.</w:t>
      </w:r>
      <w:r w:rsidRPr="002D3F22">
        <w:t xml:space="preserve"> However, meta-ecosystem theory and previous experiments have typically assumed the size of connected ecosystems to be the same (but </w:t>
      </w:r>
      <w:r w:rsidRPr="002D3F22">
        <w:rPr>
          <w:color w:val="000000"/>
        </w:rPr>
        <w:t xml:space="preserve">see </w:t>
      </w:r>
      <w:sdt>
        <w:sdtPr>
          <w:rPr>
            <w:color w:val="000000"/>
          </w:rPr>
          <w:tag w:val="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
          <w:id w:val="224732651"/>
          <w:placeholder>
            <w:docPart w:val="DefaultPlaceholder_-1854013440"/>
          </w:placeholder>
        </w:sdtPr>
        <w:sdtContent>
          <w:r w:rsidR="00727F53" w:rsidRPr="00727F53">
            <w:rPr>
              <w:color w:val="000000"/>
            </w:rPr>
            <w:t>Harvey et al., 2018, 2020</w:t>
          </w:r>
        </w:sdtContent>
      </w:sdt>
      <w:r w:rsidRPr="002D3F22">
        <w:t xml:space="preserve">), thereby ignoring how differences in ecosystem size observed in natural systems (e.g., </w:t>
      </w:r>
      <w:sdt>
        <w:sdtPr>
          <w:rPr>
            <w:color w:val="000000"/>
          </w:rPr>
          <w:tag w:val="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
          <w:id w:val="-388118996"/>
          <w:placeholder>
            <w:docPart w:val="DefaultPlaceholder_-1854013440"/>
          </w:placeholder>
        </w:sdtPr>
        <w:sdtContent>
          <w:proofErr w:type="spellStart"/>
          <w:r w:rsidR="00727F53" w:rsidRPr="00727F53">
            <w:rPr>
              <w:color w:val="000000"/>
            </w:rPr>
            <w:t>Fahrig</w:t>
          </w:r>
          <w:proofErr w:type="spellEnd"/>
          <w:r w:rsidR="00727F53" w:rsidRPr="00727F53">
            <w:rPr>
              <w:color w:val="000000"/>
            </w:rPr>
            <w:t>, 2003</w:t>
          </w:r>
        </w:sdtContent>
      </w:sdt>
      <w:r w:rsidRPr="002D3F22">
        <w:t xml:space="preserve">) may </w:t>
      </w:r>
      <w:r w:rsidRPr="002D3F22">
        <w:lastRenderedPageBreak/>
        <w:t xml:space="preserve">modulate local and meta-ecosystem richness </w:t>
      </w:r>
      <w:r w:rsidR="00BB6635" w:rsidRPr="002D3F22">
        <w:t xml:space="preserve">and function </w:t>
      </w:r>
      <w:r w:rsidRPr="002D3F22">
        <w:t xml:space="preserve">through flows of resources. Our results suggest that integrating ecosystem size into meta-ecosystem ecology would help us further </w:t>
      </w:r>
      <w:r w:rsidR="00714943">
        <w:t>understand</w:t>
      </w:r>
      <w:r w:rsidRPr="002D3F22">
        <w:t xml:space="preserve"> how resource flows shape biodiversity. In particular, we suggest that resource</w:t>
      </w:r>
      <w:r w:rsidR="00714943">
        <w:t>s</w:t>
      </w:r>
      <w:r w:rsidRPr="002D3F22">
        <w:t xml:space="preserve"> flowing into large ecosystems should have a limited influence, whereas meta-ecosystem theory generally predicts effects on all ecosystems. </w:t>
      </w:r>
      <w:commentRangeEnd w:id="138"/>
      <w:r w:rsidR="00F21FD1" w:rsidRPr="002D3F22">
        <w:rPr>
          <w:rStyle w:val="Marquedecommentaire"/>
        </w:rPr>
        <w:commentReference w:id="138"/>
      </w:r>
    </w:p>
    <w:p w14:paraId="040CFB33" w14:textId="77777777" w:rsidR="00394C5F" w:rsidRPr="002D3F22" w:rsidRDefault="00394C5F">
      <w:pPr>
        <w:spacing w:line="480" w:lineRule="auto"/>
      </w:pPr>
    </w:p>
    <w:p w14:paraId="658D8436" w14:textId="116771EE" w:rsidR="00C937A5" w:rsidRPr="00394C5F" w:rsidRDefault="00F45091">
      <w:pPr>
        <w:spacing w:line="480" w:lineRule="auto"/>
        <w:rPr>
          <w:lang w:val="en-US"/>
          <w:rPrChange w:id="139" w:author="Isabelle Gounand" w:date="2024-04-19T13:07:00Z">
            <w:rPr/>
          </w:rPrChange>
        </w:rPr>
      </w:pPr>
      <w:ins w:id="140" w:author="Isabelle Gounand" w:date="2024-04-19T13:04:00Z">
        <w:r w:rsidRPr="00394C5F">
          <w:rPr>
            <w:b/>
            <w:bCs/>
            <w:lang w:val="en-US"/>
            <w:rPrChange w:id="141" w:author="Isabelle Gounand" w:date="2024-04-19T13:11:00Z">
              <w:rPr/>
            </w:rPrChange>
          </w:rPr>
          <w:t>Section: resource quantity</w:t>
        </w:r>
      </w:ins>
      <w:ins w:id="142" w:author="Isabelle Gounand" w:date="2024-04-19T13:07:00Z">
        <w:r w:rsidR="00394C5F" w:rsidRPr="00394C5F">
          <w:rPr>
            <w:lang w:val="en-US"/>
            <w:rPrChange w:id="143" w:author="Isabelle Gounand" w:date="2024-04-19T13:07:00Z">
              <w:rPr/>
            </w:rPrChange>
          </w:rPr>
          <w:t xml:space="preserve"> =&gt; larger expo</w:t>
        </w:r>
        <w:r w:rsidR="00394C5F" w:rsidRPr="00394C5F">
          <w:rPr>
            <w:lang w:val="en-US"/>
            <w:rPrChange w:id="144" w:author="Isabelle Gounand" w:date="2024-04-19T13:07:00Z">
              <w:rPr>
                <w:lang w:val="fr-FR"/>
              </w:rPr>
            </w:rPrChange>
          </w:rPr>
          <w:t>rter</w:t>
        </w:r>
        <w:r w:rsidR="00394C5F">
          <w:rPr>
            <w:lang w:val="en-US"/>
          </w:rPr>
          <w:t>s</w:t>
        </w:r>
        <w:r w:rsidR="00394C5F" w:rsidRPr="00394C5F">
          <w:rPr>
            <w:lang w:val="en-US"/>
            <w:rPrChange w:id="145" w:author="Isabelle Gounand" w:date="2024-04-19T13:07:00Z">
              <w:rPr>
                <w:lang w:val="fr-FR"/>
              </w:rPr>
            </w:rPrChange>
          </w:rPr>
          <w:t xml:space="preserve"> bring more resources</w:t>
        </w:r>
      </w:ins>
    </w:p>
    <w:p w14:paraId="2F94DDCF" w14:textId="77777777" w:rsidR="00F45091" w:rsidRDefault="00F21FD1">
      <w:pPr>
        <w:spacing w:line="480" w:lineRule="auto"/>
        <w:rPr>
          <w:ins w:id="146" w:author="Isabelle Gounand" w:date="2024-04-19T13:12:00Z"/>
        </w:rPr>
      </w:pPr>
      <w:r w:rsidRPr="002D3F22">
        <w:t xml:space="preserve">Our study </w:t>
      </w:r>
      <w:del w:id="147" w:author="Isabelle Gounand" w:date="2024-04-19T12:16:00Z">
        <w:r w:rsidRPr="002D3F22" w:rsidDel="00BF75D6">
          <w:delText>also shows how</w:delText>
        </w:r>
      </w:del>
      <w:ins w:id="148" w:author="Isabelle Gounand" w:date="2024-04-19T12:16:00Z">
        <w:r w:rsidR="00BF75D6">
          <w:t>highlights that</w:t>
        </w:r>
      </w:ins>
      <w:r w:rsidRPr="002D3F22">
        <w:t xml:space="preserve"> the effect of resource flows on a recipient ecosystem’s diversity can be influenced by the size of the donor ecosystem where the resource flows originate. The subsidised island biogeography theory</w:t>
      </w:r>
      <w:r w:rsidR="00D66FCB" w:rsidRPr="002D3F22">
        <w:t xml:space="preserve"> </w:t>
      </w:r>
      <w:sdt>
        <w:sdtPr>
          <w:tag w:val="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932890217"/>
          <w:placeholder>
            <w:docPart w:val="DefaultPlaceholder_-1854013440"/>
          </w:placeholder>
        </w:sdtPr>
        <w:sdtContent>
          <w:r w:rsidR="00727F53">
            <w:rPr>
              <w:rFonts w:eastAsia="Times New Roman"/>
            </w:rPr>
            <w:t>(Anderson &amp; Wait, 2001)</w:t>
          </w:r>
        </w:sdtContent>
      </w:sdt>
      <w:r w:rsidRPr="002D3F22">
        <w:t xml:space="preserve"> states that resources flowing into an ecosystem can influence its biodiversity, making its biodiversity deviate from what we would expect from species-area relationships, especially in small ecosystems. This has been supported by field studies, for instance</w:t>
      </w:r>
      <w:r w:rsidR="00714943">
        <w:t>,</w:t>
      </w:r>
      <w:r w:rsidRPr="002D3F22">
        <w:t xml:space="preserve"> with resource flows increasing the diversity of bird species more in smaller than in large islands</w:t>
      </w:r>
      <w:r w:rsidR="00D66FCB" w:rsidRPr="002D3F22">
        <w:t xml:space="preserve"> </w:t>
      </w:r>
      <w:sdt>
        <w:sdtPr>
          <w:rPr>
            <w:color w:val="000000"/>
          </w:rPr>
          <w:tag w:val="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496345159"/>
          <w:placeholder>
            <w:docPart w:val="DefaultPlaceholder_-1854013440"/>
          </w:placeholder>
        </w:sdtPr>
        <w:sdtContent>
          <w:r w:rsidR="00727F53" w:rsidRPr="00727F53">
            <w:rPr>
              <w:color w:val="000000"/>
            </w:rPr>
            <w:t>(Obrist et al., 2020)</w:t>
          </w:r>
        </w:sdtContent>
      </w:sdt>
      <w:r w:rsidRPr="002D3F22">
        <w:t>. Our results a</w:t>
      </w:r>
      <w:r w:rsidR="00714943">
        <w:t>lign</w:t>
      </w:r>
      <w:r w:rsidRPr="002D3F22">
        <w:t xml:space="preserve"> with this finding, showing that resource flows between small ecosystems changed their biodiversity (S</w:t>
      </w:r>
      <w:r w:rsidRPr="002D3F22">
        <w:rPr>
          <w:vertAlign w:val="subscript"/>
        </w:rPr>
        <w:t>s</w:t>
      </w:r>
      <w:r w:rsidRPr="002D3F22">
        <w:t xml:space="preserve"> was more diverse than S) but not between large ecosystems (L</w:t>
      </w:r>
      <w:r w:rsidRPr="002D3F22">
        <w:rPr>
          <w:vertAlign w:val="subscript"/>
        </w:rPr>
        <w:t>L</w:t>
      </w:r>
      <w:r w:rsidRPr="002D3F22">
        <w:t xml:space="preserve"> was as diverse as L</w:t>
      </w:r>
      <w:r w:rsidRPr="002F44E6">
        <w:t xml:space="preserve">). </w:t>
      </w:r>
      <w:commentRangeStart w:id="149"/>
      <w:commentRangeStart w:id="150"/>
      <w:commentRangeStart w:id="151"/>
      <w:del w:id="152" w:author="Isabelle Gounand" w:date="2024-04-19T12:23:00Z">
        <w:r w:rsidRPr="002F44E6" w:rsidDel="00BF75D6">
          <w:delText xml:space="preserve">However, </w:delText>
        </w:r>
      </w:del>
      <w:ins w:id="153" w:author="Isabelle Gounand" w:date="2024-04-19T12:23:00Z">
        <w:r w:rsidR="00BF75D6">
          <w:t xml:space="preserve">We add to the </w:t>
        </w:r>
      </w:ins>
      <w:r w:rsidR="00714943" w:rsidRPr="00B11A00">
        <w:t xml:space="preserve">subsidised island biogeography </w:t>
      </w:r>
      <w:del w:id="154" w:author="Isabelle Gounand" w:date="2024-04-19T12:23:00Z">
        <w:r w:rsidR="00714943" w:rsidRPr="00B11A00" w:rsidDel="00BF75D6">
          <w:delText>has overlooked whether</w:delText>
        </w:r>
      </w:del>
      <w:ins w:id="155" w:author="Isabelle Gounand" w:date="2024-04-19T12:23:00Z">
        <w:r w:rsidR="00BF75D6">
          <w:t>that</w:t>
        </w:r>
      </w:ins>
      <w:r w:rsidR="00714943" w:rsidRPr="00B11A00">
        <w:t xml:space="preserve"> </w:t>
      </w:r>
      <w:del w:id="156" w:author="Isabelle Gounand" w:date="2024-04-19T12:24:00Z">
        <w:r w:rsidR="00714943" w:rsidRPr="00B11A00" w:rsidDel="00BF75D6">
          <w:delText xml:space="preserve">the size of the connected ecosystem influences </w:delText>
        </w:r>
      </w:del>
      <w:r w:rsidR="00714943" w:rsidRPr="00B11A00">
        <w:t xml:space="preserve">the effects of </w:t>
      </w:r>
      <w:ins w:id="157" w:author="Isabelle Gounand" w:date="2024-04-19T12:24:00Z">
        <w:r w:rsidR="00BF75D6">
          <w:t xml:space="preserve">the </w:t>
        </w:r>
      </w:ins>
      <w:r w:rsidR="00714943" w:rsidRPr="00B11A00">
        <w:t>resource flows</w:t>
      </w:r>
      <w:ins w:id="158" w:author="Isabelle Gounand" w:date="2024-04-19T12:24:00Z">
        <w:r w:rsidR="00BF75D6">
          <w:t xml:space="preserve"> may be mediated by the characteristics of the exporter ecosystem, notably its s</w:t>
        </w:r>
      </w:ins>
      <w:ins w:id="159" w:author="Isabelle Gounand" w:date="2024-04-19T12:25:00Z">
        <w:r w:rsidR="00BF75D6">
          <w:t>ize</w:t>
        </w:r>
      </w:ins>
      <w:r w:rsidRPr="002F44E6">
        <w:t xml:space="preserve">. </w:t>
      </w:r>
      <w:del w:id="160" w:author="Isabelle Gounand" w:date="2024-04-19T12:30:00Z">
        <w:r w:rsidRPr="002F44E6" w:rsidDel="007534AE">
          <w:delText>Here, we showed that the</w:delText>
        </w:r>
      </w:del>
      <w:ins w:id="161" w:author="Isabelle Gounand" w:date="2024-04-19T12:30:00Z">
        <w:r w:rsidR="007534AE">
          <w:t>In our experiment</w:t>
        </w:r>
      </w:ins>
      <w:r w:rsidRPr="002F44E6">
        <w:t xml:space="preserve"> biodiversity </w:t>
      </w:r>
      <w:ins w:id="162" w:author="Isabelle Gounand" w:date="2024-04-19T12:30:00Z">
        <w:r w:rsidR="007534AE">
          <w:t>increases in</w:t>
        </w:r>
      </w:ins>
      <w:del w:id="163" w:author="Isabelle Gounand" w:date="2024-04-19T12:30:00Z">
        <w:r w:rsidRPr="002F44E6" w:rsidDel="007534AE">
          <w:delText>of</w:delText>
        </w:r>
      </w:del>
      <w:r w:rsidRPr="002F44E6">
        <w:t xml:space="preserve"> a</w:t>
      </w:r>
      <w:ins w:id="164" w:author="Isabelle Gounand" w:date="2024-04-19T12:30:00Z">
        <w:r w:rsidR="007534AE">
          <w:t xml:space="preserve"> small</w:t>
        </w:r>
      </w:ins>
      <w:del w:id="165" w:author="Isabelle Gounand" w:date="2024-04-19T12:30:00Z">
        <w:r w:rsidRPr="002F44E6" w:rsidDel="007534AE">
          <w:delText>n</w:delText>
        </w:r>
      </w:del>
      <w:r w:rsidRPr="002F44E6">
        <w:t xml:space="preserve"> ecosystem </w:t>
      </w:r>
      <w:del w:id="166" w:author="Isabelle Gounand" w:date="2024-04-19T12:31:00Z">
        <w:r w:rsidRPr="002F44E6" w:rsidDel="007534AE">
          <w:delText xml:space="preserve">is greater </w:delText>
        </w:r>
      </w:del>
      <w:r w:rsidRPr="002F44E6">
        <w:t xml:space="preserve">when connected to a larger </w:t>
      </w:r>
      <w:del w:id="167" w:author="Isabelle Gounand" w:date="2024-04-19T12:31:00Z">
        <w:r w:rsidRPr="002F44E6" w:rsidDel="007534AE">
          <w:delText>ecosystem</w:delText>
        </w:r>
      </w:del>
      <w:ins w:id="168" w:author="Isabelle Gounand" w:date="2024-04-19T12:31:00Z">
        <w:r w:rsidR="007534AE">
          <w:t>one</w:t>
        </w:r>
      </w:ins>
      <w:del w:id="169" w:author="Isabelle Gounand" w:date="2024-04-19T12:31:00Z">
        <w:r w:rsidRPr="002F44E6" w:rsidDel="007534AE">
          <w:delText xml:space="preserve"> relative to when connected to an ecosystem of the same size (S</w:delText>
        </w:r>
        <w:r w:rsidRPr="002F44E6" w:rsidDel="007534AE">
          <w:rPr>
            <w:vertAlign w:val="subscript"/>
          </w:rPr>
          <w:delText>L</w:delText>
        </w:r>
        <w:r w:rsidRPr="002F44E6" w:rsidDel="007534AE">
          <w:delText xml:space="preserve"> was more diverse than S</w:delText>
        </w:r>
        <w:r w:rsidRPr="002F44E6" w:rsidDel="007534AE">
          <w:rPr>
            <w:vertAlign w:val="subscript"/>
          </w:rPr>
          <w:delText>S</w:delText>
        </w:r>
        <w:r w:rsidRPr="002F44E6" w:rsidDel="007534AE">
          <w:delText>)</w:delText>
        </w:r>
      </w:del>
      <w:r w:rsidRPr="002F44E6">
        <w:t>.</w:t>
      </w:r>
      <w:r w:rsidR="002A5F52" w:rsidRPr="002D3F22">
        <w:t xml:space="preserve"> </w:t>
      </w:r>
      <w:commentRangeEnd w:id="149"/>
      <w:r w:rsidRPr="002D3F22">
        <w:rPr>
          <w:rStyle w:val="Marquedecommentaire"/>
        </w:rPr>
        <w:commentReference w:id="149"/>
      </w:r>
      <w:commentRangeEnd w:id="150"/>
      <w:r w:rsidR="0068053E" w:rsidRPr="002D3F22">
        <w:rPr>
          <w:rStyle w:val="Marquedecommentaire"/>
        </w:rPr>
        <w:commentReference w:id="150"/>
      </w:r>
      <w:commentRangeEnd w:id="151"/>
      <w:r w:rsidR="00BF75D6">
        <w:rPr>
          <w:rStyle w:val="Marquedecommentaire"/>
        </w:rPr>
        <w:commentReference w:id="151"/>
      </w:r>
      <w:ins w:id="170" w:author="Isabelle Gounand" w:date="2024-04-19T12:34:00Z">
        <w:r w:rsidR="007534AE" w:rsidRPr="007534AE">
          <w:t xml:space="preserve"> </w:t>
        </w:r>
        <w:r w:rsidR="007534AE">
          <w:t xml:space="preserve">An iconic example of how </w:t>
        </w:r>
      </w:ins>
      <w:del w:id="171" w:author="Isabelle Gounand" w:date="2024-04-19T12:34:00Z">
        <w:r w:rsidR="002A5F52" w:rsidRPr="002D3F22" w:rsidDel="007534AE">
          <w:delText xml:space="preserve">Field studies </w:delText>
        </w:r>
      </w:del>
      <w:del w:id="172" w:author="Isabelle Gounand" w:date="2024-04-19T11:14:00Z">
        <w:r w:rsidR="002A5F52" w:rsidRPr="002D3F22" w:rsidDel="00CB700B">
          <w:delText xml:space="preserve">already </w:delText>
        </w:r>
      </w:del>
      <w:del w:id="173" w:author="Isabelle Gounand" w:date="2024-04-19T12:34:00Z">
        <w:r w:rsidR="002A5F52" w:rsidRPr="002D3F22" w:rsidDel="007534AE">
          <w:delText xml:space="preserve">support that the </w:delText>
        </w:r>
      </w:del>
      <w:r w:rsidR="002A5F52" w:rsidRPr="002D3F22">
        <w:t>size of the connected ecosystem can influence the connected ecosystem</w:t>
      </w:r>
      <w:ins w:id="174" w:author="Isabelle Gounand" w:date="2024-04-19T12:34:00Z">
        <w:r w:rsidR="007534AE">
          <w:t xml:space="preserve"> is found in lakes embedded in te</w:t>
        </w:r>
      </w:ins>
      <w:ins w:id="175" w:author="Isabelle Gounand" w:date="2024-04-19T12:35:00Z">
        <w:r w:rsidR="007534AE">
          <w:t>rrestrial watersheds of different sizes</w:t>
        </w:r>
      </w:ins>
      <w:r w:rsidR="002A5F52" w:rsidRPr="002D3F22">
        <w:t xml:space="preserve">. </w:t>
      </w:r>
      <w:del w:id="176" w:author="Isabelle Gounand" w:date="2024-04-19T12:35:00Z">
        <w:r w:rsidR="002A5F52" w:rsidRPr="002D3F22" w:rsidDel="00FE05FB">
          <w:delText>For example, some</w:delText>
        </w:r>
      </w:del>
      <w:ins w:id="177" w:author="Isabelle Gounand" w:date="2024-04-19T12:35:00Z">
        <w:r w:rsidR="00FE05FB">
          <w:t>Notably,</w:t>
        </w:r>
      </w:ins>
      <w:r w:rsidR="002A5F52" w:rsidRPr="002D3F22">
        <w:t xml:space="preserve"> studies found that larger watersheds can (</w:t>
      </w:r>
      <w:proofErr w:type="spellStart"/>
      <w:r w:rsidR="002A5F52" w:rsidRPr="002D3F22">
        <w:t>i</w:t>
      </w:r>
      <w:proofErr w:type="spellEnd"/>
      <w:r w:rsidR="002A5F52" w:rsidRPr="002D3F22">
        <w:t xml:space="preserve">) increase lake primary production, as they transport more phosphorus </w:t>
      </w:r>
      <w:sdt>
        <w:sdtPr>
          <w:rPr>
            <w:color w:val="000000"/>
          </w:rPr>
          <w:tag w:val="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
          <w:id w:val="-123471706"/>
          <w:placeholder>
            <w:docPart w:val="8936A558AD21EC4D909B0B2BEAB5B71B"/>
          </w:placeholder>
        </w:sdtPr>
        <w:sdtContent>
          <w:r w:rsidR="00727F53" w:rsidRPr="00727F53">
            <w:rPr>
              <w:color w:val="000000"/>
            </w:rPr>
            <w:t>(Knoll et al., 2003)</w:t>
          </w:r>
        </w:sdtContent>
      </w:sdt>
      <w:r w:rsidR="002A5F52" w:rsidRPr="002D3F22">
        <w:t xml:space="preserve">, (ii) sustain fewer lake consumers that rely on sediments, as sediments are transported less (lower water flow, gentler slopes, and </w:t>
      </w:r>
      <w:r w:rsidR="002A5F52" w:rsidRPr="002D3F22">
        <w:lastRenderedPageBreak/>
        <w:t xml:space="preserve">increased </w:t>
      </w:r>
      <w:commentRangeStart w:id="178"/>
      <w:r w:rsidR="002A5F52" w:rsidRPr="002D3F22">
        <w:t>sedimentation</w:t>
      </w:r>
      <w:ins w:id="179" w:author="Isabelle Gounand" w:date="2024-04-19T11:12:00Z">
        <w:r w:rsidR="00CB700B">
          <w:t xml:space="preserve"> in terrestrial ecosystems</w:t>
        </w:r>
        <w:commentRangeEnd w:id="178"/>
        <w:r w:rsidR="00CB700B">
          <w:rPr>
            <w:rStyle w:val="Marquedecommentaire"/>
          </w:rPr>
          <w:commentReference w:id="178"/>
        </w:r>
      </w:ins>
      <w:r w:rsidR="002A5F52" w:rsidRPr="002D3F22">
        <w:t xml:space="preserve">) </w:t>
      </w:r>
      <w:sdt>
        <w:sdtPr>
          <w:rPr>
            <w:color w:val="000000"/>
          </w:rPr>
          <w:tag w:val="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579179551"/>
          <w:placeholder>
            <w:docPart w:val="8936A558AD21EC4D909B0B2BEAB5B71B"/>
          </w:placeholder>
        </w:sdtPr>
        <w:sdtContent>
          <w:r w:rsidR="00727F53" w:rsidRPr="00727F53">
            <w:rPr>
              <w:color w:val="000000"/>
            </w:rPr>
            <w:t>(</w:t>
          </w:r>
          <w:proofErr w:type="spellStart"/>
          <w:r w:rsidR="00727F53" w:rsidRPr="00727F53">
            <w:rPr>
              <w:color w:val="000000"/>
            </w:rPr>
            <w:t>Babler</w:t>
          </w:r>
          <w:proofErr w:type="spellEnd"/>
          <w:r w:rsidR="00727F53" w:rsidRPr="00727F53">
            <w:rPr>
              <w:color w:val="000000"/>
            </w:rPr>
            <w:t xml:space="preserve"> et al., 2011)</w:t>
          </w:r>
        </w:sdtContent>
      </w:sdt>
      <w:r w:rsidR="002A5F52" w:rsidRPr="002D3F22">
        <w:t xml:space="preserve">, and (iii) sustain longer river food chains, as they have more water flow, hence less hydrological variation and therefore a more stable environment </w:t>
      </w:r>
      <w:sdt>
        <w:sdtPr>
          <w:rPr>
            <w:color w:val="000000"/>
          </w:rPr>
          <w:tag w:val="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
          <w:id w:val="2016727080"/>
          <w:placeholder>
            <w:docPart w:val="8936A558AD21EC4D909B0B2BEAB5B71B"/>
          </w:placeholder>
        </w:sdtPr>
        <w:sdtContent>
          <w:r w:rsidR="00727F53" w:rsidRPr="00727F53">
            <w:rPr>
              <w:color w:val="000000"/>
            </w:rPr>
            <w:t>(Sabo et al., 201</w:t>
          </w:r>
          <w:commentRangeStart w:id="180"/>
          <w:r w:rsidR="00727F53" w:rsidRPr="00727F53">
            <w:rPr>
              <w:color w:val="000000"/>
            </w:rPr>
            <w:t>0)</w:t>
          </w:r>
        </w:sdtContent>
      </w:sdt>
      <w:r w:rsidR="002A5F52" w:rsidRPr="002D3F22">
        <w:t>.</w:t>
      </w:r>
      <w:r w:rsidR="009F60FD" w:rsidRPr="002D3F22">
        <w:t xml:space="preserve"> </w:t>
      </w:r>
      <w:del w:id="181" w:author="Isabelle Gounand" w:date="2024-04-19T12:36:00Z">
        <w:r w:rsidRPr="002D3F22" w:rsidDel="00FE05FB">
          <w:delText>Therefore, we</w:delText>
        </w:r>
      </w:del>
      <w:ins w:id="182" w:author="Isabelle Gounand" w:date="2024-04-19T12:36:00Z">
        <w:r w:rsidR="00FE05FB">
          <w:t>This</w:t>
        </w:r>
      </w:ins>
      <w:r w:rsidRPr="002D3F22">
        <w:t xml:space="preserve"> </w:t>
      </w:r>
      <w:commentRangeEnd w:id="180"/>
      <w:r w:rsidR="00FE05FB">
        <w:rPr>
          <w:rStyle w:val="Marquedecommentaire"/>
        </w:rPr>
        <w:commentReference w:id="180"/>
      </w:r>
      <w:r w:rsidRPr="002D3F22">
        <w:t>suggest</w:t>
      </w:r>
      <w:ins w:id="183" w:author="Isabelle Gounand" w:date="2024-04-19T12:36:00Z">
        <w:r w:rsidR="00FE05FB">
          <w:t>s</w:t>
        </w:r>
      </w:ins>
      <w:r w:rsidRPr="002D3F22">
        <w:t xml:space="preserve"> that subsidised island biogeography</w:t>
      </w:r>
      <w:r w:rsidR="00F95A4B" w:rsidRPr="002D3F22">
        <w:t xml:space="preserve"> </w:t>
      </w:r>
      <w:sdt>
        <w:sdtPr>
          <w:tag w:val="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668080824"/>
          <w:placeholder>
            <w:docPart w:val="DefaultPlaceholder_-1854013440"/>
          </w:placeholder>
        </w:sdtPr>
        <w:sdtContent>
          <w:r w:rsidR="00727F53">
            <w:rPr>
              <w:rFonts w:eastAsia="Times New Roman"/>
            </w:rPr>
            <w:t>(Anderson &amp; Wait, 2001)</w:t>
          </w:r>
        </w:sdtContent>
      </w:sdt>
      <w:r w:rsidRPr="002D3F22">
        <w:t xml:space="preserve"> </w:t>
      </w:r>
      <w:ins w:id="184" w:author="Isabelle Gounand" w:date="2024-04-19T12:37:00Z">
        <w:r w:rsidR="00FE05FB">
          <w:t xml:space="preserve">would gain in integrating </w:t>
        </w:r>
      </w:ins>
      <w:ins w:id="185" w:author="Isabelle Gounand" w:date="2024-04-19T12:38:00Z">
        <w:r w:rsidR="00FE05FB" w:rsidRPr="002D3F22">
          <w:t xml:space="preserve">how the size of the connected ecosystems </w:t>
        </w:r>
      </w:ins>
      <w:del w:id="186" w:author="Isabelle Gounand" w:date="2024-04-19T12:38:00Z">
        <w:r w:rsidRPr="002D3F22" w:rsidDel="00FE05FB">
          <w:delText xml:space="preserve">should not only study how the size of the focus ecosystems </w:delText>
        </w:r>
      </w:del>
      <w:r w:rsidRPr="002D3F22">
        <w:t xml:space="preserve">mediates the effects of resources on the shape of species-area relationships </w:t>
      </w:r>
      <w:del w:id="187" w:author="Isabelle Gounand" w:date="2024-04-19T12:39:00Z">
        <w:r w:rsidRPr="002D3F22" w:rsidDel="00FE05FB">
          <w:delText>but also</w:delText>
        </w:r>
      </w:del>
      <w:ins w:id="188" w:author="Isabelle Gounand" w:date="2024-04-19T12:39:00Z">
        <w:r w:rsidR="00FE05FB">
          <w:t>and possibly</w:t>
        </w:r>
      </w:ins>
      <w:r w:rsidRPr="002D3F22">
        <w:t xml:space="preserve"> </w:t>
      </w:r>
      <w:del w:id="189" w:author="Isabelle Gounand" w:date="2024-04-19T12:38:00Z">
        <w:r w:rsidRPr="002D3F22" w:rsidDel="00FE05FB">
          <w:delText xml:space="preserve">how the size of the connected ecosystems </w:delText>
        </w:r>
      </w:del>
      <w:r w:rsidRPr="002D3F22">
        <w:t xml:space="preserve">changes this relationship. </w:t>
      </w:r>
      <w:del w:id="190" w:author="Isabelle Gounand" w:date="2024-04-19T12:40:00Z">
        <w:r w:rsidRPr="002D3F22" w:rsidDel="00FE05FB">
          <w:delText>For example</w:delText>
        </w:r>
      </w:del>
      <w:ins w:id="191" w:author="Isabelle Gounand" w:date="2024-04-19T12:40:00Z">
        <w:r w:rsidR="00FE05FB">
          <w:t>According to our results</w:t>
        </w:r>
      </w:ins>
      <w:r w:rsidRPr="002D3F22">
        <w:t xml:space="preserve">, we </w:t>
      </w:r>
      <w:del w:id="192" w:author="Isabelle Gounand" w:date="2024-04-19T12:40:00Z">
        <w:r w:rsidRPr="002D3F22" w:rsidDel="00FE05FB">
          <w:delText>might find</w:delText>
        </w:r>
      </w:del>
      <w:ins w:id="193" w:author="Isabelle Gounand" w:date="2024-04-19T12:40:00Z">
        <w:r w:rsidR="00FE05FB">
          <w:t>expect</w:t>
        </w:r>
      </w:ins>
      <w:r w:rsidRPr="002D3F22">
        <w:t xml:space="preserve"> </w:t>
      </w:r>
      <w:ins w:id="194" w:author="Isabelle Gounand" w:date="2024-04-19T12:53:00Z">
        <w:r w:rsidR="009647F9">
          <w:t xml:space="preserve">for example </w:t>
        </w:r>
      </w:ins>
      <w:r w:rsidRPr="002D3F22">
        <w:t xml:space="preserve">that the diversity of macroinvertebrates in a lake might be higher than expected by their </w:t>
      </w:r>
      <w:del w:id="195" w:author="Isabelle Gounand" w:date="2024-04-19T12:53:00Z">
        <w:r w:rsidRPr="002D3F22" w:rsidDel="009647F9">
          <w:delText xml:space="preserve">size </w:delText>
        </w:r>
      </w:del>
      <w:ins w:id="196" w:author="Isabelle Gounand" w:date="2024-04-19T12:53:00Z">
        <w:r w:rsidR="009647F9">
          <w:t>area only</w:t>
        </w:r>
        <w:r w:rsidR="009647F9" w:rsidRPr="002D3F22">
          <w:t xml:space="preserve"> </w:t>
        </w:r>
      </w:ins>
      <w:r w:rsidRPr="002D3F22">
        <w:t xml:space="preserve">(according to subsidies island biogeography) when the lake is connected to a larger rather than a small forest. </w:t>
      </w:r>
      <w:commentRangeStart w:id="197"/>
      <w:r w:rsidRPr="002D3F22">
        <w:t xml:space="preserve">These effects could extend to </w:t>
      </w:r>
      <w:r w:rsidR="001D3C15">
        <w:t>biomass</w:t>
      </w:r>
      <w:r w:rsidR="001D3C15" w:rsidRPr="002D3F22">
        <w:t xml:space="preserve"> </w:t>
      </w:r>
      <w:r w:rsidRPr="002D3F22">
        <w:t>too</w:t>
      </w:r>
      <w:commentRangeEnd w:id="197"/>
      <w:r w:rsidR="00FE05FB">
        <w:rPr>
          <w:rStyle w:val="Marquedecommentaire"/>
        </w:rPr>
        <w:commentReference w:id="197"/>
      </w:r>
      <w:r w:rsidRPr="002D3F22">
        <w:t xml:space="preserve">. </w:t>
      </w:r>
    </w:p>
    <w:p w14:paraId="60E2FD52" w14:textId="77777777" w:rsidR="00394C5F" w:rsidRDefault="00394C5F">
      <w:pPr>
        <w:spacing w:line="480" w:lineRule="auto"/>
        <w:rPr>
          <w:ins w:id="198" w:author="Isabelle Gounand" w:date="2024-04-19T13:04:00Z"/>
        </w:rPr>
      </w:pPr>
    </w:p>
    <w:p w14:paraId="6819A87E" w14:textId="17675076" w:rsidR="00E27114" w:rsidRDefault="00F45091">
      <w:pPr>
        <w:spacing w:line="480" w:lineRule="auto"/>
        <w:rPr>
          <w:ins w:id="199" w:author="Isabelle Gounand" w:date="2024-04-19T13:16:00Z"/>
        </w:rPr>
      </w:pPr>
      <w:commentRangeStart w:id="200"/>
      <w:ins w:id="201" w:author="Isabelle Gounand" w:date="2024-04-19T13:04:00Z">
        <w:r w:rsidRPr="00394C5F">
          <w:rPr>
            <w:b/>
            <w:bCs/>
            <w:rPrChange w:id="202" w:author="Isabelle Gounand" w:date="2024-04-19T13:12:00Z">
              <w:rPr/>
            </w:rPrChange>
          </w:rPr>
          <w:t>Section</w:t>
        </w:r>
      </w:ins>
      <w:commentRangeEnd w:id="200"/>
      <w:ins w:id="203" w:author="Isabelle Gounand" w:date="2024-04-19T13:37:00Z">
        <w:r w:rsidR="00567819">
          <w:rPr>
            <w:rStyle w:val="Marquedecommentaire"/>
          </w:rPr>
          <w:commentReference w:id="200"/>
        </w:r>
      </w:ins>
      <w:ins w:id="204" w:author="Isabelle Gounand" w:date="2024-04-19T13:04:00Z">
        <w:r w:rsidRPr="00394C5F">
          <w:rPr>
            <w:b/>
            <w:bCs/>
            <w:rPrChange w:id="205" w:author="Isabelle Gounand" w:date="2024-04-19T13:12:00Z">
              <w:rPr/>
            </w:rPrChange>
          </w:rPr>
          <w:t>: resource quality</w:t>
        </w:r>
      </w:ins>
      <w:ins w:id="206" w:author="Isabelle Gounand" w:date="2024-04-19T18:29:00Z">
        <w:r w:rsidR="00FB2E43">
          <w:rPr>
            <w:b/>
            <w:bCs/>
          </w:rPr>
          <w:t xml:space="preserve"> and heterogeneity</w:t>
        </w:r>
      </w:ins>
      <w:r w:rsidR="00F21FD1" w:rsidRPr="002D3F22">
        <w:br/>
      </w:r>
      <w:ins w:id="207" w:author="Isabelle Gounand" w:date="2024-04-19T13:01:00Z">
        <w:r>
          <w:t>Beyond the net quantity of resources exchange</w:t>
        </w:r>
      </w:ins>
      <w:ins w:id="208" w:author="Isabelle Gounand" w:date="2024-04-19T13:14:00Z">
        <w:r w:rsidR="00394C5F">
          <w:t>d</w:t>
        </w:r>
      </w:ins>
      <w:ins w:id="209" w:author="Isabelle Gounand" w:date="2024-04-19T13:15:00Z">
        <w:r w:rsidR="00394C5F">
          <w:t xml:space="preserve"> (which we controlled for</w:t>
        </w:r>
        <w:proofErr w:type="gramStart"/>
        <w:r w:rsidR="00394C5F">
          <w:t>)</w:t>
        </w:r>
      </w:ins>
      <w:ins w:id="210" w:author="Isabelle Gounand" w:date="2024-04-19T13:01:00Z">
        <w:r>
          <w:t>,</w:t>
        </w:r>
        <w:proofErr w:type="gramEnd"/>
        <w:r>
          <w:t xml:space="preserve"> o</w:t>
        </w:r>
      </w:ins>
      <w:ins w:id="211" w:author="Isabelle Gounand" w:date="2024-04-19T12:57:00Z">
        <w:r>
          <w:t xml:space="preserve">ur </w:t>
        </w:r>
      </w:ins>
      <w:ins w:id="212" w:author="Isabelle Gounand" w:date="2024-04-19T13:01:00Z">
        <w:r>
          <w:t>experiment</w:t>
        </w:r>
      </w:ins>
      <w:ins w:id="213" w:author="Isabelle Gounand" w:date="2024-04-19T12:57:00Z">
        <w:r>
          <w:t xml:space="preserve"> particularly stresses out that</w:t>
        </w:r>
      </w:ins>
      <w:ins w:id="214" w:author="Isabelle Gounand" w:date="2024-04-19T13:02:00Z">
        <w:r>
          <w:t xml:space="preserve"> the asymmetry in ecosystem size </w:t>
        </w:r>
      </w:ins>
      <w:ins w:id="215" w:author="Isabelle Gounand" w:date="2024-04-19T13:03:00Z">
        <w:r>
          <w:t xml:space="preserve">necessarily </w:t>
        </w:r>
      </w:ins>
      <w:ins w:id="216" w:author="Isabelle Gounand" w:date="2024-04-19T13:02:00Z">
        <w:r>
          <w:t>generates di</w:t>
        </w:r>
      </w:ins>
      <w:ins w:id="217" w:author="Isabelle Gounand" w:date="2024-04-19T13:03:00Z">
        <w:r>
          <w:t xml:space="preserve">fferences in </w:t>
        </w:r>
      </w:ins>
      <w:ins w:id="218" w:author="Isabelle Gounand" w:date="2024-04-19T13:14:00Z">
        <w:r w:rsidR="00394C5F">
          <w:t xml:space="preserve">the </w:t>
        </w:r>
      </w:ins>
      <w:ins w:id="219" w:author="Isabelle Gounand" w:date="2024-04-19T13:03:00Z">
        <w:r>
          <w:t xml:space="preserve">quality </w:t>
        </w:r>
      </w:ins>
      <w:ins w:id="220" w:author="Isabelle Gounand" w:date="2024-04-19T13:14:00Z">
        <w:r w:rsidR="00394C5F">
          <w:t>of exported resources</w:t>
        </w:r>
      </w:ins>
      <w:ins w:id="221" w:author="Isabelle Gounand" w:date="2024-04-19T13:16:00Z">
        <w:r w:rsidR="00E27114">
          <w:t xml:space="preserve"> through changes in community composition</w:t>
        </w:r>
      </w:ins>
      <w:ins w:id="222" w:author="Isabelle Gounand" w:date="2024-04-19T13:15:00Z">
        <w:r w:rsidR="00394C5F">
          <w:t>.</w:t>
        </w:r>
      </w:ins>
      <w:ins w:id="223" w:author="Isabelle Gounand" w:date="2024-04-19T13:16:00Z">
        <w:r w:rsidR="00E27114">
          <w:t xml:space="preserve"> </w:t>
        </w:r>
      </w:ins>
    </w:p>
    <w:p w14:paraId="316B1EC6" w14:textId="0681C750" w:rsidR="00C937A5" w:rsidRDefault="00E27114" w:rsidP="00E27114">
      <w:pPr>
        <w:pStyle w:val="Paragraphedeliste"/>
        <w:numPr>
          <w:ilvl w:val="0"/>
          <w:numId w:val="4"/>
        </w:numPr>
        <w:spacing w:line="480" w:lineRule="auto"/>
        <w:rPr>
          <w:ins w:id="224" w:author="Isabelle Gounand" w:date="2024-04-19T13:22:00Z"/>
        </w:rPr>
      </w:pPr>
      <w:commentRangeStart w:id="225"/>
      <w:ins w:id="226" w:author="Isabelle Gounand" w:date="2024-04-19T13:23:00Z">
        <w:r>
          <w:t>Differences</w:t>
        </w:r>
      </w:ins>
      <w:ins w:id="227" w:author="Isabelle Gounand" w:date="2024-04-19T13:27:00Z">
        <w:r w:rsidR="00F617BA">
          <w:t xml:space="preserve"> in</w:t>
        </w:r>
      </w:ins>
      <w:ins w:id="228" w:author="Isabelle Gounand" w:date="2024-04-19T13:16:00Z">
        <w:r>
          <w:t xml:space="preserve"> </w:t>
        </w:r>
      </w:ins>
      <w:ins w:id="229" w:author="Isabelle Gounand" w:date="2024-04-19T13:21:00Z">
        <w:r>
          <w:t>ecosystem</w:t>
        </w:r>
      </w:ins>
      <w:ins w:id="230" w:author="Isabelle Gounand" w:date="2024-04-19T13:23:00Z">
        <w:r>
          <w:t xml:space="preserve"> size</w:t>
        </w:r>
      </w:ins>
      <w:ins w:id="231" w:author="Isabelle Gounand" w:date="2024-04-19T13:21:00Z">
        <w:r>
          <w:t xml:space="preserve"> </w:t>
        </w:r>
      </w:ins>
      <w:ins w:id="232" w:author="Isabelle Gounand" w:date="2024-04-19T13:33:00Z">
        <w:r w:rsidR="00F617BA">
          <w:t>underlie</w:t>
        </w:r>
      </w:ins>
      <w:ins w:id="233" w:author="Isabelle Gounand" w:date="2024-04-19T13:21:00Z">
        <w:r>
          <w:t xml:space="preserve"> </w:t>
        </w:r>
      </w:ins>
      <w:ins w:id="234" w:author="Isabelle Gounand" w:date="2024-04-19T13:23:00Z">
        <w:r>
          <w:t>differences in</w:t>
        </w:r>
      </w:ins>
      <w:ins w:id="235" w:author="Isabelle Gounand" w:date="2024-04-19T13:21:00Z">
        <w:r>
          <w:t xml:space="preserve"> communit</w:t>
        </w:r>
      </w:ins>
      <w:ins w:id="236" w:author="Isabelle Gounand" w:date="2024-04-19T13:24:00Z">
        <w:r>
          <w:t>y diversity (</w:t>
        </w:r>
      </w:ins>
      <w:ins w:id="237" w:author="Isabelle Gounand" w:date="2024-04-19T13:25:00Z">
        <w:r>
          <w:t>both horizontal and vertical)</w:t>
        </w:r>
      </w:ins>
      <w:ins w:id="238" w:author="Isabelle Gounand" w:date="2024-04-19T13:21:00Z">
        <w:r>
          <w:t xml:space="preserve"> so</w:t>
        </w:r>
      </w:ins>
      <w:ins w:id="239" w:author="Isabelle Gounand" w:date="2024-04-19T13:14:00Z">
        <w:r w:rsidR="00394C5F">
          <w:t xml:space="preserve"> </w:t>
        </w:r>
      </w:ins>
      <w:ins w:id="240" w:author="Isabelle Gounand" w:date="2024-04-19T13:22:00Z">
        <w:r>
          <w:t xml:space="preserve">more diverse detritus </w:t>
        </w:r>
      </w:ins>
      <w:ins w:id="241" w:author="Isabelle Gounand" w:date="2024-04-19T13:25:00Z">
        <w:r>
          <w:t>with different qualities</w:t>
        </w:r>
      </w:ins>
      <w:ins w:id="242" w:author="Isabelle Gounand" w:date="2024-04-19T13:27:00Z">
        <w:r w:rsidR="00F617BA">
          <w:t xml:space="preserve"> including more labile ones in higher trophic levels</w:t>
        </w:r>
      </w:ins>
      <w:ins w:id="243" w:author="Isabelle Gounand" w:date="2024-04-19T13:28:00Z">
        <w:r w:rsidR="00F617BA">
          <w:t>(</w:t>
        </w:r>
      </w:ins>
      <w:ins w:id="244" w:author="Isabelle Gounand" w:date="2024-04-19T13:27:00Z">
        <w:r w:rsidR="00F617BA">
          <w:t>?</w:t>
        </w:r>
      </w:ins>
      <w:ins w:id="245" w:author="Isabelle Gounand" w:date="2024-04-19T13:29:00Z">
        <w:r w:rsidR="00F617BA">
          <w:t>)</w:t>
        </w:r>
      </w:ins>
      <w:ins w:id="246" w:author="Isabelle Gounand" w:date="2024-04-19T13:25:00Z">
        <w:r>
          <w:t xml:space="preserve"> </w:t>
        </w:r>
      </w:ins>
      <w:ins w:id="247" w:author="Isabelle Gounand" w:date="2024-04-19T13:26:00Z">
        <w:r w:rsidR="00F617BA">
          <w:t>=&gt; more niches</w:t>
        </w:r>
      </w:ins>
      <w:ins w:id="248" w:author="Isabelle Gounand" w:date="2024-04-19T13:29:00Z">
        <w:r w:rsidR="00F617BA">
          <w:t xml:space="preserve"> and more labile resources (= less sequestration in detritus = more accessible resources</w:t>
        </w:r>
      </w:ins>
      <w:ins w:id="249" w:author="Isabelle Gounand" w:date="2024-04-19T13:30:00Z">
        <w:r w:rsidR="00F617BA">
          <w:t>)</w:t>
        </w:r>
      </w:ins>
    </w:p>
    <w:p w14:paraId="2ADF1677" w14:textId="7293283C" w:rsidR="00E27114" w:rsidRPr="002D3F22" w:rsidRDefault="00F617BA">
      <w:pPr>
        <w:pStyle w:val="Paragraphedeliste"/>
        <w:numPr>
          <w:ilvl w:val="0"/>
          <w:numId w:val="4"/>
        </w:numPr>
        <w:spacing w:line="480" w:lineRule="auto"/>
        <w:pPrChange w:id="250" w:author="Isabelle Gounand" w:date="2024-04-19T13:16:00Z">
          <w:pPr>
            <w:spacing w:line="480" w:lineRule="auto"/>
          </w:pPr>
        </w:pPrChange>
      </w:pPr>
      <w:ins w:id="251" w:author="Isabelle Gounand" w:date="2024-04-19T13:32:00Z">
        <w:r>
          <w:t xml:space="preserve">Differences in ecosystem size </w:t>
        </w:r>
      </w:ins>
      <w:ins w:id="252" w:author="Isabelle Gounand" w:date="2024-04-19T13:23:00Z">
        <w:r w:rsidR="00E27114">
          <w:t xml:space="preserve">may </w:t>
        </w:r>
      </w:ins>
      <w:ins w:id="253" w:author="Isabelle Gounand" w:date="2024-04-19T13:33:00Z">
        <w:r>
          <w:t>underlie differences in</w:t>
        </w:r>
      </w:ins>
      <w:ins w:id="254" w:author="Isabelle Gounand" w:date="2024-04-19T13:27:00Z">
        <w:r>
          <w:t xml:space="preserve"> functional diversity</w:t>
        </w:r>
      </w:ins>
      <w:ins w:id="255" w:author="Isabelle Gounand" w:date="2024-04-19T13:30:00Z">
        <w:r>
          <w:t>. In our case, it generated differences in net autotrophy</w:t>
        </w:r>
      </w:ins>
      <w:ins w:id="256" w:author="Isabelle Gounand" w:date="2024-04-19T13:27:00Z">
        <w:r>
          <w:t xml:space="preserve"> </w:t>
        </w:r>
      </w:ins>
      <w:ins w:id="257" w:author="Isabelle Gounand" w:date="2024-04-19T13:30:00Z">
        <w:r>
          <w:t>(more photosynthesis in proportion in larger ecosystems)</w:t>
        </w:r>
      </w:ins>
      <w:ins w:id="258" w:author="Isabelle Gounand" w:date="2024-04-19T13:33:00Z">
        <w:r>
          <w:t xml:space="preserve">. </w:t>
        </w:r>
      </w:ins>
      <w:ins w:id="259" w:author="Isabelle Gounand" w:date="2024-04-19T13:34:00Z">
        <w:r>
          <w:t xml:space="preserve">Differences in functional diversity may induce differences </w:t>
        </w:r>
      </w:ins>
      <w:ins w:id="260" w:author="Isabelle Gounand" w:date="2024-04-19T13:31:00Z">
        <w:r>
          <w:t>in resource limitations</w:t>
        </w:r>
      </w:ins>
      <w:ins w:id="261" w:author="Isabelle Gounand" w:date="2024-04-19T13:34:00Z">
        <w:r>
          <w:t xml:space="preserve"> (C versus N)</w:t>
        </w:r>
      </w:ins>
      <w:ins w:id="262" w:author="Isabelle Gounand" w:date="2024-04-19T13:35:00Z">
        <w:r>
          <w:t>. In this configuration,</w:t>
        </w:r>
      </w:ins>
      <w:ins w:id="263" w:author="Isabelle Gounand" w:date="2024-04-19T13:34:00Z">
        <w:r>
          <w:t xml:space="preserve"> resource flows</w:t>
        </w:r>
      </w:ins>
      <w:ins w:id="264" w:author="Isabelle Gounand" w:date="2024-04-19T13:35:00Z">
        <w:r>
          <w:t xml:space="preserve"> stoichiometric asymmetry</w:t>
        </w:r>
      </w:ins>
      <w:ins w:id="265" w:author="Isabelle Gounand" w:date="2024-04-19T13:34:00Z">
        <w:r>
          <w:t xml:space="preserve"> </w:t>
        </w:r>
      </w:ins>
      <w:ins w:id="266" w:author="Isabelle Gounand" w:date="2024-04-19T13:35:00Z">
        <w:r>
          <w:t>could be the vector of</w:t>
        </w:r>
      </w:ins>
      <w:ins w:id="267" w:author="Isabelle Gounand" w:date="2024-04-19T13:31:00Z">
        <w:r>
          <w:t xml:space="preserve"> spatial complementarity in resource</w:t>
        </w:r>
      </w:ins>
      <w:ins w:id="268" w:author="Isabelle Gounand" w:date="2024-04-19T13:32:00Z">
        <w:r>
          <w:t xml:space="preserve"> use </w:t>
        </w:r>
      </w:ins>
      <w:ins w:id="269" w:author="Isabelle Gounand" w:date="2024-04-19T13:31:00Z">
        <w:r>
          <w:t xml:space="preserve">(cf. </w:t>
        </w:r>
        <w:r>
          <w:lastRenderedPageBreak/>
          <w:t xml:space="preserve">Harvey et </w:t>
        </w:r>
      </w:ins>
      <w:ins w:id="270" w:author="Isabelle Gounand" w:date="2024-04-19T13:32:00Z">
        <w:r>
          <w:t>al. 2023 and Pichon et la 2023)</w:t>
        </w:r>
      </w:ins>
      <w:ins w:id="271" w:author="Isabelle Gounand" w:date="2024-04-19T13:36:00Z">
        <w:r>
          <w:t>, which increases productivity</w:t>
        </w:r>
        <w:r w:rsidR="00567819">
          <w:t xml:space="preserve"> at the basis of the food web and possibly, by this way, of diversity in a bottom-up mechanism.</w:t>
        </w:r>
      </w:ins>
      <w:commentRangeEnd w:id="225"/>
      <w:ins w:id="272" w:author="Isabelle Gounand" w:date="2024-04-19T13:37:00Z">
        <w:r w:rsidR="00567819">
          <w:rPr>
            <w:rStyle w:val="Marquedecommentaire"/>
          </w:rPr>
          <w:commentReference w:id="225"/>
        </w:r>
      </w:ins>
    </w:p>
    <w:p w14:paraId="75885703" w14:textId="60DD0D45" w:rsidR="00C937A5" w:rsidRPr="002D3F22" w:rsidRDefault="00AF4AAC">
      <w:pPr>
        <w:spacing w:line="480" w:lineRule="auto"/>
      </w:pPr>
      <w:commentRangeStart w:id="273"/>
      <w:r w:rsidRPr="002D3F22">
        <w:t xml:space="preserve">In conclusion, </w:t>
      </w:r>
      <w:commentRangeEnd w:id="273"/>
      <w:r w:rsidR="005A29C3">
        <w:rPr>
          <w:rStyle w:val="Marquedecommentaire"/>
        </w:rPr>
        <w:commentReference w:id="273"/>
      </w:r>
      <w:r w:rsidRPr="002D3F22">
        <w:t xml:space="preserve">our experiment provides </w:t>
      </w:r>
      <w:r w:rsidR="00C40DEB" w:rsidRPr="002D3F22">
        <w:t xml:space="preserve">experimental </w:t>
      </w:r>
      <w:r w:rsidRPr="002D3F22">
        <w:t xml:space="preserve">evidence that asymmetry in ecosystem size can indirectly affect biodiversity </w:t>
      </w:r>
      <w:r w:rsidR="00533AAB">
        <w:t xml:space="preserve">and function </w:t>
      </w:r>
      <w:r w:rsidRPr="002D3F22">
        <w:t xml:space="preserve">in meta-ecosystems through its effects on resource flows. </w:t>
      </w:r>
      <w:commentRangeStart w:id="274"/>
      <w:r w:rsidRPr="002D3F22">
        <w:t xml:space="preserve">As resource </w:t>
      </w:r>
      <w:r w:rsidR="005D4C61" w:rsidRPr="002D3F22">
        <w:t>flows</w:t>
      </w:r>
      <w:r w:rsidRPr="002D3F22">
        <w:t xml:space="preserve"> are a common phenomenon, we expect our findings to be of broad relevance</w:t>
      </w:r>
      <w:commentRangeEnd w:id="274"/>
      <w:r w:rsidR="00394C5F">
        <w:rPr>
          <w:rStyle w:val="Marquedecommentaire"/>
        </w:rPr>
        <w:commentReference w:id="274"/>
      </w:r>
      <w:r w:rsidRPr="002D3F22">
        <w:t xml:space="preserve">.  </w:t>
      </w:r>
      <w:commentRangeStart w:id="275"/>
      <w:r w:rsidRPr="002D3F22">
        <w:t xml:space="preserve">While we demonstrated that </w:t>
      </w:r>
      <w:r w:rsidR="009F60FD" w:rsidRPr="002D3F22">
        <w:t>ecosystem</w:t>
      </w:r>
      <w:r w:rsidRPr="002D3F22">
        <w:t xml:space="preserve"> size mediates the effects of resource flow on the biodiversity </w:t>
      </w:r>
      <w:r w:rsidR="00527B8A">
        <w:t xml:space="preserve">and function </w:t>
      </w:r>
      <w:r w:rsidRPr="002D3F22">
        <w:t xml:space="preserve">of ecosystems of the same type, resources often also </w:t>
      </w:r>
      <w:r w:rsidR="005D4C61" w:rsidRPr="002D3F22">
        <w:t>flow</w:t>
      </w:r>
      <w:r w:rsidRPr="002D3F22">
        <w:t xml:space="preserve"> among ecosystems of different types, which could even aggravate the effect demonstrated. This connection among ecosystems of different types is often overlooked in studies examining the effects of ecosystem size variations on biodiversity, as they focus on the effects of the fragmentation of a single ecosystem type (mainly forests) on biodiversity. </w:t>
      </w:r>
      <w:commentRangeEnd w:id="275"/>
      <w:r w:rsidR="005A29C3">
        <w:rPr>
          <w:rStyle w:val="Marquedecommentaire"/>
        </w:rPr>
        <w:commentReference w:id="275"/>
      </w:r>
      <w:r w:rsidRPr="002D3F22">
        <w:t xml:space="preserve">Consequently, this could imply that when aiming </w:t>
      </w:r>
      <w:commentRangeStart w:id="276"/>
      <w:r w:rsidRPr="002D3F22">
        <w:t xml:space="preserve">to conserve the biodiversity of a habitat, it might be necessary to consider how ecosystem size changes resource flow between ecosystems of the same </w:t>
      </w:r>
      <w:r w:rsidR="00134CC2" w:rsidRPr="002D3F22">
        <w:t xml:space="preserve">size, </w:t>
      </w:r>
      <w:commentRangeEnd w:id="276"/>
      <w:r w:rsidR="006E2FC4">
        <w:rPr>
          <w:rStyle w:val="Marquedecommentaire"/>
        </w:rPr>
        <w:commentReference w:id="276"/>
      </w:r>
      <w:r w:rsidR="00134CC2" w:rsidRPr="002D3F22">
        <w:t>as</w:t>
      </w:r>
      <w:r w:rsidRPr="002D3F22">
        <w:t xml:space="preserve"> well as resource flows connecting it with ecosystems of different types surrounding it.</w:t>
      </w:r>
    </w:p>
    <w:p w14:paraId="0A7EFA11" w14:textId="77777777" w:rsidR="00C937A5" w:rsidRPr="002D3F22" w:rsidRDefault="00C937A5">
      <w:pPr>
        <w:spacing w:line="480" w:lineRule="auto"/>
      </w:pPr>
    </w:p>
    <w:p w14:paraId="444C07E9" w14:textId="77777777" w:rsidR="00C937A5" w:rsidRPr="002D3F22" w:rsidRDefault="00AF4AAC">
      <w:pPr>
        <w:rPr>
          <w:b/>
        </w:rPr>
      </w:pPr>
      <w:r w:rsidRPr="002D3F22">
        <w:rPr>
          <w:b/>
        </w:rPr>
        <w:t>Acknowledgements</w:t>
      </w:r>
    </w:p>
    <w:p w14:paraId="33D85627" w14:textId="77777777" w:rsidR="00C937A5" w:rsidRPr="002D3F22" w:rsidRDefault="00C937A5">
      <w:pPr>
        <w:spacing w:line="480" w:lineRule="auto"/>
      </w:pPr>
    </w:p>
    <w:p w14:paraId="0D6DEE36" w14:textId="1B53033C" w:rsidR="00C937A5" w:rsidRPr="002D3F22" w:rsidRDefault="00AF4AAC">
      <w:pPr>
        <w:spacing w:line="480" w:lineRule="auto"/>
      </w:pPr>
      <w:r w:rsidRPr="002D3F22">
        <w:t xml:space="preserve">We thank Silvana </w:t>
      </w:r>
      <w:proofErr w:type="spellStart"/>
      <w:r w:rsidRPr="002D3F22">
        <w:t>Käser</w:t>
      </w:r>
      <w:proofErr w:type="spellEnd"/>
      <w:r w:rsidRPr="002D3F22">
        <w:t xml:space="preserve"> and Samuel </w:t>
      </w:r>
      <w:proofErr w:type="spellStart"/>
      <w:r w:rsidRPr="002D3F22">
        <w:t>Hürlemann</w:t>
      </w:r>
      <w:proofErr w:type="spellEnd"/>
      <w:r w:rsidRPr="002D3F22">
        <w:t xml:space="preserve"> for their assistance in the lab. We also acknowledge Heng Zhang for his support in statistical analysis and Frank </w:t>
      </w:r>
      <w:proofErr w:type="spellStart"/>
      <w:r w:rsidRPr="002D3F22">
        <w:t>Pennekamp</w:t>
      </w:r>
      <w:proofErr w:type="spellEnd"/>
      <w:r w:rsidRPr="002D3F22">
        <w:t xml:space="preserve"> and Felix </w:t>
      </w:r>
      <w:proofErr w:type="spellStart"/>
      <w:r w:rsidRPr="002D3F22">
        <w:t>Moerman</w:t>
      </w:r>
      <w:proofErr w:type="spellEnd"/>
      <w:r w:rsidRPr="002D3F22">
        <w:t xml:space="preserve"> for their helpful guidance with the BEMOVI package. This project received funding from the Swiss National Science Foundation (grant no. 10030\_197410) and the University of Zurich Research Priority Programme on Global Change and Biodiversity (URPP GCB), acquired by F.A. </w:t>
      </w:r>
      <w:commentRangeStart w:id="277"/>
      <w:r w:rsidRPr="002D3F22">
        <w:t xml:space="preserve">I.G. was supported by </w:t>
      </w:r>
      <w:r w:rsidR="00F76922">
        <w:rPr>
          <w:highlight w:val="yellow"/>
        </w:rPr>
        <w:t>insert here how Isabelle was supported</w:t>
      </w:r>
      <w:commentRangeEnd w:id="277"/>
      <w:r w:rsidR="00F5765B">
        <w:rPr>
          <w:rStyle w:val="Marquedecommentaire"/>
        </w:rPr>
        <w:commentReference w:id="277"/>
      </w:r>
      <w:r w:rsidR="00F76922" w:rsidRPr="00B11A00">
        <w:t>.</w:t>
      </w:r>
      <w:r w:rsidRPr="002D3F22">
        <w:t xml:space="preserve"> </w:t>
      </w:r>
    </w:p>
    <w:p w14:paraId="4D585180" w14:textId="77777777" w:rsidR="00C937A5" w:rsidRPr="002D3F22" w:rsidRDefault="00C937A5">
      <w:pPr>
        <w:rPr>
          <w:b/>
        </w:rPr>
      </w:pPr>
    </w:p>
    <w:p w14:paraId="47613577" w14:textId="77777777" w:rsidR="00BA7AFE" w:rsidRPr="002D3F22" w:rsidRDefault="00AF4AAC" w:rsidP="00BA7AFE">
      <w:pPr>
        <w:rPr>
          <w:b/>
        </w:rPr>
      </w:pPr>
      <w:r w:rsidRPr="002D3F22">
        <w:rPr>
          <w:b/>
        </w:rPr>
        <w:t>References</w:t>
      </w:r>
    </w:p>
    <w:p w14:paraId="004FEEB5" w14:textId="77777777" w:rsidR="00BA7AFE" w:rsidRPr="002D3F22" w:rsidRDefault="00BA7AFE" w:rsidP="00BA7AFE">
      <w:pPr>
        <w:rPr>
          <w:b/>
        </w:rPr>
      </w:pPr>
    </w:p>
    <w:sdt>
      <w:sdtPr>
        <w:rPr>
          <w:b/>
        </w:rPr>
        <w:tag w:val="MENDELEY_BIBLIOGRAPHY"/>
        <w:id w:val="-1198309212"/>
        <w:placeholder>
          <w:docPart w:val="DefaultPlaceholder_-1854013440"/>
        </w:placeholder>
      </w:sdtPr>
      <w:sdtContent>
        <w:p w14:paraId="4F84E1C3" w14:textId="77777777" w:rsidR="00A80947" w:rsidRDefault="00A80947">
          <w:pPr>
            <w:autoSpaceDE w:val="0"/>
            <w:autoSpaceDN w:val="0"/>
            <w:ind w:hanging="480"/>
            <w:divId w:val="1585602585"/>
            <w:rPr>
              <w:rFonts w:eastAsia="Times New Roman"/>
            </w:rPr>
          </w:pPr>
          <w:proofErr w:type="spellStart"/>
          <w:r>
            <w:rPr>
              <w:rFonts w:eastAsia="Times New Roman"/>
            </w:rPr>
            <w:t>Altermatt</w:t>
          </w:r>
          <w:proofErr w:type="spellEnd"/>
          <w:r>
            <w:rPr>
              <w:rFonts w:eastAsia="Times New Roman"/>
            </w:rPr>
            <w:t xml:space="preserve">, F., </w:t>
          </w:r>
          <w:proofErr w:type="spellStart"/>
          <w:r>
            <w:rPr>
              <w:rFonts w:eastAsia="Times New Roman"/>
            </w:rPr>
            <w:t>Fronhofer</w:t>
          </w:r>
          <w:proofErr w:type="spellEnd"/>
          <w:r>
            <w:rPr>
              <w:rFonts w:eastAsia="Times New Roman"/>
            </w:rPr>
            <w:t xml:space="preserve">, E. A., Garnier, A., </w:t>
          </w:r>
          <w:proofErr w:type="spellStart"/>
          <w:r>
            <w:rPr>
              <w:rFonts w:eastAsia="Times New Roman"/>
            </w:rPr>
            <w:t>Giometto</w:t>
          </w:r>
          <w:proofErr w:type="spellEnd"/>
          <w:r>
            <w:rPr>
              <w:rFonts w:eastAsia="Times New Roman"/>
            </w:rPr>
            <w:t xml:space="preserve">, A., </w:t>
          </w:r>
          <w:proofErr w:type="spellStart"/>
          <w:r>
            <w:rPr>
              <w:rFonts w:eastAsia="Times New Roman"/>
            </w:rPr>
            <w:t>Hammes</w:t>
          </w:r>
          <w:proofErr w:type="spellEnd"/>
          <w:r>
            <w:rPr>
              <w:rFonts w:eastAsia="Times New Roman"/>
            </w:rPr>
            <w:t xml:space="preserve">, F., </w:t>
          </w:r>
          <w:proofErr w:type="spellStart"/>
          <w:r>
            <w:rPr>
              <w:rFonts w:eastAsia="Times New Roman"/>
            </w:rPr>
            <w:t>Klecka</w:t>
          </w:r>
          <w:proofErr w:type="spellEnd"/>
          <w:r>
            <w:rPr>
              <w:rFonts w:eastAsia="Times New Roman"/>
            </w:rPr>
            <w:t xml:space="preserve">, J., Legrand, D., </w:t>
          </w:r>
          <w:proofErr w:type="spellStart"/>
          <w:r>
            <w:rPr>
              <w:rFonts w:eastAsia="Times New Roman"/>
            </w:rPr>
            <w:t>Mächler</w:t>
          </w:r>
          <w:proofErr w:type="spellEnd"/>
          <w:r>
            <w:rPr>
              <w:rFonts w:eastAsia="Times New Roman"/>
            </w:rPr>
            <w:t xml:space="preserve">, E., Massie, T. M., </w:t>
          </w:r>
          <w:proofErr w:type="spellStart"/>
          <w:r>
            <w:rPr>
              <w:rFonts w:eastAsia="Times New Roman"/>
            </w:rPr>
            <w:t>Pennekamp</w:t>
          </w:r>
          <w:proofErr w:type="spellEnd"/>
          <w:r>
            <w:rPr>
              <w:rFonts w:eastAsia="Times New Roman"/>
            </w:rPr>
            <w:t xml:space="preserve">, F., </w:t>
          </w:r>
          <w:proofErr w:type="spellStart"/>
          <w:r>
            <w:rPr>
              <w:rFonts w:eastAsia="Times New Roman"/>
            </w:rPr>
            <w:t>Plebani</w:t>
          </w:r>
          <w:proofErr w:type="spellEnd"/>
          <w:r>
            <w:rPr>
              <w:rFonts w:eastAsia="Times New Roman"/>
            </w:rPr>
            <w:t xml:space="preserve">, M., </w:t>
          </w:r>
          <w:proofErr w:type="spellStart"/>
          <w:r>
            <w:rPr>
              <w:rFonts w:eastAsia="Times New Roman"/>
            </w:rPr>
            <w:t>Pontarp</w:t>
          </w:r>
          <w:proofErr w:type="spellEnd"/>
          <w:r>
            <w:rPr>
              <w:rFonts w:eastAsia="Times New Roman"/>
            </w:rPr>
            <w:t xml:space="preserve">, M., </w:t>
          </w:r>
          <w:proofErr w:type="spellStart"/>
          <w:r>
            <w:rPr>
              <w:rFonts w:eastAsia="Times New Roman"/>
            </w:rPr>
            <w:t>Schtickzelle</w:t>
          </w:r>
          <w:proofErr w:type="spellEnd"/>
          <w:r>
            <w:rPr>
              <w:rFonts w:eastAsia="Times New Roman"/>
            </w:rPr>
            <w:t xml:space="preserve">, N., </w:t>
          </w:r>
          <w:proofErr w:type="spellStart"/>
          <w:r>
            <w:rPr>
              <w:rFonts w:eastAsia="Times New Roman"/>
            </w:rPr>
            <w:t>Thuillier</w:t>
          </w:r>
          <w:proofErr w:type="spellEnd"/>
          <w:r>
            <w:rPr>
              <w:rFonts w:eastAsia="Times New Roman"/>
            </w:rPr>
            <w:t xml:space="preserve">,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 https://doi.org/10.1111/2041-210X.12312</w:t>
          </w:r>
        </w:p>
        <w:p w14:paraId="37D5E509" w14:textId="77777777" w:rsidR="00A80947" w:rsidRPr="00B11A00" w:rsidRDefault="00A80947">
          <w:pPr>
            <w:autoSpaceDE w:val="0"/>
            <w:autoSpaceDN w:val="0"/>
            <w:ind w:hanging="480"/>
            <w:divId w:val="913199829"/>
            <w:rPr>
              <w:rFonts w:eastAsia="Times New Roman"/>
              <w:lang w:val="it-IT"/>
            </w:rPr>
          </w:pPr>
          <w:r>
            <w:rPr>
              <w:rFonts w:eastAsia="Times New Roman"/>
            </w:rPr>
            <w:t xml:space="preserve">Anderson, W. B., &amp; Wait, D. A. (2001). Subsidized island biogeography hypothesis: Another new twist on an old theory. </w:t>
          </w:r>
          <w:proofErr w:type="spellStart"/>
          <w:r w:rsidRPr="00B11A00">
            <w:rPr>
              <w:rFonts w:eastAsia="Times New Roman"/>
              <w:i/>
              <w:iCs/>
              <w:lang w:val="it-IT"/>
            </w:rPr>
            <w:t>Ecology</w:t>
          </w:r>
          <w:proofErr w:type="spellEnd"/>
          <w:r w:rsidRPr="00B11A00">
            <w:rPr>
              <w:rFonts w:eastAsia="Times New Roman"/>
              <w:i/>
              <w:iCs/>
              <w:lang w:val="it-IT"/>
            </w:rPr>
            <w:t xml:space="preserve"> </w:t>
          </w:r>
          <w:proofErr w:type="spellStart"/>
          <w:r w:rsidRPr="00B11A00">
            <w:rPr>
              <w:rFonts w:eastAsia="Times New Roman"/>
              <w:i/>
              <w:iCs/>
              <w:lang w:val="it-IT"/>
            </w:rPr>
            <w:t>Letters</w:t>
          </w:r>
          <w:proofErr w:type="spellEnd"/>
          <w:r w:rsidRPr="00B11A00">
            <w:rPr>
              <w:rFonts w:eastAsia="Times New Roman"/>
              <w:lang w:val="it-IT"/>
            </w:rPr>
            <w:t xml:space="preserve">, </w:t>
          </w:r>
          <w:r w:rsidRPr="00B11A00">
            <w:rPr>
              <w:rFonts w:eastAsia="Times New Roman"/>
              <w:i/>
              <w:iCs/>
              <w:lang w:val="it-IT"/>
            </w:rPr>
            <w:t>4</w:t>
          </w:r>
          <w:r w:rsidRPr="00B11A00">
            <w:rPr>
              <w:rFonts w:eastAsia="Times New Roman"/>
              <w:lang w:val="it-IT"/>
            </w:rPr>
            <w:t>(4), 289–291. https://doi.org/10.1046/j.1461-0248.2001.00226.x</w:t>
          </w:r>
        </w:p>
        <w:p w14:paraId="23C05307" w14:textId="77777777" w:rsidR="00A80947" w:rsidRPr="00B11A00" w:rsidRDefault="00A80947">
          <w:pPr>
            <w:autoSpaceDE w:val="0"/>
            <w:autoSpaceDN w:val="0"/>
            <w:ind w:hanging="480"/>
            <w:divId w:val="1358852989"/>
            <w:rPr>
              <w:rFonts w:eastAsia="Times New Roman"/>
              <w:lang w:val="de-DE"/>
            </w:rPr>
          </w:pPr>
          <w:proofErr w:type="spellStart"/>
          <w:r w:rsidRPr="00B11A00">
            <w:rPr>
              <w:rFonts w:eastAsia="Times New Roman"/>
              <w:lang w:val="it-IT"/>
            </w:rPr>
            <w:t>Babler</w:t>
          </w:r>
          <w:proofErr w:type="spellEnd"/>
          <w:r w:rsidRPr="00B11A00">
            <w:rPr>
              <w:rFonts w:eastAsia="Times New Roman"/>
              <w:lang w:val="it-IT"/>
            </w:rPr>
            <w:t xml:space="preserve">, A. L., Pilati, A., &amp; Vanni, M. J. (2011). </w:t>
          </w:r>
          <w:r>
            <w:rPr>
              <w:rFonts w:eastAsia="Times New Roman"/>
            </w:rPr>
            <w:t xml:space="preserve">Terrestrial support of </w:t>
          </w:r>
          <w:proofErr w:type="spellStart"/>
          <w:r>
            <w:rPr>
              <w:rFonts w:eastAsia="Times New Roman"/>
            </w:rPr>
            <w:t>detritivorous</w:t>
          </w:r>
          <w:proofErr w:type="spellEnd"/>
          <w:r>
            <w:rPr>
              <w:rFonts w:eastAsia="Times New Roman"/>
            </w:rPr>
            <w:t xml:space="preserve"> fish populations decreases with watershed size. </w:t>
          </w:r>
          <w:proofErr w:type="spellStart"/>
          <w:r w:rsidRPr="00B11A00">
            <w:rPr>
              <w:rFonts w:eastAsia="Times New Roman"/>
              <w:i/>
              <w:iCs/>
              <w:lang w:val="de-DE"/>
            </w:rPr>
            <w:t>Ecosphere</w:t>
          </w:r>
          <w:proofErr w:type="spellEnd"/>
          <w:r w:rsidRPr="00B11A00">
            <w:rPr>
              <w:rFonts w:eastAsia="Times New Roman"/>
              <w:lang w:val="de-DE"/>
            </w:rPr>
            <w:t xml:space="preserve">, </w:t>
          </w:r>
          <w:r w:rsidRPr="00B11A00">
            <w:rPr>
              <w:rFonts w:eastAsia="Times New Roman"/>
              <w:i/>
              <w:iCs/>
              <w:lang w:val="de-DE"/>
            </w:rPr>
            <w:t>2</w:t>
          </w:r>
          <w:r w:rsidRPr="00B11A00">
            <w:rPr>
              <w:rFonts w:eastAsia="Times New Roman"/>
              <w:lang w:val="de-DE"/>
            </w:rPr>
            <w:t>(7). https://doi.org/10.1890/ES11-00043.1</w:t>
          </w:r>
        </w:p>
        <w:p w14:paraId="243DF555" w14:textId="77777777" w:rsidR="00A80947" w:rsidRDefault="00A80947">
          <w:pPr>
            <w:autoSpaceDE w:val="0"/>
            <w:autoSpaceDN w:val="0"/>
            <w:ind w:hanging="480"/>
            <w:divId w:val="1004356983"/>
            <w:rPr>
              <w:rFonts w:eastAsia="Times New Roman"/>
            </w:rPr>
          </w:pPr>
          <w:r w:rsidRPr="00B11A00">
            <w:rPr>
              <w:rFonts w:eastAsia="Times New Roman"/>
              <w:lang w:val="de-DE"/>
            </w:rPr>
            <w:t xml:space="preserve">Bates, D., Mächler, M., </w:t>
          </w:r>
          <w:proofErr w:type="spellStart"/>
          <w:r w:rsidRPr="00B11A00">
            <w:rPr>
              <w:rFonts w:eastAsia="Times New Roman"/>
              <w:lang w:val="de-DE"/>
            </w:rPr>
            <w:t>Bolker</w:t>
          </w:r>
          <w:proofErr w:type="spellEnd"/>
          <w:r w:rsidRPr="00B11A00">
            <w:rPr>
              <w:rFonts w:eastAsia="Times New Roman"/>
              <w:lang w:val="de-DE"/>
            </w:rPr>
            <w:t xml:space="preserve">, B. M., &amp; Walker, S. C. (2015). </w:t>
          </w:r>
          <w:r>
            <w:rPr>
              <w:rFonts w:eastAsia="Times New Roman"/>
            </w:rPr>
            <w:t xml:space="preserve">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p>
        <w:p w14:paraId="77F983C9" w14:textId="77777777" w:rsidR="00A80947" w:rsidRDefault="00A80947">
          <w:pPr>
            <w:autoSpaceDE w:val="0"/>
            <w:autoSpaceDN w:val="0"/>
            <w:ind w:hanging="480"/>
            <w:divId w:val="2092388301"/>
            <w:rPr>
              <w:rFonts w:eastAsia="Times New Roman"/>
            </w:rPr>
          </w:pPr>
          <w:r>
            <w:rPr>
              <w:rFonts w:eastAsia="Times New Roman"/>
            </w:rPr>
            <w:t xml:space="preserve">Benton, T. G., Solan, M., Travis, J. M. J., &amp; </w:t>
          </w:r>
          <w:proofErr w:type="spellStart"/>
          <w:r>
            <w:rPr>
              <w:rFonts w:eastAsia="Times New Roman"/>
            </w:rPr>
            <w:t>Sait</w:t>
          </w:r>
          <w:proofErr w:type="spellEnd"/>
          <w:r>
            <w:rPr>
              <w:rFonts w:eastAsia="Times New Roman"/>
            </w:rPr>
            <w:t xml:space="preserve">, S. M. (2007). Microcosm experiments can inform global ecological problems. </w:t>
          </w:r>
          <w:r>
            <w:rPr>
              <w:rFonts w:eastAsia="Times New Roman"/>
              <w:i/>
              <w:iCs/>
            </w:rPr>
            <w:t>Trends in Ecology and Evolution</w:t>
          </w:r>
          <w:r>
            <w:rPr>
              <w:rFonts w:eastAsia="Times New Roman"/>
            </w:rPr>
            <w:t xml:space="preserve">, </w:t>
          </w:r>
          <w:r>
            <w:rPr>
              <w:rFonts w:eastAsia="Times New Roman"/>
              <w:i/>
              <w:iCs/>
            </w:rPr>
            <w:t>22</w:t>
          </w:r>
          <w:r>
            <w:rPr>
              <w:rFonts w:eastAsia="Times New Roman"/>
            </w:rPr>
            <w:t>(10), 516–521. https://doi.org/10.1016/j.tree.2007.08.003</w:t>
          </w:r>
        </w:p>
        <w:p w14:paraId="3A41A1EB" w14:textId="77777777" w:rsidR="00A80947" w:rsidRDefault="00A80947">
          <w:pPr>
            <w:autoSpaceDE w:val="0"/>
            <w:autoSpaceDN w:val="0"/>
            <w:ind w:hanging="480"/>
            <w:divId w:val="2073379719"/>
            <w:rPr>
              <w:rFonts w:eastAsia="Times New Roman"/>
            </w:rPr>
          </w:pPr>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p>
        <w:p w14:paraId="02ED7D6E" w14:textId="77777777" w:rsidR="00A80947" w:rsidRDefault="00A80947">
          <w:pPr>
            <w:autoSpaceDE w:val="0"/>
            <w:autoSpaceDN w:val="0"/>
            <w:ind w:hanging="480"/>
            <w:divId w:val="882257820"/>
            <w:rPr>
              <w:rFonts w:eastAsia="Times New Roman"/>
            </w:rPr>
          </w:pPr>
          <w:proofErr w:type="spellStart"/>
          <w:r>
            <w:rPr>
              <w:rFonts w:eastAsia="Times New Roman"/>
            </w:rPr>
            <w:t>Cadotte</w:t>
          </w:r>
          <w:proofErr w:type="spellEnd"/>
          <w:r>
            <w:rPr>
              <w:rFonts w:eastAsia="Times New Roman"/>
            </w:rPr>
            <w:t xml:space="preserve">, M. W., &amp; </w:t>
          </w:r>
          <w:proofErr w:type="spellStart"/>
          <w:r>
            <w:rPr>
              <w:rFonts w:eastAsia="Times New Roman"/>
            </w:rPr>
            <w:t>Fukami</w:t>
          </w:r>
          <w:proofErr w:type="spellEnd"/>
          <w:r>
            <w:rPr>
              <w:rFonts w:eastAsia="Times New Roman"/>
            </w:rPr>
            <w:t xml:space="preserve">, T. (2005). Dispersal, spatial scale, and species diversity in a hierarchically structured experimental landscape. </w:t>
          </w:r>
          <w:r>
            <w:rPr>
              <w:rFonts w:eastAsia="Times New Roman"/>
              <w:i/>
              <w:iCs/>
            </w:rPr>
            <w:t>Ecology Letters</w:t>
          </w:r>
          <w:r>
            <w:rPr>
              <w:rFonts w:eastAsia="Times New Roman"/>
            </w:rPr>
            <w:t xml:space="preserve">, </w:t>
          </w:r>
          <w:r>
            <w:rPr>
              <w:rFonts w:eastAsia="Times New Roman"/>
              <w:i/>
              <w:iCs/>
            </w:rPr>
            <w:t>8</w:t>
          </w:r>
          <w:r>
            <w:rPr>
              <w:rFonts w:eastAsia="Times New Roman"/>
            </w:rPr>
            <w:t>(5), 548–557. https://doi.org/10.1111/j.1461-0248.2005.00750.x</w:t>
          </w:r>
        </w:p>
        <w:p w14:paraId="6BF19C41" w14:textId="77777777" w:rsidR="00A80947" w:rsidRDefault="00A80947">
          <w:pPr>
            <w:autoSpaceDE w:val="0"/>
            <w:autoSpaceDN w:val="0"/>
            <w:ind w:hanging="480"/>
            <w:divId w:val="389426805"/>
            <w:rPr>
              <w:rFonts w:eastAsia="Times New Roman"/>
            </w:rPr>
          </w:pPr>
          <w:r>
            <w:rPr>
              <w:rFonts w:eastAsia="Times New Roman"/>
            </w:rPr>
            <w:t xml:space="preserve">Cortes, C., </w:t>
          </w:r>
          <w:proofErr w:type="spellStart"/>
          <w:r>
            <w:rPr>
              <w:rFonts w:eastAsia="Times New Roman"/>
            </w:rPr>
            <w:t>Vapnik</w:t>
          </w:r>
          <w:proofErr w:type="spellEnd"/>
          <w:r>
            <w:rPr>
              <w:rFonts w:eastAsia="Times New Roman"/>
            </w:rPr>
            <w:t xml:space="preserve">, V., &amp; </w:t>
          </w:r>
          <w:proofErr w:type="spellStart"/>
          <w:r>
            <w:rPr>
              <w:rFonts w:eastAsia="Times New Roman"/>
            </w:rPr>
            <w:t>Saitta</w:t>
          </w:r>
          <w:proofErr w:type="spellEnd"/>
          <w:r>
            <w:rPr>
              <w:rFonts w:eastAsia="Times New Roman"/>
            </w:rPr>
            <w:t xml:space="preserve">,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p>
        <w:p w14:paraId="2F046BC4" w14:textId="77777777" w:rsidR="00A80947" w:rsidRDefault="00A80947">
          <w:pPr>
            <w:autoSpaceDE w:val="0"/>
            <w:autoSpaceDN w:val="0"/>
            <w:ind w:hanging="480"/>
            <w:divId w:val="1373649207"/>
            <w:rPr>
              <w:rFonts w:eastAsia="Times New Roman"/>
            </w:rPr>
          </w:pPr>
          <w:r w:rsidRPr="00B11A00">
            <w:rPr>
              <w:rFonts w:eastAsia="Times New Roman"/>
              <w:lang w:val="it-IT"/>
            </w:rPr>
            <w:t xml:space="preserve">Del Vecchio, S., Jucker, T., Carboni, M., &amp; Acosta, A. T. R. (2017). </w:t>
          </w:r>
          <w:r>
            <w:rPr>
              <w:rFonts w:eastAsia="Times New Roman"/>
            </w:rPr>
            <w:t xml:space="preserve">Linking plant communities on land and at sea: The effects of Posidonia </w:t>
          </w:r>
          <w:proofErr w:type="spellStart"/>
          <w:r>
            <w:rPr>
              <w:rFonts w:eastAsia="Times New Roman"/>
            </w:rPr>
            <w:t>oceanica</w:t>
          </w:r>
          <w:proofErr w:type="spellEnd"/>
          <w:r>
            <w:rPr>
              <w:rFonts w:eastAsia="Times New Roman"/>
            </w:rPr>
            <w:t xml:space="preserve">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 https://doi.org/10.1016/j.ecss.2016.10.041</w:t>
          </w:r>
        </w:p>
        <w:p w14:paraId="57A71C3D" w14:textId="77777777" w:rsidR="00A80947" w:rsidRDefault="00A80947">
          <w:pPr>
            <w:autoSpaceDE w:val="0"/>
            <w:autoSpaceDN w:val="0"/>
            <w:ind w:hanging="480"/>
            <w:divId w:val="2054301604"/>
            <w:rPr>
              <w:rFonts w:eastAsia="Times New Roman"/>
            </w:rPr>
          </w:pPr>
          <w:r>
            <w:rPr>
              <w:rFonts w:eastAsia="Times New Roman"/>
            </w:rPr>
            <w:t xml:space="preserve">Delong, J. P., &amp; </w:t>
          </w:r>
          <w:proofErr w:type="spellStart"/>
          <w:r>
            <w:rPr>
              <w:rFonts w:eastAsia="Times New Roman"/>
            </w:rPr>
            <w:t>Gibert</w:t>
          </w:r>
          <w:proofErr w:type="spellEnd"/>
          <w:r>
            <w:rPr>
              <w:rFonts w:eastAsia="Times New Roman"/>
            </w:rPr>
            <w:t xml:space="preserve">, J. P. (2019). Larger area facilitates richness-function effects in experimental microcosms. </w:t>
          </w:r>
          <w:r>
            <w:rPr>
              <w:rFonts w:eastAsia="Times New Roman"/>
              <w:i/>
              <w:iCs/>
            </w:rPr>
            <w:t>American Naturalist</w:t>
          </w:r>
          <w:r>
            <w:rPr>
              <w:rFonts w:eastAsia="Times New Roman"/>
            </w:rPr>
            <w:t>. https://doi.org/10.5061/dryad.48cn500</w:t>
          </w:r>
        </w:p>
        <w:p w14:paraId="40F3286D" w14:textId="77777777" w:rsidR="00A80947" w:rsidRDefault="00A80947">
          <w:pPr>
            <w:autoSpaceDE w:val="0"/>
            <w:autoSpaceDN w:val="0"/>
            <w:ind w:hanging="480"/>
            <w:divId w:val="1394812532"/>
            <w:rPr>
              <w:rFonts w:eastAsia="Times New Roman"/>
            </w:rPr>
          </w:pPr>
          <w:proofErr w:type="spellStart"/>
          <w:r>
            <w:rPr>
              <w:rFonts w:eastAsia="Times New Roman"/>
            </w:rPr>
            <w:t>Dimitriadou</w:t>
          </w:r>
          <w:proofErr w:type="spellEnd"/>
          <w:r>
            <w:rPr>
              <w:rFonts w:eastAsia="Times New Roman"/>
            </w:rPr>
            <w:t xml:space="preserve">, E., </w:t>
          </w:r>
          <w:proofErr w:type="spellStart"/>
          <w:r>
            <w:rPr>
              <w:rFonts w:eastAsia="Times New Roman"/>
            </w:rPr>
            <w:t>Hornik</w:t>
          </w:r>
          <w:proofErr w:type="spellEnd"/>
          <w:r>
            <w:rPr>
              <w:rFonts w:eastAsia="Times New Roman"/>
            </w:rPr>
            <w:t xml:space="preserve">, K., </w:t>
          </w:r>
          <w:proofErr w:type="spellStart"/>
          <w:r>
            <w:rPr>
              <w:rFonts w:eastAsia="Times New Roman"/>
            </w:rPr>
            <w:t>Leisch</w:t>
          </w:r>
          <w:proofErr w:type="spellEnd"/>
          <w:r>
            <w:rPr>
              <w:rFonts w:eastAsia="Times New Roman"/>
            </w:rPr>
            <w:t xml:space="preserve">, F., Meyer, D., &amp; Maintainer, A. W. (2006). </w:t>
          </w:r>
          <w:proofErr w:type="spellStart"/>
          <w:r>
            <w:rPr>
              <w:rFonts w:eastAsia="Times New Roman"/>
              <w:i/>
              <w:iCs/>
            </w:rPr>
            <w:t>Misc</w:t>
          </w:r>
          <w:proofErr w:type="spellEnd"/>
          <w:r>
            <w:rPr>
              <w:rFonts w:eastAsia="Times New Roman"/>
              <w:i/>
              <w:iCs/>
            </w:rPr>
            <w:t xml:space="preserve"> Functions of the Department of Statistics (e1071), TU Wien</w:t>
          </w:r>
          <w:r>
            <w:rPr>
              <w:rFonts w:eastAsia="Times New Roman"/>
            </w:rPr>
            <w:t>.</w:t>
          </w:r>
        </w:p>
        <w:p w14:paraId="4B62B663" w14:textId="77777777" w:rsidR="00A80947" w:rsidRDefault="00A80947">
          <w:pPr>
            <w:autoSpaceDE w:val="0"/>
            <w:autoSpaceDN w:val="0"/>
            <w:ind w:hanging="480"/>
            <w:divId w:val="1275288559"/>
            <w:rPr>
              <w:rFonts w:eastAsia="Times New Roman"/>
            </w:rPr>
          </w:pPr>
          <w:proofErr w:type="spellStart"/>
          <w:r>
            <w:rPr>
              <w:rFonts w:eastAsia="Times New Roman"/>
            </w:rPr>
            <w:t>Fahrig</w:t>
          </w:r>
          <w:proofErr w:type="spellEnd"/>
          <w:r>
            <w:rPr>
              <w:rFonts w:eastAsia="Times New Roman"/>
            </w:rPr>
            <w:t xml:space="preserve">,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487–515. https://doi.org/10.1146/annurev.ecolsys.34.011802.132419</w:t>
          </w:r>
        </w:p>
        <w:p w14:paraId="24FBD72C" w14:textId="77777777" w:rsidR="00A80947" w:rsidRDefault="00A80947">
          <w:pPr>
            <w:autoSpaceDE w:val="0"/>
            <w:autoSpaceDN w:val="0"/>
            <w:ind w:hanging="480"/>
            <w:divId w:val="19287562"/>
            <w:rPr>
              <w:rFonts w:eastAsia="Times New Roman"/>
            </w:rPr>
          </w:pPr>
          <w:r>
            <w:rPr>
              <w:rFonts w:eastAsia="Times New Roman"/>
            </w:rPr>
            <w:t xml:space="preserve">Forster, J. R. (1778). </w:t>
          </w:r>
          <w:r>
            <w:rPr>
              <w:rFonts w:eastAsia="Times New Roman"/>
              <w:i/>
              <w:iCs/>
            </w:rPr>
            <w:t>Observations made during a voyage round the world</w:t>
          </w:r>
          <w:r>
            <w:rPr>
              <w:rFonts w:eastAsia="Times New Roman"/>
            </w:rPr>
            <w:t>. University of Hawaii Press. https://doi.org/10.5962/bhl.title.50538</w:t>
          </w:r>
        </w:p>
        <w:p w14:paraId="6C7A7957" w14:textId="77777777" w:rsidR="00A80947" w:rsidRDefault="00A80947">
          <w:pPr>
            <w:autoSpaceDE w:val="0"/>
            <w:autoSpaceDN w:val="0"/>
            <w:ind w:hanging="480"/>
            <w:divId w:val="1913927023"/>
            <w:rPr>
              <w:rFonts w:eastAsia="Times New Roman"/>
            </w:rPr>
          </w:pPr>
          <w:proofErr w:type="spellStart"/>
          <w:r>
            <w:rPr>
              <w:rFonts w:eastAsia="Times New Roman"/>
            </w:rPr>
            <w:t>Fukami</w:t>
          </w:r>
          <w:proofErr w:type="spellEnd"/>
          <w:r>
            <w:rPr>
              <w:rFonts w:eastAsia="Times New Roman"/>
            </w:rPr>
            <w:t xml:space="preserve">,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 https://doi.org/10.1890/04-0340</w:t>
          </w:r>
        </w:p>
        <w:p w14:paraId="318DEDF3" w14:textId="77777777" w:rsidR="00A80947" w:rsidRDefault="00A80947">
          <w:pPr>
            <w:autoSpaceDE w:val="0"/>
            <w:autoSpaceDN w:val="0"/>
            <w:ind w:hanging="480"/>
            <w:divId w:val="2131431642"/>
            <w:rPr>
              <w:rFonts w:eastAsia="Times New Roman"/>
            </w:rPr>
          </w:pPr>
          <w:r>
            <w:rPr>
              <w:rFonts w:eastAsia="Times New Roman"/>
            </w:rPr>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https://doi.org/10.1098/rspb.2017.0507</w:t>
          </w:r>
        </w:p>
        <w:p w14:paraId="2CEE59F9" w14:textId="77777777" w:rsidR="00A80947" w:rsidRDefault="00A80947">
          <w:pPr>
            <w:autoSpaceDE w:val="0"/>
            <w:autoSpaceDN w:val="0"/>
            <w:ind w:hanging="480"/>
            <w:divId w:val="2007049353"/>
            <w:rPr>
              <w:rFonts w:eastAsia="Times New Roman"/>
            </w:rPr>
          </w:pPr>
          <w:r>
            <w:rPr>
              <w:rFonts w:eastAsia="Times New Roman"/>
            </w:rPr>
            <w:lastRenderedPageBreak/>
            <w:t xml:space="preserve">Gounand, I., Harvey, E., </w:t>
          </w:r>
          <w:proofErr w:type="spellStart"/>
          <w:r>
            <w:rPr>
              <w:rFonts w:eastAsia="Times New Roman"/>
            </w:rPr>
            <w:t>Ganesanandamoorthy</w:t>
          </w:r>
          <w:proofErr w:type="spellEnd"/>
          <w:r>
            <w:rPr>
              <w:rFonts w:eastAsia="Times New Roman"/>
            </w:rPr>
            <w:t xml:space="preserve">, P., &amp; </w:t>
          </w:r>
          <w:proofErr w:type="spellStart"/>
          <w:r>
            <w:rPr>
              <w:rFonts w:eastAsia="Times New Roman"/>
            </w:rPr>
            <w:t>Altermatt</w:t>
          </w:r>
          <w:proofErr w:type="spellEnd"/>
          <w:r>
            <w:rPr>
              <w:rFonts w:eastAsia="Times New Roman"/>
            </w:rPr>
            <w:t xml:space="preserve">,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 https://doi.org/10.1111/oik.03922</w:t>
          </w:r>
        </w:p>
        <w:p w14:paraId="4EFE5F00" w14:textId="77777777" w:rsidR="00A80947" w:rsidRDefault="00A80947">
          <w:pPr>
            <w:autoSpaceDE w:val="0"/>
            <w:autoSpaceDN w:val="0"/>
            <w:ind w:hanging="480"/>
            <w:divId w:val="530194317"/>
            <w:rPr>
              <w:rFonts w:eastAsia="Times New Roman"/>
            </w:rPr>
          </w:pPr>
          <w:r>
            <w:rPr>
              <w:rFonts w:eastAsia="Times New Roman"/>
            </w:rPr>
            <w:t xml:space="preserve">Gounand, I., Little, C. J., Harvey, E., &amp; </w:t>
          </w:r>
          <w:proofErr w:type="spellStart"/>
          <w:r>
            <w:rPr>
              <w:rFonts w:eastAsia="Times New Roman"/>
            </w:rPr>
            <w:t>Altermatt</w:t>
          </w:r>
          <w:proofErr w:type="spellEnd"/>
          <w:r>
            <w:rPr>
              <w:rFonts w:eastAsia="Times New Roman"/>
            </w:rPr>
            <w:t xml:space="preserve">,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 https://doi.org/10.1038/s41467-018-07238-2</w:t>
          </w:r>
        </w:p>
        <w:p w14:paraId="0F8F7006" w14:textId="77777777" w:rsidR="00A80947" w:rsidRDefault="00A80947">
          <w:pPr>
            <w:autoSpaceDE w:val="0"/>
            <w:autoSpaceDN w:val="0"/>
            <w:ind w:hanging="480"/>
            <w:divId w:val="71126614"/>
            <w:rPr>
              <w:rFonts w:eastAsia="Times New Roman"/>
            </w:rPr>
          </w:pPr>
          <w:r>
            <w:rPr>
              <w:rFonts w:eastAsia="Times New Roman"/>
            </w:rPr>
            <w:t xml:space="preserve">Gounand, I., Mouquet, N., Canard, E., </w:t>
          </w:r>
          <w:proofErr w:type="spellStart"/>
          <w:r>
            <w:rPr>
              <w:rFonts w:eastAsia="Times New Roman"/>
            </w:rPr>
            <w:t>Guichard</w:t>
          </w:r>
          <w:proofErr w:type="spellEnd"/>
          <w:r>
            <w:rPr>
              <w:rFonts w:eastAsia="Times New Roman"/>
            </w:rPr>
            <w:t xml:space="preserve">, F., </w:t>
          </w:r>
          <w:proofErr w:type="spellStart"/>
          <w:r>
            <w:rPr>
              <w:rFonts w:eastAsia="Times New Roman"/>
            </w:rPr>
            <w:t>Hauzy</w:t>
          </w:r>
          <w:proofErr w:type="spellEnd"/>
          <w:r>
            <w:rPr>
              <w:rFonts w:eastAsia="Times New Roman"/>
            </w:rPr>
            <w:t xml:space="preserve">, C., &amp; Gravel, D. (2014). The paradox of enrichment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84</w:t>
          </w:r>
          <w:r>
            <w:rPr>
              <w:rFonts w:eastAsia="Times New Roman"/>
            </w:rPr>
            <w:t>(6), 752–763. https://doi.org/10.1086/678406</w:t>
          </w:r>
        </w:p>
        <w:p w14:paraId="0CC954AC" w14:textId="77777777" w:rsidR="00A80947" w:rsidRPr="00B11A00" w:rsidRDefault="00A80947">
          <w:pPr>
            <w:autoSpaceDE w:val="0"/>
            <w:autoSpaceDN w:val="0"/>
            <w:ind w:hanging="480"/>
            <w:divId w:val="1190492826"/>
            <w:rPr>
              <w:rFonts w:eastAsia="Times New Roman"/>
              <w:lang w:val="fr-FR"/>
            </w:rPr>
          </w:pPr>
          <w:r w:rsidRPr="00B11A00">
            <w:rPr>
              <w:rFonts w:eastAsia="Times New Roman"/>
              <w:lang w:val="it-IT"/>
            </w:rPr>
            <w:t xml:space="preserve">Gratton, C., &amp; Vander </w:t>
          </w:r>
          <w:proofErr w:type="spellStart"/>
          <w:r w:rsidRPr="00B11A00">
            <w:rPr>
              <w:rFonts w:eastAsia="Times New Roman"/>
              <w:lang w:val="it-IT"/>
            </w:rPr>
            <w:t>Zanden</w:t>
          </w:r>
          <w:proofErr w:type="spellEnd"/>
          <w:r w:rsidRPr="00B11A00">
            <w:rPr>
              <w:rFonts w:eastAsia="Times New Roman"/>
              <w:lang w:val="it-IT"/>
            </w:rPr>
            <w:t xml:space="preserve">, M. J. (2009). </w:t>
          </w:r>
          <w:r>
            <w:rPr>
              <w:rFonts w:eastAsia="Times New Roman"/>
            </w:rPr>
            <w:t xml:space="preserve">Flux of aquatic insect productivity to land: Comparison of lentic and lotic ecosystems. </w:t>
          </w:r>
          <w:proofErr w:type="spellStart"/>
          <w:r w:rsidRPr="00B11A00">
            <w:rPr>
              <w:rFonts w:eastAsia="Times New Roman"/>
              <w:i/>
              <w:iCs/>
              <w:lang w:val="fr-FR"/>
            </w:rPr>
            <w:t>Ecology</w:t>
          </w:r>
          <w:proofErr w:type="spellEnd"/>
          <w:r w:rsidRPr="00B11A00">
            <w:rPr>
              <w:rFonts w:eastAsia="Times New Roman"/>
              <w:lang w:val="fr-FR"/>
            </w:rPr>
            <w:t xml:space="preserve">, </w:t>
          </w:r>
          <w:r w:rsidRPr="00B11A00">
            <w:rPr>
              <w:rFonts w:eastAsia="Times New Roman"/>
              <w:i/>
              <w:iCs/>
              <w:lang w:val="fr-FR"/>
            </w:rPr>
            <w:t>90</w:t>
          </w:r>
          <w:r w:rsidRPr="00B11A00">
            <w:rPr>
              <w:rFonts w:eastAsia="Times New Roman"/>
              <w:lang w:val="fr-FR"/>
            </w:rPr>
            <w:t>(10), 2689–2699. https://doi.org/10.1890/08-1546.1</w:t>
          </w:r>
        </w:p>
        <w:p w14:paraId="22C210B2" w14:textId="77777777" w:rsidR="00A80947" w:rsidRPr="00B11A00" w:rsidRDefault="00A80947">
          <w:pPr>
            <w:autoSpaceDE w:val="0"/>
            <w:autoSpaceDN w:val="0"/>
            <w:ind w:hanging="480"/>
            <w:divId w:val="194849870"/>
            <w:rPr>
              <w:rFonts w:eastAsia="Times New Roman"/>
              <w:lang w:val="fr-FR"/>
            </w:rPr>
          </w:pPr>
          <w:r w:rsidRPr="00B11A00">
            <w:rPr>
              <w:rFonts w:eastAsia="Times New Roman"/>
              <w:lang w:val="fr-FR"/>
            </w:rPr>
            <w:t xml:space="preserve">Gravel, D., Guichard, F., </w:t>
          </w:r>
          <w:proofErr w:type="spellStart"/>
          <w:r w:rsidRPr="00B11A00">
            <w:rPr>
              <w:rFonts w:eastAsia="Times New Roman"/>
              <w:lang w:val="fr-FR"/>
            </w:rPr>
            <w:t>Loreau</w:t>
          </w:r>
          <w:proofErr w:type="spellEnd"/>
          <w:r w:rsidRPr="00B11A00">
            <w:rPr>
              <w:rFonts w:eastAsia="Times New Roman"/>
              <w:lang w:val="fr-FR"/>
            </w:rPr>
            <w:t xml:space="preserve">, M., &amp; </w:t>
          </w:r>
          <w:proofErr w:type="spellStart"/>
          <w:r w:rsidRPr="00B11A00">
            <w:rPr>
              <w:rFonts w:eastAsia="Times New Roman"/>
              <w:lang w:val="fr-FR"/>
            </w:rPr>
            <w:t>Mouquet</w:t>
          </w:r>
          <w:proofErr w:type="spellEnd"/>
          <w:r w:rsidRPr="00B11A00">
            <w:rPr>
              <w:rFonts w:eastAsia="Times New Roman"/>
              <w:lang w:val="fr-FR"/>
            </w:rPr>
            <w:t xml:space="preserve">, N. (2010). </w:t>
          </w:r>
          <w:r>
            <w:rPr>
              <w:rFonts w:eastAsia="Times New Roman"/>
            </w:rPr>
            <w:t xml:space="preserve">Source and sink dynamics in meta-ecosystems. </w:t>
          </w:r>
          <w:proofErr w:type="spellStart"/>
          <w:r w:rsidRPr="00B11A00">
            <w:rPr>
              <w:rFonts w:eastAsia="Times New Roman"/>
              <w:i/>
              <w:iCs/>
              <w:lang w:val="fr-FR"/>
            </w:rPr>
            <w:t>Ecology</w:t>
          </w:r>
          <w:proofErr w:type="spellEnd"/>
          <w:r w:rsidRPr="00B11A00">
            <w:rPr>
              <w:rFonts w:eastAsia="Times New Roman"/>
              <w:lang w:val="fr-FR"/>
            </w:rPr>
            <w:t xml:space="preserve">, </w:t>
          </w:r>
          <w:r w:rsidRPr="00B11A00">
            <w:rPr>
              <w:rFonts w:eastAsia="Times New Roman"/>
              <w:i/>
              <w:iCs/>
              <w:lang w:val="fr-FR"/>
            </w:rPr>
            <w:t>91</w:t>
          </w:r>
          <w:r w:rsidRPr="00B11A00">
            <w:rPr>
              <w:rFonts w:eastAsia="Times New Roman"/>
              <w:lang w:val="fr-FR"/>
            </w:rPr>
            <w:t>(7), 2172–2184. https://doi.org/10.1890/09-0843.1</w:t>
          </w:r>
        </w:p>
        <w:p w14:paraId="0A0737B6" w14:textId="77777777" w:rsidR="00A80947" w:rsidRDefault="00A80947">
          <w:pPr>
            <w:autoSpaceDE w:val="0"/>
            <w:autoSpaceDN w:val="0"/>
            <w:ind w:hanging="480"/>
            <w:divId w:val="781414957"/>
            <w:rPr>
              <w:rFonts w:eastAsia="Times New Roman"/>
            </w:rPr>
          </w:pPr>
          <w:r w:rsidRPr="00B11A00">
            <w:rPr>
              <w:rFonts w:eastAsia="Times New Roman"/>
              <w:lang w:val="fr-FR"/>
            </w:rPr>
            <w:t xml:space="preserve">Gravel, D., </w:t>
          </w:r>
          <w:proofErr w:type="spellStart"/>
          <w:r w:rsidRPr="00B11A00">
            <w:rPr>
              <w:rFonts w:eastAsia="Times New Roman"/>
              <w:lang w:val="fr-FR"/>
            </w:rPr>
            <w:t>Mouquet</w:t>
          </w:r>
          <w:proofErr w:type="spellEnd"/>
          <w:r w:rsidRPr="00B11A00">
            <w:rPr>
              <w:rFonts w:eastAsia="Times New Roman"/>
              <w:lang w:val="fr-FR"/>
            </w:rPr>
            <w:t xml:space="preserve">, N., </w:t>
          </w:r>
          <w:proofErr w:type="spellStart"/>
          <w:r w:rsidRPr="00B11A00">
            <w:rPr>
              <w:rFonts w:eastAsia="Times New Roman"/>
              <w:lang w:val="fr-FR"/>
            </w:rPr>
            <w:t>Loreau</w:t>
          </w:r>
          <w:proofErr w:type="spellEnd"/>
          <w:r w:rsidRPr="00B11A00">
            <w:rPr>
              <w:rFonts w:eastAsia="Times New Roman"/>
              <w:lang w:val="fr-FR"/>
            </w:rPr>
            <w:t xml:space="preserve">, M., &amp; Guichard, F. (2010). </w:t>
          </w:r>
          <w:r>
            <w:rPr>
              <w:rFonts w:eastAsia="Times New Roman"/>
            </w:rPr>
            <w:t xml:space="preserve">Patch dynamics, persistence, and species coexistence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 https://doi.org/10.1086/655426</w:t>
          </w:r>
        </w:p>
        <w:p w14:paraId="51F0F9B0" w14:textId="77777777" w:rsidR="00A80947" w:rsidRDefault="00A80947">
          <w:pPr>
            <w:autoSpaceDE w:val="0"/>
            <w:autoSpaceDN w:val="0"/>
            <w:ind w:hanging="480"/>
            <w:divId w:val="1518621709"/>
            <w:rPr>
              <w:rFonts w:eastAsia="Times New Roman"/>
            </w:rPr>
          </w:pPr>
          <w:proofErr w:type="spellStart"/>
          <w:r>
            <w:rPr>
              <w:rFonts w:eastAsia="Times New Roman"/>
            </w:rPr>
            <w:t>Hanski</w:t>
          </w:r>
          <w:proofErr w:type="spellEnd"/>
          <w:r>
            <w:rPr>
              <w:rFonts w:eastAsia="Times New Roman"/>
            </w:rPr>
            <w:t xml:space="preserve">, I., &amp; </w:t>
          </w:r>
          <w:proofErr w:type="spellStart"/>
          <w:r>
            <w:rPr>
              <w:rFonts w:eastAsia="Times New Roman"/>
            </w:rPr>
            <w:t>Ovaskainen</w:t>
          </w:r>
          <w:proofErr w:type="spellEnd"/>
          <w:r>
            <w:rPr>
              <w:rFonts w:eastAsia="Times New Roman"/>
            </w:rPr>
            <w:t xml:space="preserve">,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 https://doi.org/10.1038/35008063</w:t>
          </w:r>
        </w:p>
        <w:p w14:paraId="24A7B419" w14:textId="77777777" w:rsidR="00A80947" w:rsidRDefault="00A80947">
          <w:pPr>
            <w:autoSpaceDE w:val="0"/>
            <w:autoSpaceDN w:val="0"/>
            <w:ind w:hanging="480"/>
            <w:divId w:val="112218408"/>
            <w:rPr>
              <w:rFonts w:eastAsia="Times New Roman"/>
            </w:rPr>
          </w:pPr>
          <w:r>
            <w:rPr>
              <w:rFonts w:eastAsia="Times New Roman"/>
            </w:rPr>
            <w:t xml:space="preserve">Harvey, E., Gounand, I., </w:t>
          </w:r>
          <w:proofErr w:type="spellStart"/>
          <w:r>
            <w:rPr>
              <w:rFonts w:eastAsia="Times New Roman"/>
            </w:rPr>
            <w:t>Fronhofer</w:t>
          </w:r>
          <w:proofErr w:type="spellEnd"/>
          <w:r>
            <w:rPr>
              <w:rFonts w:eastAsia="Times New Roman"/>
            </w:rPr>
            <w:t xml:space="preserve">, E. A., &amp; </w:t>
          </w:r>
          <w:proofErr w:type="spellStart"/>
          <w:r>
            <w:rPr>
              <w:rFonts w:eastAsia="Times New Roman"/>
            </w:rPr>
            <w:t>Altermatt</w:t>
          </w:r>
          <w:proofErr w:type="spellEnd"/>
          <w:r>
            <w:rPr>
              <w:rFonts w:eastAsia="Times New Roman"/>
            </w:rPr>
            <w:t xml:space="preserve">, F. (2018). Disturbance reverses classic biodiversity predictions in river-like landscap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93). https://doi.org/10.1098/rspb.2018.2441</w:t>
          </w:r>
        </w:p>
        <w:p w14:paraId="50B4F0C8" w14:textId="77777777" w:rsidR="00A80947" w:rsidRDefault="00A80947">
          <w:pPr>
            <w:autoSpaceDE w:val="0"/>
            <w:autoSpaceDN w:val="0"/>
            <w:ind w:hanging="480"/>
            <w:divId w:val="306906579"/>
            <w:rPr>
              <w:rFonts w:eastAsia="Times New Roman"/>
            </w:rPr>
          </w:pPr>
          <w:r>
            <w:rPr>
              <w:rFonts w:eastAsia="Times New Roman"/>
            </w:rPr>
            <w:t xml:space="preserve">Harvey, E., Gounand, I., </w:t>
          </w:r>
          <w:proofErr w:type="spellStart"/>
          <w:r>
            <w:rPr>
              <w:rFonts w:eastAsia="Times New Roman"/>
            </w:rPr>
            <w:t>Fronhofer</w:t>
          </w:r>
          <w:proofErr w:type="spellEnd"/>
          <w:r>
            <w:rPr>
              <w:rFonts w:eastAsia="Times New Roman"/>
            </w:rPr>
            <w:t xml:space="preserve">, E. A., &amp; </w:t>
          </w:r>
          <w:proofErr w:type="spellStart"/>
          <w:r>
            <w:rPr>
              <w:rFonts w:eastAsia="Times New Roman"/>
            </w:rPr>
            <w:t>Altermatt</w:t>
          </w:r>
          <w:proofErr w:type="spellEnd"/>
          <w:r>
            <w:rPr>
              <w:rFonts w:eastAsia="Times New Roman"/>
            </w:rPr>
            <w:t xml:space="preserve">, F. (2020). </w:t>
          </w:r>
          <w:proofErr w:type="spellStart"/>
          <w:r>
            <w:rPr>
              <w:rFonts w:eastAsia="Times New Roman"/>
            </w:rPr>
            <w:t>Metaecosystem</w:t>
          </w:r>
          <w:proofErr w:type="spellEnd"/>
          <w:r>
            <w:rPr>
              <w:rFonts w:eastAsia="Times New Roman"/>
            </w:rPr>
            <w:t xml:space="preserve"> dynamics drive community composition in experimental, multi-layered spatial networks. </w:t>
          </w:r>
          <w:r>
            <w:rPr>
              <w:rFonts w:eastAsia="Times New Roman"/>
              <w:i/>
              <w:iCs/>
            </w:rPr>
            <w:t>Oikos</w:t>
          </w:r>
          <w:r>
            <w:rPr>
              <w:rFonts w:eastAsia="Times New Roman"/>
            </w:rPr>
            <w:t xml:space="preserve">, </w:t>
          </w:r>
          <w:r>
            <w:rPr>
              <w:rFonts w:eastAsia="Times New Roman"/>
              <w:i/>
              <w:iCs/>
            </w:rPr>
            <w:t>129</w:t>
          </w:r>
          <w:r>
            <w:rPr>
              <w:rFonts w:eastAsia="Times New Roman"/>
            </w:rPr>
            <w:t>(3), 402–412. https://doi.org/10.1111/oik.07037</w:t>
          </w:r>
        </w:p>
        <w:p w14:paraId="4886105B" w14:textId="77777777" w:rsidR="00A80947" w:rsidRDefault="00A80947">
          <w:pPr>
            <w:autoSpaceDE w:val="0"/>
            <w:autoSpaceDN w:val="0"/>
            <w:ind w:hanging="480"/>
            <w:divId w:val="1912234965"/>
            <w:rPr>
              <w:rFonts w:eastAsia="Times New Roman"/>
            </w:rPr>
          </w:pPr>
          <w:r>
            <w:rPr>
              <w:rFonts w:eastAsia="Times New Roman"/>
            </w:rPr>
            <w:t xml:space="preserve">Harvey, E., </w:t>
          </w:r>
          <w:proofErr w:type="spellStart"/>
          <w:r>
            <w:rPr>
              <w:rFonts w:eastAsia="Times New Roman"/>
            </w:rPr>
            <w:t>Marleau</w:t>
          </w:r>
          <w:proofErr w:type="spellEnd"/>
          <w:r>
            <w:rPr>
              <w:rFonts w:eastAsia="Times New Roman"/>
            </w:rPr>
            <w:t xml:space="preserve">, J. N., Gounand, I., Leroux, S. J., </w:t>
          </w:r>
          <w:proofErr w:type="spellStart"/>
          <w:r>
            <w:rPr>
              <w:rFonts w:eastAsia="Times New Roman"/>
            </w:rPr>
            <w:t>Firkowski</w:t>
          </w:r>
          <w:proofErr w:type="spellEnd"/>
          <w:r>
            <w:rPr>
              <w:rFonts w:eastAsia="Times New Roman"/>
            </w:rPr>
            <w:t xml:space="preserve">, C. R., </w:t>
          </w:r>
          <w:proofErr w:type="spellStart"/>
          <w:r>
            <w:rPr>
              <w:rFonts w:eastAsia="Times New Roman"/>
            </w:rPr>
            <w:t>Altermatt</w:t>
          </w:r>
          <w:proofErr w:type="spellEnd"/>
          <w:r>
            <w:rPr>
              <w:rFonts w:eastAsia="Times New Roman"/>
            </w:rPr>
            <w:t xml:space="preserve">, F., Guillaume Blanchet, F., </w:t>
          </w:r>
          <w:proofErr w:type="spellStart"/>
          <w:r>
            <w:rPr>
              <w:rFonts w:eastAsia="Times New Roman"/>
            </w:rPr>
            <w:t>Cazelles</w:t>
          </w:r>
          <w:proofErr w:type="spellEnd"/>
          <w:r>
            <w:rPr>
              <w:rFonts w:eastAsia="Times New Roman"/>
            </w:rPr>
            <w:t xml:space="preserve">, K., Chu, C., </w:t>
          </w:r>
          <w:proofErr w:type="spellStart"/>
          <w:r>
            <w:rPr>
              <w:rFonts w:eastAsia="Times New Roman"/>
            </w:rPr>
            <w:t>D’Aloia</w:t>
          </w:r>
          <w:proofErr w:type="spellEnd"/>
          <w:r>
            <w:rPr>
              <w:rFonts w:eastAsia="Times New Roman"/>
            </w:rPr>
            <w:t xml:space="preserve">, C. C., </w:t>
          </w:r>
          <w:proofErr w:type="spellStart"/>
          <w:r>
            <w:rPr>
              <w:rFonts w:eastAsia="Times New Roman"/>
            </w:rPr>
            <w:t>Donelle</w:t>
          </w:r>
          <w:proofErr w:type="spellEnd"/>
          <w:r>
            <w:rPr>
              <w:rFonts w:eastAsia="Times New Roman"/>
            </w:rPr>
            <w:t xml:space="preserve">, L., Gravel, D., </w:t>
          </w:r>
          <w:proofErr w:type="spellStart"/>
          <w:r>
            <w:rPr>
              <w:rFonts w:eastAsia="Times New Roman"/>
            </w:rPr>
            <w:t>Guichard</w:t>
          </w:r>
          <w:proofErr w:type="spellEnd"/>
          <w:r>
            <w:rPr>
              <w:rFonts w:eastAsia="Times New Roman"/>
            </w:rPr>
            <w:t xml:space="preserve">, F., McCann, K., Ruppert, J. L. W., Ward, C., &amp; Fortin, M. J. (2023). A general meta-ecosystem model to predict ecosystem functions at landscape extents. </w:t>
          </w:r>
          <w:proofErr w:type="spellStart"/>
          <w:r>
            <w:rPr>
              <w:rFonts w:eastAsia="Times New Roman"/>
              <w:i/>
              <w:iCs/>
            </w:rPr>
            <w:t>Ecography</w:t>
          </w:r>
          <w:proofErr w:type="spellEnd"/>
          <w:r>
            <w:rPr>
              <w:rFonts w:eastAsia="Times New Roman"/>
            </w:rPr>
            <w:t xml:space="preserve">, </w:t>
          </w:r>
          <w:r>
            <w:rPr>
              <w:rFonts w:eastAsia="Times New Roman"/>
              <w:i/>
              <w:iCs/>
            </w:rPr>
            <w:t>e06790</w:t>
          </w:r>
          <w:r>
            <w:rPr>
              <w:rFonts w:eastAsia="Times New Roman"/>
            </w:rPr>
            <w:t>. https://doi.org/10.1111/ecog.06790</w:t>
          </w:r>
        </w:p>
        <w:p w14:paraId="5A2E5BE2" w14:textId="77777777" w:rsidR="00A80947" w:rsidRDefault="00A80947">
          <w:pPr>
            <w:autoSpaceDE w:val="0"/>
            <w:autoSpaceDN w:val="0"/>
            <w:ind w:hanging="480"/>
            <w:divId w:val="398092087"/>
            <w:rPr>
              <w:rFonts w:eastAsia="Times New Roman"/>
            </w:rPr>
          </w:pPr>
          <w:r>
            <w:rPr>
              <w:rFonts w:eastAsia="Times New Roman"/>
            </w:rPr>
            <w:t xml:space="preserve">Hocking, M. D., &amp; </w:t>
          </w:r>
          <w:proofErr w:type="spellStart"/>
          <w:r>
            <w:rPr>
              <w:rFonts w:eastAsia="Times New Roman"/>
            </w:rPr>
            <w:t>Reimchen</w:t>
          </w:r>
          <w:proofErr w:type="spellEnd"/>
          <w:r>
            <w:rPr>
              <w:rFonts w:eastAsia="Times New Roman"/>
            </w:rPr>
            <w:t xml:space="preserve">,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 https://doi.org/10.1111/j.1600-0706.2009.17302.x</w:t>
          </w:r>
        </w:p>
        <w:p w14:paraId="3F87CB5D" w14:textId="77777777" w:rsidR="00A80947" w:rsidRDefault="00A80947">
          <w:pPr>
            <w:autoSpaceDE w:val="0"/>
            <w:autoSpaceDN w:val="0"/>
            <w:ind w:hanging="480"/>
            <w:divId w:val="1573006861"/>
            <w:rPr>
              <w:rFonts w:eastAsia="Times New Roman"/>
            </w:rPr>
          </w:pPr>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 https://doi.org/10.1126/science.1201079</w:t>
          </w:r>
        </w:p>
        <w:p w14:paraId="57917597" w14:textId="77777777" w:rsidR="00A80947" w:rsidRDefault="00A80947">
          <w:pPr>
            <w:autoSpaceDE w:val="0"/>
            <w:autoSpaceDN w:val="0"/>
            <w:ind w:hanging="480"/>
            <w:divId w:val="950169907"/>
            <w:rPr>
              <w:rFonts w:eastAsia="Times New Roman"/>
            </w:rPr>
          </w:pPr>
          <w:proofErr w:type="spellStart"/>
          <w:r>
            <w:rPr>
              <w:rFonts w:eastAsia="Times New Roman"/>
            </w:rPr>
            <w:t>Kallimanis</w:t>
          </w:r>
          <w:proofErr w:type="spellEnd"/>
          <w:r>
            <w:rPr>
              <w:rFonts w:eastAsia="Times New Roman"/>
            </w:rPr>
            <w:t xml:space="preserve">, A. S., </w:t>
          </w:r>
          <w:proofErr w:type="spellStart"/>
          <w:r>
            <w:rPr>
              <w:rFonts w:eastAsia="Times New Roman"/>
            </w:rPr>
            <w:t>Mazaris</w:t>
          </w:r>
          <w:proofErr w:type="spellEnd"/>
          <w:r>
            <w:rPr>
              <w:rFonts w:eastAsia="Times New Roman"/>
            </w:rPr>
            <w:t xml:space="preserve">, A. D., </w:t>
          </w:r>
          <w:proofErr w:type="spellStart"/>
          <w:r>
            <w:rPr>
              <w:rFonts w:eastAsia="Times New Roman"/>
            </w:rPr>
            <w:t>Tzanopoulos</w:t>
          </w:r>
          <w:proofErr w:type="spellEnd"/>
          <w:r>
            <w:rPr>
              <w:rFonts w:eastAsia="Times New Roman"/>
            </w:rPr>
            <w:t xml:space="preserve">, J., Halley, J. M., </w:t>
          </w:r>
          <w:proofErr w:type="spellStart"/>
          <w:r>
            <w:rPr>
              <w:rFonts w:eastAsia="Times New Roman"/>
            </w:rPr>
            <w:t>Pantis</w:t>
          </w:r>
          <w:proofErr w:type="spellEnd"/>
          <w:r>
            <w:rPr>
              <w:rFonts w:eastAsia="Times New Roman"/>
            </w:rPr>
            <w:t xml:space="preserve">, J. D., &amp; </w:t>
          </w:r>
          <w:proofErr w:type="spellStart"/>
          <w:r>
            <w:rPr>
              <w:rFonts w:eastAsia="Times New Roman"/>
            </w:rPr>
            <w:t>Sgardelis</w:t>
          </w:r>
          <w:proofErr w:type="spellEnd"/>
          <w:r>
            <w:rPr>
              <w:rFonts w:eastAsia="Times New Roman"/>
            </w:rPr>
            <w:t xml:space="preserve">,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 https://doi.org/10.1111/j.1466-8238.2008.00393.x</w:t>
          </w:r>
        </w:p>
        <w:p w14:paraId="025914A6" w14:textId="77777777" w:rsidR="00A80947" w:rsidRDefault="00A80947">
          <w:pPr>
            <w:autoSpaceDE w:val="0"/>
            <w:autoSpaceDN w:val="0"/>
            <w:ind w:hanging="480"/>
            <w:divId w:val="1550917555"/>
            <w:rPr>
              <w:rFonts w:eastAsia="Times New Roman"/>
            </w:rPr>
          </w:pPr>
          <w:r w:rsidRPr="00B11A00">
            <w:rPr>
              <w:rFonts w:eastAsia="Times New Roman"/>
              <w:lang w:val="it-IT"/>
            </w:rPr>
            <w:t xml:space="preserve">Knoll, L. B., Vanni, M. J., &amp; </w:t>
          </w:r>
          <w:proofErr w:type="spellStart"/>
          <w:r w:rsidRPr="00B11A00">
            <w:rPr>
              <w:rFonts w:eastAsia="Times New Roman"/>
              <w:lang w:val="it-IT"/>
            </w:rPr>
            <w:t>Renwick</w:t>
          </w:r>
          <w:proofErr w:type="spellEnd"/>
          <w:r w:rsidRPr="00B11A00">
            <w:rPr>
              <w:rFonts w:eastAsia="Times New Roman"/>
              <w:lang w:val="it-IT"/>
            </w:rPr>
            <w:t xml:space="preserve">, W. H. (2003). </w:t>
          </w:r>
          <w:r>
            <w:rPr>
              <w:rFonts w:eastAsia="Times New Roman"/>
            </w:rPr>
            <w:t xml:space="preserve">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 https://doi.org/10.4319/lo.2003.48.2.0608</w:t>
          </w:r>
        </w:p>
        <w:p w14:paraId="2E79E246" w14:textId="77777777" w:rsidR="00A80947" w:rsidRPr="00B11A00" w:rsidRDefault="00A80947">
          <w:pPr>
            <w:autoSpaceDE w:val="0"/>
            <w:autoSpaceDN w:val="0"/>
            <w:ind w:hanging="480"/>
            <w:divId w:val="807086921"/>
            <w:rPr>
              <w:rFonts w:eastAsia="Times New Roman"/>
              <w:lang w:val="fr-FR"/>
            </w:rPr>
          </w:pPr>
          <w:proofErr w:type="spellStart"/>
          <w:r>
            <w:rPr>
              <w:rFonts w:eastAsia="Times New Roman"/>
            </w:rPr>
            <w:t>LeCraw</w:t>
          </w:r>
          <w:proofErr w:type="spellEnd"/>
          <w:r>
            <w:rPr>
              <w:rFonts w:eastAsia="Times New Roman"/>
            </w:rPr>
            <w:t xml:space="preserve">, R. M., Romero, G. Q., &amp; Srivastava, D. S. (2017). Geographic shifts in the effects of habitat size on trophic structure and decomposition. </w:t>
          </w:r>
          <w:proofErr w:type="spellStart"/>
          <w:r w:rsidRPr="00B11A00">
            <w:rPr>
              <w:rFonts w:eastAsia="Times New Roman"/>
              <w:i/>
              <w:iCs/>
              <w:lang w:val="fr-FR"/>
            </w:rPr>
            <w:t>Ecography</w:t>
          </w:r>
          <w:proofErr w:type="spellEnd"/>
          <w:r w:rsidRPr="00B11A00">
            <w:rPr>
              <w:rFonts w:eastAsia="Times New Roman"/>
              <w:lang w:val="fr-FR"/>
            </w:rPr>
            <w:t xml:space="preserve">, </w:t>
          </w:r>
          <w:r w:rsidRPr="00B11A00">
            <w:rPr>
              <w:rFonts w:eastAsia="Times New Roman"/>
              <w:i/>
              <w:iCs/>
              <w:lang w:val="fr-FR"/>
            </w:rPr>
            <w:t>40</w:t>
          </w:r>
          <w:r w:rsidRPr="00B11A00">
            <w:rPr>
              <w:rFonts w:eastAsia="Times New Roman"/>
              <w:lang w:val="fr-FR"/>
            </w:rPr>
            <w:t>(12), 1445–1454. https://doi.org/10.1111/ecog.02796</w:t>
          </w:r>
        </w:p>
        <w:p w14:paraId="14EA533A" w14:textId="77777777" w:rsidR="00A80947" w:rsidRDefault="00A80947">
          <w:pPr>
            <w:autoSpaceDE w:val="0"/>
            <w:autoSpaceDN w:val="0"/>
            <w:ind w:hanging="480"/>
            <w:divId w:val="773210739"/>
            <w:rPr>
              <w:rFonts w:eastAsia="Times New Roman"/>
            </w:rPr>
          </w:pPr>
          <w:proofErr w:type="spellStart"/>
          <w:r w:rsidRPr="00B11A00">
            <w:rPr>
              <w:rFonts w:eastAsia="Times New Roman"/>
              <w:lang w:val="fr-FR"/>
            </w:rPr>
            <w:lastRenderedPageBreak/>
            <w:t>Loreau</w:t>
          </w:r>
          <w:proofErr w:type="spellEnd"/>
          <w:r w:rsidRPr="00B11A00">
            <w:rPr>
              <w:rFonts w:eastAsia="Times New Roman"/>
              <w:lang w:val="fr-FR"/>
            </w:rPr>
            <w:t xml:space="preserve">, M., </w:t>
          </w:r>
          <w:proofErr w:type="spellStart"/>
          <w:r w:rsidRPr="00B11A00">
            <w:rPr>
              <w:rFonts w:eastAsia="Times New Roman"/>
              <w:lang w:val="fr-FR"/>
            </w:rPr>
            <w:t>Daufresne</w:t>
          </w:r>
          <w:proofErr w:type="spellEnd"/>
          <w:r w:rsidRPr="00B11A00">
            <w:rPr>
              <w:rFonts w:eastAsia="Times New Roman"/>
              <w:lang w:val="fr-FR"/>
            </w:rPr>
            <w:t xml:space="preserve">, T., Gonzalez, A., Gravel, D., Guichard, F., Leroux, S. J., </w:t>
          </w:r>
          <w:proofErr w:type="spellStart"/>
          <w:r w:rsidRPr="00B11A00">
            <w:rPr>
              <w:rFonts w:eastAsia="Times New Roman"/>
              <w:lang w:val="fr-FR"/>
            </w:rPr>
            <w:t>Loeuille</w:t>
          </w:r>
          <w:proofErr w:type="spellEnd"/>
          <w:r w:rsidRPr="00B11A00">
            <w:rPr>
              <w:rFonts w:eastAsia="Times New Roman"/>
              <w:lang w:val="fr-FR"/>
            </w:rPr>
            <w:t xml:space="preserve">, N., </w:t>
          </w:r>
          <w:proofErr w:type="spellStart"/>
          <w:r w:rsidRPr="00B11A00">
            <w:rPr>
              <w:rFonts w:eastAsia="Times New Roman"/>
              <w:lang w:val="fr-FR"/>
            </w:rPr>
            <w:t>Massol</w:t>
          </w:r>
          <w:proofErr w:type="spellEnd"/>
          <w:r w:rsidRPr="00B11A00">
            <w:rPr>
              <w:rFonts w:eastAsia="Times New Roman"/>
              <w:lang w:val="fr-FR"/>
            </w:rPr>
            <w:t xml:space="preserve">, F., &amp; </w:t>
          </w:r>
          <w:proofErr w:type="spellStart"/>
          <w:r w:rsidRPr="00B11A00">
            <w:rPr>
              <w:rFonts w:eastAsia="Times New Roman"/>
              <w:lang w:val="fr-FR"/>
            </w:rPr>
            <w:t>Mouquet</w:t>
          </w:r>
          <w:proofErr w:type="spellEnd"/>
          <w:r w:rsidRPr="00B11A00">
            <w:rPr>
              <w:rFonts w:eastAsia="Times New Roman"/>
              <w:lang w:val="fr-FR"/>
            </w:rPr>
            <w:t xml:space="preserve">, N. (2013). </w:t>
          </w:r>
          <w:r>
            <w:rPr>
              <w:rFonts w:eastAsia="Times New Roman"/>
            </w:rPr>
            <w:t xml:space="preserve">Unifying sources and sinks in ecology and Earth sciences. </w:t>
          </w:r>
          <w:r>
            <w:rPr>
              <w:rFonts w:eastAsia="Times New Roman"/>
              <w:i/>
              <w:iCs/>
            </w:rPr>
            <w:t>Biological Reviews</w:t>
          </w:r>
          <w:r>
            <w:rPr>
              <w:rFonts w:eastAsia="Times New Roman"/>
            </w:rPr>
            <w:t xml:space="preserve">, </w:t>
          </w:r>
          <w:r>
            <w:rPr>
              <w:rFonts w:eastAsia="Times New Roman"/>
              <w:i/>
              <w:iCs/>
            </w:rPr>
            <w:t>88</w:t>
          </w:r>
          <w:r>
            <w:rPr>
              <w:rFonts w:eastAsia="Times New Roman"/>
            </w:rPr>
            <w:t>(2), 365–379. https://doi.org/10.1111/brv.12003</w:t>
          </w:r>
        </w:p>
        <w:p w14:paraId="7C87A099" w14:textId="77777777" w:rsidR="00A80947" w:rsidRDefault="00A80947">
          <w:pPr>
            <w:autoSpaceDE w:val="0"/>
            <w:autoSpaceDN w:val="0"/>
            <w:ind w:hanging="480"/>
            <w:divId w:val="1297566037"/>
            <w:rPr>
              <w:rFonts w:eastAsia="Times New Roman"/>
            </w:rPr>
          </w:pPr>
          <w:proofErr w:type="spellStart"/>
          <w:r w:rsidRPr="00B11A00">
            <w:rPr>
              <w:rFonts w:eastAsia="Times New Roman"/>
              <w:lang w:val="de-DE"/>
            </w:rPr>
            <w:t>Losos</w:t>
          </w:r>
          <w:proofErr w:type="spellEnd"/>
          <w:r w:rsidRPr="00B11A00">
            <w:rPr>
              <w:rFonts w:eastAsia="Times New Roman"/>
              <w:lang w:val="de-DE"/>
            </w:rPr>
            <w:t xml:space="preserve">, J. B., &amp; Ricklefs, R. E. (2009). </w:t>
          </w:r>
          <w:r>
            <w:rPr>
              <w:rFonts w:eastAsia="Times New Roman"/>
            </w:rPr>
            <w:t xml:space="preserve">The Theory of Island Biogeography Revisited. In </w:t>
          </w:r>
          <w:r>
            <w:rPr>
              <w:rFonts w:eastAsia="Times New Roman"/>
              <w:i/>
              <w:iCs/>
            </w:rPr>
            <w:t>The Theory of Island Biogeography Revisited</w:t>
          </w:r>
          <w:r>
            <w:rPr>
              <w:rFonts w:eastAsia="Times New Roman"/>
            </w:rPr>
            <w:t>. Princeton University Press. https://doi.org/10.1515/9781400831920</w:t>
          </w:r>
        </w:p>
        <w:p w14:paraId="7A290730" w14:textId="77777777" w:rsidR="00A80947" w:rsidRDefault="00A80947">
          <w:pPr>
            <w:autoSpaceDE w:val="0"/>
            <w:autoSpaceDN w:val="0"/>
            <w:ind w:hanging="480"/>
            <w:divId w:val="1614825078"/>
            <w:rPr>
              <w:rFonts w:eastAsia="Times New Roman"/>
            </w:rPr>
          </w:pPr>
          <w:r w:rsidRPr="00B11A00">
            <w:rPr>
              <w:rFonts w:eastAsia="Times New Roman"/>
              <w:lang w:val="de-DE"/>
            </w:rPr>
            <w:t xml:space="preserve">Luo, M., Wang, S., Saavedra, S., Ebert, D., &amp; Altermatt, F. (2022). </w:t>
          </w:r>
          <w:r>
            <w:rPr>
              <w:rFonts w:eastAsia="Times New Roman"/>
            </w:rPr>
            <w:t xml:space="preserve">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https://doi.org/10.1073/pnas.2201503119</w:t>
          </w:r>
        </w:p>
        <w:p w14:paraId="1305B526" w14:textId="77777777" w:rsidR="00A80947" w:rsidRDefault="00A80947">
          <w:pPr>
            <w:autoSpaceDE w:val="0"/>
            <w:autoSpaceDN w:val="0"/>
            <w:ind w:hanging="480"/>
            <w:divId w:val="967130269"/>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 https://doi.org/10.2307/2407089</w:t>
          </w:r>
        </w:p>
        <w:p w14:paraId="5D033E42" w14:textId="77777777" w:rsidR="00A80947" w:rsidRDefault="00A80947">
          <w:pPr>
            <w:autoSpaceDE w:val="0"/>
            <w:autoSpaceDN w:val="0"/>
            <w:ind w:hanging="480"/>
            <w:divId w:val="1892225803"/>
            <w:rPr>
              <w:rFonts w:eastAsia="Times New Roman"/>
            </w:rPr>
          </w:pPr>
          <w:r>
            <w:rPr>
              <w:rFonts w:eastAsia="Times New Roman"/>
            </w:rPr>
            <w:t xml:space="preserve">MacArthur, R. H., &amp; Wilson, E. O. (1967). </w:t>
          </w:r>
          <w:r>
            <w:rPr>
              <w:rFonts w:eastAsia="Times New Roman"/>
              <w:i/>
              <w:iCs/>
            </w:rPr>
            <w:t>The Theory of Island Biogeography</w:t>
          </w:r>
          <w:r>
            <w:rPr>
              <w:rFonts w:eastAsia="Times New Roman"/>
            </w:rPr>
            <w:t>. Princeton University Press. https://doi.org/10.1515/9781400881376</w:t>
          </w:r>
        </w:p>
        <w:p w14:paraId="60784071" w14:textId="77777777" w:rsidR="00A80947" w:rsidRDefault="00A80947">
          <w:pPr>
            <w:autoSpaceDE w:val="0"/>
            <w:autoSpaceDN w:val="0"/>
            <w:ind w:hanging="480"/>
            <w:divId w:val="338317903"/>
            <w:rPr>
              <w:rFonts w:eastAsia="Times New Roman"/>
            </w:rPr>
          </w:pPr>
          <w:proofErr w:type="spellStart"/>
          <w:r>
            <w:rPr>
              <w:rFonts w:eastAsia="Times New Roman"/>
            </w:rPr>
            <w:t>Marleau</w:t>
          </w:r>
          <w:proofErr w:type="spellEnd"/>
          <w:r>
            <w:rPr>
              <w:rFonts w:eastAsia="Times New Roman"/>
            </w:rPr>
            <w:t xml:space="preserve">, J. N., &amp; </w:t>
          </w:r>
          <w:proofErr w:type="spellStart"/>
          <w:r>
            <w:rPr>
              <w:rFonts w:eastAsia="Times New Roman"/>
            </w:rPr>
            <w:t>Guichard</w:t>
          </w:r>
          <w:proofErr w:type="spellEnd"/>
          <w:r>
            <w:rPr>
              <w:rFonts w:eastAsia="Times New Roman"/>
            </w:rPr>
            <w:t xml:space="preserve">, F. (2019). Meta-ecosystem processes alter ecosystem function and can promote herbivore-mediated coexistence. </w:t>
          </w:r>
          <w:r>
            <w:rPr>
              <w:rFonts w:eastAsia="Times New Roman"/>
              <w:i/>
              <w:iCs/>
            </w:rPr>
            <w:t>Ecology</w:t>
          </w:r>
          <w:r>
            <w:rPr>
              <w:rFonts w:eastAsia="Times New Roman"/>
            </w:rPr>
            <w:t xml:space="preserve">, </w:t>
          </w:r>
          <w:r>
            <w:rPr>
              <w:rFonts w:eastAsia="Times New Roman"/>
              <w:i/>
              <w:iCs/>
            </w:rPr>
            <w:t>100</w:t>
          </w:r>
          <w:r>
            <w:rPr>
              <w:rFonts w:eastAsia="Times New Roman"/>
            </w:rPr>
            <w:t>(6), 1–11. https://doi.org/10.1002/ecy.2699</w:t>
          </w:r>
        </w:p>
        <w:p w14:paraId="004D206C" w14:textId="77777777" w:rsidR="00A80947" w:rsidRDefault="00A80947">
          <w:pPr>
            <w:autoSpaceDE w:val="0"/>
            <w:autoSpaceDN w:val="0"/>
            <w:ind w:hanging="480"/>
            <w:divId w:val="1085685945"/>
            <w:rPr>
              <w:rFonts w:eastAsia="Times New Roman"/>
            </w:rPr>
          </w:pPr>
          <w:proofErr w:type="spellStart"/>
          <w:r>
            <w:rPr>
              <w:rFonts w:eastAsia="Times New Roman"/>
            </w:rPr>
            <w:t>Marleau</w:t>
          </w:r>
          <w:proofErr w:type="spellEnd"/>
          <w:r>
            <w:rPr>
              <w:rFonts w:eastAsia="Times New Roman"/>
            </w:rPr>
            <w:t xml:space="preserve">, J. N., </w:t>
          </w:r>
          <w:proofErr w:type="spellStart"/>
          <w:r>
            <w:rPr>
              <w:rFonts w:eastAsia="Times New Roman"/>
            </w:rPr>
            <w:t>Guichard</w:t>
          </w:r>
          <w:proofErr w:type="spellEnd"/>
          <w:r>
            <w:rPr>
              <w:rFonts w:eastAsia="Times New Roman"/>
            </w:rPr>
            <w:t xml:space="preserve">, F., &amp; </w:t>
          </w:r>
          <w:proofErr w:type="spellStart"/>
          <w:r>
            <w:rPr>
              <w:rFonts w:eastAsia="Times New Roman"/>
            </w:rPr>
            <w:t>Loreau</w:t>
          </w:r>
          <w:proofErr w:type="spellEnd"/>
          <w:r>
            <w:rPr>
              <w:rFonts w:eastAsia="Times New Roman"/>
            </w:rPr>
            <w:t xml:space="preserve">,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https://doi.org/10.1098/rspb.2013.2094</w:t>
          </w:r>
        </w:p>
        <w:p w14:paraId="29E17BE5" w14:textId="77777777" w:rsidR="00A80947" w:rsidRDefault="00A80947">
          <w:pPr>
            <w:autoSpaceDE w:val="0"/>
            <w:autoSpaceDN w:val="0"/>
            <w:ind w:hanging="480"/>
            <w:divId w:val="294259234"/>
            <w:rPr>
              <w:rFonts w:eastAsia="Times New Roman"/>
            </w:rPr>
          </w:pPr>
          <w:r w:rsidRPr="00B11A00">
            <w:rPr>
              <w:rFonts w:eastAsia="Times New Roman"/>
              <w:lang w:val="fr-FR"/>
            </w:rPr>
            <w:t xml:space="preserve">Marleau, J. N., Guichard, F., Mallard, F., &amp; </w:t>
          </w:r>
          <w:proofErr w:type="spellStart"/>
          <w:r w:rsidRPr="00B11A00">
            <w:rPr>
              <w:rFonts w:eastAsia="Times New Roman"/>
              <w:lang w:val="fr-FR"/>
            </w:rPr>
            <w:t>Loreau</w:t>
          </w:r>
          <w:proofErr w:type="spellEnd"/>
          <w:r w:rsidRPr="00B11A00">
            <w:rPr>
              <w:rFonts w:eastAsia="Times New Roman"/>
              <w:lang w:val="fr-FR"/>
            </w:rPr>
            <w:t xml:space="preserve">, M. (2010). </w:t>
          </w:r>
          <w:r>
            <w:rPr>
              <w:rFonts w:eastAsia="Times New Roman"/>
            </w:rPr>
            <w:t xml:space="preserve">Nutrient flows between ecosystems can destabilize simple food chains. </w:t>
          </w:r>
          <w:r>
            <w:rPr>
              <w:rFonts w:eastAsia="Times New Roman"/>
              <w:i/>
              <w:iCs/>
            </w:rPr>
            <w:t>Journal of Theoretical Biology</w:t>
          </w:r>
          <w:r>
            <w:rPr>
              <w:rFonts w:eastAsia="Times New Roman"/>
            </w:rPr>
            <w:t xml:space="preserve">, </w:t>
          </w:r>
          <w:r>
            <w:rPr>
              <w:rFonts w:eastAsia="Times New Roman"/>
              <w:i/>
              <w:iCs/>
            </w:rPr>
            <w:t>266</w:t>
          </w:r>
          <w:r>
            <w:rPr>
              <w:rFonts w:eastAsia="Times New Roman"/>
            </w:rPr>
            <w:t>(1), 162–174. https://doi.org/10.1016/j.jtbi.2010.06.022</w:t>
          </w:r>
        </w:p>
        <w:p w14:paraId="4A5ABD8F" w14:textId="77777777" w:rsidR="00A80947" w:rsidRDefault="00A80947">
          <w:pPr>
            <w:autoSpaceDE w:val="0"/>
            <w:autoSpaceDN w:val="0"/>
            <w:ind w:hanging="480"/>
            <w:divId w:val="1116215830"/>
            <w:rPr>
              <w:rFonts w:eastAsia="Times New Roman"/>
            </w:rPr>
          </w:pPr>
          <w:r>
            <w:rPr>
              <w:rFonts w:eastAsia="Times New Roman"/>
            </w:rPr>
            <w:t xml:space="preserve">Nakano, S., &amp; Murakami, M. (2001). Reciprocal subsidies: Dynamic interdependence between terrestrial and aquatic food webs. </w:t>
          </w:r>
          <w:r>
            <w:rPr>
              <w:rFonts w:eastAsia="Times New Roman"/>
              <w:i/>
              <w:iCs/>
            </w:rPr>
            <w:t>Proceedings of the National Academy of Sciences</w:t>
          </w:r>
          <w:r>
            <w:rPr>
              <w:rFonts w:eastAsia="Times New Roman"/>
            </w:rPr>
            <w:t xml:space="preserve">, </w:t>
          </w:r>
          <w:r>
            <w:rPr>
              <w:rFonts w:eastAsia="Times New Roman"/>
              <w:i/>
              <w:iCs/>
            </w:rPr>
            <w:t>98</w:t>
          </w:r>
          <w:r>
            <w:rPr>
              <w:rFonts w:eastAsia="Times New Roman"/>
            </w:rPr>
            <w:t>(1), 166–170. https://doi.org/10.1073/pnas.98.1.166</w:t>
          </w:r>
        </w:p>
        <w:p w14:paraId="1626F61C" w14:textId="77777777" w:rsidR="00A80947" w:rsidRDefault="00A80947">
          <w:pPr>
            <w:autoSpaceDE w:val="0"/>
            <w:autoSpaceDN w:val="0"/>
            <w:ind w:hanging="480"/>
            <w:divId w:val="1199901918"/>
            <w:rPr>
              <w:rFonts w:eastAsia="Times New Roman"/>
            </w:rPr>
          </w:pPr>
          <w:r>
            <w:rPr>
              <w:rFonts w:eastAsia="Times New Roman"/>
            </w:rPr>
            <w:t xml:space="preserve">Obrist, D. S., Fitzpatrick, O. T., Brown, N. E. M., </w:t>
          </w:r>
          <w:proofErr w:type="spellStart"/>
          <w:r>
            <w:rPr>
              <w:rFonts w:eastAsia="Times New Roman"/>
            </w:rPr>
            <w:t>Hanly</w:t>
          </w:r>
          <w:proofErr w:type="spellEnd"/>
          <w:r>
            <w:rPr>
              <w:rFonts w:eastAsia="Times New Roman"/>
            </w:rPr>
            <w:t xml:space="preserve">, P. J.,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ickham, S. B., </w:t>
          </w:r>
          <w:proofErr w:type="spellStart"/>
          <w:r>
            <w:rPr>
              <w:rFonts w:eastAsia="Times New Roman"/>
            </w:rPr>
            <w:t>Darimont</w:t>
          </w:r>
          <w:proofErr w:type="spellEnd"/>
          <w:r>
            <w:rPr>
              <w:rFonts w:eastAsia="Times New Roman"/>
            </w:rPr>
            <w:t xml:space="preserve">, C. T., Reynolds, J. D., &amp; </w:t>
          </w:r>
          <w:proofErr w:type="spellStart"/>
          <w:r>
            <w:rPr>
              <w:rFonts w:eastAsia="Times New Roman"/>
            </w:rPr>
            <w:t>Starzomski</w:t>
          </w:r>
          <w:proofErr w:type="spellEnd"/>
          <w:r>
            <w:rPr>
              <w:rFonts w:eastAsia="Times New Roman"/>
            </w:rPr>
            <w:t xml:space="preserve">,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 https://doi.org/10.1002/ece3.9270</w:t>
          </w:r>
        </w:p>
        <w:p w14:paraId="6FBC5DDF" w14:textId="77777777" w:rsidR="00A80947" w:rsidRDefault="00A80947">
          <w:pPr>
            <w:autoSpaceDE w:val="0"/>
            <w:autoSpaceDN w:val="0"/>
            <w:ind w:hanging="480"/>
            <w:divId w:val="928151638"/>
            <w:rPr>
              <w:rFonts w:eastAsia="Times New Roman"/>
            </w:rPr>
          </w:pPr>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https://doi.org/10.1098/rspb.2020.0108</w:t>
          </w:r>
        </w:p>
        <w:p w14:paraId="286A1BB7" w14:textId="77777777" w:rsidR="00A80947" w:rsidRDefault="00A80947">
          <w:pPr>
            <w:autoSpaceDE w:val="0"/>
            <w:autoSpaceDN w:val="0"/>
            <w:ind w:hanging="480"/>
            <w:divId w:val="439304748"/>
            <w:rPr>
              <w:rFonts w:eastAsia="Times New Roman"/>
            </w:rPr>
          </w:pPr>
          <w:r w:rsidRPr="00B11A00">
            <w:rPr>
              <w:rFonts w:eastAsia="Times New Roman"/>
              <w:lang w:val="fr-FR"/>
            </w:rPr>
            <w:t xml:space="preserve">Peller, T., Marleau, J. N., &amp; Guichard, F. (2022). </w:t>
          </w:r>
          <w:r>
            <w:rPr>
              <w:rFonts w:eastAsia="Times New Roman"/>
            </w:rPr>
            <w:t xml:space="preserve">Traits affecting nutrient recycling by mobile consumers can explain coexistence and spatially heterogeneous trophic regulation 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 https://doi.org/10.1111/ele.13941</w:t>
          </w:r>
        </w:p>
        <w:p w14:paraId="09B5FDF2" w14:textId="77777777" w:rsidR="00A80947" w:rsidRDefault="00A80947">
          <w:pPr>
            <w:autoSpaceDE w:val="0"/>
            <w:autoSpaceDN w:val="0"/>
            <w:ind w:hanging="480"/>
            <w:divId w:val="839272692"/>
            <w:rPr>
              <w:rFonts w:eastAsia="Times New Roman"/>
            </w:rPr>
          </w:pPr>
          <w:proofErr w:type="spellStart"/>
          <w:r>
            <w:rPr>
              <w:rFonts w:eastAsia="Times New Roman"/>
            </w:rPr>
            <w:t>Pennekamp</w:t>
          </w:r>
          <w:proofErr w:type="spellEnd"/>
          <w:r>
            <w:rPr>
              <w:rFonts w:eastAsia="Times New Roman"/>
            </w:rPr>
            <w:t xml:space="preserve">, F., &amp; </w:t>
          </w:r>
          <w:proofErr w:type="spellStart"/>
          <w:r>
            <w:rPr>
              <w:rFonts w:eastAsia="Times New Roman"/>
            </w:rPr>
            <w:t>Schtickzelle</w:t>
          </w:r>
          <w:proofErr w:type="spellEnd"/>
          <w:r>
            <w:rPr>
              <w:rFonts w:eastAsia="Times New Roman"/>
            </w:rPr>
            <w:t xml:space="preserv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 https://doi.org/10.1111/2041-210X.12036</w:t>
          </w:r>
        </w:p>
        <w:p w14:paraId="25DBE4D0" w14:textId="77777777" w:rsidR="00A80947" w:rsidRDefault="00A80947">
          <w:pPr>
            <w:autoSpaceDE w:val="0"/>
            <w:autoSpaceDN w:val="0"/>
            <w:ind w:hanging="480"/>
            <w:divId w:val="1278364748"/>
            <w:rPr>
              <w:rFonts w:eastAsia="Times New Roman"/>
            </w:rPr>
          </w:pPr>
          <w:proofErr w:type="spellStart"/>
          <w:r>
            <w:rPr>
              <w:rFonts w:eastAsia="Times New Roman"/>
            </w:rPr>
            <w:t>Pennekamp</w:t>
          </w:r>
          <w:proofErr w:type="spellEnd"/>
          <w:r>
            <w:rPr>
              <w:rFonts w:eastAsia="Times New Roman"/>
            </w:rPr>
            <w:t xml:space="preserve">, F., </w:t>
          </w:r>
          <w:proofErr w:type="spellStart"/>
          <w:r>
            <w:rPr>
              <w:rFonts w:eastAsia="Times New Roman"/>
            </w:rPr>
            <w:t>Schtickzelle</w:t>
          </w:r>
          <w:proofErr w:type="spellEnd"/>
          <w:r>
            <w:rPr>
              <w:rFonts w:eastAsia="Times New Roman"/>
            </w:rPr>
            <w:t xml:space="preserve">, N., &amp; Petchey, O. L. (2015). BEMOVI, software for extracting </w:t>
          </w:r>
          <w:proofErr w:type="spellStart"/>
          <w:r>
            <w:rPr>
              <w:rFonts w:eastAsia="Times New Roman"/>
            </w:rPr>
            <w:t>behavior</w:t>
          </w:r>
          <w:proofErr w:type="spellEnd"/>
          <w:r>
            <w:rPr>
              <w:rFonts w:eastAsia="Times New Roman"/>
            </w:rPr>
            <w:t xml:space="preserve"> and morphology from videos, illustrated with analyses of microbes. </w:t>
          </w:r>
          <w:r>
            <w:rPr>
              <w:rFonts w:eastAsia="Times New Roman"/>
              <w:i/>
              <w:iCs/>
            </w:rPr>
            <w:t>Ecology and Evolution</w:t>
          </w:r>
          <w:r>
            <w:rPr>
              <w:rFonts w:eastAsia="Times New Roman"/>
            </w:rPr>
            <w:t xml:space="preserve">, </w:t>
          </w:r>
          <w:r>
            <w:rPr>
              <w:rFonts w:eastAsia="Times New Roman"/>
              <w:i/>
              <w:iCs/>
            </w:rPr>
            <w:t>5</w:t>
          </w:r>
          <w:r>
            <w:rPr>
              <w:rFonts w:eastAsia="Times New Roman"/>
            </w:rPr>
            <w:t>(13), 2584–2595. https://doi.org/10.1002/ece3.1529</w:t>
          </w:r>
        </w:p>
        <w:p w14:paraId="7FE5C65E" w14:textId="77777777" w:rsidR="00A80947" w:rsidRDefault="00A80947">
          <w:pPr>
            <w:autoSpaceDE w:val="0"/>
            <w:autoSpaceDN w:val="0"/>
            <w:ind w:hanging="480"/>
            <w:divId w:val="533737217"/>
            <w:rPr>
              <w:rFonts w:eastAsia="Times New Roman"/>
            </w:rPr>
          </w:pPr>
          <w:r>
            <w:rPr>
              <w:rFonts w:eastAsia="Times New Roman"/>
            </w:rPr>
            <w:t xml:space="preserve">Pichon, B., </w:t>
          </w:r>
          <w:proofErr w:type="spellStart"/>
          <w:r>
            <w:rPr>
              <w:rFonts w:eastAsia="Times New Roman"/>
            </w:rPr>
            <w:t>Thébault</w:t>
          </w:r>
          <w:proofErr w:type="spellEnd"/>
          <w:r>
            <w:rPr>
              <w:rFonts w:eastAsia="Times New Roman"/>
            </w:rPr>
            <w:t xml:space="preserve">, E., Lacroix, G., &amp; Gounand, I. (2023). Quality matters: Stoichiometry of resources modulates spatial feedbacks in aquatic‐terrestrial meta‐ecosystems. </w:t>
          </w:r>
          <w:r>
            <w:rPr>
              <w:rFonts w:eastAsia="Times New Roman"/>
              <w:i/>
              <w:iCs/>
            </w:rPr>
            <w:t>Ecology Letters</w:t>
          </w:r>
          <w:r>
            <w:rPr>
              <w:rFonts w:eastAsia="Times New Roman"/>
            </w:rPr>
            <w:t>. https://doi.org/10.1111/ele.14284</w:t>
          </w:r>
        </w:p>
        <w:p w14:paraId="2CF7F6F1" w14:textId="77777777" w:rsidR="00A80947" w:rsidRDefault="00A80947">
          <w:pPr>
            <w:autoSpaceDE w:val="0"/>
            <w:autoSpaceDN w:val="0"/>
            <w:ind w:hanging="480"/>
            <w:divId w:val="1073770574"/>
            <w:rPr>
              <w:rFonts w:eastAsia="Times New Roman"/>
            </w:rPr>
          </w:pPr>
          <w:r>
            <w:rPr>
              <w:rFonts w:eastAsia="Times New Roman"/>
            </w:rPr>
            <w:lastRenderedPageBreak/>
            <w:t xml:space="preserve">Ren, H., </w:t>
          </w:r>
          <w:proofErr w:type="spellStart"/>
          <w:r>
            <w:rPr>
              <w:rFonts w:eastAsia="Times New Roman"/>
            </w:rPr>
            <w:t>Svenning</w:t>
          </w:r>
          <w:proofErr w:type="spellEnd"/>
          <w:r>
            <w:rPr>
              <w:rFonts w:eastAsia="Times New Roman"/>
            </w:rPr>
            <w:t xml:space="preserve">, J. C., Mi, X., Lutz, J. A., Zhou, J., &amp; Ma, K. (2022). Scale-dependent species–area relationship: Niche-based versus stochastic processes in a typical subtropical 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 https://doi.org/10.1111/1365-2745.13924</w:t>
          </w:r>
        </w:p>
        <w:p w14:paraId="3FC93984" w14:textId="77777777" w:rsidR="00A80947" w:rsidRDefault="00A80947">
          <w:pPr>
            <w:autoSpaceDE w:val="0"/>
            <w:autoSpaceDN w:val="0"/>
            <w:ind w:hanging="480"/>
            <w:divId w:val="297879050"/>
            <w:rPr>
              <w:rFonts w:eastAsia="Times New Roman"/>
            </w:rPr>
          </w:pPr>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 https://doi.org/10.1126/science.1196005</w:t>
          </w:r>
        </w:p>
        <w:p w14:paraId="25B05F1C" w14:textId="77777777" w:rsidR="00A80947" w:rsidRDefault="00A80947">
          <w:pPr>
            <w:autoSpaceDE w:val="0"/>
            <w:autoSpaceDN w:val="0"/>
            <w:ind w:hanging="480"/>
            <w:divId w:val="393086698"/>
            <w:rPr>
              <w:rFonts w:eastAsia="Times New Roman"/>
            </w:rPr>
          </w:pPr>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p>
        <w:p w14:paraId="7A3D8D0F" w14:textId="77777777" w:rsidR="00A80947" w:rsidRDefault="00A80947">
          <w:pPr>
            <w:autoSpaceDE w:val="0"/>
            <w:autoSpaceDN w:val="0"/>
            <w:ind w:hanging="480"/>
            <w:divId w:val="1134524543"/>
            <w:rPr>
              <w:rFonts w:eastAsia="Times New Roman"/>
            </w:rPr>
          </w:pPr>
          <w:r w:rsidRPr="00B11A00">
            <w:rPr>
              <w:rFonts w:eastAsia="Times New Roman"/>
              <w:lang w:val="de-DE"/>
            </w:rPr>
            <w:t xml:space="preserve">Valente, L., </w:t>
          </w:r>
          <w:proofErr w:type="spellStart"/>
          <w:r w:rsidRPr="00B11A00">
            <w:rPr>
              <w:rFonts w:eastAsia="Times New Roman"/>
              <w:lang w:val="de-DE"/>
            </w:rPr>
            <w:t>Phillimore</w:t>
          </w:r>
          <w:proofErr w:type="spellEnd"/>
          <w:r w:rsidRPr="00B11A00">
            <w:rPr>
              <w:rFonts w:eastAsia="Times New Roman"/>
              <w:lang w:val="de-DE"/>
            </w:rPr>
            <w:t xml:space="preserve">, A. B., Melo, M., Warren, B. H., Clegg, S. M., </w:t>
          </w:r>
          <w:proofErr w:type="spellStart"/>
          <w:r w:rsidRPr="00B11A00">
            <w:rPr>
              <w:rFonts w:eastAsia="Times New Roman"/>
              <w:lang w:val="de-DE"/>
            </w:rPr>
            <w:t>Havenstein</w:t>
          </w:r>
          <w:proofErr w:type="spellEnd"/>
          <w:r w:rsidRPr="00B11A00">
            <w:rPr>
              <w:rFonts w:eastAsia="Times New Roman"/>
              <w:lang w:val="de-DE"/>
            </w:rPr>
            <w:t xml:space="preserve">, K., Tiedemann, R., </w:t>
          </w:r>
          <w:proofErr w:type="spellStart"/>
          <w:r w:rsidRPr="00B11A00">
            <w:rPr>
              <w:rFonts w:eastAsia="Times New Roman"/>
              <w:lang w:val="de-DE"/>
            </w:rPr>
            <w:t>Illera</w:t>
          </w:r>
          <w:proofErr w:type="spellEnd"/>
          <w:r w:rsidRPr="00B11A00">
            <w:rPr>
              <w:rFonts w:eastAsia="Times New Roman"/>
              <w:lang w:val="de-DE"/>
            </w:rPr>
            <w:t xml:space="preserve">, J. C., </w:t>
          </w:r>
          <w:proofErr w:type="spellStart"/>
          <w:r w:rsidRPr="00B11A00">
            <w:rPr>
              <w:rFonts w:eastAsia="Times New Roman"/>
              <w:lang w:val="de-DE"/>
            </w:rPr>
            <w:t>Thébaud</w:t>
          </w:r>
          <w:proofErr w:type="spellEnd"/>
          <w:r w:rsidRPr="00B11A00">
            <w:rPr>
              <w:rFonts w:eastAsia="Times New Roman"/>
              <w:lang w:val="de-DE"/>
            </w:rPr>
            <w:t xml:space="preserve">, C., Aschenbach, T., &amp; Etienne, R. S. (2020). </w:t>
          </w:r>
          <w:r>
            <w:rPr>
              <w:rFonts w:eastAsia="Times New Roman"/>
            </w:rPr>
            <w:t xml:space="preserve">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 https://doi.org/10.1038/s41586-020-2022-5</w:t>
          </w:r>
        </w:p>
        <w:p w14:paraId="26597B20" w14:textId="77777777" w:rsidR="00A80947" w:rsidRDefault="00A80947">
          <w:pPr>
            <w:autoSpaceDE w:val="0"/>
            <w:autoSpaceDN w:val="0"/>
            <w:ind w:hanging="480"/>
            <w:divId w:val="1362780832"/>
            <w:rPr>
              <w:rFonts w:eastAsia="Times New Roman"/>
            </w:rPr>
          </w:pPr>
          <w:r>
            <w:rPr>
              <w:rFonts w:eastAsia="Times New Roman"/>
            </w:rPr>
            <w:t xml:space="preserve">Wang, S., &amp; </w:t>
          </w:r>
          <w:proofErr w:type="spellStart"/>
          <w:r>
            <w:rPr>
              <w:rFonts w:eastAsia="Times New Roman"/>
            </w:rPr>
            <w:t>Altermatt</w:t>
          </w:r>
          <w:proofErr w:type="spellEnd"/>
          <w:r>
            <w:rPr>
              <w:rFonts w:eastAsia="Times New Roman"/>
            </w:rPr>
            <w:t xml:space="preserve">, F. (2019). Metapopulations revisited: the area-dependence of dispersal matters. </w:t>
          </w:r>
          <w:r>
            <w:rPr>
              <w:rFonts w:eastAsia="Times New Roman"/>
              <w:i/>
              <w:iCs/>
            </w:rPr>
            <w:t>Ecology</w:t>
          </w:r>
          <w:r>
            <w:rPr>
              <w:rFonts w:eastAsia="Times New Roman"/>
            </w:rPr>
            <w:t xml:space="preserve">, </w:t>
          </w:r>
          <w:r>
            <w:rPr>
              <w:rFonts w:eastAsia="Times New Roman"/>
              <w:i/>
              <w:iCs/>
            </w:rPr>
            <w:t>100</w:t>
          </w:r>
          <w:r>
            <w:rPr>
              <w:rFonts w:eastAsia="Times New Roman"/>
            </w:rPr>
            <w:t>(9). https://doi.org/10.1002/ecy.2792</w:t>
          </w:r>
        </w:p>
        <w:p w14:paraId="51D54C12" w14:textId="77777777" w:rsidR="00A80947" w:rsidRPr="00B11A00" w:rsidRDefault="00A80947">
          <w:pPr>
            <w:autoSpaceDE w:val="0"/>
            <w:autoSpaceDN w:val="0"/>
            <w:ind w:hanging="480"/>
            <w:divId w:val="1148592781"/>
            <w:rPr>
              <w:rFonts w:eastAsia="Times New Roman"/>
              <w:lang w:val="fr-FR"/>
            </w:rPr>
          </w:pPr>
          <w:r>
            <w:rPr>
              <w:rFonts w:eastAsia="Times New Roman"/>
            </w:rPr>
            <w:t xml:space="preserve">Williams, C. B. (1943). Area and the number of species. </w:t>
          </w:r>
          <w:r w:rsidRPr="00B11A00">
            <w:rPr>
              <w:rFonts w:eastAsia="Times New Roman"/>
              <w:i/>
              <w:iCs/>
              <w:lang w:val="fr-FR"/>
            </w:rPr>
            <w:t>Nature</w:t>
          </w:r>
          <w:r w:rsidRPr="00B11A00">
            <w:rPr>
              <w:rFonts w:eastAsia="Times New Roman"/>
              <w:lang w:val="fr-FR"/>
            </w:rPr>
            <w:t xml:space="preserve">, </w:t>
          </w:r>
          <w:r w:rsidRPr="00B11A00">
            <w:rPr>
              <w:rFonts w:eastAsia="Times New Roman"/>
              <w:i/>
              <w:iCs/>
              <w:lang w:val="fr-FR"/>
            </w:rPr>
            <w:t>152</w:t>
          </w:r>
          <w:r w:rsidRPr="00B11A00">
            <w:rPr>
              <w:rFonts w:eastAsia="Times New Roman"/>
              <w:lang w:val="fr-FR"/>
            </w:rPr>
            <w:t>(3853), 264–267. https://doi.org/10.1038/152264a0</w:t>
          </w:r>
        </w:p>
        <w:p w14:paraId="7ED43962" w14:textId="77777777" w:rsidR="00A80947" w:rsidRDefault="00A80947">
          <w:pPr>
            <w:autoSpaceDE w:val="0"/>
            <w:autoSpaceDN w:val="0"/>
            <w:ind w:hanging="480"/>
            <w:divId w:val="142818196"/>
            <w:rPr>
              <w:rFonts w:eastAsia="Times New Roman"/>
            </w:rPr>
          </w:pPr>
          <w:r w:rsidRPr="00B11A00">
            <w:rPr>
              <w:rFonts w:eastAsia="Times New Roman"/>
              <w:lang w:val="fr-FR"/>
            </w:rPr>
            <w:t xml:space="preserve">Wilson, E. O. (1961). </w:t>
          </w:r>
          <w:r>
            <w:rPr>
              <w:rFonts w:eastAsia="Times New Roman"/>
            </w:rPr>
            <w:t xml:space="preserve">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 https://doi.org/10.1086/282174</w:t>
          </w:r>
        </w:p>
        <w:p w14:paraId="2EAA658E" w14:textId="77777777" w:rsidR="00A80947" w:rsidRPr="00B11A00" w:rsidRDefault="00A80947">
          <w:pPr>
            <w:autoSpaceDE w:val="0"/>
            <w:autoSpaceDN w:val="0"/>
            <w:ind w:hanging="480"/>
            <w:divId w:val="703094518"/>
            <w:rPr>
              <w:rFonts w:eastAsia="Times New Roman"/>
              <w:lang w:val="de-DE"/>
            </w:rPr>
          </w:pPr>
          <w:r>
            <w:rPr>
              <w:rFonts w:eastAsia="Times New Roman"/>
            </w:rPr>
            <w:t xml:space="preserve">Wright, D. H. (1983). Species-Energy Theory: An Extension of Species-Area Theory. </w:t>
          </w:r>
          <w:r w:rsidRPr="00B11A00">
            <w:rPr>
              <w:rFonts w:eastAsia="Times New Roman"/>
              <w:i/>
              <w:iCs/>
              <w:lang w:val="de-DE"/>
            </w:rPr>
            <w:t>Oikos</w:t>
          </w:r>
          <w:r w:rsidRPr="00B11A00">
            <w:rPr>
              <w:rFonts w:eastAsia="Times New Roman"/>
              <w:lang w:val="de-DE"/>
            </w:rPr>
            <w:t xml:space="preserve">, </w:t>
          </w:r>
          <w:r w:rsidRPr="00B11A00">
            <w:rPr>
              <w:rFonts w:eastAsia="Times New Roman"/>
              <w:i/>
              <w:iCs/>
              <w:lang w:val="de-DE"/>
            </w:rPr>
            <w:t>41</w:t>
          </w:r>
          <w:r w:rsidRPr="00B11A00">
            <w:rPr>
              <w:rFonts w:eastAsia="Times New Roman"/>
              <w:lang w:val="de-DE"/>
            </w:rPr>
            <w:t>(3), 496. https://doi.org/10.2307/3544109</w:t>
          </w:r>
        </w:p>
        <w:p w14:paraId="5A06C34A" w14:textId="77777777" w:rsidR="00A80947" w:rsidRDefault="00A80947">
          <w:pPr>
            <w:autoSpaceDE w:val="0"/>
            <w:autoSpaceDN w:val="0"/>
            <w:ind w:hanging="480"/>
            <w:divId w:val="387463241"/>
            <w:rPr>
              <w:rFonts w:eastAsia="Times New Roman"/>
            </w:rPr>
          </w:pPr>
          <w:r w:rsidRPr="00B11A00">
            <w:rPr>
              <w:rFonts w:eastAsia="Times New Roman"/>
              <w:lang w:val="de-DE"/>
            </w:rPr>
            <w:t xml:space="preserve">Yang, X., Wang, Y., </w:t>
          </w:r>
          <w:proofErr w:type="spellStart"/>
          <w:r w:rsidRPr="00B11A00">
            <w:rPr>
              <w:rFonts w:eastAsia="Times New Roman"/>
              <w:lang w:val="de-DE"/>
            </w:rPr>
            <w:t>Xu</w:t>
          </w:r>
          <w:proofErr w:type="spellEnd"/>
          <w:r w:rsidRPr="00B11A00">
            <w:rPr>
              <w:rFonts w:eastAsia="Times New Roman"/>
              <w:lang w:val="de-DE"/>
            </w:rPr>
            <w:t xml:space="preserve">,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 https://doi.org/10.1016/j.catena.2021.105414</w:t>
          </w:r>
        </w:p>
        <w:p w14:paraId="3AEC00E9" w14:textId="507ECB65" w:rsidR="00BA7AFE" w:rsidRPr="002D3F22" w:rsidRDefault="00A80947" w:rsidP="00BA7AFE">
          <w:pPr>
            <w:rPr>
              <w:b/>
            </w:rPr>
          </w:pPr>
          <w:r>
            <w:rPr>
              <w:rFonts w:eastAsia="Times New Roman"/>
            </w:rPr>
            <w:t> </w:t>
          </w:r>
        </w:p>
      </w:sdtContent>
    </w:sdt>
    <w:p w14:paraId="2E6F7EF2" w14:textId="3B9AC107" w:rsidR="00C937A5" w:rsidRPr="002D3F22" w:rsidRDefault="00AF4AAC" w:rsidP="00BA7AFE">
      <w:pPr>
        <w:rPr>
          <w:b/>
        </w:rPr>
      </w:pPr>
      <w:r w:rsidRPr="002D3F22">
        <w:t> </w:t>
      </w:r>
    </w:p>
    <w:p w14:paraId="2FE58C03" w14:textId="77777777" w:rsidR="00194D5A" w:rsidRPr="002D3F22" w:rsidRDefault="00194D5A">
      <w:pPr>
        <w:rPr>
          <w:b/>
        </w:rPr>
      </w:pPr>
      <w:r w:rsidRPr="002D3F22">
        <w:rPr>
          <w:b/>
        </w:rPr>
        <w:br w:type="page"/>
      </w:r>
    </w:p>
    <w:p w14:paraId="0665D572" w14:textId="29A4BCA3" w:rsidR="00C937A5" w:rsidRPr="002D3F22" w:rsidRDefault="00AF4AAC">
      <w:pPr>
        <w:rPr>
          <w:b/>
        </w:rPr>
      </w:pPr>
      <w:r w:rsidRPr="002D3F22">
        <w:rPr>
          <w:b/>
        </w:rPr>
        <w:lastRenderedPageBreak/>
        <w:t>Figure legends</w:t>
      </w:r>
    </w:p>
    <w:p w14:paraId="0BBA2D7D" w14:textId="77777777" w:rsidR="00C937A5" w:rsidRPr="002D3F22" w:rsidRDefault="00C937A5">
      <w:pPr>
        <w:spacing w:line="480" w:lineRule="auto"/>
      </w:pPr>
    </w:p>
    <w:p w14:paraId="2B242B1E" w14:textId="77777777" w:rsidR="009736C3" w:rsidRDefault="00AF4AAC">
      <w:pPr>
        <w:spacing w:line="480" w:lineRule="auto"/>
        <w:rPr>
          <w:ins w:id="278" w:author="Isabelle Gounand" w:date="2024-04-19T17:48:00Z"/>
        </w:rPr>
      </w:pPr>
      <w:commentRangeStart w:id="279"/>
      <w:r w:rsidRPr="002D3F22">
        <w:t xml:space="preserve">Figure </w:t>
      </w:r>
      <w:commentRangeEnd w:id="279"/>
      <w:r w:rsidR="00F14C39">
        <w:rPr>
          <w:rStyle w:val="Marquedecommentaire"/>
        </w:rPr>
        <w:commentReference w:id="279"/>
      </w:r>
      <w:r w:rsidRPr="002D3F22">
        <w:t>1</w:t>
      </w:r>
      <w:r w:rsidRPr="009736C3">
        <w:rPr>
          <w:b/>
          <w:bCs/>
          <w:rPrChange w:id="280" w:author="Isabelle Gounand" w:date="2024-04-19T17:48:00Z">
            <w:rPr/>
          </w:rPrChange>
        </w:rPr>
        <w:t xml:space="preserve">: </w:t>
      </w:r>
      <w:ins w:id="281" w:author="Isabelle Gounand" w:date="2024-04-19T13:46:00Z">
        <w:r w:rsidR="00F14C39" w:rsidRPr="009736C3">
          <w:rPr>
            <w:b/>
            <w:bCs/>
            <w:rPrChange w:id="282" w:author="Isabelle Gounand" w:date="2024-04-19T17:48:00Z">
              <w:rPr/>
            </w:rPrChange>
          </w:rPr>
          <w:t>Experimental design</w:t>
        </w:r>
      </w:ins>
      <w:ins w:id="283" w:author="Isabelle Gounand" w:date="2024-04-19T13:52:00Z">
        <w:r w:rsidR="00F14C39" w:rsidRPr="009736C3">
          <w:rPr>
            <w:b/>
            <w:bCs/>
            <w:rPrChange w:id="284" w:author="Isabelle Gounand" w:date="2024-04-19T17:48:00Z">
              <w:rPr/>
            </w:rPrChange>
          </w:rPr>
          <w:t>.</w:t>
        </w:r>
        <w:r w:rsidR="00F14C39">
          <w:t xml:space="preserve"> </w:t>
        </w:r>
      </w:ins>
      <w:ins w:id="285" w:author="Isabelle Gounand" w:date="2024-04-19T13:46:00Z">
        <w:r w:rsidR="00F14C39">
          <w:t xml:space="preserve"> </w:t>
        </w:r>
      </w:ins>
    </w:p>
    <w:p w14:paraId="006FDB4C" w14:textId="6B40AC70" w:rsidR="00C937A5" w:rsidRPr="002D3F22" w:rsidRDefault="00194D5A">
      <w:pPr>
        <w:spacing w:line="480" w:lineRule="auto"/>
      </w:pPr>
      <w:r w:rsidRPr="002D3F22">
        <w:t>We conducted a</w:t>
      </w:r>
      <w:r w:rsidR="00AF4AAC" w:rsidRPr="002D3F22">
        <w:t xml:space="preserve"> protist microcosm experiment to study whether differences in ecosystem size can affect biodiversity </w:t>
      </w:r>
      <w:r w:rsidR="009F63A4">
        <w:t xml:space="preserve">and function </w:t>
      </w:r>
      <w:r w:rsidR="00AF4AAC" w:rsidRPr="002D3F22">
        <w:t>through resource flows. We compared two-</w:t>
      </w:r>
      <w:r w:rsidRPr="002D3F22">
        <w:t xml:space="preserve">patch </w:t>
      </w:r>
      <w:r w:rsidR="00AF4AAC" w:rsidRPr="002D3F22">
        <w:t xml:space="preserve">meta-ecosystems with reciprocal resource flows to </w:t>
      </w:r>
      <w:r w:rsidRPr="002D3F22">
        <w:t xml:space="preserve">unconnected </w:t>
      </w:r>
      <w:r w:rsidR="006C0211" w:rsidRPr="002D3F22">
        <w:t>meta-eco</w:t>
      </w:r>
      <w:r w:rsidR="00AF4AAC" w:rsidRPr="002D3F22">
        <w:t>systems without resource flows. Meta-ecosystem</w:t>
      </w:r>
      <w:r w:rsidRPr="002D3F22">
        <w:t>s</w:t>
      </w:r>
      <w:r w:rsidR="00AF4AAC" w:rsidRPr="002D3F22">
        <w:t xml:space="preserve"> were composed either of identical or different individual ecosystem</w:t>
      </w:r>
      <w:r w:rsidR="007065C0">
        <w:t xml:space="preserve"> sizes, yet with a</w:t>
      </w:r>
      <w:r w:rsidR="00AF4AAC" w:rsidRPr="002D3F22">
        <w:t xml:space="preserve"> total overall identical volume. All ecosystems in the experiment started with the same protist community of 11 species. To create resource flows, a fixed volume (red portion of the ecosystem) of each ecosystem was removed, heated to kill all </w:t>
      </w:r>
      <w:r w:rsidR="007065C0" w:rsidRPr="002D3F22">
        <w:t>organisms</w:t>
      </w:r>
      <w:r w:rsidR="007065C0">
        <w:t xml:space="preserve"> to turn them into resources</w:t>
      </w:r>
      <w:r w:rsidR="00AF4AAC" w:rsidRPr="002D3F22">
        <w:t xml:space="preserve">, and either put back </w:t>
      </w:r>
      <w:r w:rsidR="00922BA4">
        <w:t>in</w:t>
      </w:r>
      <w:r w:rsidR="00AF4AAC" w:rsidRPr="002D3F22">
        <w:t xml:space="preserve">to the ecosystem (no resource flows) or reciprocally exchanged between ecosystems (resource flows). Importantly, while the volume disturbed in each ecosystem was equal, the smaller the ecosystem, the higher the percentage of disturbance compared to its overall volume. Consequently, smaller ecosystems experienced greater disturbance compared to larger ecosystems. The meta-ecosystems and </w:t>
      </w:r>
      <w:r w:rsidR="00A0124E" w:rsidRPr="002D3F22">
        <w:t>unconnected</w:t>
      </w:r>
      <w:r w:rsidR="00AF4AAC" w:rsidRPr="002D3F22">
        <w:t xml:space="preserve"> ecosystems treatments were crossed with two levels of disturbance, low and high, and each treatment</w:t>
      </w:r>
      <w:r w:rsidR="00340838" w:rsidRPr="002D3F22">
        <w:t xml:space="preserve"> combination</w:t>
      </w:r>
      <w:r w:rsidR="00AF4AAC" w:rsidRPr="002D3F22">
        <w:t xml:space="preserve"> was replicated five times</w:t>
      </w:r>
      <w:r w:rsidR="006C0211" w:rsidRPr="002D3F22">
        <w:t>.</w:t>
      </w:r>
    </w:p>
    <w:p w14:paraId="5E3C9FA4" w14:textId="77777777" w:rsidR="00C937A5" w:rsidRPr="002D3F22" w:rsidRDefault="00C937A5">
      <w:pPr>
        <w:spacing w:line="480" w:lineRule="auto"/>
      </w:pPr>
    </w:p>
    <w:p w14:paraId="1FF1BD6F" w14:textId="62DFD6E1" w:rsidR="009736C3" w:rsidRDefault="00AF4AAC" w:rsidP="00E95677">
      <w:pPr>
        <w:spacing w:line="480" w:lineRule="auto"/>
        <w:rPr>
          <w:ins w:id="286" w:author="Isabelle Gounand" w:date="2024-04-19T17:48:00Z"/>
        </w:rPr>
      </w:pPr>
      <w:r w:rsidRPr="002D3F22">
        <w:t>Figure 2:</w:t>
      </w:r>
      <w:ins w:id="287" w:author="Isabelle Gounand" w:date="2024-04-19T14:06:00Z">
        <w:r w:rsidR="00633871" w:rsidRPr="009736C3">
          <w:rPr>
            <w:b/>
            <w:bCs/>
            <w:rPrChange w:id="288" w:author="Isabelle Gounand" w:date="2024-04-19T17:48:00Z">
              <w:rPr/>
            </w:rPrChange>
          </w:rPr>
          <w:t xml:space="preserve"> </w:t>
        </w:r>
      </w:ins>
      <w:ins w:id="289" w:author="Isabelle Gounand" w:date="2024-04-19T14:15:00Z">
        <w:r w:rsidR="00633871" w:rsidRPr="009736C3">
          <w:rPr>
            <w:b/>
            <w:bCs/>
            <w:rPrChange w:id="290" w:author="Isabelle Gounand" w:date="2024-04-19T17:48:00Z">
              <w:rPr/>
            </w:rPrChange>
          </w:rPr>
          <w:t>Time series of m</w:t>
        </w:r>
      </w:ins>
      <w:ins w:id="291" w:author="Isabelle Gounand" w:date="2024-04-19T14:06:00Z">
        <w:r w:rsidR="00633871" w:rsidRPr="009736C3">
          <w:rPr>
            <w:b/>
            <w:bCs/>
            <w:rPrChange w:id="292" w:author="Isabelle Gounand" w:date="2024-04-19T17:48:00Z">
              <w:rPr/>
            </w:rPrChange>
          </w:rPr>
          <w:t xml:space="preserve">eta-ecosystem scale </w:t>
        </w:r>
      </w:ins>
      <w:ins w:id="293" w:author="Isabelle Gounand" w:date="2024-04-19T17:48:00Z">
        <w:r w:rsidR="009736C3" w:rsidRPr="007D1962">
          <w:rPr>
            <w:b/>
            <w:bCs/>
          </w:rPr>
          <w:t>diversity and biomass</w:t>
        </w:r>
      </w:ins>
      <w:ins w:id="294" w:author="Isabelle Gounand" w:date="2024-04-19T14:06:00Z">
        <w:r w:rsidR="00633871" w:rsidRPr="009736C3">
          <w:rPr>
            <w:b/>
            <w:bCs/>
            <w:rPrChange w:id="295" w:author="Isabelle Gounand" w:date="2024-04-19T17:48:00Z">
              <w:rPr/>
            </w:rPrChange>
          </w:rPr>
          <w:t>.</w:t>
        </w:r>
      </w:ins>
      <w:r w:rsidRPr="002D3F22">
        <w:t xml:space="preserve"> </w:t>
      </w:r>
    </w:p>
    <w:p w14:paraId="24B91E89" w14:textId="5E73EA56" w:rsidR="00E95677" w:rsidRPr="002D3F22" w:rsidRDefault="00AF4AAC" w:rsidP="00E95677">
      <w:pPr>
        <w:spacing w:line="480" w:lineRule="auto"/>
      </w:pPr>
      <w:del w:id="296" w:author="Isabelle Gounand" w:date="2024-04-19T14:16:00Z">
        <w:r w:rsidRPr="002D3F22" w:rsidDel="00633871">
          <w:delText>Resource flow influence</w:delText>
        </w:r>
        <w:r w:rsidR="006A78B1" w:rsidDel="00633871">
          <w:delText>d</w:delText>
        </w:r>
        <w:r w:rsidRPr="002D3F22" w:rsidDel="00633871">
          <w:delText xml:space="preserve"> diversity and ecosystem function in asymmetric meta-ecosystems but not </w:delText>
        </w:r>
        <w:r w:rsidR="00922BA4" w:rsidDel="00633871">
          <w:delText>symmetric one</w:delText>
        </w:r>
        <w:r w:rsidRPr="002D3F22" w:rsidDel="00633871">
          <w:delText>s. Asymmetric connected meta-ecosystems (S</w:delText>
        </w:r>
        <w:r w:rsidRPr="002D3F22" w:rsidDel="00633871">
          <w:rPr>
            <w:vertAlign w:val="subscript"/>
          </w:rPr>
          <w:delText>L</w:delText>
        </w:r>
        <w:r w:rsidRPr="002D3F22" w:rsidDel="00633871">
          <w:delText>L</w:delText>
        </w:r>
        <w:r w:rsidRPr="002D3F22" w:rsidDel="00633871">
          <w:rPr>
            <w:vertAlign w:val="subscript"/>
          </w:rPr>
          <w:delText>S</w:delText>
        </w:r>
        <w:r w:rsidRPr="002D3F22" w:rsidDel="00633871">
          <w:delText xml:space="preserve">) sustained </w:delText>
        </w:r>
      </w:del>
      <w:r w:rsidRPr="002D3F22">
        <w:t xml:space="preserve">(a) </w:t>
      </w:r>
      <w:del w:id="297" w:author="Isabelle Gounand" w:date="2024-04-19T14:16:00Z">
        <w:r w:rsidRPr="002D3F22" w:rsidDel="00633871">
          <w:delText xml:space="preserve">higher </w:delText>
        </w:r>
      </w:del>
      <w:r w:rsidRPr="002D3F22">
        <w:t xml:space="preserve">mean </w:t>
      </w:r>
      <w:r w:rsidR="00194D5A" w:rsidRPr="002D3F22">
        <w:t>α-</w:t>
      </w:r>
      <w:r w:rsidRPr="002D3F22">
        <w:t xml:space="preserve">diversity, (b) </w:t>
      </w:r>
      <w:del w:id="298" w:author="Isabelle Gounand" w:date="2024-04-19T14:16:00Z">
        <w:r w:rsidRPr="002D3F22" w:rsidDel="00633871">
          <w:delText xml:space="preserve">lower </w:delText>
        </w:r>
      </w:del>
      <w:r w:rsidRPr="002D3F22">
        <w:t>β</w:t>
      </w:r>
      <w:r w:rsidR="00194D5A" w:rsidRPr="002D3F22">
        <w:t>-</w:t>
      </w:r>
      <w:r w:rsidRPr="002D3F22">
        <w:t xml:space="preserve">diversity, </w:t>
      </w:r>
      <w:r w:rsidR="0068053E" w:rsidRPr="002D3F22">
        <w:t xml:space="preserve">(c) </w:t>
      </w:r>
      <w:del w:id="299" w:author="Isabelle Gounand" w:date="2024-04-19T14:16:00Z">
        <w:r w:rsidR="0068053E" w:rsidRPr="002D3F22" w:rsidDel="00633871">
          <w:delText xml:space="preserve">same </w:delText>
        </w:r>
      </w:del>
      <w:r w:rsidR="0068053E" w:rsidRPr="002D3F22">
        <w:t xml:space="preserve">γ-diversity, </w:t>
      </w:r>
      <w:r w:rsidRPr="002D3F22">
        <w:t xml:space="preserve">and (d) </w:t>
      </w:r>
      <w:del w:id="300" w:author="Isabelle Gounand" w:date="2024-04-19T14:16:00Z">
        <w:r w:rsidRPr="002D3F22" w:rsidDel="00633871">
          <w:delText xml:space="preserve">lower </w:delText>
        </w:r>
      </w:del>
      <w:r w:rsidRPr="002D3F22">
        <w:t xml:space="preserve">total </w:t>
      </w:r>
      <w:ins w:id="301" w:author="Isabelle Gounand" w:date="2024-04-19T14:17:00Z">
        <w:r w:rsidR="00A748EB" w:rsidRPr="002D3F22">
          <w:t xml:space="preserve">(Tot) biomass </w:t>
        </w:r>
        <w:r w:rsidR="00A748EB">
          <w:t xml:space="preserve">of the meta-ecosystem </w:t>
        </w:r>
        <w:r w:rsidR="00A748EB" w:rsidRPr="002D3F22">
          <w:t xml:space="preserve">was calculated as </w:t>
        </w:r>
        <w:proofErr w:type="spellStart"/>
        <w:r w:rsidR="00A748EB" w:rsidRPr="002D3F22">
          <w:t>bioarea</w:t>
        </w:r>
        <w:proofErr w:type="spellEnd"/>
        <w:r w:rsidR="00A748EB" w:rsidRPr="002D3F22">
          <w:t xml:space="preserve"> (</w:t>
        </w:r>
        <w:commentRangeStart w:id="302"/>
        <w:r w:rsidR="00A748EB" w:rsidRPr="002D3F22">
          <w:t>mm</w:t>
        </w:r>
        <w:r w:rsidR="00A748EB" w:rsidRPr="00B11A00">
          <w:rPr>
            <w:vertAlign w:val="superscript"/>
          </w:rPr>
          <w:t>2</w:t>
        </w:r>
        <w:commentRangeEnd w:id="302"/>
        <w:r w:rsidR="00A748EB">
          <w:rPr>
            <w:rStyle w:val="Marquedecommentaire"/>
          </w:rPr>
          <w:commentReference w:id="302"/>
        </w:r>
        <w:r w:rsidR="00A748EB" w:rsidRPr="002D3F22">
          <w:t>)</w:t>
        </w:r>
        <w:r w:rsidR="00A748EB">
          <w:t xml:space="preserve"> </w:t>
        </w:r>
      </w:ins>
      <w:del w:id="303" w:author="Isabelle Gounand" w:date="2024-04-19T14:17:00Z">
        <w:r w:rsidRPr="002D3F22" w:rsidDel="00A748EB">
          <w:delText>biomass than</w:delText>
        </w:r>
      </w:del>
      <w:ins w:id="304" w:author="Isabelle Gounand" w:date="2024-04-19T14:17:00Z">
        <w:r w:rsidR="00A748EB">
          <w:t>in</w:t>
        </w:r>
      </w:ins>
      <w:r w:rsidRPr="002D3F22">
        <w:t xml:space="preserve"> asymmetric</w:t>
      </w:r>
      <w:ins w:id="305" w:author="Isabelle Gounand" w:date="2024-04-19T14:18:00Z">
        <w:r w:rsidR="00A748EB">
          <w:t>, and symmetric (purple vs green) connected meta-ecosystems and</w:t>
        </w:r>
      </w:ins>
      <w:r w:rsidRPr="002D3F22">
        <w:t xml:space="preserve"> </w:t>
      </w:r>
      <w:r w:rsidR="00A0124E" w:rsidRPr="002D3F22">
        <w:t>unconnected</w:t>
      </w:r>
      <w:r w:rsidRPr="002D3F22">
        <w:t xml:space="preserve"> </w:t>
      </w:r>
      <w:del w:id="306" w:author="Isabelle Gounand" w:date="2024-04-19T14:19:00Z">
        <w:r w:rsidRPr="002D3F22" w:rsidDel="00A748EB">
          <w:delText>meta-</w:delText>
        </w:r>
      </w:del>
      <w:ins w:id="307" w:author="Isabelle Gounand" w:date="2024-04-19T14:19:00Z">
        <w:r w:rsidR="00A748EB">
          <w:t xml:space="preserve">pairs of </w:t>
        </w:r>
      </w:ins>
      <w:r w:rsidRPr="002D3F22">
        <w:t xml:space="preserve">ecosystems </w:t>
      </w:r>
      <w:del w:id="308" w:author="Isabelle Gounand" w:date="2024-04-19T14:18:00Z">
        <w:r w:rsidRPr="002D3F22" w:rsidDel="00A748EB">
          <w:delText>(SL)</w:delText>
        </w:r>
      </w:del>
      <w:ins w:id="309" w:author="Isabelle Gounand" w:date="2024-04-19T14:18:00Z">
        <w:r w:rsidR="00A748EB">
          <w:t>(</w:t>
        </w:r>
      </w:ins>
      <w:ins w:id="310" w:author="Isabelle Gounand" w:date="2024-04-19T14:19:00Z">
        <w:r w:rsidR="00A748EB">
          <w:t>solid versus dotted lines</w:t>
        </w:r>
        <w:proofErr w:type="gramStart"/>
        <w:r w:rsidR="00A748EB">
          <w:t>).</w:t>
        </w:r>
      </w:ins>
      <w:r w:rsidRPr="002D3F22">
        <w:t>.</w:t>
      </w:r>
      <w:proofErr w:type="gramEnd"/>
      <w:r w:rsidRPr="002D3F22">
        <w:t xml:space="preserve"> </w:t>
      </w:r>
      <w:r w:rsidR="00B32CC8" w:rsidRPr="002D3F22">
        <w:t>For connected meta-ecosystems, dots represent means across replicates</w:t>
      </w:r>
      <w:commentRangeStart w:id="311"/>
      <w:commentRangeEnd w:id="311"/>
      <w:r w:rsidR="00B32CC8" w:rsidRPr="002D3F22">
        <w:rPr>
          <w:rStyle w:val="Marquedecommentaire"/>
        </w:rPr>
        <w:commentReference w:id="311"/>
      </w:r>
      <w:r w:rsidR="00B32CC8" w:rsidRPr="002D3F22">
        <w:t xml:space="preserve">. For unconnected meta-ecosystems, dots represent the mean of all possible combinations of </w:t>
      </w:r>
      <w:r w:rsidR="00B32CC8" w:rsidRPr="002D3F22">
        <w:lastRenderedPageBreak/>
        <w:t xml:space="preserve">unconnected ecosystems assembled as virtual </w:t>
      </w:r>
      <w:ins w:id="312" w:author="Isabelle Gounand" w:date="2024-04-19T14:19:00Z">
        <w:r w:rsidR="00A748EB">
          <w:t xml:space="preserve">pairs of </w:t>
        </w:r>
      </w:ins>
      <w:del w:id="313" w:author="Isabelle Gounand" w:date="2024-04-19T14:19:00Z">
        <w:r w:rsidR="00B32CC8" w:rsidRPr="002D3F22" w:rsidDel="00A748EB">
          <w:delText>meta-</w:delText>
        </w:r>
      </w:del>
      <w:r w:rsidR="00B32CC8" w:rsidRPr="002D3F22">
        <w:t>ecosystems with the respective ecosystem size structure</w:t>
      </w:r>
      <w:del w:id="314" w:author="Isabelle Gounand" w:date="2024-04-19T14:19:00Z">
        <w:r w:rsidR="00B32CC8" w:rsidRPr="002D3F22" w:rsidDel="00A748EB">
          <w:delText xml:space="preserve">. </w:delText>
        </w:r>
        <w:r w:rsidRPr="002D3F22" w:rsidDel="00A748EB">
          <w:delText>Tot</w:delText>
        </w:r>
        <w:r w:rsidR="00194D5A" w:rsidRPr="002D3F22" w:rsidDel="00A748EB">
          <w:delText>al</w:delText>
        </w:r>
      </w:del>
      <w:del w:id="315" w:author="Isabelle Gounand" w:date="2024-04-19T14:17:00Z">
        <w:r w:rsidR="00194D5A" w:rsidRPr="002D3F22" w:rsidDel="00A748EB">
          <w:delText xml:space="preserve"> (Tot) </w:delText>
        </w:r>
        <w:r w:rsidRPr="002D3F22" w:rsidDel="00A748EB">
          <w:delText>biomass</w:delText>
        </w:r>
        <w:r w:rsidR="00194D5A" w:rsidRPr="002D3F22" w:rsidDel="00A748EB">
          <w:delText xml:space="preserve"> was calculated as bioarea </w:delText>
        </w:r>
        <w:r w:rsidRPr="002D3F22" w:rsidDel="00A748EB">
          <w:delText>(</w:delText>
        </w:r>
        <w:commentRangeStart w:id="316"/>
        <w:r w:rsidRPr="002D3F22" w:rsidDel="00A748EB">
          <w:delText>mm</w:delText>
        </w:r>
        <w:r w:rsidRPr="00B11A00" w:rsidDel="00A748EB">
          <w:rPr>
            <w:vertAlign w:val="superscript"/>
          </w:rPr>
          <w:delText>2</w:delText>
        </w:r>
        <w:commentRangeEnd w:id="316"/>
        <w:r w:rsidR="00003EBA" w:rsidDel="00A748EB">
          <w:rPr>
            <w:rStyle w:val="Marquedecommentaire"/>
          </w:rPr>
          <w:commentReference w:id="316"/>
        </w:r>
        <w:r w:rsidRPr="002D3F22" w:rsidDel="00A748EB">
          <w:delText>)</w:delText>
        </w:r>
      </w:del>
      <w:r w:rsidRPr="002D3F22">
        <w:t xml:space="preserve">. Error bars </w:t>
      </w:r>
      <w:r w:rsidR="00E95677" w:rsidRPr="002D3F22">
        <w:t xml:space="preserve">represent 95 % confidence intervals; vertical grey lines represent disturbance events followed by resource flows. </w:t>
      </w:r>
      <w:del w:id="317" w:author="Isabelle Gounand" w:date="2024-04-19T14:20:00Z">
        <w:r w:rsidR="00E95677" w:rsidRPr="002D3F22" w:rsidDel="00A748EB">
          <w:delText xml:space="preserve">All systems were sampled on the same day. </w:delText>
        </w:r>
      </w:del>
      <w:r w:rsidR="00E95677" w:rsidRPr="002D3F22">
        <w:t>Points were minimally jittered along the x-axis to make the figure clear.</w:t>
      </w:r>
      <w:r w:rsidR="001B3E6C">
        <w:t xml:space="preserve"> Area in grey: time points not considered for analysis, as meta-ecosystems were sampled before the first disturbance and resource flow.</w:t>
      </w:r>
    </w:p>
    <w:p w14:paraId="0277B033" w14:textId="77777777" w:rsidR="00C937A5" w:rsidRPr="002D3F22" w:rsidRDefault="00C937A5">
      <w:pPr>
        <w:spacing w:line="480" w:lineRule="auto"/>
      </w:pPr>
    </w:p>
    <w:p w14:paraId="4374F131" w14:textId="48DA388B" w:rsidR="009736C3" w:rsidRDefault="00AF4AAC" w:rsidP="001B3E6C">
      <w:pPr>
        <w:spacing w:line="480" w:lineRule="auto"/>
        <w:rPr>
          <w:ins w:id="318" w:author="Isabelle Gounand" w:date="2024-04-19T17:47:00Z"/>
        </w:rPr>
      </w:pPr>
      <w:commentRangeStart w:id="319"/>
      <w:r w:rsidRPr="002D3F22">
        <w:t xml:space="preserve">Figure 3: </w:t>
      </w:r>
      <w:commentRangeEnd w:id="319"/>
      <w:r w:rsidR="00633871">
        <w:rPr>
          <w:rStyle w:val="Marquedecommentaire"/>
        </w:rPr>
        <w:commentReference w:id="319"/>
      </w:r>
      <w:ins w:id="320" w:author="Isabelle Gounand" w:date="2024-04-19T14:11:00Z">
        <w:r w:rsidR="00633871" w:rsidRPr="009736C3">
          <w:rPr>
            <w:b/>
            <w:bCs/>
            <w:rPrChange w:id="321" w:author="Isabelle Gounand" w:date="2024-04-19T17:48:00Z">
              <w:rPr/>
            </w:rPrChange>
          </w:rPr>
          <w:t xml:space="preserve">Time series of </w:t>
        </w:r>
      </w:ins>
      <w:ins w:id="322" w:author="Isabelle Gounand" w:date="2024-04-19T17:48:00Z">
        <w:r w:rsidR="009736C3">
          <w:rPr>
            <w:b/>
            <w:bCs/>
          </w:rPr>
          <w:t>l</w:t>
        </w:r>
      </w:ins>
      <w:ins w:id="323" w:author="Isabelle Gounand" w:date="2024-04-19T14:07:00Z">
        <w:r w:rsidR="00633871" w:rsidRPr="009736C3">
          <w:rPr>
            <w:b/>
            <w:bCs/>
            <w:rPrChange w:id="324" w:author="Isabelle Gounand" w:date="2024-04-19T17:48:00Z">
              <w:rPr/>
            </w:rPrChange>
          </w:rPr>
          <w:t>ocal</w:t>
        </w:r>
      </w:ins>
      <w:ins w:id="325" w:author="Isabelle Gounand" w:date="2024-04-19T17:48:00Z">
        <w:r w:rsidR="009736C3">
          <w:rPr>
            <w:b/>
            <w:bCs/>
          </w:rPr>
          <w:t xml:space="preserve"> </w:t>
        </w:r>
      </w:ins>
      <w:ins w:id="326" w:author="Isabelle Gounand" w:date="2024-04-19T14:07:00Z">
        <w:r w:rsidR="00633871" w:rsidRPr="009736C3">
          <w:rPr>
            <w:b/>
            <w:bCs/>
            <w:rPrChange w:id="327" w:author="Isabelle Gounand" w:date="2024-04-19T17:48:00Z">
              <w:rPr/>
            </w:rPrChange>
          </w:rPr>
          <w:t xml:space="preserve">scale </w:t>
        </w:r>
      </w:ins>
      <w:ins w:id="328" w:author="Isabelle Gounand" w:date="2024-04-19T14:11:00Z">
        <w:r w:rsidR="00633871" w:rsidRPr="009736C3">
          <w:rPr>
            <w:b/>
            <w:bCs/>
            <w:rPrChange w:id="329" w:author="Isabelle Gounand" w:date="2024-04-19T17:48:00Z">
              <w:rPr/>
            </w:rPrChange>
          </w:rPr>
          <w:t>diversity and biomass</w:t>
        </w:r>
      </w:ins>
      <w:ins w:id="330" w:author="Isabelle Gounand" w:date="2024-04-19T14:07:00Z">
        <w:r w:rsidR="00633871" w:rsidRPr="009736C3">
          <w:rPr>
            <w:b/>
            <w:bCs/>
            <w:rPrChange w:id="331" w:author="Isabelle Gounand" w:date="2024-04-19T17:48:00Z">
              <w:rPr/>
            </w:rPrChange>
          </w:rPr>
          <w:t>.</w:t>
        </w:r>
        <w:r w:rsidR="00633871">
          <w:t xml:space="preserve"> </w:t>
        </w:r>
      </w:ins>
    </w:p>
    <w:p w14:paraId="153617A9" w14:textId="5958EC7A" w:rsidR="001B3E6C" w:rsidRPr="002D3F22" w:rsidRDefault="00AF4AAC" w:rsidP="001B3E6C">
      <w:pPr>
        <w:spacing w:line="480" w:lineRule="auto"/>
      </w:pPr>
      <w:del w:id="332" w:author="Isabelle Gounand" w:date="2024-04-19T14:13:00Z">
        <w:r w:rsidRPr="002D3F22" w:rsidDel="00633871">
          <w:delText>In S</w:delText>
        </w:r>
        <w:r w:rsidRPr="002D3F22" w:rsidDel="00633871">
          <w:rPr>
            <w:vertAlign w:val="subscript"/>
          </w:rPr>
          <w:delText>L</w:delText>
        </w:r>
        <w:r w:rsidRPr="002D3F22" w:rsidDel="00633871">
          <w:delText>L</w:delText>
        </w:r>
        <w:r w:rsidRPr="002D3F22" w:rsidDel="00633871">
          <w:rPr>
            <w:vertAlign w:val="subscript"/>
          </w:rPr>
          <w:delText>S</w:delText>
        </w:r>
        <w:r w:rsidRPr="002D3F22" w:rsidDel="00633871">
          <w:delText xml:space="preserve">, the connection between small and large ecosystems influenced single ecosystems' </w:delText>
        </w:r>
      </w:del>
      <w:r w:rsidRPr="002D3F22">
        <w:t xml:space="preserve">(a) biodiversity </w:t>
      </w:r>
      <w:ins w:id="333" w:author="Isabelle Gounand" w:date="2024-04-19T14:14:00Z">
        <w:r w:rsidR="00633871">
          <w:t xml:space="preserve">(Shannon index) </w:t>
        </w:r>
      </w:ins>
      <w:r w:rsidRPr="002D3F22">
        <w:t>and (b) biomass</w:t>
      </w:r>
      <w:r w:rsidR="00FB05B3">
        <w:t xml:space="preserve"> </w:t>
      </w:r>
      <w:ins w:id="334" w:author="Isabelle Gounand" w:date="2024-04-19T14:14:00Z">
        <w:r w:rsidR="00633871">
          <w:t>(</w:t>
        </w:r>
      </w:ins>
      <w:proofErr w:type="spellStart"/>
      <w:del w:id="335" w:author="Isabelle Gounand" w:date="2024-04-19T14:14:00Z">
        <w:r w:rsidR="00FB05B3" w:rsidDel="00633871">
          <w:delText>per volume</w:delText>
        </w:r>
        <w:r w:rsidRPr="002D3F22" w:rsidDel="00633871">
          <w:delText xml:space="preserve">. </w:delText>
        </w:r>
      </w:del>
      <w:del w:id="336" w:author="Isabelle Gounand" w:date="2024-04-19T14:13:00Z">
        <w:r w:rsidR="007E7659" w:rsidDel="00633871">
          <w:delText>Regarding diversity, the connection only affected</w:delText>
        </w:r>
        <w:r w:rsidRPr="002D3F22" w:rsidDel="00633871">
          <w:delText xml:space="preserve"> small ecosystems (S</w:delText>
        </w:r>
        <w:r w:rsidRPr="002D3F22" w:rsidDel="00633871">
          <w:rPr>
            <w:vertAlign w:val="subscript"/>
          </w:rPr>
          <w:delText>L</w:delText>
        </w:r>
        <w:r w:rsidRPr="002D3F22" w:rsidDel="00633871">
          <w:delText xml:space="preserve"> had greater diversity than S</w:delText>
        </w:r>
        <w:r w:rsidRPr="002D3F22" w:rsidDel="00633871">
          <w:rPr>
            <w:vertAlign w:val="subscript"/>
          </w:rPr>
          <w:delText>S</w:delText>
        </w:r>
        <w:r w:rsidRPr="002D3F22" w:rsidDel="00633871">
          <w:delText xml:space="preserve"> and S; L</w:delText>
        </w:r>
        <w:r w:rsidRPr="002D3F22" w:rsidDel="00633871">
          <w:rPr>
            <w:vertAlign w:val="subscript"/>
          </w:rPr>
          <w:delText>S</w:delText>
        </w:r>
        <w:r w:rsidRPr="002D3F22" w:rsidDel="00633871">
          <w:delText xml:space="preserve"> had similar diversity than L</w:delText>
        </w:r>
        <w:r w:rsidRPr="002D3F22" w:rsidDel="00633871">
          <w:rPr>
            <w:vertAlign w:val="subscript"/>
          </w:rPr>
          <w:delText>L</w:delText>
        </w:r>
        <w:r w:rsidRPr="002D3F22" w:rsidDel="00633871">
          <w:delText xml:space="preserve"> and L). </w:delText>
        </w:r>
        <w:r w:rsidR="007E7659" w:rsidDel="00633871">
          <w:delText>Regarding</w:delText>
        </w:r>
        <w:r w:rsidRPr="002D3F22" w:rsidDel="00633871">
          <w:delText xml:space="preserve"> biomass, the connection increased the biomass of small ecosystems (S</w:delText>
        </w:r>
        <w:r w:rsidRPr="002D3F22" w:rsidDel="00633871">
          <w:rPr>
            <w:vertAlign w:val="subscript"/>
          </w:rPr>
          <w:delText>L</w:delText>
        </w:r>
        <w:r w:rsidRPr="002D3F22" w:rsidDel="00633871">
          <w:delText xml:space="preserve"> had greater biomass than S</w:delText>
        </w:r>
        <w:r w:rsidRPr="002D3F22" w:rsidDel="00633871">
          <w:rPr>
            <w:vertAlign w:val="subscript"/>
          </w:rPr>
          <w:delText>S</w:delText>
        </w:r>
        <w:r w:rsidRPr="002D3F22" w:rsidDel="00633871">
          <w:delText xml:space="preserve"> and S) and decreased the biomass of large ecosystems (L</w:delText>
        </w:r>
        <w:r w:rsidRPr="002D3F22" w:rsidDel="00633871">
          <w:rPr>
            <w:vertAlign w:val="subscript"/>
          </w:rPr>
          <w:delText>S</w:delText>
        </w:r>
        <w:r w:rsidRPr="002D3F22" w:rsidDel="00633871">
          <w:delText xml:space="preserve"> had less biomass than L</w:delText>
        </w:r>
        <w:r w:rsidRPr="002D3F22" w:rsidDel="00633871">
          <w:rPr>
            <w:vertAlign w:val="subscript"/>
          </w:rPr>
          <w:delText>L</w:delText>
        </w:r>
        <w:r w:rsidRPr="002D3F22" w:rsidDel="00633871">
          <w:delText xml:space="preserve"> and L). </w:delText>
        </w:r>
      </w:del>
      <w:del w:id="337" w:author="Isabelle Gounand" w:date="2024-04-19T14:14:00Z">
        <w:r w:rsidRPr="002D3F22" w:rsidDel="00633871">
          <w:delText xml:space="preserve">Biomass: </w:delText>
        </w:r>
      </w:del>
      <w:r w:rsidRPr="002D3F22">
        <w:t>bioarea</w:t>
      </w:r>
      <w:proofErr w:type="spellEnd"/>
      <w:r w:rsidRPr="002D3F22">
        <w:t xml:space="preserve"> </w:t>
      </w:r>
      <w:r w:rsidR="00B2320B">
        <w:t>per volume</w:t>
      </w:r>
      <w:r w:rsidR="00B2320B" w:rsidRPr="002D3F22">
        <w:t xml:space="preserve"> </w:t>
      </w:r>
      <w:ins w:id="338" w:author="Isabelle Gounand" w:date="2024-04-19T14:14:00Z">
        <w:r w:rsidR="00633871">
          <w:t xml:space="preserve">in </w:t>
        </w:r>
      </w:ins>
      <w:del w:id="339" w:author="Isabelle Gounand" w:date="2024-04-19T14:14:00Z">
        <w:r w:rsidRPr="002D3F22" w:rsidDel="00633871">
          <w:delText>(</w:delText>
        </w:r>
      </w:del>
      <w:r w:rsidRPr="002D3F22">
        <w:t>mm</w:t>
      </w:r>
      <w:r w:rsidR="00CE00D9">
        <w:rPr>
          <w:vertAlign w:val="superscript"/>
        </w:rPr>
        <w:t>2</w:t>
      </w:r>
      <w:r w:rsidRPr="002D3F22">
        <w:t xml:space="preserve">/ml). </w:t>
      </w:r>
      <w:r w:rsidR="00C65E1A"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1B3E6C">
        <w:t xml:space="preserve"> Area in grey: time points not considered for analysis, as ecosystems were sampled before the first disturbance and resource flow.</w:t>
      </w:r>
    </w:p>
    <w:p w14:paraId="2CA7F9A6" w14:textId="57367CC5" w:rsidR="00C65E1A" w:rsidRPr="002D3F22" w:rsidRDefault="00C65E1A" w:rsidP="00C65E1A">
      <w:pPr>
        <w:spacing w:line="480" w:lineRule="auto"/>
      </w:pPr>
    </w:p>
    <w:p w14:paraId="15474A93" w14:textId="77777777" w:rsidR="00C937A5" w:rsidRPr="002D3F22" w:rsidRDefault="00C937A5" w:rsidP="00C65E1A">
      <w:pPr>
        <w:spacing w:line="480" w:lineRule="auto"/>
        <w:rPr>
          <w:b/>
        </w:rPr>
      </w:pPr>
    </w:p>
    <w:p w14:paraId="6F0802DF" w14:textId="77777777" w:rsidR="00194D5A" w:rsidRPr="002D3F22" w:rsidRDefault="00194D5A">
      <w:pPr>
        <w:rPr>
          <w:b/>
        </w:rPr>
      </w:pPr>
      <w:r w:rsidRPr="002D3F22">
        <w:rPr>
          <w:b/>
        </w:rPr>
        <w:br w:type="page"/>
      </w:r>
    </w:p>
    <w:p w14:paraId="6B049382" w14:textId="2B2CC180" w:rsidR="00C937A5" w:rsidRPr="002D3F22" w:rsidRDefault="00AF4AAC">
      <w:pPr>
        <w:rPr>
          <w:b/>
        </w:rPr>
      </w:pPr>
      <w:commentRangeStart w:id="340"/>
      <w:r w:rsidRPr="002D3F22">
        <w:rPr>
          <w:b/>
        </w:rPr>
        <w:lastRenderedPageBreak/>
        <w:t>Figures</w:t>
      </w:r>
      <w:commentRangeEnd w:id="340"/>
      <w:r w:rsidR="00194D5A" w:rsidRPr="002D3F22">
        <w:rPr>
          <w:rStyle w:val="Marquedecommentaire"/>
        </w:rPr>
        <w:commentReference w:id="340"/>
      </w:r>
    </w:p>
    <w:p w14:paraId="299BE594" w14:textId="77777777" w:rsidR="00C937A5" w:rsidRPr="002D3F22" w:rsidRDefault="00C937A5">
      <w:pPr>
        <w:spacing w:line="480" w:lineRule="auto"/>
      </w:pPr>
    </w:p>
    <w:p w14:paraId="5CC32246" w14:textId="0289E77E" w:rsidR="00C937A5" w:rsidRPr="002D3F22" w:rsidRDefault="000130B0">
      <w:pPr>
        <w:spacing w:line="480" w:lineRule="auto"/>
        <w:jc w:val="center"/>
      </w:pPr>
      <w:r w:rsidRPr="002D3F22">
        <w:rPr>
          <w:noProof/>
        </w:rPr>
        <w:drawing>
          <wp:inline distT="0" distB="0" distL="0" distR="0" wp14:anchorId="19CD7596" wp14:editId="4C11AC51">
            <wp:extent cx="5731510" cy="4011930"/>
            <wp:effectExtent l="0" t="0" r="0" b="1270"/>
            <wp:docPr id="931411743"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743"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4506CA85" w14:textId="77777777" w:rsidR="00C937A5" w:rsidRPr="002D3F22" w:rsidRDefault="00AF4AAC">
      <w:pPr>
        <w:spacing w:line="480" w:lineRule="auto"/>
        <w:jc w:val="center"/>
      </w:pPr>
      <w:r w:rsidRPr="002D3F22">
        <w:t>Figure 1.</w:t>
      </w:r>
    </w:p>
    <w:p w14:paraId="30942A28" w14:textId="77777777" w:rsidR="00C937A5" w:rsidRPr="002D3F22" w:rsidRDefault="00C937A5">
      <w:pPr>
        <w:spacing w:line="480" w:lineRule="auto"/>
        <w:jc w:val="center"/>
      </w:pPr>
    </w:p>
    <w:p w14:paraId="3F221234" w14:textId="72DFB334" w:rsidR="00C937A5" w:rsidRPr="002D3F22" w:rsidRDefault="00BF6606">
      <w:pPr>
        <w:spacing w:line="480" w:lineRule="auto"/>
        <w:jc w:val="center"/>
      </w:pPr>
      <w:r w:rsidRPr="002D3F22">
        <w:rPr>
          <w:noProof/>
        </w:rPr>
        <w:lastRenderedPageBreak/>
        <w:drawing>
          <wp:inline distT="0" distB="0" distL="0" distR="0" wp14:anchorId="4918D2F3" wp14:editId="430F28FB">
            <wp:extent cx="5731510" cy="6626225"/>
            <wp:effectExtent l="0" t="0" r="0" b="3175"/>
            <wp:docPr id="50635719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7192" name="Picture 2"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9212E48" w14:textId="77777777" w:rsidR="00C937A5" w:rsidRPr="002D3F22" w:rsidRDefault="00AF4AAC">
      <w:pPr>
        <w:spacing w:line="480" w:lineRule="auto"/>
        <w:jc w:val="center"/>
      </w:pPr>
      <w:commentRangeStart w:id="341"/>
      <w:commentRangeStart w:id="342"/>
      <w:r w:rsidRPr="002D3F22">
        <w:t>Figur</w:t>
      </w:r>
      <w:commentRangeEnd w:id="341"/>
      <w:r w:rsidR="00C06529" w:rsidRPr="002D3F22">
        <w:rPr>
          <w:rStyle w:val="Marquedecommentaire"/>
        </w:rPr>
        <w:commentReference w:id="341"/>
      </w:r>
      <w:r w:rsidRPr="002D3F22">
        <w:t>e 2.</w:t>
      </w:r>
      <w:commentRangeEnd w:id="342"/>
      <w:r w:rsidR="009923C3">
        <w:rPr>
          <w:rStyle w:val="Marquedecommentaire"/>
        </w:rPr>
        <w:commentReference w:id="342"/>
      </w:r>
    </w:p>
    <w:p w14:paraId="28F94E62" w14:textId="77777777" w:rsidR="00C937A5" w:rsidRPr="002D3F22" w:rsidRDefault="00C937A5">
      <w:pPr>
        <w:spacing w:line="480" w:lineRule="auto"/>
      </w:pPr>
    </w:p>
    <w:p w14:paraId="7F40D15A" w14:textId="77777777" w:rsidR="00C937A5" w:rsidRPr="002D3F22" w:rsidRDefault="00C937A5">
      <w:pPr>
        <w:spacing w:line="480" w:lineRule="auto"/>
      </w:pPr>
    </w:p>
    <w:p w14:paraId="74AC5C08" w14:textId="77777777" w:rsidR="00C937A5" w:rsidRPr="002D3F22" w:rsidRDefault="00C937A5">
      <w:pPr>
        <w:spacing w:line="480" w:lineRule="auto"/>
      </w:pPr>
    </w:p>
    <w:p w14:paraId="1353A628" w14:textId="77777777" w:rsidR="00C937A5" w:rsidRPr="002D3F22" w:rsidRDefault="00C937A5">
      <w:pPr>
        <w:spacing w:line="480" w:lineRule="auto"/>
      </w:pPr>
    </w:p>
    <w:p w14:paraId="0B19FAC4" w14:textId="3312B335" w:rsidR="00C937A5" w:rsidRPr="002D3F22" w:rsidRDefault="00280A1E">
      <w:pPr>
        <w:spacing w:line="480" w:lineRule="auto"/>
      </w:pPr>
      <w:r w:rsidRPr="002D3F22">
        <w:rPr>
          <w:noProof/>
        </w:rPr>
        <w:lastRenderedPageBreak/>
        <w:drawing>
          <wp:inline distT="0" distB="0" distL="0" distR="0" wp14:anchorId="11EB9C3F" wp14:editId="01518B00">
            <wp:extent cx="5731510" cy="6626225"/>
            <wp:effectExtent l="0" t="0" r="0" b="3175"/>
            <wp:docPr id="3344108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080" name="Picture 1"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7EB5E773" w14:textId="77777777" w:rsidR="00C937A5" w:rsidRPr="002D3F22" w:rsidRDefault="00AF4AAC">
      <w:pPr>
        <w:spacing w:line="480" w:lineRule="auto"/>
        <w:jc w:val="center"/>
      </w:pPr>
      <w:commentRangeStart w:id="343"/>
      <w:r w:rsidRPr="002D3F22">
        <w:t xml:space="preserve">Figure </w:t>
      </w:r>
      <w:commentRangeEnd w:id="343"/>
      <w:r w:rsidR="009923C3">
        <w:rPr>
          <w:rStyle w:val="Marquedecommentaire"/>
        </w:rPr>
        <w:commentReference w:id="343"/>
      </w:r>
      <w:r w:rsidRPr="002D3F22">
        <w:t>3.</w:t>
      </w:r>
    </w:p>
    <w:p w14:paraId="237D141A" w14:textId="77777777" w:rsidR="00C937A5" w:rsidRPr="002D3F22" w:rsidRDefault="00C937A5">
      <w:pPr>
        <w:spacing w:line="480" w:lineRule="auto"/>
      </w:pPr>
    </w:p>
    <w:p w14:paraId="1F70230E" w14:textId="7F96D96B" w:rsidR="00AF320A" w:rsidRPr="002D3F22" w:rsidRDefault="00AF320A">
      <w:pPr>
        <w:rPr>
          <w:b/>
        </w:rPr>
      </w:pPr>
    </w:p>
    <w:p w14:paraId="7243BBE6" w14:textId="77777777" w:rsidR="00893342" w:rsidRPr="002D3F22" w:rsidRDefault="00893342">
      <w:pPr>
        <w:rPr>
          <w:b/>
        </w:rPr>
      </w:pPr>
      <w:r w:rsidRPr="002D3F22">
        <w:rPr>
          <w:b/>
        </w:rPr>
        <w:br w:type="page"/>
      </w:r>
    </w:p>
    <w:p w14:paraId="03940202" w14:textId="4C5BA131" w:rsidR="00A4314D" w:rsidRPr="002D3F22" w:rsidRDefault="00A4314D" w:rsidP="00B11A00">
      <w:pPr>
        <w:spacing w:line="480" w:lineRule="auto"/>
        <w:rPr>
          <w:b/>
        </w:rPr>
      </w:pPr>
      <w:r w:rsidRPr="002D3F22">
        <w:rPr>
          <w:b/>
        </w:rPr>
        <w:lastRenderedPageBreak/>
        <w:t>Appendix S1 Experimental design: volume balance</w:t>
      </w:r>
    </w:p>
    <w:p w14:paraId="75CBB9EA" w14:textId="62A776C9" w:rsidR="005C3A19" w:rsidRDefault="00A4314D" w:rsidP="00B11A00">
      <w:pPr>
        <w:spacing w:line="480" w:lineRule="auto"/>
      </w:pPr>
      <w:r w:rsidRPr="002D3F22">
        <w:t xml:space="preserve">During the experiment, </w:t>
      </w:r>
      <w:r w:rsidR="0074651F">
        <w:t xml:space="preserve">we </w:t>
      </w:r>
      <w:r w:rsidRPr="002D3F22">
        <w:t xml:space="preserve">kept constant </w:t>
      </w:r>
      <w:r w:rsidR="0074651F" w:rsidRPr="002D3F22">
        <w:t xml:space="preserve">the volume of ecosystems </w:t>
      </w:r>
      <w:r w:rsidR="0074651F">
        <w:t xml:space="preserve">by replenishing the </w:t>
      </w:r>
      <w:r w:rsidR="0074651F" w:rsidRPr="002D3F22">
        <w:t>inevitable losses</w:t>
      </w:r>
      <w:r w:rsidR="0074651F">
        <w:t xml:space="preserve"> of volume that occurred </w:t>
      </w:r>
      <w:r w:rsidR="0074651F" w:rsidRPr="002D3F22">
        <w:t>through sampling and evaporation</w:t>
      </w:r>
      <w:r w:rsidR="0074651F">
        <w:t xml:space="preserve">. </w:t>
      </w:r>
      <w:r w:rsidR="00D378FE">
        <w:t>Three</w:t>
      </w:r>
      <w:r w:rsidRPr="002D3F22">
        <w:t xml:space="preserve"> days before each sampling day, we added </w:t>
      </w:r>
      <w:r w:rsidR="004A3FA6">
        <w:t xml:space="preserve">the </w:t>
      </w:r>
      <w:r w:rsidRPr="002D3F22">
        <w:t xml:space="preserve">protist medium of the same volume to be sampled (0.2 ml) to avoid a decrease in total volume. Secondly, we counteracted evaporation losses by replenishing </w:t>
      </w:r>
      <w:r w:rsidR="004A3FA6">
        <w:t>the volumes that evaporated with autoclaved deionised water</w:t>
      </w:r>
      <w:r w:rsidRPr="002D3F22">
        <w:t xml:space="preserve">.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344"/>
      <w:r w:rsidRPr="002D3F22">
        <w:t>volume</w:t>
      </w:r>
      <w:commentRangeEnd w:id="344"/>
      <w:r w:rsidRPr="002D3F22">
        <w:rPr>
          <w:rStyle w:val="Marquedecommentaire"/>
        </w:rPr>
        <w:commentReference w:id="344"/>
      </w:r>
      <w:r w:rsidRPr="002D3F22">
        <w:t>.</w:t>
      </w:r>
    </w:p>
    <w:p w14:paraId="3BE3F84F" w14:textId="77777777" w:rsidR="005C3A19" w:rsidRDefault="005C3A19">
      <w:r>
        <w:br w:type="page"/>
      </w:r>
    </w:p>
    <w:p w14:paraId="256ED6CD" w14:textId="64A42E5C" w:rsidR="005C3A19" w:rsidRPr="00B11A00" w:rsidRDefault="005C3A19" w:rsidP="00A4314D">
      <w:pPr>
        <w:spacing w:line="480" w:lineRule="auto"/>
        <w:rPr>
          <w:b/>
          <w:bCs/>
        </w:rPr>
      </w:pPr>
      <w:r w:rsidRPr="00B11A00">
        <w:rPr>
          <w:b/>
          <w:bCs/>
        </w:rPr>
        <w:lastRenderedPageBreak/>
        <w:t>Appendix S2</w:t>
      </w:r>
      <w:r w:rsidR="00820A26" w:rsidRPr="00B11A00">
        <w:rPr>
          <w:b/>
          <w:bCs/>
        </w:rPr>
        <w:t xml:space="preserve"> </w:t>
      </w:r>
      <w:r w:rsidR="007D6300" w:rsidRPr="00B11A00">
        <w:rPr>
          <w:b/>
          <w:bCs/>
        </w:rPr>
        <w:t>Autotrophic-heterotrophic ratio analysis</w:t>
      </w:r>
    </w:p>
    <w:p w14:paraId="7D7FC008" w14:textId="1A1CAD7B" w:rsidR="005C3A19" w:rsidRDefault="005C3A19" w:rsidP="005C3A19">
      <w:pPr>
        <w:spacing w:line="480" w:lineRule="auto"/>
      </w:pPr>
      <w:r w:rsidRPr="002D3F22">
        <w:t xml:space="preserve">At the local level, to examine </w:t>
      </w:r>
      <w:r w:rsidR="004A3FA6">
        <w:t xml:space="preserve">the effects of ecosystem size, we investigated whether the size of unconnected ecosystems influenced the ratio between autotrophic and heterotrophic individuals (autotrophic-heterotrophic ratio) by </w:t>
      </w:r>
      <w:r w:rsidRPr="002D3F22">
        <w:t>comparing S</w:t>
      </w:r>
      <w:r>
        <w:t>, M, and L</w:t>
      </w:r>
      <w:r w:rsidRPr="002D3F22">
        <w:t xml:space="preserve">. </w:t>
      </w:r>
      <w:r w:rsidRPr="002B769F">
        <w:t>To test the influence of ecosystem size on this ratio, we</w:t>
      </w:r>
      <w:r>
        <w:t xml:space="preserve"> </w:t>
      </w:r>
      <w:r w:rsidRPr="002D3F22">
        <w:t xml:space="preserve">examined the effects of the </w:t>
      </w:r>
      <w:r>
        <w:t>ecosystem size</w:t>
      </w:r>
      <w:r w:rsidRPr="002D3F22">
        <w:t xml:space="preserve"> and its interaction with time by comparing a full model (including </w:t>
      </w:r>
      <w:r>
        <w:t xml:space="preserve">ecosystem size </w:t>
      </w:r>
      <w:r w:rsidRPr="002D3F22">
        <w:t xml:space="preserve">interacting with time as a fixed effect) to a null model (including only time as a fixed effect) using ANOVA. Significant results indicated that </w:t>
      </w:r>
      <w:r>
        <w:t xml:space="preserve">ecosystem size </w:t>
      </w:r>
      <w:r w:rsidRPr="002D3F22">
        <w:t xml:space="preserve">interacted with time to affect </w:t>
      </w:r>
      <w:r>
        <w:t>the autotrophic-heterotrophic ratio</w:t>
      </w:r>
      <w:r w:rsidRPr="002D3F22">
        <w:t xml:space="preserve">. Similarly, we assessed the influence of </w:t>
      </w:r>
      <w:r>
        <w:t xml:space="preserve">ecosystem size </w:t>
      </w:r>
      <w:r w:rsidRPr="002D3F22">
        <w:t xml:space="preserve">alone (without its interaction with time) by comparing with ANOVA a reduced model (including </w:t>
      </w:r>
      <w:r>
        <w:t xml:space="preserve">ecosystem size </w:t>
      </w:r>
      <w:r w:rsidRPr="002D3F22">
        <w:t xml:space="preserve">and time as fixed effects) with the null model. Significant results indicated that the </w:t>
      </w:r>
      <w:r>
        <w:t>ecosystem size</w:t>
      </w:r>
      <w:r w:rsidRPr="002D3F22">
        <w:t xml:space="preserve"> affected the response variable without interacting with time. In the full, reduced, and null models, random effects considered the impact of replicates on the correlated intercept and the slope of the relationship between the </w:t>
      </w:r>
      <w:r>
        <w:t xml:space="preserve">autotrophic-heterotrophic ratio </w:t>
      </w:r>
      <w:r w:rsidRPr="002D3F22">
        <w:t>and time.</w:t>
      </w:r>
    </w:p>
    <w:p w14:paraId="5BB8A406" w14:textId="77777777" w:rsidR="005C3A19" w:rsidRPr="002D3F22" w:rsidRDefault="005C3A19" w:rsidP="00A4314D">
      <w:pPr>
        <w:spacing w:line="480" w:lineRule="auto"/>
      </w:pPr>
    </w:p>
    <w:p w14:paraId="63525240" w14:textId="77777777" w:rsidR="00A4314D" w:rsidRPr="002D3F22" w:rsidRDefault="00A4314D" w:rsidP="00974503">
      <w:pPr>
        <w:rPr>
          <w:b/>
        </w:rPr>
      </w:pPr>
    </w:p>
    <w:p w14:paraId="2266F03D" w14:textId="77777777" w:rsidR="00893342" w:rsidRPr="002D3F22" w:rsidRDefault="00893342">
      <w:pPr>
        <w:rPr>
          <w:b/>
        </w:rPr>
      </w:pPr>
      <w:r w:rsidRPr="002D3F22">
        <w:rPr>
          <w:b/>
        </w:rPr>
        <w:br w:type="page"/>
      </w:r>
    </w:p>
    <w:p w14:paraId="72990F0E" w14:textId="53FC5B6F" w:rsidR="00974503" w:rsidRDefault="00974503">
      <w:pPr>
        <w:rPr>
          <w:b/>
        </w:rPr>
      </w:pPr>
      <w:r w:rsidRPr="002D3F22">
        <w:rPr>
          <w:b/>
        </w:rPr>
        <w:lastRenderedPageBreak/>
        <w:t>Appendix S</w:t>
      </w:r>
      <w:r w:rsidR="00746AF4">
        <w:rPr>
          <w:b/>
        </w:rPr>
        <w:t>3</w:t>
      </w:r>
      <w:r w:rsidRPr="002D3F22">
        <w:rPr>
          <w:b/>
        </w:rPr>
        <w:t xml:space="preserve"> Results: High disturbance</w:t>
      </w:r>
    </w:p>
    <w:p w14:paraId="24C7E9E0" w14:textId="77777777" w:rsidR="003F0B76" w:rsidRDefault="003F0B76">
      <w:pPr>
        <w:rPr>
          <w:b/>
        </w:rPr>
      </w:pPr>
    </w:p>
    <w:p w14:paraId="21AA96FD" w14:textId="25596EC5" w:rsidR="003F0B76" w:rsidRPr="00B11A00" w:rsidRDefault="003F0B76" w:rsidP="003F0B76">
      <w:pPr>
        <w:spacing w:line="480" w:lineRule="auto"/>
        <w:rPr>
          <w:b/>
        </w:rPr>
      </w:pPr>
      <w:r w:rsidRPr="002D3F22">
        <w:t>Larger ecosystems were denser with autotrophic individuals</w:t>
      </w:r>
      <w:r>
        <w:t>, as attested by the autotrophic-heterotrophic ratio increasing with ecosystem size in unconnected ecosystems (</w:t>
      </w:r>
      <w:r w:rsidR="00F0216F">
        <w:t xml:space="preserve">Fig. S2, </w:t>
      </w:r>
      <w:r>
        <w:t>p = 0.026, ecosystem size interacted with time) (S vs M vs L)</w:t>
      </w:r>
      <w:r w:rsidRPr="002D3F22">
        <w:t xml:space="preserve">. </w:t>
      </w:r>
    </w:p>
    <w:p w14:paraId="54E4FE7C" w14:textId="77777777" w:rsidR="00974503" w:rsidRPr="002D3F22" w:rsidRDefault="00974503" w:rsidP="00974503">
      <w:pPr>
        <w:spacing w:line="480" w:lineRule="auto"/>
      </w:pPr>
    </w:p>
    <w:p w14:paraId="7003AB98" w14:textId="49E010A9" w:rsidR="00974503" w:rsidRPr="002D3F22" w:rsidRDefault="00254704" w:rsidP="00974503">
      <w:pPr>
        <w:spacing w:line="480" w:lineRule="auto"/>
      </w:pPr>
      <w:r>
        <w:rPr>
          <w:noProof/>
        </w:rPr>
        <w:drawing>
          <wp:inline distT="0" distB="0" distL="0" distR="0" wp14:anchorId="33EBEDCD" wp14:editId="6CDB671A">
            <wp:extent cx="5731510" cy="6626225"/>
            <wp:effectExtent l="0" t="0" r="0" b="3175"/>
            <wp:docPr id="185584424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4247" name="Picture 1" descr="A graph of a graph of a graph of a graph of a graph of a graph of a graph of a graph of a graph of a graph of a graph of a graph of a graph of&#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631530F9" w14:textId="3DF8637B" w:rsidR="00C86336" w:rsidRDefault="00974503" w:rsidP="00974503">
      <w:pPr>
        <w:spacing w:line="480" w:lineRule="auto"/>
      </w:pPr>
      <w:r w:rsidRPr="002D3F22">
        <w:lastRenderedPageBreak/>
        <w:t>Figure S</w:t>
      </w:r>
      <w:r w:rsidR="003F433D" w:rsidRPr="002D3F22">
        <w:t>1</w:t>
      </w:r>
      <w:r w:rsidRPr="002D3F22">
        <w:t xml:space="preserve">. The connection with another medium ecosystem </w:t>
      </w:r>
      <w:r w:rsidR="00254704">
        <w:t>show</w:t>
      </w:r>
      <w:r w:rsidR="004A3FA6">
        <w:t>s</w:t>
      </w:r>
      <w:r w:rsidR="00254704">
        <w:t xml:space="preserve"> a weak trend to increase </w:t>
      </w:r>
      <w:r w:rsidRPr="002D3F22">
        <w:t>(a) biodiversity and (b) biomass</w:t>
      </w:r>
      <w:r w:rsidR="00254704">
        <w:t xml:space="preserve"> per volume</w:t>
      </w:r>
      <w:r w:rsidRPr="002D3F22">
        <w:t>. 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t xml:space="preserve"> Area in grey: time points not considered for analysis, as ecosystems were sampled before the first disturbance and resource flow.</w:t>
      </w:r>
    </w:p>
    <w:p w14:paraId="0DB342E5" w14:textId="6F13BBB6" w:rsidR="00974503" w:rsidRPr="002D3F22" w:rsidRDefault="00974503" w:rsidP="00974503">
      <w:pPr>
        <w:spacing w:line="480" w:lineRule="auto"/>
      </w:pPr>
      <w:r w:rsidRPr="002D3F22">
        <w:rPr>
          <w:noProof/>
        </w:rPr>
        <w:lastRenderedPageBreak/>
        <w:drawing>
          <wp:inline distT="114300" distB="114300" distL="114300" distR="114300" wp14:anchorId="77A63DD1" wp14:editId="3F9E645A">
            <wp:extent cx="5731200" cy="6629400"/>
            <wp:effectExtent l="0" t="0" r="0" b="0"/>
            <wp:docPr id="728910731" name="image12.png" descr="A graph with lines and points&#10;&#10;Description automatically generated"/>
            <wp:cNvGraphicFramePr/>
            <a:graphic xmlns:a="http://schemas.openxmlformats.org/drawingml/2006/main">
              <a:graphicData uri="http://schemas.openxmlformats.org/drawingml/2006/picture">
                <pic:pic xmlns:pic="http://schemas.openxmlformats.org/drawingml/2006/picture">
                  <pic:nvPicPr>
                    <pic:cNvPr id="728910731" name="image12.png" descr="A graph with lines and points&#10;&#10;Description automatically generated"/>
                    <pic:cNvPicPr preferRelativeResize="0"/>
                  </pic:nvPicPr>
                  <pic:blipFill>
                    <a:blip r:embed="rId18"/>
                    <a:srcRect/>
                    <a:stretch>
                      <a:fillRect/>
                    </a:stretch>
                  </pic:blipFill>
                  <pic:spPr>
                    <a:xfrm>
                      <a:off x="0" y="0"/>
                      <a:ext cx="5731200" cy="6629400"/>
                    </a:xfrm>
                    <a:prstGeom prst="rect">
                      <a:avLst/>
                    </a:prstGeom>
                    <a:ln/>
                  </pic:spPr>
                </pic:pic>
              </a:graphicData>
            </a:graphic>
          </wp:inline>
        </w:drawing>
      </w:r>
    </w:p>
    <w:p w14:paraId="666999BC" w14:textId="73389D86" w:rsidR="00B345AF" w:rsidRPr="002D3F22" w:rsidRDefault="00974503" w:rsidP="00B345AF">
      <w:pPr>
        <w:spacing w:line="480" w:lineRule="auto"/>
      </w:pPr>
      <w:r w:rsidRPr="002D3F22">
        <w:t>Figure S</w:t>
      </w:r>
      <w:r w:rsidR="00F00026" w:rsidRPr="002D3F22">
        <w:t>2</w:t>
      </w:r>
      <w:r w:rsidRPr="002D3F22">
        <w:t>. Larger ecosystems were denser with autotrophic individuals</w:t>
      </w:r>
      <w:r w:rsidR="00FD786F">
        <w:t>.</w:t>
      </w:r>
      <w:r w:rsidR="00846070" w:rsidRPr="002D3F22">
        <w:t xml:space="preserve"> </w:t>
      </w:r>
      <w:r w:rsidR="00B345AF"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t xml:space="preserve"> Area in grey: time points not considered for analysis, as ecosystems were sampled before the first disturbance and resource flow.</w:t>
      </w:r>
    </w:p>
    <w:p w14:paraId="20F4510C" w14:textId="5E546AAF" w:rsidR="00C86336" w:rsidRPr="002D3F22" w:rsidRDefault="00974503">
      <w:pPr>
        <w:rPr>
          <w:b/>
        </w:rPr>
      </w:pPr>
      <w:r w:rsidRPr="002D3F22">
        <w:rPr>
          <w:b/>
        </w:rPr>
        <w:br w:type="page"/>
      </w:r>
      <w:r w:rsidR="00AF4AAC" w:rsidRPr="002D3F22">
        <w:rPr>
          <w:b/>
        </w:rPr>
        <w:lastRenderedPageBreak/>
        <w:t>Appendix S</w:t>
      </w:r>
      <w:r w:rsidR="00746AF4">
        <w:rPr>
          <w:b/>
        </w:rPr>
        <w:t>4</w:t>
      </w:r>
      <w:r w:rsidR="00AF4AAC" w:rsidRPr="002D3F22">
        <w:rPr>
          <w:b/>
        </w:rPr>
        <w:t xml:space="preserve"> Results: low disturbance</w:t>
      </w:r>
    </w:p>
    <w:p w14:paraId="2384D00B" w14:textId="77777777" w:rsidR="00241C05" w:rsidRPr="002D3F22" w:rsidRDefault="00241C05">
      <w:pPr>
        <w:rPr>
          <w:b/>
        </w:rPr>
      </w:pPr>
    </w:p>
    <w:p w14:paraId="55D0F8A0" w14:textId="26D50FD0" w:rsidR="00F66480" w:rsidRPr="00B11A00" w:rsidRDefault="00506E8D" w:rsidP="00B11A00">
      <w:pPr>
        <w:spacing w:line="480" w:lineRule="auto"/>
      </w:pPr>
      <w:r w:rsidRPr="002D3F22">
        <w:t>At the meta-ecosystem level, resource flows increased mean α-diversity</w:t>
      </w:r>
      <w:r w:rsidR="00B82936" w:rsidRPr="002D3F22">
        <w:t xml:space="preserve"> and</w:t>
      </w:r>
      <w:r w:rsidR="00635AD0" w:rsidRPr="002D3F22">
        <w:t xml:space="preserve"> </w:t>
      </w:r>
      <w:r w:rsidRPr="002D3F22">
        <w:t xml:space="preserve">decreased </w:t>
      </w:r>
      <w:r w:rsidR="004A3FA6">
        <w:t>β-</w:t>
      </w:r>
      <w:r w:rsidRPr="002D3F22">
        <w:t>diversity in meta-ecosystems with asymmetric patch sizes (S</w:t>
      </w:r>
      <w:r w:rsidRPr="002D3F22">
        <w:rPr>
          <w:vertAlign w:val="subscript"/>
        </w:rPr>
        <w:t>L</w:t>
      </w:r>
      <w:r w:rsidRPr="002D3F22">
        <w:t>L</w:t>
      </w:r>
      <w:r w:rsidRPr="002D3F22">
        <w:rPr>
          <w:vertAlign w:val="subscript"/>
        </w:rPr>
        <w:t>S</w:t>
      </w:r>
      <w:r w:rsidRPr="002D3F22">
        <w:t xml:space="preserve">; Fig. </w:t>
      </w:r>
      <w:r w:rsidR="00701BC9" w:rsidRPr="002D3F22">
        <w:t>S3</w:t>
      </w:r>
      <w:r w:rsidRPr="002D3F22">
        <w:t xml:space="preserve"> purple solid versus dashed lines</w:t>
      </w:r>
      <w:r w:rsidR="004A3FA6">
        <w:t>) and</w:t>
      </w:r>
      <w:r w:rsidR="00BE0B1A" w:rsidRPr="002D3F22">
        <w:t xml:space="preserve"> </w:t>
      </w:r>
      <w:r w:rsidR="00A5528F" w:rsidRPr="002D3F22">
        <w:t xml:space="preserve">increased total biomass in </w:t>
      </w:r>
      <w:r w:rsidRPr="002D3F22">
        <w:t>identical (symmetric) patch sizes (M</w:t>
      </w:r>
      <w:r w:rsidRPr="002D3F22">
        <w:rPr>
          <w:vertAlign w:val="subscript"/>
        </w:rPr>
        <w:t>M</w:t>
      </w:r>
      <w:r w:rsidRPr="002D3F22">
        <w:t>M</w:t>
      </w:r>
      <w:r w:rsidRPr="002D3F22">
        <w:rPr>
          <w:vertAlign w:val="subscript"/>
        </w:rPr>
        <w:t>M</w:t>
      </w:r>
      <w:r w:rsidRPr="002D3F22">
        <w:t xml:space="preserve">; Fig. </w:t>
      </w:r>
      <w:r w:rsidR="00905961" w:rsidRPr="002D3F22">
        <w:t>S3</w:t>
      </w:r>
      <w:r w:rsidRPr="002D3F22">
        <w:t xml:space="preserve"> green solid versus dashed lines). S</w:t>
      </w:r>
      <w:r w:rsidRPr="002D3F22">
        <w:rPr>
          <w:vertAlign w:val="subscript"/>
        </w:rPr>
        <w:t>L</w:t>
      </w:r>
      <w:r w:rsidRPr="002D3F22">
        <w:t>L</w:t>
      </w:r>
      <w:r w:rsidRPr="002D3F22">
        <w:rPr>
          <w:vertAlign w:val="subscript"/>
        </w:rPr>
        <w:t>S</w:t>
      </w:r>
      <w:r w:rsidRPr="002D3F22">
        <w:t xml:space="preserve"> had a higher mean α-diversity (p =</w:t>
      </w:r>
      <w:r w:rsidR="008E1651" w:rsidRPr="002D3F22">
        <w:t xml:space="preserve"> </w:t>
      </w:r>
      <w:r w:rsidR="00F674AB" w:rsidRPr="002D3F22">
        <w:t>0.002</w:t>
      </w:r>
      <w:r w:rsidR="003F1CCE" w:rsidRPr="002D3F22">
        <w:t>, connection interacted with time</w:t>
      </w:r>
      <w:r w:rsidRPr="002D3F22">
        <w:t>), lower β-diversity (p =</w:t>
      </w:r>
      <w:r w:rsidR="00E8192D" w:rsidRPr="002D3F22">
        <w:t xml:space="preserve"> </w:t>
      </w:r>
      <w:r w:rsidR="00F674AB" w:rsidRPr="002D3F22">
        <w:t>0.007</w:t>
      </w:r>
      <w:r w:rsidR="003F1CCE" w:rsidRPr="002D3F22">
        <w:t>, connection interacted with time</w:t>
      </w:r>
      <w:r w:rsidRPr="002D3F22">
        <w:t xml:space="preserve">), </w:t>
      </w:r>
      <w:r w:rsidR="00656A0F" w:rsidRPr="002D3F22">
        <w:t>same γ-diversity</w:t>
      </w:r>
      <w:r w:rsidR="00E161E4" w:rsidRPr="002D3F22">
        <w:t xml:space="preserve"> (p</w:t>
      </w:r>
      <w:r w:rsidR="00A9713F" w:rsidRPr="002D3F22">
        <w:t xml:space="preserve"> &gt; 0.1</w:t>
      </w:r>
      <w:r w:rsidR="00E161E4" w:rsidRPr="002D3F22">
        <w:t>)</w:t>
      </w:r>
      <w:r w:rsidR="00656A0F" w:rsidRPr="002D3F22">
        <w:t xml:space="preserve">, and </w:t>
      </w:r>
      <w:r w:rsidR="005A51B5" w:rsidRPr="002D3F22">
        <w:t>same</w:t>
      </w:r>
      <w:r w:rsidRPr="002D3F22">
        <w:t xml:space="preserve"> total biomass (p </w:t>
      </w:r>
      <w:r w:rsidR="00A9713F" w:rsidRPr="002D3F22">
        <w:t>&gt; 0.1</w:t>
      </w:r>
      <w:r w:rsidRPr="002D3F22">
        <w:t xml:space="preserve">) compared to SL (purple lines in Fig. </w:t>
      </w:r>
      <w:r w:rsidR="00471E81" w:rsidRPr="002D3F22">
        <w:t>S3</w:t>
      </w:r>
      <w:r w:rsidRPr="002D3F22">
        <w:t xml:space="preserve">a, </w:t>
      </w:r>
      <w:r w:rsidR="00471E81" w:rsidRPr="002D3F22">
        <w:t>S3</w:t>
      </w:r>
      <w:r w:rsidRPr="002D3F22">
        <w:t xml:space="preserve">b, </w:t>
      </w:r>
      <w:r w:rsidR="00471E81" w:rsidRPr="002D3F22">
        <w:t>S3c, S3</w:t>
      </w:r>
      <w:r w:rsidRPr="002D3F22">
        <w:t>d respectively).</w:t>
      </w:r>
      <w:r w:rsidR="00FC1242" w:rsidRPr="002D3F22">
        <w:t xml:space="preserve"> </w:t>
      </w:r>
      <w:r w:rsidRPr="002D3F22">
        <w:t>M</w:t>
      </w:r>
      <w:r w:rsidRPr="002D3F22">
        <w:rPr>
          <w:vertAlign w:val="subscript"/>
        </w:rPr>
        <w:t>M</w:t>
      </w:r>
      <w:r w:rsidRPr="002D3F22">
        <w:t>M</w:t>
      </w:r>
      <w:r w:rsidRPr="002D3F22">
        <w:rPr>
          <w:vertAlign w:val="subscript"/>
        </w:rPr>
        <w:t>M</w:t>
      </w:r>
      <w:r w:rsidRPr="002D3F22">
        <w:t xml:space="preserve"> had the same mean α-</w:t>
      </w:r>
      <w:r w:rsidR="00A831A8" w:rsidRPr="002D3F22">
        <w:t xml:space="preserve">, </w:t>
      </w:r>
      <w:r w:rsidRPr="002D3F22">
        <w:t>β-</w:t>
      </w:r>
      <w:r w:rsidR="00A831A8" w:rsidRPr="002D3F22">
        <w:t>, and γ-</w:t>
      </w:r>
      <w:r w:rsidRPr="002D3F22">
        <w:t xml:space="preserve">diversity (green lines in Fig. </w:t>
      </w:r>
      <w:r w:rsidR="00A65D04" w:rsidRPr="002D3F22">
        <w:t>S3</w:t>
      </w:r>
      <w:r w:rsidRPr="002D3F22">
        <w:t>a</w:t>
      </w:r>
      <w:r w:rsidR="0034789F" w:rsidRPr="002D3F22">
        <w:t xml:space="preserve">, </w:t>
      </w:r>
      <w:r w:rsidR="00A65D04" w:rsidRPr="002D3F22">
        <w:t>S3</w:t>
      </w:r>
      <w:r w:rsidRPr="002D3F22">
        <w:t>b,</w:t>
      </w:r>
      <w:r w:rsidR="0034789F" w:rsidRPr="002D3F22">
        <w:t xml:space="preserve"> and </w:t>
      </w:r>
      <w:r w:rsidR="00A65D04" w:rsidRPr="002D3F22">
        <w:t>S3</w:t>
      </w:r>
      <w:r w:rsidR="0034789F" w:rsidRPr="002D3F22">
        <w:t>c</w:t>
      </w:r>
      <w:r w:rsidR="004A3FA6">
        <w:t>,</w:t>
      </w:r>
      <w:r w:rsidRPr="002D3F22">
        <w:t xml:space="preserve"> respectively, p &gt; 0.1), </w:t>
      </w:r>
      <w:r w:rsidR="0083297B" w:rsidRPr="002D3F22">
        <w:t>but higher</w:t>
      </w:r>
      <w:r w:rsidRPr="002D3F22">
        <w:t xml:space="preserve"> total biomass (green lines in Fig. </w:t>
      </w:r>
      <w:r w:rsidR="00A65D04" w:rsidRPr="002D3F22">
        <w:t>S3</w:t>
      </w:r>
      <w:r w:rsidRPr="002D3F22">
        <w:t xml:space="preserve">d, p </w:t>
      </w:r>
      <w:r w:rsidR="00292053" w:rsidRPr="002D3F22">
        <w:t>=</w:t>
      </w:r>
      <w:r w:rsidRPr="002D3F22">
        <w:t xml:space="preserve"> 0.</w:t>
      </w:r>
      <w:r w:rsidR="00CA3D4D" w:rsidRPr="002D3F22">
        <w:t>026</w:t>
      </w:r>
      <w:r w:rsidRPr="002D3F22">
        <w:t xml:space="preserve">), compared to MM pairs. </w:t>
      </w:r>
    </w:p>
    <w:p w14:paraId="280BC567" w14:textId="77777777" w:rsidR="00EB37C7" w:rsidRPr="002D3F22" w:rsidRDefault="00EB37C7" w:rsidP="00506E8D">
      <w:pPr>
        <w:spacing w:line="480" w:lineRule="auto"/>
      </w:pPr>
    </w:p>
    <w:p w14:paraId="7A9A8BC0" w14:textId="77F78E9C" w:rsidR="00452B60" w:rsidRDefault="00452B60" w:rsidP="00452B60">
      <w:pPr>
        <w:spacing w:line="480" w:lineRule="auto"/>
      </w:pPr>
      <w:r w:rsidRPr="002D3F22">
        <w:t xml:space="preserve">At the local level, small ecosystems that were connected to large ecosystems had higher diversity (Shannon Index) (solid vs </w:t>
      </w:r>
      <w:r>
        <w:t>dotted</w:t>
      </w:r>
      <w:r w:rsidRPr="002D3F22">
        <w:t xml:space="preserve"> brown lines in Fig. S4a, p = 0.001, connection interacted with time) than when unconnected (S</w:t>
      </w:r>
      <w:r w:rsidRPr="002D3F22">
        <w:rPr>
          <w:vertAlign w:val="subscript"/>
        </w:rPr>
        <w:t>L</w:t>
      </w:r>
      <w:r w:rsidRPr="002D3F22">
        <w:t xml:space="preserve"> vs S). This effect on biodiversity was due to the size of the connected ecosystem, as being connected to large ecosystems led to greater biodiversity (solid vs dotted brown lines in Fig. S4a, p &lt; 0.001, connection interacted with time) (S</w:t>
      </w:r>
      <w:r w:rsidRPr="002D3F22">
        <w:rPr>
          <w:vertAlign w:val="subscript"/>
        </w:rPr>
        <w:t>L</w:t>
      </w:r>
      <w:r w:rsidRPr="002D3F22">
        <w:t xml:space="preserve"> vs S</w:t>
      </w:r>
      <w:r w:rsidRPr="002D3F22">
        <w:rPr>
          <w:vertAlign w:val="subscript"/>
        </w:rPr>
        <w:t>S</w:t>
      </w:r>
      <w:r w:rsidRPr="002D3F22">
        <w:t>). The presence or absence of the connection alone had no effect, as small ecosystems</w:t>
      </w:r>
      <w:r w:rsidR="004A3FA6">
        <w:t xml:space="preserve"> when connected to other small</w:t>
      </w:r>
      <w:r w:rsidRPr="002D3F22">
        <w:t xml:space="preserve"> </w:t>
      </w:r>
      <w:r w:rsidR="004A3FA6">
        <w:t xml:space="preserve">ecosystems </w:t>
      </w:r>
      <w:r w:rsidRPr="002D3F22">
        <w:t>were as diverse (dotted vs dashed brown lines in Fig. S4a, p &gt; 0.1) than when unconnected (S</w:t>
      </w:r>
      <w:r w:rsidRPr="002D3F22">
        <w:rPr>
          <w:vertAlign w:val="subscript"/>
        </w:rPr>
        <w:t>S</w:t>
      </w:r>
      <w:r w:rsidRPr="002D3F22">
        <w:t xml:space="preserve"> vs S). </w:t>
      </w:r>
    </w:p>
    <w:p w14:paraId="00CB3A26" w14:textId="77777777" w:rsidR="008575D9" w:rsidRDefault="008575D9" w:rsidP="00506E8D">
      <w:pPr>
        <w:spacing w:line="480" w:lineRule="auto"/>
      </w:pPr>
    </w:p>
    <w:p w14:paraId="22129FAD" w14:textId="689E8A32" w:rsidR="00506E8D" w:rsidRPr="002D3F22" w:rsidRDefault="00802667" w:rsidP="00506E8D">
      <w:pPr>
        <w:spacing w:line="480" w:lineRule="auto"/>
      </w:pPr>
      <w:r w:rsidRPr="002D3F22">
        <w:t>Furthermore</w:t>
      </w:r>
      <w:r w:rsidR="003258CF" w:rsidRPr="002D3F22">
        <w:t xml:space="preserve">, small ecosystems </w:t>
      </w:r>
      <w:r w:rsidR="004A3FA6">
        <w:t>connected to large ecosystems had higher biomass (solid vs dotted brown lines in Fig. S4b, p = 0.004) tha</w:t>
      </w:r>
      <w:r w:rsidR="003258CF" w:rsidRPr="002D3F22">
        <w:t>n unconnected (S</w:t>
      </w:r>
      <w:r w:rsidR="003258CF" w:rsidRPr="002D3F22">
        <w:rPr>
          <w:vertAlign w:val="subscript"/>
        </w:rPr>
        <w:t>L</w:t>
      </w:r>
      <w:r w:rsidR="003258CF" w:rsidRPr="002D3F22">
        <w:t xml:space="preserve"> vs S). This effect on </w:t>
      </w:r>
      <w:r w:rsidR="0036287A">
        <w:t>biomass</w:t>
      </w:r>
      <w:r w:rsidR="003258CF" w:rsidRPr="002D3F22">
        <w:t xml:space="preserve"> was </w:t>
      </w:r>
      <w:r w:rsidRPr="002D3F22">
        <w:t xml:space="preserve">also </w:t>
      </w:r>
      <w:r w:rsidR="003258CF" w:rsidRPr="002D3F22">
        <w:t xml:space="preserve">due to the size of the connected ecosystem, as being connected to large ecosystems led to greater </w:t>
      </w:r>
      <w:r w:rsidR="00FF0200" w:rsidRPr="002D3F22">
        <w:t>biomass</w:t>
      </w:r>
      <w:r w:rsidR="003258CF" w:rsidRPr="002D3F22">
        <w:t xml:space="preserve"> (solid vs </w:t>
      </w:r>
      <w:r w:rsidR="0054382A">
        <w:t>dashed</w:t>
      </w:r>
      <w:r w:rsidR="003258CF" w:rsidRPr="002D3F22">
        <w:t xml:space="preserve"> brown lines in Fig. S4</w:t>
      </w:r>
      <w:r w:rsidR="00B63EA1" w:rsidRPr="002D3F22">
        <w:t>b</w:t>
      </w:r>
      <w:r w:rsidR="003258CF" w:rsidRPr="002D3F22">
        <w:t>, p &lt; 0.001) (S</w:t>
      </w:r>
      <w:r w:rsidR="003258CF" w:rsidRPr="002D3F22">
        <w:rPr>
          <w:vertAlign w:val="subscript"/>
        </w:rPr>
        <w:t>L</w:t>
      </w:r>
      <w:r w:rsidR="003258CF" w:rsidRPr="002D3F22">
        <w:t xml:space="preserve"> vs </w:t>
      </w:r>
      <w:r w:rsidR="003258CF" w:rsidRPr="002D3F22">
        <w:lastRenderedPageBreak/>
        <w:t>S</w:t>
      </w:r>
      <w:r w:rsidR="003258CF" w:rsidRPr="002D3F22">
        <w:rPr>
          <w:vertAlign w:val="subscript"/>
        </w:rPr>
        <w:t>S</w:t>
      </w:r>
      <w:r w:rsidR="003258CF" w:rsidRPr="002D3F22">
        <w:t xml:space="preserve">). The presence or absence of the connection alone had no effect, as small ecosystems when connected to other small ecosystems </w:t>
      </w:r>
      <w:r w:rsidR="009A4008" w:rsidRPr="002D3F22">
        <w:t>had as much biomass</w:t>
      </w:r>
      <w:r w:rsidR="003258CF" w:rsidRPr="002D3F22">
        <w:t xml:space="preserve"> (</w:t>
      </w:r>
      <w:r w:rsidR="000C278A">
        <w:t>dashed</w:t>
      </w:r>
      <w:r w:rsidR="003258CF" w:rsidRPr="002D3F22">
        <w:t xml:space="preserve"> vs </w:t>
      </w:r>
      <w:r w:rsidR="000C278A">
        <w:t xml:space="preserve">dotted </w:t>
      </w:r>
      <w:r w:rsidR="003258CF" w:rsidRPr="002D3F22">
        <w:t xml:space="preserve">brown lines in Fig. S4a, p &gt; 0.1) </w:t>
      </w:r>
      <w:r w:rsidR="00380D3A" w:rsidRPr="002D3F22">
        <w:t xml:space="preserve">as </w:t>
      </w:r>
      <w:r w:rsidR="003258CF" w:rsidRPr="002D3F22">
        <w:t>when unconnected (S</w:t>
      </w:r>
      <w:r w:rsidR="003258CF" w:rsidRPr="002D3F22">
        <w:rPr>
          <w:vertAlign w:val="subscript"/>
        </w:rPr>
        <w:t>S</w:t>
      </w:r>
      <w:r w:rsidR="003258CF" w:rsidRPr="002D3F22">
        <w:t xml:space="preserve"> vs S). </w:t>
      </w:r>
    </w:p>
    <w:p w14:paraId="3F846426" w14:textId="77777777" w:rsidR="00506E8D" w:rsidRPr="002D3F22" w:rsidRDefault="00506E8D" w:rsidP="00506E8D">
      <w:pPr>
        <w:spacing w:line="480" w:lineRule="auto"/>
      </w:pPr>
    </w:p>
    <w:p w14:paraId="5F27A820" w14:textId="7B76C17A" w:rsidR="005472E5" w:rsidRPr="002D3F22" w:rsidRDefault="00506E8D" w:rsidP="002244D9">
      <w:pPr>
        <w:spacing w:line="480" w:lineRule="auto"/>
      </w:pPr>
      <w:r w:rsidRPr="002D3F22">
        <w:t xml:space="preserve">Also at the local level, large ecosystems that were connected to small ecosystems </w:t>
      </w:r>
      <w:r w:rsidR="0057066D" w:rsidRPr="002D3F22">
        <w:t xml:space="preserve">had </w:t>
      </w:r>
      <w:r w:rsidR="004A3FA6">
        <w:t>less</w:t>
      </w:r>
      <w:r w:rsidRPr="002D3F22">
        <w:t xml:space="preserve"> biodiversity (solid vs </w:t>
      </w:r>
      <w:r w:rsidR="00F8309F">
        <w:t>dotted</w:t>
      </w:r>
      <w:r w:rsidRPr="002D3F22">
        <w:t xml:space="preserve"> blue lines in Fig. </w:t>
      </w:r>
      <w:r w:rsidR="0057066D" w:rsidRPr="002D3F22">
        <w:t>S4</w:t>
      </w:r>
      <w:r w:rsidRPr="002D3F22">
        <w:t xml:space="preserve">a, p </w:t>
      </w:r>
      <w:r w:rsidR="0057066D" w:rsidRPr="002D3F22">
        <w:t>= 0.048</w:t>
      </w:r>
      <w:r w:rsidR="0077204E" w:rsidRPr="002D3F22">
        <w:t>, connection interacted with time</w:t>
      </w:r>
      <w:r w:rsidRPr="002D3F22">
        <w:t>)</w:t>
      </w:r>
      <w:r w:rsidR="00FC6048" w:rsidRPr="002D3F22">
        <w:t xml:space="preserve"> </w:t>
      </w:r>
      <w:r w:rsidRPr="002D3F22">
        <w:t>than when unconnected (L</w:t>
      </w:r>
      <w:r w:rsidRPr="002D3F22">
        <w:rPr>
          <w:vertAlign w:val="subscript"/>
        </w:rPr>
        <w:t>S</w:t>
      </w:r>
      <w:r w:rsidRPr="002D3F22">
        <w:t xml:space="preserve"> vs L). </w:t>
      </w:r>
      <w:r w:rsidR="00395C49" w:rsidRPr="002D3F22">
        <w:t xml:space="preserve">This might have been due to the presence of the connection itself and not the size of the connected ecosystem, as </w:t>
      </w:r>
      <w:r w:rsidR="00F770DC" w:rsidRPr="002D3F22">
        <w:t xml:space="preserve">large ecosystems had the same biodiversity when connected to different patch sizes </w:t>
      </w:r>
      <w:r w:rsidR="00126360" w:rsidRPr="002D3F22">
        <w:t xml:space="preserve">(solid vs </w:t>
      </w:r>
      <w:r w:rsidR="000E520C">
        <w:t xml:space="preserve">dashed </w:t>
      </w:r>
      <w:r w:rsidR="00126360" w:rsidRPr="002D3F22">
        <w:t xml:space="preserve">blue lines in Fig. </w:t>
      </w:r>
      <w:r w:rsidR="0002364E" w:rsidRPr="002D3F22">
        <w:t>S4</w:t>
      </w:r>
      <w:r w:rsidR="00126360" w:rsidRPr="002D3F22">
        <w:t xml:space="preserve">b, p </w:t>
      </w:r>
      <w:r w:rsidR="00E348EA" w:rsidRPr="002D3F22">
        <w:t>&gt;</w:t>
      </w:r>
      <w:r w:rsidR="00126360" w:rsidRPr="002D3F22">
        <w:t xml:space="preserve"> 0.</w:t>
      </w:r>
      <w:r w:rsidR="00E348EA" w:rsidRPr="002D3F22">
        <w:t>1</w:t>
      </w:r>
      <w:r w:rsidR="00126360" w:rsidRPr="002D3F22">
        <w:t>) (L</w:t>
      </w:r>
      <w:r w:rsidR="00126360" w:rsidRPr="002D3F22">
        <w:rPr>
          <w:vertAlign w:val="subscript"/>
        </w:rPr>
        <w:t>S</w:t>
      </w:r>
      <w:r w:rsidR="00126360" w:rsidRPr="002D3F22">
        <w:t xml:space="preserve"> vs L</w:t>
      </w:r>
      <w:r w:rsidR="00126360" w:rsidRPr="002D3F22">
        <w:rPr>
          <w:vertAlign w:val="subscript"/>
        </w:rPr>
        <w:t>L</w:t>
      </w:r>
      <w:r w:rsidR="00126360" w:rsidRPr="002D3F22">
        <w:t>) but</w:t>
      </w:r>
      <w:r w:rsidR="006D5BF1" w:rsidRPr="002D3F22">
        <w:t xml:space="preserve"> </w:t>
      </w:r>
      <w:r w:rsidR="00E348EA" w:rsidRPr="002D3F22">
        <w:t xml:space="preserve">there was </w:t>
      </w:r>
      <w:r w:rsidR="00ED6700" w:rsidRPr="002D3F22">
        <w:t xml:space="preserve">weak evidence of being connected to another large ecosystem </w:t>
      </w:r>
      <w:r w:rsidR="000B2187">
        <w:t>decreased</w:t>
      </w:r>
      <w:r w:rsidR="00ED6700" w:rsidRPr="002D3F22">
        <w:t xml:space="preserve"> </w:t>
      </w:r>
      <w:r w:rsidR="006B463A" w:rsidRPr="002D3F22">
        <w:t xml:space="preserve">biodiversity </w:t>
      </w:r>
      <w:r w:rsidR="0024418D" w:rsidRPr="002D3F22">
        <w:t>(</w:t>
      </w:r>
      <w:r w:rsidR="00352818">
        <w:t xml:space="preserve">dashed </w:t>
      </w:r>
      <w:r w:rsidR="0024418D" w:rsidRPr="002D3F22">
        <w:t xml:space="preserve">vs </w:t>
      </w:r>
      <w:r w:rsidR="00352818">
        <w:t xml:space="preserve">dotted </w:t>
      </w:r>
      <w:r w:rsidR="0024418D" w:rsidRPr="002D3F22">
        <w:t xml:space="preserve">blue lines in Fig. </w:t>
      </w:r>
      <w:r w:rsidR="00C70F7C" w:rsidRPr="002D3F22">
        <w:t>S4</w:t>
      </w:r>
      <w:r w:rsidR="0024418D" w:rsidRPr="002D3F22">
        <w:t xml:space="preserve">b, </w:t>
      </w:r>
      <w:r w:rsidR="00E10F42" w:rsidRPr="002D3F22">
        <w:t>p = 0.064</w:t>
      </w:r>
      <w:r w:rsidR="0024418D" w:rsidRPr="002D3F22">
        <w:t>) (L</w:t>
      </w:r>
      <w:r w:rsidR="0024418D" w:rsidRPr="002D3F22">
        <w:rPr>
          <w:vertAlign w:val="subscript"/>
        </w:rPr>
        <w:t>L</w:t>
      </w:r>
      <w:r w:rsidR="0024418D" w:rsidRPr="002D3F22">
        <w:t xml:space="preserve"> vs L).</w:t>
      </w:r>
      <w:r w:rsidR="002244D9" w:rsidRPr="002D3F22">
        <w:t xml:space="preserve"> </w:t>
      </w:r>
      <w:r w:rsidR="004263CB" w:rsidRPr="002D3F22">
        <w:t xml:space="preserve">We detected </w:t>
      </w:r>
      <w:r w:rsidR="005472E5" w:rsidRPr="002D3F22">
        <w:t>weak evidence</w:t>
      </w:r>
      <w:r w:rsidR="004263CB" w:rsidRPr="002D3F22">
        <w:t xml:space="preserve"> for </w:t>
      </w:r>
      <w:r w:rsidR="00AB5DAF" w:rsidRPr="002D3F22">
        <w:t>large</w:t>
      </w:r>
      <w:r w:rsidR="002244D9" w:rsidRPr="002D3F22">
        <w:t xml:space="preserve"> ecosystems </w:t>
      </w:r>
      <w:r w:rsidR="004A3FA6">
        <w:t>connected to small ecosystems to have less biomass (solid vs dotted blue lines in Fig. S4b, p = 0.064) tha</w:t>
      </w:r>
      <w:r w:rsidR="002244D9" w:rsidRPr="002D3F22">
        <w:t>n unconnected (</w:t>
      </w:r>
      <w:r w:rsidR="004263CB" w:rsidRPr="002D3F22">
        <w:t>L</w:t>
      </w:r>
      <w:r w:rsidR="004263CB" w:rsidRPr="002D3F22">
        <w:rPr>
          <w:vertAlign w:val="subscript"/>
        </w:rPr>
        <w:t>S</w:t>
      </w:r>
      <w:r w:rsidR="002244D9" w:rsidRPr="002D3F22">
        <w:t xml:space="preserve"> vs </w:t>
      </w:r>
      <w:r w:rsidR="004263CB" w:rsidRPr="002D3F22">
        <w:t>L</w:t>
      </w:r>
      <w:r w:rsidR="002244D9" w:rsidRPr="002D3F22">
        <w:t xml:space="preserve">). </w:t>
      </w:r>
      <w:r w:rsidR="005472E5" w:rsidRPr="002D3F22">
        <w:t xml:space="preserve">However, this was not significant. </w:t>
      </w:r>
      <w:r w:rsidR="005B5747">
        <w:t>W</w:t>
      </w:r>
      <w:r w:rsidR="005472E5" w:rsidRPr="002D3F22">
        <w:t xml:space="preserve">e found </w:t>
      </w:r>
      <w:r w:rsidR="00280480" w:rsidRPr="002D3F22">
        <w:t xml:space="preserve">no effect of </w:t>
      </w:r>
      <w:r w:rsidR="005B5747">
        <w:t xml:space="preserve">the size of the connected ecosystem on biomass </w:t>
      </w:r>
      <w:r w:rsidR="00280480" w:rsidRPr="002D3F22">
        <w:t>(</w:t>
      </w:r>
      <w:r w:rsidR="005B5747">
        <w:t>solid vs dashed blue lines in Fig. S4,</w:t>
      </w:r>
      <w:r w:rsidR="00280480" w:rsidRPr="002D3F22">
        <w:t xml:space="preserve"> p &gt; 0.1) (L</w:t>
      </w:r>
      <w:r w:rsidR="00280480" w:rsidRPr="002D3F22">
        <w:rPr>
          <w:vertAlign w:val="subscript"/>
        </w:rPr>
        <w:t>S</w:t>
      </w:r>
      <w:r w:rsidR="00280480" w:rsidRPr="002D3F22">
        <w:t xml:space="preserve"> vs L</w:t>
      </w:r>
      <w:r w:rsidR="00280480" w:rsidRPr="002D3F22">
        <w:rPr>
          <w:vertAlign w:val="subscript"/>
        </w:rPr>
        <w:t>L</w:t>
      </w:r>
      <w:r w:rsidR="00280480" w:rsidRPr="002D3F22">
        <w:t>)</w:t>
      </w:r>
      <w:r w:rsidR="00240761" w:rsidRPr="002D3F22">
        <w:t xml:space="preserve"> and </w:t>
      </w:r>
      <w:r w:rsidR="003939ED">
        <w:t xml:space="preserve">only </w:t>
      </w:r>
      <w:r w:rsidR="00266438">
        <w:t>weak evidence</w:t>
      </w:r>
      <w:r w:rsidR="00240761" w:rsidRPr="002D3F22">
        <w:t xml:space="preserve"> for </w:t>
      </w:r>
      <w:r w:rsidR="004A3FA6">
        <w:t xml:space="preserve">the </w:t>
      </w:r>
      <w:r w:rsidR="00240761" w:rsidRPr="002D3F22">
        <w:t>same size effect (</w:t>
      </w:r>
      <w:r w:rsidR="00A60CAA">
        <w:t xml:space="preserve">dashed vs dotted blue lines in Fig. S4, </w:t>
      </w:r>
      <w:r w:rsidR="00240761" w:rsidRPr="002D3F22">
        <w:t>p = 0.071, connection interacted with time) (L</w:t>
      </w:r>
      <w:r w:rsidR="00240761" w:rsidRPr="002D3F22">
        <w:rPr>
          <w:vertAlign w:val="subscript"/>
        </w:rPr>
        <w:t>L</w:t>
      </w:r>
      <w:r w:rsidR="00240761" w:rsidRPr="002D3F22">
        <w:t xml:space="preserve"> vs L). </w:t>
      </w:r>
    </w:p>
    <w:p w14:paraId="5942426A" w14:textId="77777777" w:rsidR="003F5AE5" w:rsidRPr="002D3F22" w:rsidRDefault="003F5AE5" w:rsidP="002244D9">
      <w:pPr>
        <w:spacing w:line="480" w:lineRule="auto"/>
      </w:pPr>
    </w:p>
    <w:p w14:paraId="1EDC0CCF" w14:textId="6BD9C465" w:rsidR="003F5AE5" w:rsidRPr="002D3F22" w:rsidRDefault="003F5AE5" w:rsidP="002244D9">
      <w:pPr>
        <w:spacing w:line="480" w:lineRule="auto"/>
      </w:pPr>
      <w:r w:rsidRPr="002D3F22">
        <w:t>At the local</w:t>
      </w:r>
      <w:r w:rsidR="007957CF">
        <w:t xml:space="preserve"> level as well</w:t>
      </w:r>
      <w:r w:rsidRPr="002D3F22">
        <w:t xml:space="preserve">, </w:t>
      </w:r>
      <w:r w:rsidR="00B20684" w:rsidRPr="002D3F22">
        <w:t xml:space="preserve">in medium ecosystems </w:t>
      </w:r>
      <w:r w:rsidRPr="002D3F22">
        <w:t xml:space="preserve">we observed no effect of </w:t>
      </w:r>
      <w:r w:rsidR="00B23064" w:rsidRPr="002D3F22">
        <w:t xml:space="preserve">connection on </w:t>
      </w:r>
      <w:r w:rsidR="00FB5A1A" w:rsidRPr="002D3F22">
        <w:t>biodiversity (</w:t>
      </w:r>
      <w:r w:rsidR="00E236B8" w:rsidRPr="002D3F22">
        <w:t xml:space="preserve">dashed </w:t>
      </w:r>
      <w:r w:rsidR="009923A2">
        <w:t xml:space="preserve">vs dotted </w:t>
      </w:r>
      <w:r w:rsidR="00E236B8" w:rsidRPr="002D3F22">
        <w:t xml:space="preserve">lines in </w:t>
      </w:r>
      <w:r w:rsidR="00FB5A1A" w:rsidRPr="002D3F22">
        <w:t>Fig. S5</w:t>
      </w:r>
      <w:r w:rsidR="00E926F0" w:rsidRPr="002D3F22">
        <w:t>a</w:t>
      </w:r>
      <w:r w:rsidR="00FB5A1A" w:rsidRPr="002D3F22">
        <w:t>, p &gt; 0.1)</w:t>
      </w:r>
      <w:r w:rsidR="0069136D" w:rsidRPr="002D3F22">
        <w:t xml:space="preserve"> in connected ecosystems compared to if they were unconnected (M</w:t>
      </w:r>
      <w:r w:rsidR="0069136D" w:rsidRPr="002D3F22">
        <w:rPr>
          <w:vertAlign w:val="subscript"/>
        </w:rPr>
        <w:t>M</w:t>
      </w:r>
      <w:r w:rsidR="0069136D" w:rsidRPr="002D3F22">
        <w:t xml:space="preserve"> vs M)</w:t>
      </w:r>
      <w:r w:rsidR="00E236B8" w:rsidRPr="002D3F22">
        <w:t>. However, we observed</w:t>
      </w:r>
      <w:r w:rsidR="00E514EC" w:rsidRPr="002D3F22">
        <w:t xml:space="preserve"> </w:t>
      </w:r>
      <w:r w:rsidR="004A3FA6">
        <w:t>increased</w:t>
      </w:r>
      <w:r w:rsidR="00EA230D" w:rsidRPr="002D3F22">
        <w:t xml:space="preserve"> biomass when </w:t>
      </w:r>
      <w:r w:rsidR="00E926F0" w:rsidRPr="002D3F22">
        <w:t xml:space="preserve">ecosystems were connected (dashed </w:t>
      </w:r>
      <w:r w:rsidR="00B100FF">
        <w:t xml:space="preserve">vs </w:t>
      </w:r>
      <w:r w:rsidR="00B100FF" w:rsidRPr="002D3F22">
        <w:t xml:space="preserve">dotted </w:t>
      </w:r>
      <w:r w:rsidR="00E926F0" w:rsidRPr="002D3F22">
        <w:t xml:space="preserve">lines in Fig. S5b, p </w:t>
      </w:r>
      <w:r w:rsidR="00F52925" w:rsidRPr="002D3F22">
        <w:t>=</w:t>
      </w:r>
      <w:r w:rsidR="00E926F0" w:rsidRPr="002D3F22">
        <w:t xml:space="preserve"> 0.</w:t>
      </w:r>
      <w:r w:rsidR="00F52925" w:rsidRPr="002D3F22">
        <w:t>0</w:t>
      </w:r>
      <w:r w:rsidR="00E926F0" w:rsidRPr="002D3F22">
        <w:t>1</w:t>
      </w:r>
      <w:r w:rsidR="00F52925" w:rsidRPr="002D3F22">
        <w:t>4, connection interacted with time</w:t>
      </w:r>
      <w:r w:rsidR="00E926F0" w:rsidRPr="002D3F22">
        <w:t>)</w:t>
      </w:r>
      <w:r w:rsidR="004A0CCF">
        <w:t xml:space="preserve"> </w:t>
      </w:r>
      <w:r w:rsidR="004A0CCF" w:rsidRPr="002D3F22">
        <w:t>(M</w:t>
      </w:r>
      <w:r w:rsidR="004A0CCF" w:rsidRPr="002D3F22">
        <w:rPr>
          <w:vertAlign w:val="subscript"/>
        </w:rPr>
        <w:t>M</w:t>
      </w:r>
      <w:r w:rsidR="004A0CCF" w:rsidRPr="002D3F22">
        <w:t xml:space="preserve"> vs M)</w:t>
      </w:r>
      <w:r w:rsidR="00E926F0" w:rsidRPr="002D3F22">
        <w:t xml:space="preserve">. </w:t>
      </w:r>
    </w:p>
    <w:p w14:paraId="143A2D27" w14:textId="77777777" w:rsidR="007B7D14" w:rsidRDefault="007B7D14" w:rsidP="007B7D14">
      <w:pPr>
        <w:spacing w:line="480" w:lineRule="auto"/>
      </w:pPr>
    </w:p>
    <w:p w14:paraId="16E2F415" w14:textId="77777777" w:rsidR="007B7D14" w:rsidRPr="000431CE" w:rsidRDefault="007B7D14" w:rsidP="007B7D14">
      <w:pPr>
        <w:spacing w:line="480" w:lineRule="auto"/>
        <w:rPr>
          <w:b/>
        </w:rPr>
      </w:pPr>
      <w:r>
        <w:lastRenderedPageBreak/>
        <w:t>Finally, l</w:t>
      </w:r>
      <w:r w:rsidRPr="002D3F22">
        <w:t xml:space="preserve">arger ecosystems were </w:t>
      </w:r>
      <w:r>
        <w:t xml:space="preserve">not </w:t>
      </w:r>
      <w:r w:rsidRPr="002D3F22">
        <w:t>denser with autotrophic individuals</w:t>
      </w:r>
      <w:r>
        <w:t>, as attested by ecosystem size not affecting the autotrophic-heterotrophic ratio in unconnected ecosystems (</w:t>
      </w:r>
      <w:r w:rsidRPr="002D3F22">
        <w:t>Fig. S6, p &gt; 0.01</w:t>
      </w:r>
      <w:r>
        <w:t>) (S vs M vs L)</w:t>
      </w:r>
      <w:r w:rsidRPr="002D3F22">
        <w:t xml:space="preserve">. </w:t>
      </w:r>
    </w:p>
    <w:p w14:paraId="09076E44" w14:textId="77777777" w:rsidR="00383748" w:rsidRPr="00B11A00" w:rsidRDefault="00383748" w:rsidP="00B11A00">
      <w:pPr>
        <w:spacing w:line="480" w:lineRule="auto"/>
      </w:pPr>
    </w:p>
    <w:p w14:paraId="64E90438" w14:textId="28353B05" w:rsidR="00C937A5" w:rsidRPr="002D3F22" w:rsidRDefault="001E3CBE">
      <w:pPr>
        <w:spacing w:line="480" w:lineRule="auto"/>
      </w:pPr>
      <w:r w:rsidRPr="002D3F22">
        <w:rPr>
          <w:noProof/>
        </w:rPr>
        <w:drawing>
          <wp:inline distT="0" distB="0" distL="0" distR="0" wp14:anchorId="56101031" wp14:editId="7ECAEA7A">
            <wp:extent cx="5731510" cy="6626225"/>
            <wp:effectExtent l="0" t="0" r="0" b="3175"/>
            <wp:docPr id="73293980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9802" name="Picture 1" descr="A graph of different colored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0D7B5E3" w14:textId="2B5AD1B9" w:rsidR="00856365" w:rsidRPr="002D3F22" w:rsidRDefault="00AF4AAC">
      <w:pPr>
        <w:spacing w:line="480" w:lineRule="auto"/>
      </w:pPr>
      <w:r w:rsidRPr="002D3F22">
        <w:t>Figure S</w:t>
      </w:r>
      <w:r w:rsidR="003167AB" w:rsidRPr="002D3F22">
        <w:t>3</w:t>
      </w:r>
      <w:r w:rsidRPr="002D3F22">
        <w:t xml:space="preserve">. </w:t>
      </w:r>
      <w:r w:rsidR="00E958F7" w:rsidRPr="002D3F22">
        <w:t>Resource flow influence</w:t>
      </w:r>
      <w:r w:rsidR="009D1DE9" w:rsidRPr="00B11A00">
        <w:t>d</w:t>
      </w:r>
      <w:r w:rsidR="00E958F7" w:rsidRPr="002D3F22">
        <w:t xml:space="preserve"> diversity in asymmetric meta-ecosystems, but not in symmetric meta-ecosystems</w:t>
      </w:r>
      <w:r w:rsidR="007B2BF7" w:rsidRPr="002D3F22">
        <w:t xml:space="preserve">, and ecosystem function in symmetric meta-ecosystems, but </w:t>
      </w:r>
      <w:r w:rsidR="007B2BF7" w:rsidRPr="002D3F22">
        <w:lastRenderedPageBreak/>
        <w:t xml:space="preserve">not in asymmetric meta-ecosystems. </w:t>
      </w:r>
      <w:r w:rsidR="00E958F7" w:rsidRPr="002D3F22">
        <w:t>For connected meta-ecosystems, dots represent means across replicates</w:t>
      </w:r>
      <w:commentRangeStart w:id="345"/>
      <w:commentRangeEnd w:id="345"/>
      <w:r w:rsidR="00E958F7" w:rsidRPr="002D3F22">
        <w:rPr>
          <w:rStyle w:val="Marquedecommentaire"/>
        </w:rPr>
        <w:commentReference w:id="345"/>
      </w:r>
      <w:r w:rsidR="00E958F7" w:rsidRPr="002D3F22">
        <w:t xml:space="preserve">. For unconnected meta-ecosystems, dots represent the mean of all possible combinations of unconnected ecosystems assembled as virtual meta-ecosystems with the respective ecosystem size structure. Total (Tot) biomass was calculated as </w:t>
      </w:r>
      <w:proofErr w:type="spellStart"/>
      <w:r w:rsidR="00E958F7" w:rsidRPr="002D3F22">
        <w:t>bioarea</w:t>
      </w:r>
      <w:proofErr w:type="spellEnd"/>
      <w:r w:rsidR="00E958F7" w:rsidRPr="002D3F22">
        <w:t xml:space="preserve"> (mm</w:t>
      </w:r>
      <w:r w:rsidR="00E958F7" w:rsidRPr="002D3F22">
        <w:rPr>
          <w:vertAlign w:val="superscript"/>
        </w:rPr>
        <w:t>2</w:t>
      </w:r>
      <w:r w:rsidR="00E958F7" w:rsidRPr="002D3F22">
        <w:t>). Error bars represent 95 % confidence intervals; vertical grey lines represent disturbance events followed by resource flows. All systems were sampled on the same day. Points were minimally jittered along the x-axis to make the figure clear.</w:t>
      </w:r>
      <w:r w:rsidR="005A5592">
        <w:t xml:space="preserve"> Area in grey: time points not considered for analysis, as meta-ecosystems were sampled before the first disturbance and resource flow.</w:t>
      </w:r>
    </w:p>
    <w:p w14:paraId="20D0F810" w14:textId="75A5C07F" w:rsidR="00C937A5" w:rsidRPr="002D3F22" w:rsidRDefault="00D82259">
      <w:pPr>
        <w:spacing w:line="480" w:lineRule="auto"/>
      </w:pPr>
      <w:r w:rsidRPr="002D3F22">
        <w:rPr>
          <w:noProof/>
        </w:rPr>
        <w:lastRenderedPageBreak/>
        <w:drawing>
          <wp:inline distT="0" distB="0" distL="0" distR="0" wp14:anchorId="2566ED81" wp14:editId="07D40263">
            <wp:extent cx="5731510" cy="6626225"/>
            <wp:effectExtent l="0" t="0" r="0" b="3175"/>
            <wp:docPr id="810386195"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6195" name="Picture 2" descr="A graph of different colored lin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8CF99C8" w14:textId="4D0B9762" w:rsidR="001011BD" w:rsidRPr="002D3F22" w:rsidRDefault="00AF4AAC" w:rsidP="001011BD">
      <w:pPr>
        <w:spacing w:line="480" w:lineRule="auto"/>
      </w:pPr>
      <w:r w:rsidRPr="002D3F22">
        <w:t>Figure S</w:t>
      </w:r>
      <w:r w:rsidR="00BD4B80" w:rsidRPr="002D3F22">
        <w:t>4</w:t>
      </w:r>
      <w:r w:rsidRPr="002D3F22">
        <w:t>.</w:t>
      </w:r>
      <w:r w:rsidR="003D0D35" w:rsidRPr="002D3F22">
        <w:t xml:space="preserve"> </w:t>
      </w:r>
      <w:r w:rsidR="00DA491B" w:rsidRPr="002D3F22">
        <w:t>In S</w:t>
      </w:r>
      <w:r w:rsidR="00DA491B" w:rsidRPr="002D3F22">
        <w:rPr>
          <w:vertAlign w:val="subscript"/>
        </w:rPr>
        <w:t>L</w:t>
      </w:r>
      <w:r w:rsidR="00DA491B" w:rsidRPr="002D3F22">
        <w:t>L</w:t>
      </w:r>
      <w:r w:rsidR="00DA491B" w:rsidRPr="002D3F22">
        <w:rPr>
          <w:vertAlign w:val="subscript"/>
        </w:rPr>
        <w:t>S</w:t>
      </w:r>
      <w:r w:rsidR="00DA491B" w:rsidRPr="002D3F22">
        <w:t xml:space="preserve">, the connection between small and large ecosystems influenced single ecosystems' (a) biodiversity and (b) relative biomass. Biomass: bioarea density (mm2/ml). </w:t>
      </w:r>
      <w:r w:rsidR="003D0D35" w:rsidRPr="002D3F22">
        <w:t xml:space="preserve">Dots represent means across replicates; error bars represent 95 % confidence intervals; vertical grey lines represent disturbance events followed by resource flows. All systems were sampled on the same day. Points were minimally jittered along the x-axis to make the </w:t>
      </w:r>
      <w:r w:rsidR="003D0D35" w:rsidRPr="002D3F22">
        <w:lastRenderedPageBreak/>
        <w:t>figure clear.</w:t>
      </w:r>
      <w:r w:rsidR="001011BD">
        <w:t xml:space="preserve"> Area in grey: time points not considered for analysis, as ecosystems were sampled before the first disturbance and resource flow.</w:t>
      </w:r>
    </w:p>
    <w:p w14:paraId="0BC9436D" w14:textId="33229A0B" w:rsidR="00C937A5" w:rsidRPr="002D3F22" w:rsidRDefault="00C937A5">
      <w:pPr>
        <w:spacing w:line="480" w:lineRule="auto"/>
      </w:pPr>
    </w:p>
    <w:p w14:paraId="432C5642" w14:textId="77777777" w:rsidR="00C937A5" w:rsidRPr="002D3F22" w:rsidRDefault="00C937A5">
      <w:pPr>
        <w:spacing w:line="480" w:lineRule="auto"/>
      </w:pPr>
    </w:p>
    <w:p w14:paraId="16F5FB85" w14:textId="6DADC451" w:rsidR="00C937A5" w:rsidRPr="002D3F22" w:rsidRDefault="00E025BF">
      <w:pPr>
        <w:spacing w:line="480" w:lineRule="auto"/>
      </w:pPr>
      <w:r w:rsidRPr="002D3F22">
        <w:rPr>
          <w:noProof/>
        </w:rPr>
        <w:drawing>
          <wp:inline distT="0" distB="0" distL="0" distR="0" wp14:anchorId="6D4A45E7" wp14:editId="1C6A3C02">
            <wp:extent cx="5731510" cy="6626225"/>
            <wp:effectExtent l="0" t="0" r="0" b="3175"/>
            <wp:docPr id="699171025"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1025" name="Picture 3" descr="A graph of a graph of a graph of a graph of a graph of a graph of a graph of a graph of a graph of a graph of a graph of a graph of a graph of&#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7B810264" w14:textId="4BF7200C" w:rsidR="00856365" w:rsidRPr="002D3F22" w:rsidRDefault="00AF4AAC">
      <w:pPr>
        <w:spacing w:line="480" w:lineRule="auto"/>
      </w:pPr>
      <w:r w:rsidRPr="002D3F22">
        <w:t>Figure S</w:t>
      </w:r>
      <w:r w:rsidR="00EC57BD" w:rsidRPr="002D3F22">
        <w:t>5</w:t>
      </w:r>
      <w:r w:rsidRPr="002D3F22">
        <w:t>.</w:t>
      </w:r>
      <w:r w:rsidR="003D0D35" w:rsidRPr="002D3F22">
        <w:t xml:space="preserve"> </w:t>
      </w:r>
      <w:r w:rsidR="00210827" w:rsidRPr="002D3F22">
        <w:t xml:space="preserve">The connection with another medium ecosystem made medium ecosystems </w:t>
      </w:r>
      <w:r w:rsidR="004D0A06" w:rsidRPr="002D3F22">
        <w:t xml:space="preserve">sustain (a) </w:t>
      </w:r>
      <w:r w:rsidR="004A3FA6">
        <w:t xml:space="preserve">the </w:t>
      </w:r>
      <w:r w:rsidR="004D0A06" w:rsidRPr="002D3F22">
        <w:t>same biodiversity but (b) higher biomass density.</w:t>
      </w:r>
      <w:r w:rsidR="00210827" w:rsidRPr="002D3F22">
        <w:t xml:space="preserve"> </w:t>
      </w:r>
      <w:r w:rsidR="003D0D35" w:rsidRPr="002D3F22">
        <w:t xml:space="preserve">Dots represent means </w:t>
      </w:r>
      <w:r w:rsidR="003D0D35" w:rsidRPr="002D3F22">
        <w:lastRenderedPageBreak/>
        <w:t>across replicates; error bars represent 95 % confidence intervals; vertical grey lines represent disturbance events followed by resource flows. All systems were sampled on the same day. Points were minimally jittered along the x-axis to make the figure clear.</w:t>
      </w:r>
      <w:r w:rsidR="0093283E">
        <w:t xml:space="preserve"> Area in grey: time points not considered for analysis, as ecosystems were sampled before the first disturbance and resource flow.</w:t>
      </w:r>
    </w:p>
    <w:p w14:paraId="55F2C34B" w14:textId="77777777" w:rsidR="00CD410F" w:rsidRPr="002D3F22" w:rsidRDefault="00CD410F" w:rsidP="00EC57BD">
      <w:pPr>
        <w:spacing w:line="480" w:lineRule="auto"/>
      </w:pPr>
    </w:p>
    <w:p w14:paraId="4777B2D7" w14:textId="2A21669B" w:rsidR="00EC57BD" w:rsidRPr="002D3F22" w:rsidRDefault="00241C05">
      <w:pPr>
        <w:spacing w:line="480" w:lineRule="auto"/>
      </w:pPr>
      <w:r w:rsidRPr="002D3F22">
        <w:rPr>
          <w:noProof/>
        </w:rPr>
        <w:drawing>
          <wp:inline distT="0" distB="0" distL="0" distR="0" wp14:anchorId="5E6A1C87" wp14:editId="2B00E01E">
            <wp:extent cx="5731510" cy="6626225"/>
            <wp:effectExtent l="0" t="0" r="0" b="3175"/>
            <wp:docPr id="973379402"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9402" name="Picture 4" descr="A graph with lines and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0AA717A" w14:textId="1436708C" w:rsidR="0093283E" w:rsidRPr="002D3F22" w:rsidRDefault="00CD410F" w:rsidP="0093283E">
      <w:pPr>
        <w:spacing w:line="480" w:lineRule="auto"/>
      </w:pPr>
      <w:r w:rsidRPr="002D3F22">
        <w:lastRenderedPageBreak/>
        <w:t>Figure S6.</w:t>
      </w:r>
      <w:r w:rsidR="00074DC6" w:rsidRPr="002D3F22">
        <w:t xml:space="preserve"> </w:t>
      </w:r>
      <w:r w:rsidR="00FA2948" w:rsidRPr="002D3F22">
        <w:t xml:space="preserve">Larger ecosystems were </w:t>
      </w:r>
      <w:r w:rsidR="00691ADD" w:rsidRPr="00B11A00">
        <w:t xml:space="preserve">not </w:t>
      </w:r>
      <w:r w:rsidR="00FA2948" w:rsidRPr="002D3F22">
        <w:t>denser with autotrophic</w:t>
      </w:r>
      <w:r w:rsidR="00BD4FB2">
        <w:t xml:space="preserve">. </w:t>
      </w:r>
      <w:r w:rsidR="00074DC6"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93283E">
        <w:t xml:space="preserve"> Area in grey: time points not considered for analysis, as ecosystems were sampled before the first disturbance and resource flow.</w:t>
      </w:r>
    </w:p>
    <w:p w14:paraId="05D701A4" w14:textId="77777777" w:rsidR="00856365" w:rsidRDefault="00856365">
      <w:pPr>
        <w:rPr>
          <w:b/>
        </w:rPr>
      </w:pPr>
      <w:r>
        <w:rPr>
          <w:b/>
        </w:rPr>
        <w:br w:type="page"/>
      </w:r>
    </w:p>
    <w:p w14:paraId="5550AA8B" w14:textId="7A9E3872" w:rsidR="00C937A5" w:rsidRPr="002D3F22" w:rsidRDefault="00AF4AAC">
      <w:pPr>
        <w:rPr>
          <w:b/>
        </w:rPr>
      </w:pPr>
      <w:r w:rsidRPr="002D3F22">
        <w:rPr>
          <w:b/>
        </w:rPr>
        <w:lastRenderedPageBreak/>
        <w:t>Appendix S</w:t>
      </w:r>
      <w:r w:rsidR="005E7A48">
        <w:rPr>
          <w:b/>
        </w:rPr>
        <w:t>5</w:t>
      </w:r>
      <w:r w:rsidRPr="002D3F22">
        <w:rPr>
          <w:b/>
        </w:rPr>
        <w:t xml:space="preserve"> p values</w:t>
      </w:r>
      <w:r w:rsidR="004A3FA6">
        <w:rPr>
          <w:b/>
        </w:rPr>
        <w:t xml:space="preserve"> of the comparisons</w:t>
      </w:r>
    </w:p>
    <w:p w14:paraId="12AB6BFE" w14:textId="77777777" w:rsidR="00C937A5" w:rsidRPr="002D3F22" w:rsidRDefault="00C937A5">
      <w:pPr>
        <w:spacing w:line="480" w:lineRule="auto"/>
      </w:pPr>
    </w:p>
    <w:p w14:paraId="555AAC6A" w14:textId="485228B3" w:rsidR="00C937A5" w:rsidRPr="002D3F22" w:rsidRDefault="00AF4AAC">
      <w:r w:rsidRPr="002D3F22">
        <w:t xml:space="preserve">Table S1. P values of the meta-ecosystems mixed effect models. </w:t>
      </w:r>
      <w:r w:rsidR="005D34F1">
        <w:t>The full and null models are compared to the null models</w:t>
      </w:r>
      <w:r w:rsidRPr="002D3F22">
        <w:t xml:space="preserve">. </w:t>
      </w:r>
      <w:r w:rsidR="005D34F1">
        <w:t>The effects that passed a test with a significance level below p = 0.05 are in bold</w:t>
      </w:r>
      <w:r w:rsidRPr="002D3F22">
        <w:t xml:space="preserve">.  </w:t>
      </w:r>
    </w:p>
    <w:tbl>
      <w:tblPr>
        <w:tblStyle w:val="a"/>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25711958" w14:textId="77777777">
        <w:tc>
          <w:tcPr>
            <w:tcW w:w="1504" w:type="dxa"/>
          </w:tcPr>
          <w:p w14:paraId="129540BE" w14:textId="77777777" w:rsidR="00C937A5" w:rsidRPr="002D3F22" w:rsidRDefault="00AF4AAC">
            <w:pPr>
              <w:spacing w:line="480" w:lineRule="auto"/>
              <w:rPr>
                <w:b/>
              </w:rPr>
            </w:pPr>
            <w:r w:rsidRPr="002D3F22">
              <w:rPr>
                <w:b/>
              </w:rPr>
              <w:t>Response variable</w:t>
            </w:r>
          </w:p>
        </w:tc>
        <w:tc>
          <w:tcPr>
            <w:tcW w:w="1504" w:type="dxa"/>
          </w:tcPr>
          <w:p w14:paraId="02E17186" w14:textId="77777777" w:rsidR="00C937A5" w:rsidRPr="002D3F22" w:rsidRDefault="00AF4AAC">
            <w:pPr>
              <w:spacing w:line="480" w:lineRule="auto"/>
              <w:rPr>
                <w:b/>
              </w:rPr>
            </w:pPr>
            <w:r w:rsidRPr="002D3F22">
              <w:rPr>
                <w:b/>
              </w:rPr>
              <w:t>Comparison</w:t>
            </w:r>
          </w:p>
        </w:tc>
        <w:tc>
          <w:tcPr>
            <w:tcW w:w="1504" w:type="dxa"/>
          </w:tcPr>
          <w:p w14:paraId="1DCCD382" w14:textId="77777777" w:rsidR="00C937A5" w:rsidRPr="002D3F22" w:rsidRDefault="00AF4AAC">
            <w:pPr>
              <w:spacing w:line="480" w:lineRule="auto"/>
              <w:rPr>
                <w:b/>
              </w:rPr>
            </w:pPr>
            <w:r w:rsidRPr="002D3F22">
              <w:rPr>
                <w:b/>
              </w:rPr>
              <w:t xml:space="preserve">Full model </w:t>
            </w:r>
          </w:p>
          <w:p w14:paraId="55DAF40D" w14:textId="77777777" w:rsidR="00C937A5" w:rsidRPr="002D3F22" w:rsidRDefault="00AF4AAC">
            <w:pPr>
              <w:spacing w:line="480" w:lineRule="auto"/>
              <w:rPr>
                <w:b/>
              </w:rPr>
            </w:pPr>
            <w:r w:rsidRPr="002D3F22">
              <w:rPr>
                <w:b/>
              </w:rPr>
              <w:t xml:space="preserve">p (high disturbance) </w:t>
            </w:r>
          </w:p>
        </w:tc>
        <w:tc>
          <w:tcPr>
            <w:tcW w:w="1504" w:type="dxa"/>
          </w:tcPr>
          <w:p w14:paraId="4BD16EB0" w14:textId="77777777" w:rsidR="00C937A5" w:rsidRPr="002D3F22" w:rsidRDefault="00AF4AAC">
            <w:pPr>
              <w:spacing w:line="480" w:lineRule="auto"/>
              <w:rPr>
                <w:b/>
              </w:rPr>
            </w:pPr>
            <w:r w:rsidRPr="002D3F22">
              <w:rPr>
                <w:b/>
              </w:rPr>
              <w:t xml:space="preserve">Reduced model p (high disturbance) </w:t>
            </w:r>
          </w:p>
        </w:tc>
        <w:tc>
          <w:tcPr>
            <w:tcW w:w="1504" w:type="dxa"/>
          </w:tcPr>
          <w:p w14:paraId="3C903938" w14:textId="77777777" w:rsidR="00C937A5" w:rsidRPr="002D3F22" w:rsidRDefault="00AF4AAC">
            <w:pPr>
              <w:spacing w:line="480" w:lineRule="auto"/>
              <w:rPr>
                <w:b/>
              </w:rPr>
            </w:pPr>
            <w:r w:rsidRPr="002D3F22">
              <w:rPr>
                <w:b/>
              </w:rPr>
              <w:t xml:space="preserve">Full model </w:t>
            </w:r>
            <w:r w:rsidRPr="002D3F22">
              <w:rPr>
                <w:b/>
              </w:rPr>
              <w:br/>
              <w:t>p (low disturbance)</w:t>
            </w:r>
          </w:p>
        </w:tc>
        <w:tc>
          <w:tcPr>
            <w:tcW w:w="1504" w:type="dxa"/>
          </w:tcPr>
          <w:p w14:paraId="03EFE6AC" w14:textId="77777777" w:rsidR="00C937A5" w:rsidRPr="002D3F22" w:rsidRDefault="00AF4AAC">
            <w:pPr>
              <w:spacing w:line="480" w:lineRule="auto"/>
              <w:rPr>
                <w:b/>
              </w:rPr>
            </w:pPr>
            <w:r w:rsidRPr="002D3F22">
              <w:rPr>
                <w:b/>
              </w:rPr>
              <w:t>Reduced model</w:t>
            </w:r>
            <w:r w:rsidRPr="002D3F22">
              <w:rPr>
                <w:b/>
              </w:rPr>
              <w:br/>
              <w:t>p (low disturbance)</w:t>
            </w:r>
          </w:p>
        </w:tc>
      </w:tr>
      <w:tr w:rsidR="00C937A5" w:rsidRPr="002D3F22" w14:paraId="43F4DA23" w14:textId="77777777">
        <w:tc>
          <w:tcPr>
            <w:tcW w:w="1504" w:type="dxa"/>
            <w:vMerge w:val="restart"/>
          </w:tcPr>
          <w:p w14:paraId="7EE61C08" w14:textId="12F031CC" w:rsidR="00C937A5" w:rsidRPr="002D3F22" w:rsidRDefault="00AF4AAC">
            <w:pPr>
              <w:spacing w:line="480" w:lineRule="auto"/>
            </w:pPr>
            <w:r w:rsidRPr="002D3F22">
              <w:t xml:space="preserve">Mean </w:t>
            </w:r>
            <w:r w:rsidRPr="00B11A00">
              <w:rPr>
                <w:rFonts w:ascii="Arial" w:eastAsia="Arial" w:hAnsi="Arial" w:cs="Arial"/>
                <w:bCs/>
                <w:color w:val="202124"/>
                <w:sz w:val="21"/>
                <w:szCs w:val="21"/>
                <w:highlight w:val="white"/>
              </w:rPr>
              <w:t>α</w:t>
            </w:r>
            <w:r w:rsidR="002A5ADA" w:rsidRPr="00B11A00">
              <w:rPr>
                <w:rFonts w:ascii="Arial" w:eastAsia="Arial" w:hAnsi="Arial" w:cs="Arial"/>
                <w:bCs/>
                <w:color w:val="202124"/>
                <w:sz w:val="21"/>
                <w:szCs w:val="21"/>
              </w:rPr>
              <w:t>-</w:t>
            </w:r>
            <w:r w:rsidRPr="002D3F22">
              <w:t>diversity</w:t>
            </w:r>
          </w:p>
          <w:p w14:paraId="5CCE61A8" w14:textId="77777777" w:rsidR="00C937A5" w:rsidRPr="002D3F22" w:rsidRDefault="00AF4AAC">
            <w:pPr>
              <w:spacing w:line="480" w:lineRule="auto"/>
            </w:pPr>
            <w:r w:rsidRPr="002D3F22">
              <w:t>(meta-ecosystem)</w:t>
            </w:r>
          </w:p>
        </w:tc>
        <w:tc>
          <w:tcPr>
            <w:tcW w:w="1504" w:type="dxa"/>
          </w:tcPr>
          <w:p w14:paraId="74854285"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3755D603" w14:textId="77777777" w:rsidR="00C937A5" w:rsidRPr="002D3F22" w:rsidRDefault="00AF4AAC">
            <w:pPr>
              <w:spacing w:line="480" w:lineRule="auto"/>
            </w:pPr>
            <w:r w:rsidRPr="002D3F22">
              <w:t>.061</w:t>
            </w:r>
          </w:p>
        </w:tc>
        <w:tc>
          <w:tcPr>
            <w:tcW w:w="1504" w:type="dxa"/>
          </w:tcPr>
          <w:p w14:paraId="730007EE" w14:textId="77777777" w:rsidR="00C937A5" w:rsidRPr="00B7156F" w:rsidRDefault="00AF4AAC">
            <w:pPr>
              <w:spacing w:line="480" w:lineRule="auto"/>
              <w:rPr>
                <w:b/>
              </w:rPr>
            </w:pPr>
            <w:r w:rsidRPr="00B7156F">
              <w:rPr>
                <w:b/>
              </w:rPr>
              <w:t>.019</w:t>
            </w:r>
          </w:p>
        </w:tc>
        <w:tc>
          <w:tcPr>
            <w:tcW w:w="1504" w:type="dxa"/>
          </w:tcPr>
          <w:p w14:paraId="633D234E" w14:textId="77777777" w:rsidR="00C937A5" w:rsidRPr="00B11A00" w:rsidRDefault="00AF4AAC">
            <w:pPr>
              <w:spacing w:line="480" w:lineRule="auto"/>
              <w:rPr>
                <w:b/>
                <w:bCs/>
              </w:rPr>
            </w:pPr>
            <w:r w:rsidRPr="00B11A00">
              <w:rPr>
                <w:b/>
                <w:bCs/>
              </w:rPr>
              <w:t>.002</w:t>
            </w:r>
          </w:p>
        </w:tc>
        <w:tc>
          <w:tcPr>
            <w:tcW w:w="1504" w:type="dxa"/>
          </w:tcPr>
          <w:p w14:paraId="3B804C1D" w14:textId="77777777" w:rsidR="00C937A5" w:rsidRPr="002D3F22" w:rsidRDefault="00AF4AAC">
            <w:pPr>
              <w:spacing w:line="480" w:lineRule="auto"/>
            </w:pPr>
            <w:r w:rsidRPr="002D3F22">
              <w:t>.483</w:t>
            </w:r>
          </w:p>
        </w:tc>
      </w:tr>
      <w:tr w:rsidR="00C937A5" w:rsidRPr="002D3F22" w14:paraId="1151C836" w14:textId="77777777">
        <w:tc>
          <w:tcPr>
            <w:tcW w:w="1504" w:type="dxa"/>
            <w:vMerge/>
          </w:tcPr>
          <w:p w14:paraId="2361563F" w14:textId="77777777" w:rsidR="00C937A5" w:rsidRPr="002D3F22" w:rsidRDefault="00C937A5">
            <w:pPr>
              <w:widowControl w:val="0"/>
              <w:pBdr>
                <w:top w:val="nil"/>
                <w:left w:val="nil"/>
                <w:bottom w:val="nil"/>
                <w:right w:val="nil"/>
                <w:between w:val="nil"/>
              </w:pBdr>
              <w:spacing w:line="276" w:lineRule="auto"/>
            </w:pPr>
          </w:p>
        </w:tc>
        <w:tc>
          <w:tcPr>
            <w:tcW w:w="1504" w:type="dxa"/>
          </w:tcPr>
          <w:p w14:paraId="68366715"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0A1D7350" w14:textId="77777777" w:rsidR="00C937A5" w:rsidRPr="002D3F22" w:rsidRDefault="00AF4AAC">
            <w:pPr>
              <w:spacing w:line="480" w:lineRule="auto"/>
            </w:pPr>
            <w:r w:rsidRPr="002D3F22">
              <w:t>.225</w:t>
            </w:r>
          </w:p>
        </w:tc>
        <w:tc>
          <w:tcPr>
            <w:tcW w:w="1504" w:type="dxa"/>
          </w:tcPr>
          <w:p w14:paraId="26DD8002" w14:textId="77777777" w:rsidR="00C937A5" w:rsidRPr="002D3F22" w:rsidRDefault="00AF4AAC">
            <w:pPr>
              <w:spacing w:line="480" w:lineRule="auto"/>
            </w:pPr>
            <w:r w:rsidRPr="002D3F22">
              <w:t>.115</w:t>
            </w:r>
          </w:p>
        </w:tc>
        <w:tc>
          <w:tcPr>
            <w:tcW w:w="1504" w:type="dxa"/>
          </w:tcPr>
          <w:p w14:paraId="1A848C32" w14:textId="77777777" w:rsidR="00C937A5" w:rsidRPr="002D3F22" w:rsidRDefault="00AF4AAC">
            <w:pPr>
              <w:spacing w:line="480" w:lineRule="auto"/>
            </w:pPr>
            <w:r w:rsidRPr="002D3F22">
              <w:t>.591</w:t>
            </w:r>
          </w:p>
        </w:tc>
        <w:tc>
          <w:tcPr>
            <w:tcW w:w="1504" w:type="dxa"/>
          </w:tcPr>
          <w:p w14:paraId="6A0307DE" w14:textId="77777777" w:rsidR="00C937A5" w:rsidRPr="002D3F22" w:rsidRDefault="00AF4AAC">
            <w:pPr>
              <w:spacing w:line="480" w:lineRule="auto"/>
            </w:pPr>
            <w:r w:rsidRPr="002D3F22">
              <w:t>.788</w:t>
            </w:r>
          </w:p>
        </w:tc>
      </w:tr>
      <w:tr w:rsidR="00C937A5" w:rsidRPr="002D3F22" w14:paraId="4DA4DD26" w14:textId="77777777">
        <w:tc>
          <w:tcPr>
            <w:tcW w:w="1504" w:type="dxa"/>
            <w:vMerge w:val="restart"/>
          </w:tcPr>
          <w:p w14:paraId="097A7D10" w14:textId="23B31FA0" w:rsidR="00C937A5" w:rsidRPr="002D3F22" w:rsidRDefault="00AF4AAC">
            <w:pPr>
              <w:spacing w:line="480" w:lineRule="auto"/>
            </w:pPr>
            <w:r w:rsidRPr="002D3F22">
              <w:rPr>
                <w:rFonts w:ascii="Arial" w:eastAsia="Arial" w:hAnsi="Arial" w:cs="Arial"/>
                <w:color w:val="202124"/>
                <w:sz w:val="21"/>
                <w:szCs w:val="21"/>
                <w:highlight w:val="white"/>
              </w:rPr>
              <w:t>β</w:t>
            </w:r>
            <w:r w:rsidR="002A5ADA" w:rsidRPr="002D3F22">
              <w:t>-</w:t>
            </w:r>
            <w:r w:rsidRPr="002D3F22">
              <w:t>diversity</w:t>
            </w:r>
          </w:p>
          <w:p w14:paraId="3B1C8031" w14:textId="77777777" w:rsidR="00C937A5" w:rsidRPr="002D3F22" w:rsidRDefault="00AF4AAC">
            <w:pPr>
              <w:spacing w:line="480" w:lineRule="auto"/>
            </w:pPr>
            <w:r w:rsidRPr="002D3F22">
              <w:t>(meta-ecosystem)</w:t>
            </w:r>
          </w:p>
        </w:tc>
        <w:tc>
          <w:tcPr>
            <w:tcW w:w="1504" w:type="dxa"/>
          </w:tcPr>
          <w:p w14:paraId="4F6EA62D"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62E9E609" w14:textId="77777777" w:rsidR="00C937A5" w:rsidRPr="002D3F22" w:rsidRDefault="00AF4AAC">
            <w:pPr>
              <w:spacing w:line="480" w:lineRule="auto"/>
              <w:rPr>
                <w:b/>
              </w:rPr>
            </w:pPr>
            <w:r w:rsidRPr="002D3F22">
              <w:rPr>
                <w:b/>
              </w:rPr>
              <w:t>.027</w:t>
            </w:r>
          </w:p>
        </w:tc>
        <w:tc>
          <w:tcPr>
            <w:tcW w:w="1504" w:type="dxa"/>
          </w:tcPr>
          <w:p w14:paraId="422AD15E" w14:textId="77777777" w:rsidR="00C937A5" w:rsidRPr="00B7156F" w:rsidRDefault="00AF4AAC">
            <w:pPr>
              <w:spacing w:line="480" w:lineRule="auto"/>
              <w:rPr>
                <w:b/>
              </w:rPr>
            </w:pPr>
            <w:r w:rsidRPr="00B7156F">
              <w:rPr>
                <w:b/>
              </w:rPr>
              <w:t>.012</w:t>
            </w:r>
          </w:p>
        </w:tc>
        <w:tc>
          <w:tcPr>
            <w:tcW w:w="1504" w:type="dxa"/>
          </w:tcPr>
          <w:p w14:paraId="7FAEE4C7" w14:textId="77777777" w:rsidR="00C937A5" w:rsidRPr="00B11A00" w:rsidRDefault="00AF4AAC">
            <w:pPr>
              <w:spacing w:line="480" w:lineRule="auto"/>
              <w:rPr>
                <w:b/>
                <w:bCs/>
              </w:rPr>
            </w:pPr>
            <w:r w:rsidRPr="00B11A00">
              <w:rPr>
                <w:b/>
                <w:bCs/>
              </w:rPr>
              <w:t>.007</w:t>
            </w:r>
          </w:p>
        </w:tc>
        <w:tc>
          <w:tcPr>
            <w:tcW w:w="1504" w:type="dxa"/>
          </w:tcPr>
          <w:p w14:paraId="738B9A21" w14:textId="77777777" w:rsidR="00C937A5" w:rsidRPr="002D3F22" w:rsidRDefault="00AF4AAC">
            <w:pPr>
              <w:spacing w:line="480" w:lineRule="auto"/>
            </w:pPr>
            <w:r w:rsidRPr="002D3F22">
              <w:t>.075</w:t>
            </w:r>
          </w:p>
        </w:tc>
      </w:tr>
      <w:tr w:rsidR="00C937A5" w:rsidRPr="002D3F22" w14:paraId="77B545CE" w14:textId="77777777">
        <w:tc>
          <w:tcPr>
            <w:tcW w:w="1504" w:type="dxa"/>
            <w:vMerge/>
          </w:tcPr>
          <w:p w14:paraId="48C4C9B4" w14:textId="77777777" w:rsidR="00C937A5" w:rsidRPr="002D3F22" w:rsidRDefault="00C937A5">
            <w:pPr>
              <w:widowControl w:val="0"/>
              <w:pBdr>
                <w:top w:val="nil"/>
                <w:left w:val="nil"/>
                <w:bottom w:val="nil"/>
                <w:right w:val="nil"/>
                <w:between w:val="nil"/>
              </w:pBdr>
              <w:spacing w:line="276" w:lineRule="auto"/>
            </w:pPr>
          </w:p>
        </w:tc>
        <w:tc>
          <w:tcPr>
            <w:tcW w:w="1504" w:type="dxa"/>
          </w:tcPr>
          <w:p w14:paraId="407AE27F"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454FEF63" w14:textId="77777777" w:rsidR="00C937A5" w:rsidRPr="002D3F22" w:rsidRDefault="00AF4AAC">
            <w:pPr>
              <w:spacing w:line="480" w:lineRule="auto"/>
            </w:pPr>
            <w:r w:rsidRPr="002D3F22">
              <w:t>.469</w:t>
            </w:r>
          </w:p>
        </w:tc>
        <w:tc>
          <w:tcPr>
            <w:tcW w:w="1504" w:type="dxa"/>
          </w:tcPr>
          <w:p w14:paraId="269F8D39" w14:textId="77777777" w:rsidR="00C937A5" w:rsidRPr="002D3F22" w:rsidRDefault="00AF4AAC">
            <w:pPr>
              <w:spacing w:line="480" w:lineRule="auto"/>
            </w:pPr>
            <w:r w:rsidRPr="002D3F22">
              <w:t>.333</w:t>
            </w:r>
          </w:p>
        </w:tc>
        <w:tc>
          <w:tcPr>
            <w:tcW w:w="1504" w:type="dxa"/>
          </w:tcPr>
          <w:p w14:paraId="51F97888" w14:textId="77777777" w:rsidR="00C937A5" w:rsidRPr="002D3F22" w:rsidRDefault="00AF4AAC">
            <w:pPr>
              <w:spacing w:line="480" w:lineRule="auto"/>
            </w:pPr>
            <w:r w:rsidRPr="002D3F22">
              <w:t>.308</w:t>
            </w:r>
          </w:p>
        </w:tc>
        <w:tc>
          <w:tcPr>
            <w:tcW w:w="1504" w:type="dxa"/>
          </w:tcPr>
          <w:p w14:paraId="6A91D56A" w14:textId="77777777" w:rsidR="00C937A5" w:rsidRPr="002D3F22" w:rsidRDefault="00AF4AAC">
            <w:pPr>
              <w:spacing w:line="480" w:lineRule="auto"/>
            </w:pPr>
            <w:r w:rsidRPr="002D3F22">
              <w:t>.236</w:t>
            </w:r>
          </w:p>
        </w:tc>
      </w:tr>
      <w:tr w:rsidR="00C937A5" w:rsidRPr="002D3F22" w14:paraId="6288E346" w14:textId="77777777">
        <w:tc>
          <w:tcPr>
            <w:tcW w:w="1504" w:type="dxa"/>
            <w:vMerge w:val="restart"/>
          </w:tcPr>
          <w:p w14:paraId="0043EB2C" w14:textId="29D0FFAA" w:rsidR="00C937A5" w:rsidRPr="002D3F22" w:rsidRDefault="00AF4AAC">
            <w:r w:rsidRPr="002D3F22">
              <w:rPr>
                <w:rFonts w:ascii="Arial" w:eastAsia="Arial" w:hAnsi="Arial" w:cs="Arial"/>
                <w:color w:val="202124"/>
                <w:sz w:val="21"/>
                <w:szCs w:val="21"/>
              </w:rPr>
              <w:t>γ</w:t>
            </w:r>
            <w:r w:rsidR="002A5ADA" w:rsidRPr="002D3F22">
              <w:t>-</w:t>
            </w:r>
            <w:r w:rsidRPr="002D3F22">
              <w:t>diversity</w:t>
            </w:r>
          </w:p>
          <w:p w14:paraId="48A1A9B6" w14:textId="77777777" w:rsidR="00C937A5" w:rsidRPr="002D3F22" w:rsidRDefault="00AF4AAC">
            <w:pPr>
              <w:spacing w:line="480" w:lineRule="auto"/>
            </w:pPr>
            <w:r w:rsidRPr="002D3F22">
              <w:t>(meta-ecosystem)</w:t>
            </w:r>
          </w:p>
        </w:tc>
        <w:tc>
          <w:tcPr>
            <w:tcW w:w="1504" w:type="dxa"/>
          </w:tcPr>
          <w:p w14:paraId="7CF883D5"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64E66D00" w14:textId="77777777" w:rsidR="00C937A5" w:rsidRPr="002D3F22" w:rsidRDefault="00AF4AAC">
            <w:pPr>
              <w:spacing w:line="480" w:lineRule="auto"/>
            </w:pPr>
            <w:r w:rsidRPr="002D3F22">
              <w:t>.449</w:t>
            </w:r>
          </w:p>
        </w:tc>
        <w:tc>
          <w:tcPr>
            <w:tcW w:w="1504" w:type="dxa"/>
          </w:tcPr>
          <w:p w14:paraId="76F0851E" w14:textId="77777777" w:rsidR="00C937A5" w:rsidRPr="002D3F22" w:rsidRDefault="00AF4AAC">
            <w:pPr>
              <w:spacing w:line="480" w:lineRule="auto"/>
            </w:pPr>
            <w:r w:rsidRPr="002D3F22">
              <w:t>.318</w:t>
            </w:r>
          </w:p>
        </w:tc>
        <w:tc>
          <w:tcPr>
            <w:tcW w:w="1504" w:type="dxa"/>
          </w:tcPr>
          <w:p w14:paraId="042FD43A" w14:textId="77777777" w:rsidR="00C937A5" w:rsidRPr="002D3F22" w:rsidRDefault="00AF4AAC">
            <w:pPr>
              <w:spacing w:line="480" w:lineRule="auto"/>
            </w:pPr>
            <w:r w:rsidRPr="002D3F22">
              <w:t>.432</w:t>
            </w:r>
          </w:p>
        </w:tc>
        <w:tc>
          <w:tcPr>
            <w:tcW w:w="1504" w:type="dxa"/>
          </w:tcPr>
          <w:p w14:paraId="39ED6001" w14:textId="77777777" w:rsidR="00C937A5" w:rsidRPr="002D3F22" w:rsidRDefault="00AF4AAC">
            <w:pPr>
              <w:spacing w:line="480" w:lineRule="auto"/>
            </w:pPr>
            <w:r w:rsidRPr="002D3F22">
              <w:t>.737</w:t>
            </w:r>
          </w:p>
        </w:tc>
      </w:tr>
      <w:tr w:rsidR="00C937A5" w:rsidRPr="002D3F22" w14:paraId="1FDD4F85" w14:textId="77777777">
        <w:tc>
          <w:tcPr>
            <w:tcW w:w="1504" w:type="dxa"/>
            <w:vMerge/>
          </w:tcPr>
          <w:p w14:paraId="3883D743" w14:textId="77777777" w:rsidR="00C937A5" w:rsidRPr="002D3F22" w:rsidRDefault="00C937A5">
            <w:pPr>
              <w:widowControl w:val="0"/>
              <w:pBdr>
                <w:top w:val="nil"/>
                <w:left w:val="nil"/>
                <w:bottom w:val="nil"/>
                <w:right w:val="nil"/>
                <w:between w:val="nil"/>
              </w:pBdr>
              <w:spacing w:line="276" w:lineRule="auto"/>
            </w:pPr>
          </w:p>
        </w:tc>
        <w:tc>
          <w:tcPr>
            <w:tcW w:w="1504" w:type="dxa"/>
          </w:tcPr>
          <w:p w14:paraId="34E5EF38"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741714ED" w14:textId="77777777" w:rsidR="00C937A5" w:rsidRPr="002D3F22" w:rsidRDefault="00AF4AAC">
            <w:pPr>
              <w:spacing w:line="480" w:lineRule="auto"/>
            </w:pPr>
            <w:r w:rsidRPr="002D3F22">
              <w:t>.576</w:t>
            </w:r>
          </w:p>
        </w:tc>
        <w:tc>
          <w:tcPr>
            <w:tcW w:w="1504" w:type="dxa"/>
          </w:tcPr>
          <w:p w14:paraId="348AC348" w14:textId="5AF780EF" w:rsidR="00C937A5" w:rsidRPr="002D3F22" w:rsidRDefault="00AF4AAC">
            <w:pPr>
              <w:spacing w:line="480" w:lineRule="auto"/>
            </w:pPr>
            <w:r w:rsidRPr="002D3F22">
              <w:t>.62</w:t>
            </w:r>
            <w:r w:rsidR="001F3049" w:rsidRPr="002D3F22">
              <w:t>0</w:t>
            </w:r>
          </w:p>
        </w:tc>
        <w:tc>
          <w:tcPr>
            <w:tcW w:w="1504" w:type="dxa"/>
          </w:tcPr>
          <w:p w14:paraId="4A726C4F" w14:textId="77777777" w:rsidR="00C937A5" w:rsidRPr="002D3F22" w:rsidRDefault="00AF4AAC">
            <w:pPr>
              <w:spacing w:line="480" w:lineRule="auto"/>
            </w:pPr>
            <w:r w:rsidRPr="002D3F22">
              <w:t>.282</w:t>
            </w:r>
          </w:p>
        </w:tc>
        <w:tc>
          <w:tcPr>
            <w:tcW w:w="1504" w:type="dxa"/>
          </w:tcPr>
          <w:p w14:paraId="22B1F3A9" w14:textId="77777777" w:rsidR="00C937A5" w:rsidRPr="002D3F22" w:rsidRDefault="00AF4AAC">
            <w:pPr>
              <w:spacing w:line="480" w:lineRule="auto"/>
            </w:pPr>
            <w:r w:rsidRPr="002D3F22">
              <w:t>.242</w:t>
            </w:r>
          </w:p>
        </w:tc>
      </w:tr>
      <w:tr w:rsidR="00C937A5" w:rsidRPr="002D3F22" w14:paraId="5D6FA539" w14:textId="77777777">
        <w:trPr>
          <w:trHeight w:val="1380"/>
        </w:trPr>
        <w:tc>
          <w:tcPr>
            <w:tcW w:w="1504" w:type="dxa"/>
            <w:vMerge w:val="restart"/>
          </w:tcPr>
          <w:p w14:paraId="084072D8" w14:textId="77777777" w:rsidR="00C937A5" w:rsidRPr="002D3F22" w:rsidRDefault="00AF4AAC">
            <w:pPr>
              <w:spacing w:line="480" w:lineRule="auto"/>
            </w:pPr>
            <w:r w:rsidRPr="002D3F22">
              <w:t xml:space="preserve">Total biomass </w:t>
            </w:r>
          </w:p>
          <w:p w14:paraId="2B826D8F" w14:textId="77777777" w:rsidR="00C937A5" w:rsidRPr="002D3F22" w:rsidRDefault="00AF4AAC">
            <w:pPr>
              <w:spacing w:line="480" w:lineRule="auto"/>
            </w:pPr>
            <w:r w:rsidRPr="002D3F22">
              <w:t>(meta-ecosystem)</w:t>
            </w:r>
          </w:p>
        </w:tc>
        <w:tc>
          <w:tcPr>
            <w:tcW w:w="1504" w:type="dxa"/>
          </w:tcPr>
          <w:p w14:paraId="45B1DD6B"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53881CE0" w14:textId="77777777" w:rsidR="00C937A5" w:rsidRPr="002D3F22" w:rsidRDefault="00AF4AAC">
            <w:pPr>
              <w:spacing w:line="480" w:lineRule="auto"/>
              <w:rPr>
                <w:b/>
              </w:rPr>
            </w:pPr>
            <w:r w:rsidRPr="002D3F22">
              <w:rPr>
                <w:b/>
              </w:rPr>
              <w:t>.011</w:t>
            </w:r>
          </w:p>
        </w:tc>
        <w:tc>
          <w:tcPr>
            <w:tcW w:w="1504" w:type="dxa"/>
          </w:tcPr>
          <w:p w14:paraId="27C89066" w14:textId="77777777" w:rsidR="00C937A5" w:rsidRPr="00B7156F" w:rsidRDefault="00AF4AAC">
            <w:pPr>
              <w:spacing w:line="480" w:lineRule="auto"/>
              <w:rPr>
                <w:b/>
              </w:rPr>
            </w:pPr>
            <w:r w:rsidRPr="00B7156F">
              <w:rPr>
                <w:b/>
              </w:rPr>
              <w:t>.003</w:t>
            </w:r>
          </w:p>
        </w:tc>
        <w:tc>
          <w:tcPr>
            <w:tcW w:w="1504" w:type="dxa"/>
          </w:tcPr>
          <w:p w14:paraId="5458566C" w14:textId="77777777" w:rsidR="00C937A5" w:rsidRPr="002D3F22" w:rsidRDefault="00AF4AAC">
            <w:pPr>
              <w:spacing w:line="480" w:lineRule="auto"/>
            </w:pPr>
            <w:r w:rsidRPr="002D3F22">
              <w:t>.105</w:t>
            </w:r>
          </w:p>
        </w:tc>
        <w:tc>
          <w:tcPr>
            <w:tcW w:w="1504" w:type="dxa"/>
          </w:tcPr>
          <w:p w14:paraId="5BF83E01" w14:textId="77777777" w:rsidR="00C937A5" w:rsidRPr="002D3F22" w:rsidRDefault="00AF4AAC">
            <w:pPr>
              <w:spacing w:line="480" w:lineRule="auto"/>
            </w:pPr>
            <w:r w:rsidRPr="002D3F22">
              <w:t>.264</w:t>
            </w:r>
          </w:p>
        </w:tc>
      </w:tr>
      <w:tr w:rsidR="00C937A5" w:rsidRPr="002D3F22" w14:paraId="7E4ADE44" w14:textId="77777777">
        <w:tc>
          <w:tcPr>
            <w:tcW w:w="1504" w:type="dxa"/>
            <w:vMerge/>
          </w:tcPr>
          <w:p w14:paraId="1F225506" w14:textId="77777777" w:rsidR="00C937A5" w:rsidRPr="002D3F22" w:rsidRDefault="00C937A5">
            <w:pPr>
              <w:widowControl w:val="0"/>
              <w:pBdr>
                <w:top w:val="nil"/>
                <w:left w:val="nil"/>
                <w:bottom w:val="nil"/>
                <w:right w:val="nil"/>
                <w:between w:val="nil"/>
              </w:pBdr>
              <w:spacing w:line="276" w:lineRule="auto"/>
            </w:pPr>
          </w:p>
        </w:tc>
        <w:tc>
          <w:tcPr>
            <w:tcW w:w="1504" w:type="dxa"/>
          </w:tcPr>
          <w:p w14:paraId="03248E71"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2C792E90" w14:textId="77777777" w:rsidR="00C937A5" w:rsidRPr="002D3F22" w:rsidRDefault="00AF4AAC">
            <w:pPr>
              <w:spacing w:line="480" w:lineRule="auto"/>
            </w:pPr>
            <w:r w:rsidRPr="002D3F22">
              <w:t>.167</w:t>
            </w:r>
          </w:p>
        </w:tc>
        <w:tc>
          <w:tcPr>
            <w:tcW w:w="1504" w:type="dxa"/>
          </w:tcPr>
          <w:p w14:paraId="3FFC15EB" w14:textId="77777777" w:rsidR="00C937A5" w:rsidRPr="002D3F22" w:rsidRDefault="00AF4AAC">
            <w:pPr>
              <w:spacing w:line="480" w:lineRule="auto"/>
            </w:pPr>
            <w:r w:rsidRPr="002D3F22">
              <w:t>.356</w:t>
            </w:r>
          </w:p>
        </w:tc>
        <w:tc>
          <w:tcPr>
            <w:tcW w:w="1504" w:type="dxa"/>
          </w:tcPr>
          <w:p w14:paraId="44E1AD6A" w14:textId="77777777" w:rsidR="00C937A5" w:rsidRPr="002D3F22" w:rsidRDefault="00AF4AAC">
            <w:pPr>
              <w:spacing w:line="480" w:lineRule="auto"/>
            </w:pPr>
            <w:r w:rsidRPr="002D3F22">
              <w:t>.078</w:t>
            </w:r>
          </w:p>
        </w:tc>
        <w:tc>
          <w:tcPr>
            <w:tcW w:w="1504" w:type="dxa"/>
          </w:tcPr>
          <w:p w14:paraId="20C69B91" w14:textId="77777777" w:rsidR="00C937A5" w:rsidRPr="00B7156F" w:rsidRDefault="00AF4AAC">
            <w:pPr>
              <w:spacing w:line="480" w:lineRule="auto"/>
              <w:rPr>
                <w:b/>
              </w:rPr>
            </w:pPr>
            <w:r w:rsidRPr="00B7156F">
              <w:rPr>
                <w:b/>
              </w:rPr>
              <w:t>0.026</w:t>
            </w:r>
          </w:p>
        </w:tc>
      </w:tr>
    </w:tbl>
    <w:p w14:paraId="74D4AF2A" w14:textId="77777777" w:rsidR="00C937A5" w:rsidRPr="002D3F22" w:rsidRDefault="00AF4AAC">
      <w:r w:rsidRPr="002D3F22">
        <w:br w:type="page"/>
      </w:r>
      <w:r w:rsidRPr="002D3F22">
        <w:lastRenderedPageBreak/>
        <w:t xml:space="preserve">Table S2. P values of the ecosystems mixed effect models. Both the full model and the reduced model are compared to the null model. In bold the effects that passed a test with significance level below p = 0.05.  </w:t>
      </w:r>
    </w:p>
    <w:tbl>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79A6918B" w14:textId="77777777">
        <w:tc>
          <w:tcPr>
            <w:tcW w:w="1504" w:type="dxa"/>
          </w:tcPr>
          <w:p w14:paraId="1E50DEFD" w14:textId="77777777" w:rsidR="00C937A5" w:rsidRPr="002D3F22" w:rsidRDefault="00AF4AAC">
            <w:pPr>
              <w:spacing w:line="480" w:lineRule="auto"/>
              <w:rPr>
                <w:b/>
              </w:rPr>
            </w:pPr>
            <w:r w:rsidRPr="002D3F22">
              <w:rPr>
                <w:b/>
              </w:rPr>
              <w:t>Response variable</w:t>
            </w:r>
          </w:p>
        </w:tc>
        <w:tc>
          <w:tcPr>
            <w:tcW w:w="1504" w:type="dxa"/>
          </w:tcPr>
          <w:p w14:paraId="1F8745A3" w14:textId="77777777" w:rsidR="00C937A5" w:rsidRPr="002D3F22" w:rsidRDefault="00AF4AAC">
            <w:pPr>
              <w:spacing w:line="480" w:lineRule="auto"/>
              <w:rPr>
                <w:b/>
              </w:rPr>
            </w:pPr>
            <w:r w:rsidRPr="002D3F22">
              <w:rPr>
                <w:b/>
              </w:rPr>
              <w:t>Comparison</w:t>
            </w:r>
          </w:p>
        </w:tc>
        <w:tc>
          <w:tcPr>
            <w:tcW w:w="1504" w:type="dxa"/>
          </w:tcPr>
          <w:p w14:paraId="23873AC2" w14:textId="77777777" w:rsidR="00C937A5" w:rsidRPr="002D3F22" w:rsidRDefault="00AF4AAC">
            <w:pPr>
              <w:spacing w:line="480" w:lineRule="auto"/>
              <w:rPr>
                <w:b/>
              </w:rPr>
            </w:pPr>
            <w:r w:rsidRPr="002D3F22">
              <w:rPr>
                <w:b/>
              </w:rPr>
              <w:t xml:space="preserve">Full model </w:t>
            </w:r>
          </w:p>
          <w:p w14:paraId="15E5F554" w14:textId="77777777" w:rsidR="00C937A5" w:rsidRPr="002D3F22" w:rsidRDefault="00AF4AAC">
            <w:pPr>
              <w:spacing w:line="480" w:lineRule="auto"/>
              <w:rPr>
                <w:b/>
              </w:rPr>
            </w:pPr>
            <w:r w:rsidRPr="002D3F22">
              <w:rPr>
                <w:b/>
              </w:rPr>
              <w:t xml:space="preserve">p (high disturbance) </w:t>
            </w:r>
          </w:p>
        </w:tc>
        <w:tc>
          <w:tcPr>
            <w:tcW w:w="1504" w:type="dxa"/>
          </w:tcPr>
          <w:p w14:paraId="32014A9E" w14:textId="77777777" w:rsidR="00C937A5" w:rsidRPr="002D3F22" w:rsidRDefault="00AF4AAC">
            <w:pPr>
              <w:spacing w:line="480" w:lineRule="auto"/>
              <w:rPr>
                <w:b/>
              </w:rPr>
            </w:pPr>
            <w:r w:rsidRPr="002D3F22">
              <w:rPr>
                <w:b/>
              </w:rPr>
              <w:t xml:space="preserve">Reduced model p (high disturbance) </w:t>
            </w:r>
          </w:p>
        </w:tc>
        <w:tc>
          <w:tcPr>
            <w:tcW w:w="1504" w:type="dxa"/>
          </w:tcPr>
          <w:p w14:paraId="76986497" w14:textId="77777777" w:rsidR="00C937A5" w:rsidRPr="002D3F22" w:rsidRDefault="00AF4AAC">
            <w:pPr>
              <w:spacing w:line="480" w:lineRule="auto"/>
              <w:rPr>
                <w:b/>
              </w:rPr>
            </w:pPr>
            <w:r w:rsidRPr="002D3F22">
              <w:rPr>
                <w:b/>
              </w:rPr>
              <w:t xml:space="preserve">Full model </w:t>
            </w:r>
            <w:r w:rsidRPr="002D3F22">
              <w:rPr>
                <w:b/>
              </w:rPr>
              <w:br/>
              <w:t>p (low disturbance)</w:t>
            </w:r>
          </w:p>
        </w:tc>
        <w:tc>
          <w:tcPr>
            <w:tcW w:w="1504" w:type="dxa"/>
          </w:tcPr>
          <w:p w14:paraId="4F57E2D9" w14:textId="77777777" w:rsidR="00C937A5" w:rsidRPr="002D3F22" w:rsidRDefault="00AF4AAC">
            <w:pPr>
              <w:spacing w:line="480" w:lineRule="auto"/>
              <w:rPr>
                <w:b/>
              </w:rPr>
            </w:pPr>
            <w:r w:rsidRPr="002D3F22">
              <w:rPr>
                <w:b/>
              </w:rPr>
              <w:t>Reduced model</w:t>
            </w:r>
            <w:r w:rsidRPr="002D3F22">
              <w:rPr>
                <w:b/>
              </w:rPr>
              <w:br/>
              <w:t>p (low disturbance)</w:t>
            </w:r>
          </w:p>
        </w:tc>
      </w:tr>
      <w:tr w:rsidR="00C937A5" w:rsidRPr="002D3F22" w14:paraId="7550439F" w14:textId="77777777">
        <w:tc>
          <w:tcPr>
            <w:tcW w:w="1504" w:type="dxa"/>
            <w:vMerge w:val="restart"/>
          </w:tcPr>
          <w:p w14:paraId="20F851FE" w14:textId="77777777" w:rsidR="00C937A5" w:rsidRPr="002D3F22" w:rsidRDefault="00AF4AAC">
            <w:pPr>
              <w:spacing w:line="480" w:lineRule="auto"/>
            </w:pPr>
            <w:r w:rsidRPr="002D3F22">
              <w:t>Shannon Index</w:t>
            </w:r>
          </w:p>
          <w:p w14:paraId="716E316C" w14:textId="77777777" w:rsidR="00C937A5" w:rsidRPr="002D3F22" w:rsidRDefault="00AF4AAC">
            <w:pPr>
              <w:spacing w:line="480" w:lineRule="auto"/>
            </w:pPr>
            <w:r w:rsidRPr="002D3F22">
              <w:t>(ecosystem)</w:t>
            </w:r>
          </w:p>
        </w:tc>
        <w:tc>
          <w:tcPr>
            <w:tcW w:w="1504" w:type="dxa"/>
          </w:tcPr>
          <w:p w14:paraId="2B6AE642" w14:textId="77777777" w:rsidR="00C937A5" w:rsidRPr="002D3F22" w:rsidRDefault="00AF4AAC">
            <w:pPr>
              <w:spacing w:line="480" w:lineRule="auto"/>
            </w:pPr>
            <w:r w:rsidRPr="002D3F22">
              <w:t>S</w:t>
            </w:r>
            <w:r w:rsidRPr="002D3F22">
              <w:rPr>
                <w:vertAlign w:val="subscript"/>
              </w:rPr>
              <w:t>L</w:t>
            </w:r>
            <w:r w:rsidRPr="002D3F22">
              <w:t xml:space="preserve"> vs S</w:t>
            </w:r>
          </w:p>
        </w:tc>
        <w:tc>
          <w:tcPr>
            <w:tcW w:w="1504" w:type="dxa"/>
          </w:tcPr>
          <w:p w14:paraId="3F104CB7" w14:textId="77777777" w:rsidR="00C937A5" w:rsidRPr="002D3F22" w:rsidRDefault="00AF4AAC">
            <w:pPr>
              <w:spacing w:line="480" w:lineRule="auto"/>
              <w:rPr>
                <w:b/>
              </w:rPr>
            </w:pPr>
            <w:r w:rsidRPr="002D3F22">
              <w:rPr>
                <w:b/>
              </w:rPr>
              <w:t>.009</w:t>
            </w:r>
          </w:p>
        </w:tc>
        <w:tc>
          <w:tcPr>
            <w:tcW w:w="1504" w:type="dxa"/>
          </w:tcPr>
          <w:p w14:paraId="6F5BE10B" w14:textId="77777777" w:rsidR="00C937A5" w:rsidRPr="002A1B40" w:rsidRDefault="00AF4AAC">
            <w:pPr>
              <w:spacing w:line="480" w:lineRule="auto"/>
              <w:rPr>
                <w:b/>
              </w:rPr>
            </w:pPr>
            <w:r w:rsidRPr="002A1B40">
              <w:rPr>
                <w:b/>
              </w:rPr>
              <w:t>.002</w:t>
            </w:r>
          </w:p>
        </w:tc>
        <w:tc>
          <w:tcPr>
            <w:tcW w:w="1504" w:type="dxa"/>
          </w:tcPr>
          <w:p w14:paraId="32D557A9" w14:textId="77777777" w:rsidR="00C937A5" w:rsidRPr="002A1B40" w:rsidRDefault="00AF4AAC">
            <w:pPr>
              <w:spacing w:line="480" w:lineRule="auto"/>
              <w:rPr>
                <w:b/>
              </w:rPr>
            </w:pPr>
            <w:r w:rsidRPr="002A1B40">
              <w:rPr>
                <w:b/>
              </w:rPr>
              <w:t>.001</w:t>
            </w:r>
          </w:p>
        </w:tc>
        <w:tc>
          <w:tcPr>
            <w:tcW w:w="1504" w:type="dxa"/>
          </w:tcPr>
          <w:p w14:paraId="3D90C131" w14:textId="77777777" w:rsidR="00C937A5" w:rsidRPr="002D3F22" w:rsidRDefault="00AF4AAC">
            <w:pPr>
              <w:spacing w:line="480" w:lineRule="auto"/>
              <w:rPr>
                <w:b/>
              </w:rPr>
            </w:pPr>
            <w:r w:rsidRPr="002D3F22">
              <w:rPr>
                <w:b/>
              </w:rPr>
              <w:t>.031</w:t>
            </w:r>
          </w:p>
        </w:tc>
      </w:tr>
      <w:tr w:rsidR="00C937A5" w:rsidRPr="002D3F22" w14:paraId="74779DF5" w14:textId="77777777">
        <w:tc>
          <w:tcPr>
            <w:tcW w:w="1504" w:type="dxa"/>
            <w:vMerge/>
          </w:tcPr>
          <w:p w14:paraId="233F2E43"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49DE91C9" w14:textId="77777777" w:rsidR="00C937A5" w:rsidRPr="002D3F22" w:rsidRDefault="00AF4AAC">
            <w:pPr>
              <w:spacing w:line="480" w:lineRule="auto"/>
            </w:pPr>
            <w:r w:rsidRPr="002D3F22">
              <w:t>S</w:t>
            </w:r>
            <w:r w:rsidRPr="002D3F22">
              <w:rPr>
                <w:vertAlign w:val="subscript"/>
              </w:rPr>
              <w:t>L</w:t>
            </w:r>
            <w:r w:rsidRPr="002D3F22">
              <w:t xml:space="preserve"> vs S</w:t>
            </w:r>
            <w:r w:rsidRPr="002D3F22">
              <w:rPr>
                <w:vertAlign w:val="subscript"/>
              </w:rPr>
              <w:t>S</w:t>
            </w:r>
          </w:p>
        </w:tc>
        <w:tc>
          <w:tcPr>
            <w:tcW w:w="1504" w:type="dxa"/>
          </w:tcPr>
          <w:p w14:paraId="7A8BB6DD" w14:textId="77777777" w:rsidR="00C937A5" w:rsidRPr="002D3F22" w:rsidRDefault="00AF4AAC">
            <w:pPr>
              <w:spacing w:line="480" w:lineRule="auto"/>
              <w:rPr>
                <w:b/>
              </w:rPr>
            </w:pPr>
            <w:r w:rsidRPr="002D3F22">
              <w:rPr>
                <w:b/>
              </w:rPr>
              <w:t>.045</w:t>
            </w:r>
          </w:p>
        </w:tc>
        <w:tc>
          <w:tcPr>
            <w:tcW w:w="1504" w:type="dxa"/>
          </w:tcPr>
          <w:p w14:paraId="5CF33D3C" w14:textId="77777777" w:rsidR="00C937A5" w:rsidRPr="002A1B40" w:rsidRDefault="00AF4AAC">
            <w:pPr>
              <w:spacing w:line="480" w:lineRule="auto"/>
              <w:rPr>
                <w:b/>
              </w:rPr>
            </w:pPr>
            <w:r w:rsidRPr="002A1B40">
              <w:rPr>
                <w:b/>
              </w:rPr>
              <w:t>.013</w:t>
            </w:r>
          </w:p>
        </w:tc>
        <w:tc>
          <w:tcPr>
            <w:tcW w:w="1504" w:type="dxa"/>
          </w:tcPr>
          <w:p w14:paraId="7A8117DC" w14:textId="77777777" w:rsidR="00C937A5" w:rsidRPr="002A1B40" w:rsidRDefault="00AF4AAC">
            <w:pPr>
              <w:spacing w:line="480" w:lineRule="auto"/>
              <w:rPr>
                <w:b/>
              </w:rPr>
            </w:pPr>
            <w:r w:rsidRPr="002A1B40">
              <w:rPr>
                <w:b/>
              </w:rPr>
              <w:t>&lt; .001</w:t>
            </w:r>
          </w:p>
        </w:tc>
        <w:tc>
          <w:tcPr>
            <w:tcW w:w="1504" w:type="dxa"/>
          </w:tcPr>
          <w:p w14:paraId="457D56CC" w14:textId="77777777" w:rsidR="00C937A5" w:rsidRPr="002D3F22" w:rsidRDefault="00AF4AAC">
            <w:pPr>
              <w:spacing w:line="480" w:lineRule="auto"/>
              <w:rPr>
                <w:b/>
              </w:rPr>
            </w:pPr>
            <w:r w:rsidRPr="002D3F22">
              <w:rPr>
                <w:b/>
              </w:rPr>
              <w:t>.004</w:t>
            </w:r>
          </w:p>
        </w:tc>
      </w:tr>
      <w:tr w:rsidR="00C937A5" w:rsidRPr="002D3F22" w14:paraId="519ED3DB" w14:textId="77777777">
        <w:tc>
          <w:tcPr>
            <w:tcW w:w="1504" w:type="dxa"/>
            <w:vMerge/>
          </w:tcPr>
          <w:p w14:paraId="2BF3B5A5"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3F8C3529" w14:textId="77777777" w:rsidR="00C937A5" w:rsidRPr="002D3F22" w:rsidRDefault="00AF4AAC">
            <w:pPr>
              <w:spacing w:line="480" w:lineRule="auto"/>
            </w:pPr>
            <w:r w:rsidRPr="002D3F22">
              <w:t>S</w:t>
            </w:r>
            <w:r w:rsidRPr="002D3F22">
              <w:rPr>
                <w:vertAlign w:val="subscript"/>
              </w:rPr>
              <w:t>s</w:t>
            </w:r>
            <w:r w:rsidRPr="002D3F22">
              <w:t xml:space="preserve"> vs S</w:t>
            </w:r>
          </w:p>
        </w:tc>
        <w:tc>
          <w:tcPr>
            <w:tcW w:w="1504" w:type="dxa"/>
          </w:tcPr>
          <w:p w14:paraId="00E044E8" w14:textId="77777777" w:rsidR="00C937A5" w:rsidRPr="002D3F22" w:rsidRDefault="00AF4AAC">
            <w:pPr>
              <w:spacing w:line="480" w:lineRule="auto"/>
              <w:rPr>
                <w:b/>
              </w:rPr>
            </w:pPr>
            <w:r w:rsidRPr="002D3F22">
              <w:rPr>
                <w:b/>
              </w:rPr>
              <w:t>.040</w:t>
            </w:r>
          </w:p>
        </w:tc>
        <w:tc>
          <w:tcPr>
            <w:tcW w:w="1504" w:type="dxa"/>
          </w:tcPr>
          <w:p w14:paraId="36C0380C" w14:textId="77777777" w:rsidR="00C937A5" w:rsidRPr="002A1B40" w:rsidRDefault="00AF4AAC">
            <w:pPr>
              <w:spacing w:line="480" w:lineRule="auto"/>
              <w:rPr>
                <w:b/>
              </w:rPr>
            </w:pPr>
            <w:r w:rsidRPr="002A1B40">
              <w:rPr>
                <w:b/>
              </w:rPr>
              <w:t>.012</w:t>
            </w:r>
          </w:p>
        </w:tc>
        <w:tc>
          <w:tcPr>
            <w:tcW w:w="1504" w:type="dxa"/>
          </w:tcPr>
          <w:p w14:paraId="0732EDF2" w14:textId="77777777" w:rsidR="00C937A5" w:rsidRPr="002D3F22" w:rsidRDefault="00AF4AAC">
            <w:pPr>
              <w:spacing w:line="480" w:lineRule="auto"/>
            </w:pPr>
            <w:r w:rsidRPr="002D3F22">
              <w:t>.907</w:t>
            </w:r>
          </w:p>
        </w:tc>
        <w:tc>
          <w:tcPr>
            <w:tcW w:w="1504" w:type="dxa"/>
          </w:tcPr>
          <w:p w14:paraId="47DF03BA" w14:textId="77777777" w:rsidR="00C937A5" w:rsidRPr="002D3F22" w:rsidRDefault="00AF4AAC">
            <w:pPr>
              <w:spacing w:line="480" w:lineRule="auto"/>
              <w:rPr>
                <w:b/>
              </w:rPr>
            </w:pPr>
            <w:r w:rsidRPr="002D3F22">
              <w:t>.767</w:t>
            </w:r>
          </w:p>
        </w:tc>
      </w:tr>
      <w:tr w:rsidR="00C937A5" w:rsidRPr="002D3F22" w14:paraId="1098BF7C" w14:textId="77777777">
        <w:tc>
          <w:tcPr>
            <w:tcW w:w="1504" w:type="dxa"/>
            <w:vMerge/>
          </w:tcPr>
          <w:p w14:paraId="553257DE"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0761BB4A" w14:textId="77777777" w:rsidR="00C937A5" w:rsidRPr="002D3F22" w:rsidRDefault="00AF4AAC">
            <w:pPr>
              <w:spacing w:line="480" w:lineRule="auto"/>
            </w:pPr>
            <w:r w:rsidRPr="002D3F22">
              <w:t>M</w:t>
            </w:r>
            <w:r w:rsidRPr="002D3F22">
              <w:rPr>
                <w:vertAlign w:val="subscript"/>
              </w:rPr>
              <w:t>M</w:t>
            </w:r>
            <w:r w:rsidRPr="002D3F22">
              <w:t xml:space="preserve"> vs M</w:t>
            </w:r>
          </w:p>
        </w:tc>
        <w:tc>
          <w:tcPr>
            <w:tcW w:w="1504" w:type="dxa"/>
          </w:tcPr>
          <w:p w14:paraId="4B5ABEFA" w14:textId="77777777" w:rsidR="00C937A5" w:rsidRPr="002D3F22" w:rsidRDefault="00AF4AAC">
            <w:pPr>
              <w:spacing w:line="480" w:lineRule="auto"/>
              <w:rPr>
                <w:b/>
              </w:rPr>
            </w:pPr>
            <w:r w:rsidRPr="002D3F22">
              <w:t>.193</w:t>
            </w:r>
          </w:p>
        </w:tc>
        <w:tc>
          <w:tcPr>
            <w:tcW w:w="1504" w:type="dxa"/>
          </w:tcPr>
          <w:p w14:paraId="735D6664" w14:textId="77777777" w:rsidR="00C937A5" w:rsidRPr="002D3F22" w:rsidRDefault="00AF4AAC">
            <w:pPr>
              <w:spacing w:line="480" w:lineRule="auto"/>
              <w:rPr>
                <w:b/>
              </w:rPr>
            </w:pPr>
            <w:r w:rsidRPr="002D3F22">
              <w:t>.081</w:t>
            </w:r>
          </w:p>
        </w:tc>
        <w:tc>
          <w:tcPr>
            <w:tcW w:w="1504" w:type="dxa"/>
          </w:tcPr>
          <w:p w14:paraId="612E07E8" w14:textId="77777777" w:rsidR="00C937A5" w:rsidRPr="002D3F22" w:rsidRDefault="00AF4AAC">
            <w:pPr>
              <w:spacing w:line="480" w:lineRule="auto"/>
            </w:pPr>
            <w:r w:rsidRPr="002D3F22">
              <w:t>.578</w:t>
            </w:r>
          </w:p>
        </w:tc>
        <w:tc>
          <w:tcPr>
            <w:tcW w:w="1504" w:type="dxa"/>
          </w:tcPr>
          <w:p w14:paraId="3DF2399B" w14:textId="77777777" w:rsidR="00C937A5" w:rsidRPr="002D3F22" w:rsidRDefault="00AF4AAC">
            <w:pPr>
              <w:spacing w:line="480" w:lineRule="auto"/>
            </w:pPr>
            <w:r w:rsidRPr="002D3F22">
              <w:t>.817</w:t>
            </w:r>
          </w:p>
        </w:tc>
      </w:tr>
      <w:tr w:rsidR="00C937A5" w:rsidRPr="002D3F22" w14:paraId="32A54472" w14:textId="77777777">
        <w:tc>
          <w:tcPr>
            <w:tcW w:w="1504" w:type="dxa"/>
            <w:vMerge/>
          </w:tcPr>
          <w:p w14:paraId="4EF6B929" w14:textId="77777777" w:rsidR="00C937A5" w:rsidRPr="002D3F22" w:rsidRDefault="00C937A5">
            <w:pPr>
              <w:widowControl w:val="0"/>
              <w:pBdr>
                <w:top w:val="nil"/>
                <w:left w:val="nil"/>
                <w:bottom w:val="nil"/>
                <w:right w:val="nil"/>
                <w:between w:val="nil"/>
              </w:pBdr>
              <w:spacing w:line="276" w:lineRule="auto"/>
            </w:pPr>
          </w:p>
        </w:tc>
        <w:tc>
          <w:tcPr>
            <w:tcW w:w="1504" w:type="dxa"/>
          </w:tcPr>
          <w:p w14:paraId="6A2A2DD0" w14:textId="77777777" w:rsidR="00C937A5" w:rsidRPr="002D3F22" w:rsidRDefault="00AF4AAC">
            <w:pPr>
              <w:spacing w:line="480" w:lineRule="auto"/>
            </w:pPr>
            <w:r w:rsidRPr="002D3F22">
              <w:t>L</w:t>
            </w:r>
            <w:r w:rsidRPr="002D3F22">
              <w:rPr>
                <w:vertAlign w:val="subscript"/>
              </w:rPr>
              <w:t>S</w:t>
            </w:r>
            <w:r w:rsidRPr="002D3F22">
              <w:t xml:space="preserve"> vs L</w:t>
            </w:r>
          </w:p>
        </w:tc>
        <w:tc>
          <w:tcPr>
            <w:tcW w:w="1504" w:type="dxa"/>
          </w:tcPr>
          <w:p w14:paraId="6F2C6F2F" w14:textId="77777777" w:rsidR="00C937A5" w:rsidRPr="002D3F22" w:rsidRDefault="00AF4AAC">
            <w:pPr>
              <w:spacing w:line="480" w:lineRule="auto"/>
            </w:pPr>
            <w:r w:rsidRPr="002D3F22">
              <w:t>.220</w:t>
            </w:r>
          </w:p>
        </w:tc>
        <w:tc>
          <w:tcPr>
            <w:tcW w:w="1504" w:type="dxa"/>
          </w:tcPr>
          <w:p w14:paraId="16B24A20" w14:textId="77777777" w:rsidR="00C937A5" w:rsidRPr="002D3F22" w:rsidRDefault="00AF4AAC">
            <w:pPr>
              <w:spacing w:line="480" w:lineRule="auto"/>
            </w:pPr>
            <w:r w:rsidRPr="002D3F22">
              <w:t>.109</w:t>
            </w:r>
          </w:p>
        </w:tc>
        <w:tc>
          <w:tcPr>
            <w:tcW w:w="1504" w:type="dxa"/>
          </w:tcPr>
          <w:p w14:paraId="50D25E41" w14:textId="77777777" w:rsidR="00C937A5" w:rsidRPr="002A1B40" w:rsidRDefault="00AF4AAC">
            <w:pPr>
              <w:spacing w:line="480" w:lineRule="auto"/>
            </w:pPr>
            <w:r w:rsidRPr="002A1B40">
              <w:rPr>
                <w:b/>
              </w:rPr>
              <w:t>.048</w:t>
            </w:r>
          </w:p>
        </w:tc>
        <w:tc>
          <w:tcPr>
            <w:tcW w:w="1504" w:type="dxa"/>
          </w:tcPr>
          <w:p w14:paraId="3176B908" w14:textId="77777777" w:rsidR="00C937A5" w:rsidRPr="002D3F22" w:rsidRDefault="00AF4AAC">
            <w:pPr>
              <w:spacing w:line="480" w:lineRule="auto"/>
            </w:pPr>
            <w:r w:rsidRPr="002D3F22">
              <w:t>.330</w:t>
            </w:r>
          </w:p>
        </w:tc>
      </w:tr>
      <w:tr w:rsidR="00C937A5" w:rsidRPr="002D3F22" w14:paraId="057CD462" w14:textId="77777777">
        <w:tc>
          <w:tcPr>
            <w:tcW w:w="1504" w:type="dxa"/>
            <w:vMerge/>
          </w:tcPr>
          <w:p w14:paraId="093F8968" w14:textId="77777777" w:rsidR="00C937A5" w:rsidRPr="002D3F22" w:rsidRDefault="00C937A5">
            <w:pPr>
              <w:widowControl w:val="0"/>
              <w:pBdr>
                <w:top w:val="nil"/>
                <w:left w:val="nil"/>
                <w:bottom w:val="nil"/>
                <w:right w:val="nil"/>
                <w:between w:val="nil"/>
              </w:pBdr>
              <w:spacing w:line="276" w:lineRule="auto"/>
            </w:pPr>
          </w:p>
        </w:tc>
        <w:tc>
          <w:tcPr>
            <w:tcW w:w="1504" w:type="dxa"/>
          </w:tcPr>
          <w:p w14:paraId="658712E7" w14:textId="77777777" w:rsidR="00C937A5" w:rsidRPr="002D3F22" w:rsidRDefault="00AF4AAC">
            <w:pPr>
              <w:spacing w:line="480" w:lineRule="auto"/>
            </w:pPr>
            <w:r w:rsidRPr="002D3F22">
              <w:t>L</w:t>
            </w:r>
            <w:r w:rsidRPr="002D3F22">
              <w:rPr>
                <w:vertAlign w:val="subscript"/>
              </w:rPr>
              <w:t>S</w:t>
            </w:r>
            <w:r w:rsidRPr="002D3F22">
              <w:t xml:space="preserve"> vs L</w:t>
            </w:r>
            <w:r w:rsidRPr="002D3F22">
              <w:rPr>
                <w:vertAlign w:val="subscript"/>
              </w:rPr>
              <w:t>L</w:t>
            </w:r>
          </w:p>
        </w:tc>
        <w:tc>
          <w:tcPr>
            <w:tcW w:w="1504" w:type="dxa"/>
          </w:tcPr>
          <w:p w14:paraId="09ED03A2" w14:textId="77777777" w:rsidR="00C937A5" w:rsidRPr="002D3F22" w:rsidRDefault="00AF4AAC">
            <w:pPr>
              <w:spacing w:line="480" w:lineRule="auto"/>
            </w:pPr>
            <w:r w:rsidRPr="002D3F22">
              <w:t>.271</w:t>
            </w:r>
          </w:p>
        </w:tc>
        <w:tc>
          <w:tcPr>
            <w:tcW w:w="1504" w:type="dxa"/>
          </w:tcPr>
          <w:p w14:paraId="64B11DEA" w14:textId="77777777" w:rsidR="00C937A5" w:rsidRPr="002D3F22" w:rsidRDefault="00AF4AAC">
            <w:pPr>
              <w:spacing w:line="480" w:lineRule="auto"/>
            </w:pPr>
            <w:r w:rsidRPr="002D3F22">
              <w:t>.134</w:t>
            </w:r>
          </w:p>
        </w:tc>
        <w:tc>
          <w:tcPr>
            <w:tcW w:w="1504" w:type="dxa"/>
          </w:tcPr>
          <w:p w14:paraId="79D57F75" w14:textId="77777777" w:rsidR="00C937A5" w:rsidRPr="002D3F22" w:rsidRDefault="00AF4AAC">
            <w:pPr>
              <w:spacing w:line="480" w:lineRule="auto"/>
              <w:rPr>
                <w:b/>
              </w:rPr>
            </w:pPr>
            <w:r w:rsidRPr="002D3F22">
              <w:t>.431</w:t>
            </w:r>
          </w:p>
        </w:tc>
        <w:tc>
          <w:tcPr>
            <w:tcW w:w="1504" w:type="dxa"/>
          </w:tcPr>
          <w:p w14:paraId="0E87A976" w14:textId="77777777" w:rsidR="00C937A5" w:rsidRPr="002D3F22" w:rsidRDefault="00AF4AAC">
            <w:pPr>
              <w:spacing w:line="480" w:lineRule="auto"/>
            </w:pPr>
            <w:r w:rsidRPr="002D3F22">
              <w:t>.932</w:t>
            </w:r>
          </w:p>
        </w:tc>
      </w:tr>
      <w:tr w:rsidR="00C937A5" w:rsidRPr="002D3F22" w14:paraId="1758383F" w14:textId="77777777">
        <w:tc>
          <w:tcPr>
            <w:tcW w:w="1504" w:type="dxa"/>
            <w:vMerge/>
          </w:tcPr>
          <w:p w14:paraId="20EC7624" w14:textId="77777777" w:rsidR="00C937A5" w:rsidRPr="002D3F22" w:rsidRDefault="00C937A5">
            <w:pPr>
              <w:widowControl w:val="0"/>
              <w:pBdr>
                <w:top w:val="nil"/>
                <w:left w:val="nil"/>
                <w:bottom w:val="nil"/>
                <w:right w:val="nil"/>
                <w:between w:val="nil"/>
              </w:pBdr>
              <w:spacing w:line="276" w:lineRule="auto"/>
            </w:pPr>
          </w:p>
        </w:tc>
        <w:tc>
          <w:tcPr>
            <w:tcW w:w="1504" w:type="dxa"/>
          </w:tcPr>
          <w:p w14:paraId="2A7D01F2" w14:textId="77777777" w:rsidR="00C937A5" w:rsidRPr="002D3F22" w:rsidRDefault="00AF4AAC">
            <w:pPr>
              <w:spacing w:line="480" w:lineRule="auto"/>
            </w:pPr>
            <w:r w:rsidRPr="002D3F22">
              <w:t>L</w:t>
            </w:r>
            <w:r w:rsidRPr="002D3F22">
              <w:rPr>
                <w:vertAlign w:val="subscript"/>
              </w:rPr>
              <w:t>L</w:t>
            </w:r>
            <w:r w:rsidRPr="002D3F22">
              <w:t xml:space="preserve"> vs L</w:t>
            </w:r>
          </w:p>
        </w:tc>
        <w:tc>
          <w:tcPr>
            <w:tcW w:w="1504" w:type="dxa"/>
          </w:tcPr>
          <w:p w14:paraId="18C0639A" w14:textId="77777777" w:rsidR="00C937A5" w:rsidRPr="002D3F22" w:rsidRDefault="00AF4AAC">
            <w:pPr>
              <w:spacing w:line="480" w:lineRule="auto"/>
            </w:pPr>
            <w:r w:rsidRPr="002D3F22">
              <w:t>.887</w:t>
            </w:r>
          </w:p>
        </w:tc>
        <w:tc>
          <w:tcPr>
            <w:tcW w:w="1504" w:type="dxa"/>
          </w:tcPr>
          <w:p w14:paraId="27B9D7C0" w14:textId="77777777" w:rsidR="00C937A5" w:rsidRPr="002D3F22" w:rsidRDefault="00AF4AAC">
            <w:pPr>
              <w:spacing w:line="480" w:lineRule="auto"/>
            </w:pPr>
            <w:r w:rsidRPr="002D3F22">
              <w:t>.682</w:t>
            </w:r>
          </w:p>
        </w:tc>
        <w:tc>
          <w:tcPr>
            <w:tcW w:w="1504" w:type="dxa"/>
          </w:tcPr>
          <w:p w14:paraId="1F969B32" w14:textId="77777777" w:rsidR="00C937A5" w:rsidRPr="002D3F22" w:rsidRDefault="00AF4AAC">
            <w:pPr>
              <w:spacing w:line="480" w:lineRule="auto"/>
            </w:pPr>
            <w:r w:rsidRPr="002D3F22">
              <w:t>.064</w:t>
            </w:r>
          </w:p>
        </w:tc>
        <w:tc>
          <w:tcPr>
            <w:tcW w:w="1504" w:type="dxa"/>
          </w:tcPr>
          <w:p w14:paraId="6FCC9AB6" w14:textId="77777777" w:rsidR="00C937A5" w:rsidRPr="002D3F22" w:rsidRDefault="00AF4AAC">
            <w:pPr>
              <w:spacing w:line="480" w:lineRule="auto"/>
            </w:pPr>
            <w:r w:rsidRPr="002D3F22">
              <w:t>.068</w:t>
            </w:r>
          </w:p>
        </w:tc>
      </w:tr>
      <w:tr w:rsidR="00614CDA" w:rsidRPr="002D3F22" w14:paraId="17E09ECC" w14:textId="77777777" w:rsidTr="00D66D43">
        <w:tc>
          <w:tcPr>
            <w:tcW w:w="1504" w:type="dxa"/>
            <w:vMerge w:val="restart"/>
          </w:tcPr>
          <w:p w14:paraId="1379E3B0" w14:textId="77777777" w:rsidR="00614CDA" w:rsidRPr="002D3F22" w:rsidRDefault="00614CDA" w:rsidP="00D66D43">
            <w:pPr>
              <w:spacing w:line="480" w:lineRule="auto"/>
            </w:pPr>
            <w:r w:rsidRPr="002D3F22">
              <w:t>Biomass</w:t>
            </w:r>
          </w:p>
          <w:p w14:paraId="4620A2C4" w14:textId="77777777" w:rsidR="00614CDA" w:rsidRPr="002D3F22" w:rsidRDefault="00614CDA" w:rsidP="00D66D43">
            <w:pPr>
              <w:spacing w:line="480" w:lineRule="auto"/>
            </w:pPr>
            <w:r w:rsidRPr="002D3F22">
              <w:t>(ecosystem)</w:t>
            </w:r>
          </w:p>
        </w:tc>
        <w:tc>
          <w:tcPr>
            <w:tcW w:w="1504" w:type="dxa"/>
          </w:tcPr>
          <w:p w14:paraId="6D110C25" w14:textId="77777777" w:rsidR="00614CDA" w:rsidRPr="002D3F22" w:rsidRDefault="00614CDA" w:rsidP="00D66D43">
            <w:pPr>
              <w:spacing w:line="480" w:lineRule="auto"/>
            </w:pPr>
            <w:r w:rsidRPr="002D3F22">
              <w:t>S</w:t>
            </w:r>
            <w:r w:rsidRPr="002D3F22">
              <w:rPr>
                <w:vertAlign w:val="subscript"/>
              </w:rPr>
              <w:t>L</w:t>
            </w:r>
            <w:r w:rsidRPr="002D3F22">
              <w:t xml:space="preserve"> vs S</w:t>
            </w:r>
          </w:p>
        </w:tc>
        <w:tc>
          <w:tcPr>
            <w:tcW w:w="1504" w:type="dxa"/>
          </w:tcPr>
          <w:p w14:paraId="420BEA91" w14:textId="77777777" w:rsidR="00614CDA" w:rsidRPr="00B11A00" w:rsidRDefault="00614CDA" w:rsidP="00D66D43">
            <w:pPr>
              <w:spacing w:line="480" w:lineRule="auto"/>
              <w:rPr>
                <w:b/>
              </w:rPr>
            </w:pPr>
            <w:r w:rsidRPr="00B11A00">
              <w:rPr>
                <w:b/>
              </w:rPr>
              <w:t>.019</w:t>
            </w:r>
          </w:p>
        </w:tc>
        <w:tc>
          <w:tcPr>
            <w:tcW w:w="1504" w:type="dxa"/>
          </w:tcPr>
          <w:p w14:paraId="5E329191" w14:textId="77777777" w:rsidR="00614CDA" w:rsidRPr="002A1B40" w:rsidRDefault="00614CDA" w:rsidP="00D66D43">
            <w:pPr>
              <w:spacing w:line="480" w:lineRule="auto"/>
              <w:rPr>
                <w:b/>
              </w:rPr>
            </w:pPr>
            <w:r w:rsidRPr="002A1B40">
              <w:rPr>
                <w:b/>
              </w:rPr>
              <w:t>.032</w:t>
            </w:r>
          </w:p>
        </w:tc>
        <w:tc>
          <w:tcPr>
            <w:tcW w:w="1504" w:type="dxa"/>
          </w:tcPr>
          <w:p w14:paraId="55076029" w14:textId="77777777" w:rsidR="00614CDA" w:rsidRPr="002A1B40" w:rsidRDefault="00614CDA" w:rsidP="00D66D43">
            <w:pPr>
              <w:spacing w:line="480" w:lineRule="auto"/>
              <w:rPr>
                <w:b/>
              </w:rPr>
            </w:pPr>
            <w:r w:rsidRPr="002A1B40">
              <w:rPr>
                <w:b/>
              </w:rPr>
              <w:t>.012</w:t>
            </w:r>
          </w:p>
        </w:tc>
        <w:tc>
          <w:tcPr>
            <w:tcW w:w="1504" w:type="dxa"/>
          </w:tcPr>
          <w:p w14:paraId="1700E1BC" w14:textId="77777777" w:rsidR="00614CDA" w:rsidRPr="00B11A00" w:rsidRDefault="00614CDA" w:rsidP="00D66D43">
            <w:pPr>
              <w:spacing w:line="480" w:lineRule="auto"/>
              <w:rPr>
                <w:b/>
              </w:rPr>
            </w:pPr>
            <w:r w:rsidRPr="00B11A00">
              <w:rPr>
                <w:b/>
              </w:rPr>
              <w:t>.004</w:t>
            </w:r>
          </w:p>
        </w:tc>
      </w:tr>
      <w:tr w:rsidR="00614CDA" w:rsidRPr="002D3F22" w14:paraId="23656093" w14:textId="77777777" w:rsidTr="00D66D43">
        <w:tc>
          <w:tcPr>
            <w:tcW w:w="1504" w:type="dxa"/>
            <w:vMerge/>
          </w:tcPr>
          <w:p w14:paraId="1F38C61D" w14:textId="77777777" w:rsidR="00614CDA" w:rsidRPr="002D3F22" w:rsidRDefault="00614CDA" w:rsidP="00D66D43">
            <w:pPr>
              <w:widowControl w:val="0"/>
              <w:pBdr>
                <w:top w:val="nil"/>
                <w:left w:val="nil"/>
                <w:bottom w:val="nil"/>
                <w:right w:val="nil"/>
                <w:between w:val="nil"/>
              </w:pBdr>
              <w:spacing w:line="276" w:lineRule="auto"/>
              <w:rPr>
                <w:b/>
              </w:rPr>
            </w:pPr>
          </w:p>
        </w:tc>
        <w:tc>
          <w:tcPr>
            <w:tcW w:w="1504" w:type="dxa"/>
          </w:tcPr>
          <w:p w14:paraId="6014FD62" w14:textId="77777777" w:rsidR="00614CDA" w:rsidRPr="002D3F22" w:rsidRDefault="00614CDA" w:rsidP="00D66D43">
            <w:pPr>
              <w:spacing w:line="480" w:lineRule="auto"/>
            </w:pPr>
            <w:r w:rsidRPr="002D3F22">
              <w:t>S</w:t>
            </w:r>
            <w:r w:rsidRPr="002D3F22">
              <w:rPr>
                <w:vertAlign w:val="subscript"/>
              </w:rPr>
              <w:t>L</w:t>
            </w:r>
            <w:r w:rsidRPr="002D3F22">
              <w:t xml:space="preserve"> vs S</w:t>
            </w:r>
            <w:r w:rsidRPr="002D3F22">
              <w:rPr>
                <w:vertAlign w:val="subscript"/>
              </w:rPr>
              <w:t>S</w:t>
            </w:r>
            <w:r w:rsidRPr="002D3F22">
              <w:t xml:space="preserve"> </w:t>
            </w:r>
          </w:p>
        </w:tc>
        <w:tc>
          <w:tcPr>
            <w:tcW w:w="1504" w:type="dxa"/>
          </w:tcPr>
          <w:p w14:paraId="204970F2" w14:textId="77777777" w:rsidR="00614CDA" w:rsidRPr="002D3F22" w:rsidRDefault="00614CDA" w:rsidP="00D66D43">
            <w:pPr>
              <w:spacing w:line="480" w:lineRule="auto"/>
            </w:pPr>
            <w:r w:rsidRPr="002D3F22">
              <w:t>.060</w:t>
            </w:r>
          </w:p>
        </w:tc>
        <w:tc>
          <w:tcPr>
            <w:tcW w:w="1504" w:type="dxa"/>
          </w:tcPr>
          <w:p w14:paraId="3C7EAD4F" w14:textId="77777777" w:rsidR="00614CDA" w:rsidRPr="002D3F22" w:rsidRDefault="00614CDA" w:rsidP="00D66D43">
            <w:pPr>
              <w:spacing w:line="480" w:lineRule="auto"/>
            </w:pPr>
            <w:r w:rsidRPr="002D3F22">
              <w:t>.060</w:t>
            </w:r>
          </w:p>
        </w:tc>
        <w:tc>
          <w:tcPr>
            <w:tcW w:w="1504" w:type="dxa"/>
          </w:tcPr>
          <w:p w14:paraId="62CB8EC8" w14:textId="77777777" w:rsidR="00614CDA" w:rsidRPr="002D3F22" w:rsidRDefault="00614CDA" w:rsidP="00D66D43">
            <w:pPr>
              <w:spacing w:line="480" w:lineRule="auto"/>
              <w:rPr>
                <w:b/>
              </w:rPr>
            </w:pPr>
            <w:r w:rsidRPr="002D3F22">
              <w:rPr>
                <w:b/>
              </w:rPr>
              <w:t>.001</w:t>
            </w:r>
          </w:p>
        </w:tc>
        <w:tc>
          <w:tcPr>
            <w:tcW w:w="1504" w:type="dxa"/>
          </w:tcPr>
          <w:p w14:paraId="36317BC1" w14:textId="77777777" w:rsidR="00614CDA" w:rsidRPr="00B11A00" w:rsidRDefault="00614CDA" w:rsidP="00D66D43">
            <w:pPr>
              <w:spacing w:line="480" w:lineRule="auto"/>
              <w:rPr>
                <w:b/>
              </w:rPr>
            </w:pPr>
            <w:r w:rsidRPr="00B11A00">
              <w:rPr>
                <w:b/>
              </w:rPr>
              <w:t>&lt; .001</w:t>
            </w:r>
          </w:p>
        </w:tc>
      </w:tr>
      <w:tr w:rsidR="00614CDA" w:rsidRPr="002D3F22" w14:paraId="52368496" w14:textId="77777777" w:rsidTr="00D66D43">
        <w:tc>
          <w:tcPr>
            <w:tcW w:w="1504" w:type="dxa"/>
            <w:vMerge/>
          </w:tcPr>
          <w:p w14:paraId="0336A97E" w14:textId="77777777" w:rsidR="00614CDA" w:rsidRPr="002D3F22" w:rsidRDefault="00614CDA" w:rsidP="00D66D43">
            <w:pPr>
              <w:widowControl w:val="0"/>
              <w:pBdr>
                <w:top w:val="nil"/>
                <w:left w:val="nil"/>
                <w:bottom w:val="nil"/>
                <w:right w:val="nil"/>
                <w:between w:val="nil"/>
              </w:pBdr>
              <w:spacing w:line="276" w:lineRule="auto"/>
              <w:rPr>
                <w:b/>
              </w:rPr>
            </w:pPr>
          </w:p>
        </w:tc>
        <w:tc>
          <w:tcPr>
            <w:tcW w:w="1504" w:type="dxa"/>
          </w:tcPr>
          <w:p w14:paraId="63110231" w14:textId="77777777" w:rsidR="00614CDA" w:rsidRPr="002D3F22" w:rsidRDefault="00614CDA" w:rsidP="00D66D43">
            <w:pPr>
              <w:spacing w:line="480" w:lineRule="auto"/>
            </w:pPr>
            <w:r w:rsidRPr="002D3F22">
              <w:t>S</w:t>
            </w:r>
            <w:r w:rsidRPr="002D3F22">
              <w:rPr>
                <w:vertAlign w:val="subscript"/>
              </w:rPr>
              <w:t>s</w:t>
            </w:r>
            <w:r w:rsidRPr="002D3F22">
              <w:t xml:space="preserve"> vs S</w:t>
            </w:r>
          </w:p>
        </w:tc>
        <w:tc>
          <w:tcPr>
            <w:tcW w:w="1504" w:type="dxa"/>
          </w:tcPr>
          <w:p w14:paraId="1E8DED38" w14:textId="77777777" w:rsidR="00614CDA" w:rsidRPr="002D3F22" w:rsidRDefault="00614CDA" w:rsidP="00D66D43">
            <w:pPr>
              <w:spacing w:line="480" w:lineRule="auto"/>
            </w:pPr>
            <w:r w:rsidRPr="002D3F22">
              <w:t>.142</w:t>
            </w:r>
          </w:p>
        </w:tc>
        <w:tc>
          <w:tcPr>
            <w:tcW w:w="1504" w:type="dxa"/>
          </w:tcPr>
          <w:p w14:paraId="45D23889" w14:textId="77777777" w:rsidR="00614CDA" w:rsidRPr="002D3F22" w:rsidRDefault="00614CDA" w:rsidP="00D66D43">
            <w:pPr>
              <w:spacing w:line="480" w:lineRule="auto"/>
            </w:pPr>
            <w:r w:rsidRPr="002D3F22">
              <w:t>.071</w:t>
            </w:r>
          </w:p>
        </w:tc>
        <w:tc>
          <w:tcPr>
            <w:tcW w:w="1504" w:type="dxa"/>
          </w:tcPr>
          <w:p w14:paraId="2CCFCCA4" w14:textId="77777777" w:rsidR="00614CDA" w:rsidRPr="002D3F22" w:rsidRDefault="00614CDA" w:rsidP="00D66D43">
            <w:pPr>
              <w:spacing w:line="480" w:lineRule="auto"/>
            </w:pPr>
            <w:r w:rsidRPr="002D3F22">
              <w:t>.778</w:t>
            </w:r>
          </w:p>
        </w:tc>
        <w:tc>
          <w:tcPr>
            <w:tcW w:w="1504" w:type="dxa"/>
          </w:tcPr>
          <w:p w14:paraId="3AEA867F" w14:textId="77777777" w:rsidR="00614CDA" w:rsidRPr="002D3F22" w:rsidRDefault="00614CDA" w:rsidP="00D66D43">
            <w:pPr>
              <w:spacing w:line="480" w:lineRule="auto"/>
            </w:pPr>
            <w:r w:rsidRPr="002D3F22">
              <w:t>.805</w:t>
            </w:r>
          </w:p>
        </w:tc>
      </w:tr>
      <w:tr w:rsidR="00614CDA" w:rsidRPr="002D3F22" w14:paraId="52CFE07E" w14:textId="77777777" w:rsidTr="00D66D43">
        <w:tc>
          <w:tcPr>
            <w:tcW w:w="1504" w:type="dxa"/>
            <w:vMerge/>
          </w:tcPr>
          <w:p w14:paraId="10894F27" w14:textId="77777777" w:rsidR="00614CDA" w:rsidRPr="002D3F22" w:rsidRDefault="00614CDA" w:rsidP="00D66D43">
            <w:pPr>
              <w:widowControl w:val="0"/>
              <w:pBdr>
                <w:top w:val="nil"/>
                <w:left w:val="nil"/>
                <w:bottom w:val="nil"/>
                <w:right w:val="nil"/>
                <w:between w:val="nil"/>
              </w:pBdr>
              <w:spacing w:line="276" w:lineRule="auto"/>
            </w:pPr>
          </w:p>
        </w:tc>
        <w:tc>
          <w:tcPr>
            <w:tcW w:w="1504" w:type="dxa"/>
          </w:tcPr>
          <w:p w14:paraId="7EAE4AC7" w14:textId="77777777" w:rsidR="00614CDA" w:rsidRPr="002D3F22" w:rsidRDefault="00614CDA" w:rsidP="00D66D43">
            <w:pPr>
              <w:spacing w:line="480" w:lineRule="auto"/>
              <w:rPr>
                <w:vertAlign w:val="subscript"/>
              </w:rPr>
            </w:pPr>
            <w:r w:rsidRPr="002D3F22">
              <w:t>M</w:t>
            </w:r>
            <w:r w:rsidRPr="002D3F22">
              <w:rPr>
                <w:vertAlign w:val="subscript"/>
              </w:rPr>
              <w:t>M</w:t>
            </w:r>
            <w:r w:rsidRPr="002D3F22">
              <w:t xml:space="preserve"> vs M</w:t>
            </w:r>
          </w:p>
        </w:tc>
        <w:tc>
          <w:tcPr>
            <w:tcW w:w="1504" w:type="dxa"/>
          </w:tcPr>
          <w:p w14:paraId="7F77BCA9" w14:textId="77777777" w:rsidR="00614CDA" w:rsidRPr="002D3F22" w:rsidRDefault="00614CDA" w:rsidP="00D66D43">
            <w:pPr>
              <w:spacing w:line="480" w:lineRule="auto"/>
            </w:pPr>
            <w:r w:rsidRPr="002D3F22">
              <w:t>.062</w:t>
            </w:r>
          </w:p>
        </w:tc>
        <w:tc>
          <w:tcPr>
            <w:tcW w:w="1504" w:type="dxa"/>
          </w:tcPr>
          <w:p w14:paraId="2F8D8FB7" w14:textId="77777777" w:rsidR="00614CDA" w:rsidRPr="002D3F22" w:rsidRDefault="00614CDA" w:rsidP="00D66D43">
            <w:pPr>
              <w:spacing w:line="480" w:lineRule="auto"/>
            </w:pPr>
            <w:r w:rsidRPr="002D3F22">
              <w:t>.231</w:t>
            </w:r>
          </w:p>
        </w:tc>
        <w:tc>
          <w:tcPr>
            <w:tcW w:w="1504" w:type="dxa"/>
          </w:tcPr>
          <w:p w14:paraId="64CF1DBE" w14:textId="77777777" w:rsidR="00614CDA" w:rsidRPr="002D3F22" w:rsidRDefault="00614CDA" w:rsidP="00D66D43">
            <w:pPr>
              <w:spacing w:line="480" w:lineRule="auto"/>
              <w:rPr>
                <w:b/>
              </w:rPr>
            </w:pPr>
            <w:r w:rsidRPr="002D3F22">
              <w:rPr>
                <w:b/>
              </w:rPr>
              <w:t>.014</w:t>
            </w:r>
          </w:p>
        </w:tc>
        <w:tc>
          <w:tcPr>
            <w:tcW w:w="1504" w:type="dxa"/>
          </w:tcPr>
          <w:p w14:paraId="78B5000D" w14:textId="77777777" w:rsidR="00614CDA" w:rsidRPr="00B11A00" w:rsidRDefault="00614CDA" w:rsidP="00D66D43">
            <w:pPr>
              <w:spacing w:line="480" w:lineRule="auto"/>
              <w:rPr>
                <w:b/>
              </w:rPr>
            </w:pPr>
            <w:r w:rsidRPr="00B11A00">
              <w:rPr>
                <w:b/>
              </w:rPr>
              <w:t>.003</w:t>
            </w:r>
          </w:p>
        </w:tc>
      </w:tr>
      <w:tr w:rsidR="00614CDA" w:rsidRPr="002D3F22" w14:paraId="19ED4B4B" w14:textId="77777777" w:rsidTr="00D66D43">
        <w:tc>
          <w:tcPr>
            <w:tcW w:w="1504" w:type="dxa"/>
            <w:vMerge/>
          </w:tcPr>
          <w:p w14:paraId="0BE41FA9" w14:textId="77777777" w:rsidR="00614CDA" w:rsidRPr="002D3F22" w:rsidRDefault="00614CDA" w:rsidP="00D66D43">
            <w:pPr>
              <w:widowControl w:val="0"/>
              <w:pBdr>
                <w:top w:val="nil"/>
                <w:left w:val="nil"/>
                <w:bottom w:val="nil"/>
                <w:right w:val="nil"/>
                <w:between w:val="nil"/>
              </w:pBdr>
              <w:spacing w:line="276" w:lineRule="auto"/>
              <w:rPr>
                <w:b/>
              </w:rPr>
            </w:pPr>
          </w:p>
        </w:tc>
        <w:tc>
          <w:tcPr>
            <w:tcW w:w="1504" w:type="dxa"/>
          </w:tcPr>
          <w:p w14:paraId="499F60B9" w14:textId="77777777" w:rsidR="00614CDA" w:rsidRPr="002D3F22" w:rsidRDefault="00614CDA" w:rsidP="00D66D43">
            <w:pPr>
              <w:spacing w:line="480" w:lineRule="auto"/>
              <w:rPr>
                <w:color w:val="FF0000"/>
              </w:rPr>
            </w:pPr>
            <w:r w:rsidRPr="002D3F22">
              <w:t>L</w:t>
            </w:r>
            <w:r w:rsidRPr="002D3F22">
              <w:rPr>
                <w:vertAlign w:val="subscript"/>
              </w:rPr>
              <w:t>S</w:t>
            </w:r>
            <w:r w:rsidRPr="002D3F22">
              <w:t xml:space="preserve"> vs L</w:t>
            </w:r>
          </w:p>
        </w:tc>
        <w:tc>
          <w:tcPr>
            <w:tcW w:w="1504" w:type="dxa"/>
          </w:tcPr>
          <w:p w14:paraId="024E7A3E" w14:textId="77777777" w:rsidR="00614CDA" w:rsidRPr="002D3F22" w:rsidRDefault="00614CDA" w:rsidP="00D66D43">
            <w:pPr>
              <w:spacing w:line="480" w:lineRule="auto"/>
              <w:rPr>
                <w:b/>
              </w:rPr>
            </w:pPr>
            <w:r w:rsidRPr="002D3F22">
              <w:rPr>
                <w:b/>
              </w:rPr>
              <w:t>.003</w:t>
            </w:r>
          </w:p>
        </w:tc>
        <w:tc>
          <w:tcPr>
            <w:tcW w:w="1504" w:type="dxa"/>
          </w:tcPr>
          <w:p w14:paraId="17B4589E" w14:textId="77777777" w:rsidR="00614CDA" w:rsidRPr="00B11A00" w:rsidRDefault="00614CDA" w:rsidP="00D66D43">
            <w:pPr>
              <w:spacing w:line="480" w:lineRule="auto"/>
              <w:rPr>
                <w:b/>
              </w:rPr>
            </w:pPr>
            <w:r w:rsidRPr="00B11A00">
              <w:rPr>
                <w:b/>
              </w:rPr>
              <w:t>.001</w:t>
            </w:r>
          </w:p>
        </w:tc>
        <w:tc>
          <w:tcPr>
            <w:tcW w:w="1504" w:type="dxa"/>
          </w:tcPr>
          <w:p w14:paraId="7CB872CC" w14:textId="77777777" w:rsidR="00614CDA" w:rsidRPr="002D3F22" w:rsidRDefault="00614CDA" w:rsidP="00D66D43">
            <w:pPr>
              <w:spacing w:line="480" w:lineRule="auto"/>
            </w:pPr>
            <w:r w:rsidRPr="002D3F22">
              <w:t>.064</w:t>
            </w:r>
          </w:p>
        </w:tc>
        <w:tc>
          <w:tcPr>
            <w:tcW w:w="1504" w:type="dxa"/>
          </w:tcPr>
          <w:p w14:paraId="4B19054D" w14:textId="77777777" w:rsidR="00614CDA" w:rsidRPr="002D3F22" w:rsidRDefault="00614CDA" w:rsidP="00D66D43">
            <w:pPr>
              <w:spacing w:line="480" w:lineRule="auto"/>
            </w:pPr>
            <w:r w:rsidRPr="002D3F22">
              <w:t>.148</w:t>
            </w:r>
          </w:p>
        </w:tc>
      </w:tr>
      <w:tr w:rsidR="00614CDA" w:rsidRPr="002D3F22" w14:paraId="1A816AD7" w14:textId="77777777" w:rsidTr="00D66D43">
        <w:tc>
          <w:tcPr>
            <w:tcW w:w="1504" w:type="dxa"/>
            <w:vMerge/>
          </w:tcPr>
          <w:p w14:paraId="3F6E3A70" w14:textId="77777777" w:rsidR="00614CDA" w:rsidRPr="002D3F22" w:rsidRDefault="00614CDA" w:rsidP="00D66D43">
            <w:pPr>
              <w:widowControl w:val="0"/>
              <w:pBdr>
                <w:top w:val="nil"/>
                <w:left w:val="nil"/>
                <w:bottom w:val="nil"/>
                <w:right w:val="nil"/>
                <w:between w:val="nil"/>
              </w:pBdr>
              <w:spacing w:line="276" w:lineRule="auto"/>
            </w:pPr>
          </w:p>
        </w:tc>
        <w:tc>
          <w:tcPr>
            <w:tcW w:w="1504" w:type="dxa"/>
          </w:tcPr>
          <w:p w14:paraId="02C4AB64" w14:textId="77777777" w:rsidR="00614CDA" w:rsidRPr="002D3F22" w:rsidRDefault="00614CDA" w:rsidP="00D66D43">
            <w:pPr>
              <w:spacing w:line="480" w:lineRule="auto"/>
            </w:pPr>
            <w:r w:rsidRPr="002D3F22">
              <w:t>L</w:t>
            </w:r>
            <w:r w:rsidRPr="002D3F22">
              <w:rPr>
                <w:vertAlign w:val="subscript"/>
              </w:rPr>
              <w:t>S</w:t>
            </w:r>
            <w:r w:rsidRPr="002D3F22">
              <w:t xml:space="preserve"> vs L</w:t>
            </w:r>
            <w:r w:rsidRPr="002D3F22">
              <w:rPr>
                <w:vertAlign w:val="subscript"/>
              </w:rPr>
              <w:t>L</w:t>
            </w:r>
          </w:p>
        </w:tc>
        <w:tc>
          <w:tcPr>
            <w:tcW w:w="1504" w:type="dxa"/>
          </w:tcPr>
          <w:p w14:paraId="4DEFC07E" w14:textId="77777777" w:rsidR="00614CDA" w:rsidRPr="002D3F22" w:rsidRDefault="00614CDA" w:rsidP="00D66D43">
            <w:pPr>
              <w:spacing w:line="480" w:lineRule="auto"/>
            </w:pPr>
            <w:r w:rsidRPr="002D3F22">
              <w:t>.085</w:t>
            </w:r>
          </w:p>
        </w:tc>
        <w:tc>
          <w:tcPr>
            <w:tcW w:w="1504" w:type="dxa"/>
          </w:tcPr>
          <w:p w14:paraId="01B87F37" w14:textId="77777777" w:rsidR="00614CDA" w:rsidRPr="00B11A00" w:rsidRDefault="00614CDA" w:rsidP="00D66D43">
            <w:pPr>
              <w:spacing w:line="480" w:lineRule="auto"/>
              <w:rPr>
                <w:b/>
              </w:rPr>
            </w:pPr>
            <w:r w:rsidRPr="00B11A00">
              <w:rPr>
                <w:b/>
              </w:rPr>
              <w:t>.036</w:t>
            </w:r>
          </w:p>
        </w:tc>
        <w:tc>
          <w:tcPr>
            <w:tcW w:w="1504" w:type="dxa"/>
          </w:tcPr>
          <w:p w14:paraId="1DF51881" w14:textId="77777777" w:rsidR="00614CDA" w:rsidRPr="002D3F22" w:rsidRDefault="00614CDA" w:rsidP="00D66D43">
            <w:pPr>
              <w:spacing w:line="480" w:lineRule="auto"/>
            </w:pPr>
            <w:r w:rsidRPr="002D3F22">
              <w:t>.685</w:t>
            </w:r>
          </w:p>
        </w:tc>
        <w:tc>
          <w:tcPr>
            <w:tcW w:w="1504" w:type="dxa"/>
          </w:tcPr>
          <w:p w14:paraId="5EB9D731" w14:textId="77777777" w:rsidR="00614CDA" w:rsidRPr="002D3F22" w:rsidRDefault="00614CDA" w:rsidP="00D66D43">
            <w:pPr>
              <w:spacing w:line="480" w:lineRule="auto"/>
            </w:pPr>
            <w:r w:rsidRPr="002D3F22">
              <w:t>.397</w:t>
            </w:r>
          </w:p>
        </w:tc>
      </w:tr>
      <w:tr w:rsidR="00614CDA" w:rsidRPr="002D3F22" w14:paraId="2CE22ABE" w14:textId="77777777" w:rsidTr="00D66D43">
        <w:tc>
          <w:tcPr>
            <w:tcW w:w="1504" w:type="dxa"/>
            <w:vMerge/>
          </w:tcPr>
          <w:p w14:paraId="71EC6D21" w14:textId="77777777" w:rsidR="00614CDA" w:rsidRPr="002D3F22" w:rsidRDefault="00614CDA" w:rsidP="00D66D43">
            <w:pPr>
              <w:widowControl w:val="0"/>
              <w:pBdr>
                <w:top w:val="nil"/>
                <w:left w:val="nil"/>
                <w:bottom w:val="nil"/>
                <w:right w:val="nil"/>
                <w:between w:val="nil"/>
              </w:pBdr>
              <w:spacing w:line="276" w:lineRule="auto"/>
            </w:pPr>
          </w:p>
        </w:tc>
        <w:tc>
          <w:tcPr>
            <w:tcW w:w="1504" w:type="dxa"/>
          </w:tcPr>
          <w:p w14:paraId="16237F94" w14:textId="77777777" w:rsidR="00614CDA" w:rsidRPr="002D3F22" w:rsidRDefault="00614CDA" w:rsidP="00D66D43">
            <w:pPr>
              <w:spacing w:line="480" w:lineRule="auto"/>
            </w:pPr>
            <w:r w:rsidRPr="002D3F22">
              <w:t>L</w:t>
            </w:r>
            <w:r w:rsidRPr="002D3F22">
              <w:rPr>
                <w:vertAlign w:val="subscript"/>
              </w:rPr>
              <w:t>L</w:t>
            </w:r>
            <w:r w:rsidRPr="002D3F22">
              <w:t xml:space="preserve"> vs L</w:t>
            </w:r>
          </w:p>
        </w:tc>
        <w:tc>
          <w:tcPr>
            <w:tcW w:w="1504" w:type="dxa"/>
          </w:tcPr>
          <w:p w14:paraId="6AE21C84" w14:textId="77777777" w:rsidR="00614CDA" w:rsidRPr="002D3F22" w:rsidRDefault="00614CDA" w:rsidP="00D66D43">
            <w:pPr>
              <w:spacing w:line="480" w:lineRule="auto"/>
            </w:pPr>
            <w:r w:rsidRPr="002D3F22">
              <w:t>.396</w:t>
            </w:r>
          </w:p>
        </w:tc>
        <w:tc>
          <w:tcPr>
            <w:tcW w:w="1504" w:type="dxa"/>
          </w:tcPr>
          <w:p w14:paraId="7F6CE64A" w14:textId="77777777" w:rsidR="00614CDA" w:rsidRPr="002D3F22" w:rsidRDefault="00614CDA" w:rsidP="00D66D43">
            <w:pPr>
              <w:spacing w:line="480" w:lineRule="auto"/>
            </w:pPr>
            <w:r w:rsidRPr="002D3F22">
              <w:t>.185</w:t>
            </w:r>
          </w:p>
        </w:tc>
        <w:tc>
          <w:tcPr>
            <w:tcW w:w="1504" w:type="dxa"/>
          </w:tcPr>
          <w:p w14:paraId="0FCBAC22" w14:textId="77777777" w:rsidR="00614CDA" w:rsidRPr="002D3F22" w:rsidRDefault="00614CDA" w:rsidP="00D66D43">
            <w:pPr>
              <w:spacing w:line="480" w:lineRule="auto"/>
            </w:pPr>
            <w:r w:rsidRPr="002D3F22">
              <w:t>.071</w:t>
            </w:r>
          </w:p>
        </w:tc>
        <w:tc>
          <w:tcPr>
            <w:tcW w:w="1504" w:type="dxa"/>
          </w:tcPr>
          <w:p w14:paraId="13974296" w14:textId="77777777" w:rsidR="00614CDA" w:rsidRPr="002D3F22" w:rsidRDefault="00614CDA" w:rsidP="00D66D43">
            <w:pPr>
              <w:spacing w:line="480" w:lineRule="auto"/>
            </w:pPr>
            <w:r w:rsidRPr="002D3F22">
              <w:t>.130</w:t>
            </w:r>
          </w:p>
        </w:tc>
      </w:tr>
      <w:tr w:rsidR="004B7FCC" w:rsidRPr="002D3F22" w14:paraId="7D19F914" w14:textId="77777777">
        <w:tc>
          <w:tcPr>
            <w:tcW w:w="1504" w:type="dxa"/>
          </w:tcPr>
          <w:p w14:paraId="1E6066FF" w14:textId="52A9819D" w:rsidR="004B7FCC" w:rsidRPr="002D3F22" w:rsidRDefault="004B7FCC">
            <w:pPr>
              <w:widowControl w:val="0"/>
              <w:pBdr>
                <w:top w:val="nil"/>
                <w:left w:val="nil"/>
                <w:bottom w:val="nil"/>
                <w:right w:val="nil"/>
                <w:between w:val="nil"/>
              </w:pBdr>
              <w:spacing w:line="276" w:lineRule="auto"/>
            </w:pPr>
            <w:r w:rsidRPr="002D3F22">
              <w:t xml:space="preserve">Auto/Heterotrophic </w:t>
            </w:r>
            <w:r w:rsidR="00905BCD" w:rsidRPr="002D3F22">
              <w:t>individuals’</w:t>
            </w:r>
            <w:r w:rsidRPr="002D3F22">
              <w:t xml:space="preserve"> ratio</w:t>
            </w:r>
          </w:p>
        </w:tc>
        <w:tc>
          <w:tcPr>
            <w:tcW w:w="1504" w:type="dxa"/>
          </w:tcPr>
          <w:p w14:paraId="735C08BE" w14:textId="367C9835" w:rsidR="004B7FCC" w:rsidRPr="002D3F22" w:rsidRDefault="00A7194E">
            <w:pPr>
              <w:spacing w:line="480" w:lineRule="auto"/>
            </w:pPr>
            <w:r w:rsidRPr="002D3F22">
              <w:t>S vs M vs L</w:t>
            </w:r>
          </w:p>
        </w:tc>
        <w:tc>
          <w:tcPr>
            <w:tcW w:w="1504" w:type="dxa"/>
          </w:tcPr>
          <w:p w14:paraId="2CC86580" w14:textId="0BEB0167" w:rsidR="004B7FCC" w:rsidRPr="00B11A00" w:rsidRDefault="00596DB2">
            <w:pPr>
              <w:spacing w:line="480" w:lineRule="auto"/>
              <w:rPr>
                <w:b/>
                <w:bCs/>
              </w:rPr>
            </w:pPr>
            <w:r w:rsidRPr="00B11A00">
              <w:rPr>
                <w:b/>
                <w:bCs/>
              </w:rPr>
              <w:t>.0</w:t>
            </w:r>
            <w:r w:rsidR="00954255" w:rsidRPr="00B11A00">
              <w:rPr>
                <w:b/>
                <w:bCs/>
              </w:rPr>
              <w:t>26</w:t>
            </w:r>
          </w:p>
        </w:tc>
        <w:tc>
          <w:tcPr>
            <w:tcW w:w="1504" w:type="dxa"/>
          </w:tcPr>
          <w:p w14:paraId="1EEA985F" w14:textId="4F043643" w:rsidR="004B7FCC" w:rsidRPr="002D3F22" w:rsidRDefault="00596DB2">
            <w:pPr>
              <w:spacing w:line="480" w:lineRule="auto"/>
            </w:pPr>
            <w:r w:rsidRPr="002D3F22">
              <w:t>.</w:t>
            </w:r>
            <w:r w:rsidR="00954255" w:rsidRPr="002D3F22">
              <w:t>109</w:t>
            </w:r>
          </w:p>
        </w:tc>
        <w:tc>
          <w:tcPr>
            <w:tcW w:w="1504" w:type="dxa"/>
          </w:tcPr>
          <w:p w14:paraId="28E4492F" w14:textId="66223EBF" w:rsidR="004B7FCC" w:rsidRPr="002D3F22" w:rsidRDefault="00A7194E">
            <w:pPr>
              <w:spacing w:line="480" w:lineRule="auto"/>
            </w:pPr>
            <w:r w:rsidRPr="002D3F22">
              <w:t>.1</w:t>
            </w:r>
            <w:r w:rsidR="00620CFE" w:rsidRPr="002D3F22">
              <w:t>61</w:t>
            </w:r>
          </w:p>
        </w:tc>
        <w:tc>
          <w:tcPr>
            <w:tcW w:w="1504" w:type="dxa"/>
          </w:tcPr>
          <w:p w14:paraId="58D84D4A" w14:textId="627100BA" w:rsidR="004B7FCC" w:rsidRPr="002D3F22" w:rsidRDefault="00A7194E">
            <w:pPr>
              <w:spacing w:line="480" w:lineRule="auto"/>
            </w:pPr>
            <w:r w:rsidRPr="002D3F22">
              <w:t>.</w:t>
            </w:r>
            <w:r w:rsidR="00620CFE" w:rsidRPr="002D3F22">
              <w:t>291</w:t>
            </w:r>
          </w:p>
        </w:tc>
      </w:tr>
    </w:tbl>
    <w:p w14:paraId="2E729397" w14:textId="77777777" w:rsidR="00C937A5" w:rsidRPr="002D3F22" w:rsidRDefault="00C937A5">
      <w:pPr>
        <w:spacing w:line="480" w:lineRule="auto"/>
      </w:pPr>
    </w:p>
    <w:p w14:paraId="0375918B" w14:textId="1FF47323" w:rsidR="00C937A5" w:rsidRPr="002D3F22" w:rsidRDefault="00DD4D17" w:rsidP="00B11A00">
      <w:r>
        <w:t xml:space="preserve"> </w:t>
      </w:r>
    </w:p>
    <w:sectPr w:rsidR="00C937A5" w:rsidRPr="002D3F22">
      <w:headerReference w:type="default" r:id="rId23"/>
      <w:footerReference w:type="even" r:id="rId24"/>
      <w:footerReference w:type="default" r:id="rId25"/>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4-03-20T14:03:00Z" w:initials="FA">
    <w:p w14:paraId="232FD055" w14:textId="5DA0D0DC" w:rsidR="001C7449" w:rsidRDefault="001C7449">
      <w:pPr>
        <w:pStyle w:val="Commentaire"/>
      </w:pPr>
      <w:r>
        <w:rPr>
          <w:rStyle w:val="Marquedecommentair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w:t>
      </w:r>
      <w:proofErr w:type="spellStart"/>
      <w:r w:rsidR="00C36F6C">
        <w:t>guidleines</w:t>
      </w:r>
      <w:proofErr w:type="spellEnd"/>
      <w:r w:rsidR="00C36F6C">
        <w:t>.</w:t>
      </w:r>
    </w:p>
  </w:comment>
  <w:comment w:id="1" w:author="Florian Altermatt" w:date="2024-03-20T13:37:00Z" w:initials="FA">
    <w:p w14:paraId="78B9DE33" w14:textId="77777777" w:rsidR="00DF46B4" w:rsidRDefault="00DF46B4">
      <w:pPr>
        <w:pStyle w:val="Commentaire"/>
      </w:pPr>
      <w:r>
        <w:rPr>
          <w:rStyle w:val="Marquedecommentaire"/>
        </w:rPr>
        <w:annotationRef/>
      </w:r>
      <w:proofErr w:type="spellStart"/>
      <w:r>
        <w:t>Ema</w:t>
      </w:r>
      <w:proofErr w:type="spellEnd"/>
      <w:r>
        <w:t xml:space="preserve">, when it says it can only be 150 words in the abstract, there is no point in writing an abstract 30% longer… At this stage I expect the manuscript to formally </w:t>
      </w:r>
      <w:proofErr w:type="spellStart"/>
      <w:r>
        <w:t>fullfill</w:t>
      </w:r>
      <w:proofErr w:type="spellEnd"/>
      <w:r>
        <w:t xml:space="preserve"> the formal manuscript format criteria.</w:t>
      </w:r>
    </w:p>
    <w:p w14:paraId="54215E05" w14:textId="77777777" w:rsidR="00DF46B4" w:rsidRDefault="00DF46B4">
      <w:pPr>
        <w:pStyle w:val="Commentaire"/>
      </w:pPr>
    </w:p>
    <w:p w14:paraId="1278E74E" w14:textId="1FA2A8A2" w:rsidR="00DF46B4" w:rsidRDefault="00DF46B4">
      <w:pPr>
        <w:pStyle w:val="Commentaire"/>
      </w:pPr>
      <w:r>
        <w:t xml:space="preserve">I shortened to reach the 150. (it is </w:t>
      </w:r>
      <w:proofErr w:type="spellStart"/>
      <w:r>
        <w:t>wtill</w:t>
      </w:r>
      <w:proofErr w:type="spellEnd"/>
      <w:r>
        <w:t xml:space="preserve"> 4 too long…)</w:t>
      </w:r>
    </w:p>
  </w:comment>
  <w:comment w:id="2" w:author="Isabelle Gounand" w:date="2024-04-18T11:13:00Z" w:initials="IG">
    <w:p w14:paraId="6682C866" w14:textId="75F20A92" w:rsidR="00B11A00" w:rsidRDefault="00B11A00">
      <w:pPr>
        <w:pStyle w:val="Commentaire"/>
      </w:pPr>
      <w:r>
        <w:rPr>
          <w:rStyle w:val="Marquedecommentaire"/>
        </w:rPr>
        <w:annotationRef/>
      </w:r>
      <w:r>
        <w:t xml:space="preserve">There are “ecosystem and function” in </w:t>
      </w:r>
      <w:r w:rsidR="00410424">
        <w:t>three sentences … it makes the text a bit repetitive</w:t>
      </w:r>
    </w:p>
  </w:comment>
  <w:comment w:id="6" w:author="Florian Altermatt" w:date="2024-03-20T13:31:00Z" w:initials="FA">
    <w:p w14:paraId="270C2F68" w14:textId="1AB12A1B" w:rsidR="009C1392" w:rsidRDefault="009C1392">
      <w:pPr>
        <w:pStyle w:val="Commentaire"/>
      </w:pPr>
      <w:r>
        <w:rPr>
          <w:rStyle w:val="Marquedecommentaire"/>
        </w:rPr>
        <w:annotationRef/>
      </w:r>
      <w:r>
        <w:t>I think this sentence not needed, as it is basically saying the same in the next one.</w:t>
      </w:r>
    </w:p>
  </w:comment>
  <w:comment w:id="12" w:author="Florian Altermatt" w:date="2024-03-20T13:33:00Z" w:initials="FA">
    <w:p w14:paraId="7C0F1089" w14:textId="3D4C7B8D" w:rsidR="009C1392" w:rsidRDefault="009C1392">
      <w:pPr>
        <w:pStyle w:val="Commentaire"/>
      </w:pPr>
      <w:r>
        <w:rPr>
          <w:rStyle w:val="Marquedecommentaire"/>
        </w:rPr>
        <w:annotationRef/>
      </w:r>
      <w:proofErr w:type="gramStart"/>
      <w:r>
        <w:t>I  think</w:t>
      </w:r>
      <w:proofErr w:type="gramEnd"/>
      <w:r>
        <w:t xml:space="preserve"> “disconnected” is not ideal. I personally thing “isolated” or “unconnected” is better. “disconnect” implies they were connected and got then disconnected, while “unconnected” means they were never connected. I suggest to use “unconnected” consistently</w:t>
      </w:r>
    </w:p>
  </w:comment>
  <w:comment w:id="13" w:author="Isabelle Gounand" w:date="2024-04-19T17:57:00Z" w:initials="IG">
    <w:p w14:paraId="428F1D81" w14:textId="2CAE8FCA" w:rsidR="009E055B" w:rsidRDefault="009E055B">
      <w:pPr>
        <w:pStyle w:val="Commentaire"/>
      </w:pPr>
      <w:r>
        <w:rPr>
          <w:rStyle w:val="Marquedecommentaire"/>
        </w:rPr>
        <w:annotationRef/>
      </w:r>
      <w:r>
        <w:t xml:space="preserve">This is just a claimed, it has not been demonstrated in the text. It needs to be discussed in a whole paragraph in the discussion if we are to keep it here in the abstract, otherwise it generates expectations that will be deceived at the reading of the </w:t>
      </w:r>
      <w:proofErr w:type="spellStart"/>
      <w:r>
        <w:t>ms</w:t>
      </w:r>
      <w:proofErr w:type="spellEnd"/>
      <w:r>
        <w:t>. Or we drop that from the abstract.</w:t>
      </w:r>
    </w:p>
  </w:comment>
  <w:comment w:id="14" w:author="Florian Altermatt" w:date="2024-03-20T13:43:00Z" w:initials="FA">
    <w:p w14:paraId="63673BA8" w14:textId="77777777" w:rsidR="005359B4" w:rsidRDefault="005359B4" w:rsidP="005359B4">
      <w:pPr>
        <w:pStyle w:val="Commentaire"/>
      </w:pPr>
      <w:r>
        <w:rPr>
          <w:rStyle w:val="Marquedecommentaire"/>
        </w:rPr>
        <w:annotationRef/>
      </w:r>
      <w:r>
        <w:t xml:space="preserve">Cite </w:t>
      </w:r>
      <w:proofErr w:type="spellStart"/>
      <w:r>
        <w:t>Losos</w:t>
      </w:r>
      <w:proofErr w:type="spellEnd"/>
      <w:r>
        <w:t xml:space="preserve"> &amp; </w:t>
      </w:r>
      <w:proofErr w:type="spellStart"/>
      <w:r>
        <w:t>Ricklefs</w:t>
      </w:r>
      <w:proofErr w:type="spellEnd"/>
      <w:r>
        <w:t xml:space="preserve"> book “the theory of island biogeography revisited”</w:t>
      </w:r>
    </w:p>
    <w:p w14:paraId="395244A4" w14:textId="0A68938C" w:rsidR="005359B4" w:rsidRDefault="005359B4">
      <w:pPr>
        <w:pStyle w:val="Commentaire"/>
      </w:pPr>
    </w:p>
  </w:comment>
  <w:comment w:id="17" w:author="Florian Altermatt" w:date="2024-03-20T13:45:00Z" w:initials="FA">
    <w:p w14:paraId="314BA44A" w14:textId="536E1C24" w:rsidR="005359B4" w:rsidRDefault="005359B4">
      <w:pPr>
        <w:pStyle w:val="Commentaire"/>
      </w:pPr>
      <w:r>
        <w:rPr>
          <w:rStyle w:val="Marquedecommentaire"/>
        </w:rPr>
        <w:annotationRef/>
      </w:r>
      <w:r>
        <w:t>Species richness is not complementary, it is the composition of these communities.</w:t>
      </w:r>
    </w:p>
  </w:comment>
  <w:comment w:id="32" w:author="Isabelle Gounand" w:date="2024-04-18T11:33:00Z" w:initials="IG">
    <w:p w14:paraId="1F381B09" w14:textId="632F6054" w:rsidR="0099579A" w:rsidRDefault="0099579A">
      <w:pPr>
        <w:pStyle w:val="Commentaire"/>
      </w:pPr>
      <w:r>
        <w:rPr>
          <w:rStyle w:val="Marquedecommentaire"/>
        </w:rPr>
        <w:annotationRef/>
      </w:r>
      <w:r>
        <w:t>I would put the disturbance aspect in the methods</w:t>
      </w:r>
    </w:p>
  </w:comment>
  <w:comment w:id="44" w:author="Isabelle Gounand" w:date="2024-04-18T13:12:00Z" w:initials="IG">
    <w:p w14:paraId="70C59B5C" w14:textId="4ED2498B" w:rsidR="0098414A" w:rsidRDefault="0098414A">
      <w:pPr>
        <w:pStyle w:val="Commentaire"/>
      </w:pPr>
      <w:r>
        <w:rPr>
          <w:rStyle w:val="Marquedecommentaire"/>
        </w:rPr>
        <w:annotationRef/>
      </w:r>
      <w:r>
        <w:t>Involving?</w:t>
      </w:r>
    </w:p>
  </w:comment>
  <w:comment w:id="45" w:author="Florian Altermatt" w:date="2024-03-20T13:55:00Z" w:initials="FA">
    <w:p w14:paraId="5289E99C" w14:textId="38A045D3" w:rsidR="00C12F40" w:rsidRDefault="00C12F40">
      <w:pPr>
        <w:pStyle w:val="Commentaire"/>
      </w:pPr>
      <w:r>
        <w:rPr>
          <w:rStyle w:val="Marquedecommentaire"/>
        </w:rPr>
        <w:annotationRef/>
      </w:r>
      <w:r>
        <w:t>I think this is very strange, as you repeat the “ecosystem”, so I would strongly advice to have “two-patch” not “two-ecosystem” meta-ecosystems</w:t>
      </w:r>
    </w:p>
  </w:comment>
  <w:comment w:id="47" w:author="Isabelle Gounand" w:date="2024-04-18T13:36:00Z" w:initials="IG">
    <w:p w14:paraId="683F8060" w14:textId="1E57CAC9" w:rsidR="0066386A" w:rsidRDefault="0066386A">
      <w:pPr>
        <w:pStyle w:val="Commentaire"/>
      </w:pPr>
      <w:r>
        <w:rPr>
          <w:rStyle w:val="Marquedecommentaire"/>
        </w:rPr>
        <w:annotationRef/>
      </w:r>
      <w:r>
        <w:t>We describe explicitly all the comparisons we will make in the results except this central one, so I’ve added a sentence</w:t>
      </w:r>
    </w:p>
  </w:comment>
  <w:comment w:id="53" w:author="Isabelle Gounand" w:date="2024-04-18T13:41:00Z" w:initials="IG">
    <w:p w14:paraId="72538902" w14:textId="18536EF7" w:rsidR="0066386A" w:rsidRDefault="0066386A">
      <w:pPr>
        <w:pStyle w:val="Commentaire"/>
      </w:pPr>
      <w:r>
        <w:rPr>
          <w:rStyle w:val="Marquedecommentaire"/>
        </w:rPr>
        <w:annotationRef/>
      </w:r>
      <w:r>
        <w:t>Not clear if it is 15% protist culture or medium</w:t>
      </w:r>
    </w:p>
  </w:comment>
  <w:comment w:id="54" w:author="Isabelle Gounand" w:date="2024-04-18T13:44:00Z" w:initials="IG">
    <w:p w14:paraId="0178BD34" w14:textId="261B6504" w:rsidR="00050F48" w:rsidRDefault="00050F48">
      <w:pPr>
        <w:pStyle w:val="Commentaire"/>
      </w:pPr>
      <w:r>
        <w:rPr>
          <w:rStyle w:val="Marquedecommentaire"/>
        </w:rPr>
        <w:annotationRef/>
      </w:r>
      <w:r>
        <w:t>I would put this sentence after the next one.</w:t>
      </w:r>
    </w:p>
  </w:comment>
  <w:comment w:id="66" w:author="Isabelle Gounand" w:date="2024-04-18T13:52:00Z" w:initials="IG">
    <w:p w14:paraId="4505B7A3" w14:textId="3DEDD19D" w:rsidR="00050F48" w:rsidRDefault="00050F48">
      <w:pPr>
        <w:pStyle w:val="Commentaire"/>
      </w:pPr>
      <w:r>
        <w:rPr>
          <w:rStyle w:val="Marquedecommentaire"/>
        </w:rPr>
        <w:annotationRef/>
      </w:r>
      <w:r>
        <w:t xml:space="preserve">To avoid saying we have a proxy of a proxy </w:t>
      </w:r>
    </w:p>
  </w:comment>
  <w:comment w:id="73" w:author="Isabelle Gounand" w:date="2024-04-18T14:23:00Z" w:initials="IG">
    <w:p w14:paraId="63E0BE14" w14:textId="7889A926" w:rsidR="00C6398E" w:rsidRDefault="00C6398E">
      <w:pPr>
        <w:pStyle w:val="Commentaire"/>
      </w:pPr>
      <w:r>
        <w:rPr>
          <w:rStyle w:val="Marquedecommentaire"/>
        </w:rPr>
        <w:annotationRef/>
      </w:r>
      <w:r>
        <w:t>Should we re-specify a bit what comparisons we’re talking about in the second part to avoid confusions, as the sentence includes the word ‘comparisons’ two times?</w:t>
      </w:r>
    </w:p>
  </w:comment>
  <w:comment w:id="84" w:author="Florian Altermatt" w:date="2024-03-20T14:21:00Z" w:initials="FA">
    <w:p w14:paraId="7503751D" w14:textId="043E576A" w:rsidR="00D35CAC" w:rsidRDefault="00D35CAC">
      <w:pPr>
        <w:pStyle w:val="Commentaire"/>
      </w:pPr>
      <w:r>
        <w:rPr>
          <w:rStyle w:val="Marquedecommentaire"/>
        </w:rPr>
        <w:annotationRef/>
      </w:r>
      <w:r>
        <w:t>Please be consistent, sometimes you have no hyphen, sometimes hyphen plus space, etc. It should be hyphen but no space.</w:t>
      </w:r>
    </w:p>
  </w:comment>
  <w:comment w:id="85" w:author="Isabelle Gounand" w:date="2024-04-18T15:09:00Z" w:initials="IG">
    <w:p w14:paraId="181CE0C4" w14:textId="1DE4F10D" w:rsidR="00F5765B" w:rsidRDefault="00F5765B">
      <w:pPr>
        <w:pStyle w:val="Commentaire"/>
      </w:pPr>
      <w:r>
        <w:rPr>
          <w:rStyle w:val="Marquedecommentaire"/>
        </w:rPr>
        <w:annotationRef/>
      </w:r>
      <w:r>
        <w:t xml:space="preserve">0.1? </w:t>
      </w:r>
      <w:proofErr w:type="gramStart"/>
      <w:r>
        <w:t>Otherwise</w:t>
      </w:r>
      <w:proofErr w:type="gramEnd"/>
      <w:r>
        <w:t xml:space="preserve"> it’s significant if the threshold is at 0.05</w:t>
      </w:r>
    </w:p>
  </w:comment>
  <w:comment w:id="88" w:author="Florian Altermatt" w:date="2024-03-20T14:25:00Z" w:initials="FA">
    <w:p w14:paraId="414A3F43" w14:textId="302987F9" w:rsidR="00531CD0" w:rsidRDefault="00531CD0">
      <w:pPr>
        <w:pStyle w:val="Commentaire"/>
      </w:pPr>
      <w:r>
        <w:rPr>
          <w:rStyle w:val="Marquedecommentaire"/>
        </w:rPr>
        <w:annotationRef/>
      </w:r>
      <w:r>
        <w:t>If not connected, I think we cannot call them “meta-</w:t>
      </w:r>
      <w:proofErr w:type="gramStart"/>
      <w:r>
        <w:t>ecosystem”…</w:t>
      </w:r>
      <w:proofErr w:type="gramEnd"/>
    </w:p>
  </w:comment>
  <w:comment w:id="103" w:author="Isabelle Gounand" w:date="2024-04-19T13:05:00Z" w:initials="IG">
    <w:p w14:paraId="0C2EC0AB" w14:textId="373DFFCE" w:rsidR="00F45091" w:rsidRDefault="00F45091">
      <w:pPr>
        <w:pStyle w:val="Commentaire"/>
      </w:pPr>
      <w:r>
        <w:rPr>
          <w:rStyle w:val="Marquedecommentaire"/>
        </w:rPr>
        <w:annotationRef/>
      </w:r>
      <w:r>
        <w:t>I put these headers just for us</w:t>
      </w:r>
      <w:r w:rsidR="00394C5F">
        <w:t xml:space="preserve"> (we will remove them afterwards)</w:t>
      </w:r>
      <w:r>
        <w:t xml:space="preserve">. I think that currently the discussion lack </w:t>
      </w:r>
      <w:r w:rsidR="00394C5F">
        <w:t xml:space="preserve">some </w:t>
      </w:r>
      <w:r>
        <w:t xml:space="preserve">structure </w:t>
      </w:r>
      <w:r w:rsidR="00394C5F">
        <w:t>and I propose to add some, with three main sections, (1) interpretation  of the experiment (2) asymmetry in ecosystem size and variation of resources quantity (the current discussion of third section) (3) asymmetry in ecosystem size and variation of exported resources quality (which more relates to our results and would integrated some off the idea that are currently in the second section that Florian and I propose to remove, and in the conclusion)</w:t>
      </w:r>
    </w:p>
  </w:comment>
  <w:comment w:id="123" w:author="Florian Altermatt" w:date="2024-03-20T14:52:00Z" w:initials="FA">
    <w:p w14:paraId="4F9303F2" w14:textId="6FC27BF5" w:rsidR="00D368AA" w:rsidRDefault="00D368AA">
      <w:pPr>
        <w:pStyle w:val="Commentaire"/>
      </w:pPr>
      <w:r>
        <w:rPr>
          <w:rStyle w:val="Marquedecommentaire"/>
        </w:rPr>
        <w:annotationRef/>
      </w:r>
      <w:r>
        <w:t xml:space="preserve">I don’t understand this, as we had bi-directional reciprocal flow, right? </w:t>
      </w:r>
      <w:proofErr w:type="gramStart"/>
      <w:r>
        <w:t>So</w:t>
      </w:r>
      <w:proofErr w:type="gramEnd"/>
      <w:r>
        <w:t xml:space="preserve"> this is a bit strange.</w:t>
      </w:r>
    </w:p>
  </w:comment>
  <w:comment w:id="124" w:author="Emanuele Giacomuzzo" w:date="2024-03-21T12:58:00Z" w:initials="EG">
    <w:p w14:paraId="7B8BC22B" w14:textId="77777777" w:rsidR="00E03876" w:rsidRDefault="00E03876" w:rsidP="00E03876">
      <w:r>
        <w:rPr>
          <w:rStyle w:val="Marquedecommentaire"/>
        </w:rPr>
        <w:annotationRef/>
      </w:r>
      <w:r>
        <w:rPr>
          <w:color w:val="000000"/>
          <w:sz w:val="20"/>
          <w:szCs w:val="20"/>
        </w:rPr>
        <w:t xml:space="preserve">This is hard to explain concisely. The volume exchange between two ecosystems is the same. However, the large ecosystem has more total carbon because it’s fixed by autotrophic protists. Therefore, carbon moves from the large to the small, creating source-sink dynamics. </w:t>
      </w:r>
    </w:p>
  </w:comment>
  <w:comment w:id="125" w:author="Emanuele Giacomuzzo" w:date="2024-03-26T14:33:00Z" w:initials="EG">
    <w:p w14:paraId="0DED0982" w14:textId="77777777" w:rsidR="00590979" w:rsidRDefault="00590979" w:rsidP="00590979">
      <w:r>
        <w:rPr>
          <w:rStyle w:val="Marquedecommentaire"/>
        </w:rPr>
        <w:annotationRef/>
      </w:r>
      <w:r>
        <w:rPr>
          <w:color w:val="000000"/>
          <w:sz w:val="20"/>
          <w:szCs w:val="20"/>
        </w:rPr>
        <w:t xml:space="preserve">Also, what about in the low disturbance there is a low? Autotrophic species are not higher in larger ecosystems. </w:t>
      </w:r>
    </w:p>
  </w:comment>
  <w:comment w:id="128" w:author="Florian Altermatt" w:date="2024-03-20T14:53:00Z" w:initials="FA">
    <w:p w14:paraId="7399846F" w14:textId="77777777" w:rsidR="00CD690B" w:rsidRDefault="00CD690B" w:rsidP="00CD690B">
      <w:pPr>
        <w:pStyle w:val="Commentaire"/>
      </w:pPr>
      <w:r>
        <w:rPr>
          <w:rStyle w:val="Marquedecommentair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127" w:author="Isabelle Gounand" w:date="2024-04-19T11:18:00Z" w:initials="IG">
    <w:p w14:paraId="11825FDA" w14:textId="64D80515" w:rsidR="00CB700B" w:rsidRDefault="00CB700B">
      <w:pPr>
        <w:pStyle w:val="Commentaire"/>
      </w:pPr>
      <w:r>
        <w:rPr>
          <w:rStyle w:val="Marquedecommentaire"/>
        </w:rPr>
        <w:annotationRef/>
      </w:r>
      <w:r>
        <w:t>Maybe you should add some references on protist feeding supporting the relevance of the mechanisms 2 and 3 for the protist community considered?</w:t>
      </w:r>
    </w:p>
  </w:comment>
  <w:comment w:id="136" w:author="Isabelle Gounand" w:date="2024-04-18T19:25:00Z" w:initials="IG">
    <w:p w14:paraId="3D2BE05C" w14:textId="3F58BA74" w:rsidR="001F234E" w:rsidRDefault="001F234E">
      <w:pPr>
        <w:pStyle w:val="Commentaire"/>
      </w:pPr>
      <w:r>
        <w:rPr>
          <w:rStyle w:val="Marquedecommentaire"/>
        </w:rPr>
        <w:annotationRef/>
      </w:r>
      <w:r>
        <w:t xml:space="preserve">Note that to explain fully the pattern, we need to </w:t>
      </w:r>
      <w:r w:rsidR="00B64BBF">
        <w:t>add a sentence saying</w:t>
      </w:r>
      <w:r>
        <w:t xml:space="preserve"> that the meta-ecosystem</w:t>
      </w:r>
      <w:r w:rsidR="00751B08">
        <w:t xml:space="preserve"> biomass decreases because it</w:t>
      </w:r>
      <w:r>
        <w:t xml:space="preserve"> loose more </w:t>
      </w:r>
      <w:r w:rsidR="00751B08">
        <w:t xml:space="preserve">in the large patch than it gains in the small. </w:t>
      </w:r>
    </w:p>
  </w:comment>
  <w:comment w:id="138" w:author="Florian Altermatt" w:date="2024-03-20T14:56:00Z" w:initials="FA">
    <w:p w14:paraId="53AF0EF8" w14:textId="54110409" w:rsidR="00F21FD1" w:rsidRDefault="00F21FD1">
      <w:pPr>
        <w:pStyle w:val="Commentaire"/>
      </w:pPr>
      <w:r>
        <w:rPr>
          <w:rStyle w:val="Marquedecommentaire"/>
        </w:rPr>
        <w:annotationRef/>
      </w:r>
      <w:r>
        <w:t>I am not sure if this is needed (before removing it, maybe let Tianna and Isabelle comment on my comment too). It is a bit of a discussion element that is not directly linked to your findings. The first 10 lines of the paragraph are very generic, rather something that was already covered in the introduction, and then the very last sentences are more like a general outlook, bu</w:t>
      </w:r>
      <w:r w:rsidR="00751B08">
        <w:t>t</w:t>
      </w:r>
      <w:r>
        <w:t xml:space="preserve"> then this would have to be the very last paragraph. I could see this paragraph go completely. </w:t>
      </w:r>
    </w:p>
    <w:p w14:paraId="6201C206" w14:textId="77777777" w:rsidR="00751B08" w:rsidRDefault="00751B08">
      <w:pPr>
        <w:pStyle w:val="Commentaire"/>
      </w:pPr>
    </w:p>
    <w:p w14:paraId="08732B3A" w14:textId="7AB38F0F" w:rsidR="00751B08" w:rsidRDefault="00751B08">
      <w:pPr>
        <w:pStyle w:val="Commentaire"/>
      </w:pPr>
      <w:r>
        <w:t xml:space="preserve">IG: I totally agree with Florian. The paragraph looks like an intro to motivate the study. </w:t>
      </w:r>
      <w:r w:rsidR="00BF75D6">
        <w:t>After having described the three mechanisms possibly at play in our experiment, what we expect is that we develop on that, showing how these mechanisms could be found in nature by discussing the literature</w:t>
      </w:r>
      <w:r w:rsidR="00567819">
        <w:t>. To me the empirical examples of the next section more relate to resource quantity, and you could put part of the ideas you develop here in the quality section I propose to you below, but always in the idea of discussing effects of ecosystem size asymmetry (here it’s not enough present)</w:t>
      </w:r>
    </w:p>
  </w:comment>
  <w:comment w:id="149" w:author="Florian Altermatt" w:date="2024-03-20T14:59:00Z" w:initials="FA">
    <w:p w14:paraId="4679B318" w14:textId="1F3C61F1" w:rsidR="00F21FD1" w:rsidRDefault="00F21FD1">
      <w:pPr>
        <w:pStyle w:val="Commentaire"/>
      </w:pPr>
      <w:r>
        <w:rPr>
          <w:rStyle w:val="Marquedecommentaire"/>
        </w:rPr>
        <w:annotationRef/>
      </w:r>
      <w:r>
        <w:t>Delete? I feel this is getting too redundant.</w:t>
      </w:r>
    </w:p>
  </w:comment>
  <w:comment w:id="150" w:author="Emanuele Giacomuzzo" w:date="2024-03-21T13:02:00Z" w:initials="EG">
    <w:p w14:paraId="0A038050" w14:textId="77777777" w:rsidR="006F1AB6" w:rsidRDefault="0068053E" w:rsidP="006F1AB6">
      <w:r>
        <w:rPr>
          <w:rStyle w:val="Marquedecommentaire"/>
        </w:rPr>
        <w:annotationRef/>
      </w:r>
      <w:r w:rsidR="006F1AB6">
        <w:rPr>
          <w:sz w:val="20"/>
          <w:szCs w:val="20"/>
        </w:rPr>
        <w:t xml:space="preserve">I think it’s right that the following part is redundant: </w:t>
      </w:r>
    </w:p>
    <w:p w14:paraId="435E3C01" w14:textId="77777777" w:rsidR="006F1AB6" w:rsidRDefault="006F1AB6" w:rsidP="006F1AB6">
      <w:r>
        <w:rPr>
          <w:sz w:val="20"/>
          <w:szCs w:val="20"/>
        </w:rPr>
        <w:t>“Here, we showed that the biodiversity of an ecosystem is greater when connected to a larger ecosystem relative to when connected to an ecosystem of the same size (SL was more diverse than SS).”</w:t>
      </w:r>
    </w:p>
    <w:p w14:paraId="1130BC05" w14:textId="77777777" w:rsidR="006F1AB6" w:rsidRDefault="006F1AB6" w:rsidP="006F1AB6"/>
    <w:p w14:paraId="33BB75CF" w14:textId="77777777" w:rsidR="006F1AB6" w:rsidRDefault="006F1AB6" w:rsidP="006F1AB6">
      <w:r>
        <w:rPr>
          <w:sz w:val="20"/>
          <w:szCs w:val="20"/>
        </w:rPr>
        <w:t xml:space="preserve">However, I think that the following phrase is important and we should keep it: “However, whether the size of the connected ecosystem influences the effects of resource flows has been overlooked by subsidised island biogeography. </w:t>
      </w:r>
      <w:proofErr w:type="gramStart"/>
      <w:r>
        <w:rPr>
          <w:sz w:val="20"/>
          <w:szCs w:val="20"/>
        </w:rPr>
        <w:t>“ This</w:t>
      </w:r>
      <w:proofErr w:type="gramEnd"/>
      <w:r>
        <w:rPr>
          <w:sz w:val="20"/>
          <w:szCs w:val="20"/>
        </w:rPr>
        <w:t xml:space="preserve"> tells the reader that the novelty of our finding is related to the size of the connected ecosystem.</w:t>
      </w:r>
    </w:p>
  </w:comment>
  <w:comment w:id="151" w:author="Isabelle Gounand" w:date="2024-04-19T12:21:00Z" w:initials="IG">
    <w:p w14:paraId="70D0C240" w14:textId="7C1127F2" w:rsidR="00BF75D6" w:rsidRDefault="00BF75D6">
      <w:pPr>
        <w:pStyle w:val="Commentaire"/>
      </w:pPr>
      <w:r>
        <w:rPr>
          <w:rStyle w:val="Marquedecommentaire"/>
        </w:rPr>
        <w:annotationRef/>
      </w:r>
      <w:r>
        <w:t xml:space="preserve">I agree with but I would reformulate that to point more what we add without suggesting it was missing (overlooked). </w:t>
      </w:r>
      <w:r w:rsidR="007534AE">
        <w:t xml:space="preserve">Moreover, I would no </w:t>
      </w:r>
      <w:proofErr w:type="gramStart"/>
      <w:r w:rsidR="007534AE">
        <w:t>more</w:t>
      </w:r>
      <w:proofErr w:type="gramEnd"/>
      <w:r w:rsidR="007534AE">
        <w:t xml:space="preserve"> refer in the discussion (after the first paragraph) to the experimental ecosystem notation as we are supposed to expand on the results to general context (it looks too specific) Just keep the big ideas here and leave the details to the results section</w:t>
      </w:r>
    </w:p>
  </w:comment>
  <w:comment w:id="178" w:author="Isabelle Gounand" w:date="2024-04-19T11:12:00Z" w:initials="IG">
    <w:p w14:paraId="0FFABD23" w14:textId="14C0210E" w:rsidR="00CB700B" w:rsidRDefault="00CB700B">
      <w:pPr>
        <w:pStyle w:val="Commentaire"/>
      </w:pPr>
      <w:r>
        <w:rPr>
          <w:rStyle w:val="Marquedecommentaire"/>
        </w:rPr>
        <w:annotationRef/>
      </w:r>
      <w:proofErr w:type="gramStart"/>
      <w:r>
        <w:t>Otherwise</w:t>
      </w:r>
      <w:proofErr w:type="gramEnd"/>
      <w:r>
        <w:t xml:space="preserve"> it sounds like sedimentation increases in lakes and this contradicts point (ii)</w:t>
      </w:r>
    </w:p>
  </w:comment>
  <w:comment w:id="180" w:author="Isabelle Gounand" w:date="2024-04-19T12:44:00Z" w:initials="IG">
    <w:p w14:paraId="7C48C5A5" w14:textId="5F4E749E" w:rsidR="00FE05FB" w:rsidRDefault="00FE05FB">
      <w:pPr>
        <w:pStyle w:val="Commentaire"/>
      </w:pPr>
      <w:r>
        <w:rPr>
          <w:rStyle w:val="Marquedecommentaire"/>
        </w:rPr>
        <w:annotationRef/>
      </w:r>
      <w:r>
        <w:t>Between these two sentences, we expect one more that generalizes to other systems that watershed. On</w:t>
      </w:r>
      <w:r w:rsidR="009647F9">
        <w:t>e obvious</w:t>
      </w:r>
      <w:r>
        <w:t xml:space="preserve"> example i</w:t>
      </w:r>
      <w:r w:rsidR="009647F9">
        <w:t xml:space="preserve">s for Instance the work of Gary Polis on desertic islands (Polis and Hurd 1996, 1997: </w:t>
      </w:r>
      <w:r w:rsidR="009647F9" w:rsidRPr="009647F9">
        <w:t>Linking Marine and Terrestrial Food Webs: Allochthonous Input from the Ocean Supports High Secondary Productivity on Small Islands and Coastal Land Communities</w:t>
      </w:r>
      <w:r w:rsidR="009647F9">
        <w:t>). I don’t think we can publish on this topic without referring to this work. More generally, I think that if we want to prove the generality of our results, we should have more refs in the discussion and on different types of systems.</w:t>
      </w:r>
    </w:p>
  </w:comment>
  <w:comment w:id="197" w:author="Isabelle Gounand" w:date="2024-04-19T12:40:00Z" w:initials="IG">
    <w:p w14:paraId="5CDA42B5" w14:textId="496C7F9C" w:rsidR="00FE05FB" w:rsidRDefault="00FE05FB">
      <w:pPr>
        <w:pStyle w:val="Commentaire"/>
      </w:pPr>
      <w:r>
        <w:rPr>
          <w:rStyle w:val="Marquedecommentaire"/>
        </w:rPr>
        <w:annotationRef/>
      </w:r>
      <w:r>
        <w:t>It’s a bit short, say why.</w:t>
      </w:r>
    </w:p>
  </w:comment>
  <w:comment w:id="200" w:author="Isabelle Gounand" w:date="2024-04-19T13:37:00Z" w:initials="IG">
    <w:p w14:paraId="149E45B1" w14:textId="39D2D4F1" w:rsidR="00567819" w:rsidRDefault="00567819">
      <w:pPr>
        <w:pStyle w:val="Commentaire"/>
      </w:pPr>
      <w:r>
        <w:rPr>
          <w:rStyle w:val="Marquedecommentaire"/>
        </w:rPr>
        <w:annotationRef/>
      </w:r>
      <w:r>
        <w:t xml:space="preserve">I would </w:t>
      </w:r>
    </w:p>
  </w:comment>
  <w:comment w:id="225" w:author="Isabelle Gounand" w:date="2024-04-19T13:37:00Z" w:initials="IG">
    <w:p w14:paraId="0EC72C20" w14:textId="5FA1C04C" w:rsidR="00567819" w:rsidRDefault="00567819">
      <w:pPr>
        <w:pStyle w:val="Commentaire"/>
      </w:pPr>
      <w:r>
        <w:rPr>
          <w:rStyle w:val="Marquedecommentaire"/>
        </w:rPr>
        <w:annotationRef/>
      </w:r>
      <w:r>
        <w:t>Here I put some ideas on how this quality section could be structured. Remains to dig into the literature studies that illustrate these ideas</w:t>
      </w:r>
    </w:p>
  </w:comment>
  <w:comment w:id="273" w:author="Isabelle Gounand" w:date="2024-04-19T11:26:00Z" w:initials="IG">
    <w:p w14:paraId="11F72BF0" w14:textId="21682919" w:rsidR="005A29C3" w:rsidRDefault="005A29C3">
      <w:pPr>
        <w:pStyle w:val="Commentaire"/>
      </w:pPr>
      <w:r>
        <w:rPr>
          <w:rStyle w:val="Marquedecommentaire"/>
        </w:rPr>
        <w:annotationRef/>
      </w:r>
      <w:r>
        <w:t>I would see a very shorter conclusion (2</w:t>
      </w:r>
      <w:r w:rsidR="00FB2E43">
        <w:t>-3</w:t>
      </w:r>
      <w:r>
        <w:t xml:space="preserve"> sentences) otherwise you seem to repeat yourself a bit too much or introduce idea that are not enough developed or supported by references. </w:t>
      </w:r>
    </w:p>
    <w:p w14:paraId="4F18E087" w14:textId="2001B251" w:rsidR="005A29C3" w:rsidRDefault="005A29C3">
      <w:pPr>
        <w:pStyle w:val="Commentaire"/>
      </w:pPr>
    </w:p>
  </w:comment>
  <w:comment w:id="274" w:author="Isabelle Gounand" w:date="2024-04-19T13:12:00Z" w:initials="IG">
    <w:p w14:paraId="551F00A7" w14:textId="206FA1E2" w:rsidR="00394C5F" w:rsidRDefault="00394C5F">
      <w:pPr>
        <w:pStyle w:val="Commentaire"/>
      </w:pPr>
      <w:r>
        <w:rPr>
          <w:rStyle w:val="Marquedecommentaire"/>
        </w:rPr>
        <w:annotationRef/>
      </w:r>
      <w:r>
        <w:t xml:space="preserve">This is a sentence for a cover letter </w:t>
      </w:r>
      <w:r>
        <w:sym w:font="Wingdings" w:char="F04A"/>
      </w:r>
      <w:r>
        <w:t xml:space="preserve"> I would remove and instead only suggest the idea by saying spatial flows of resource are ubiquitous.</w:t>
      </w:r>
    </w:p>
  </w:comment>
  <w:comment w:id="275" w:author="Isabelle Gounand" w:date="2024-04-19T11:31:00Z" w:initials="IG">
    <w:p w14:paraId="74184B81" w14:textId="73ED34C8" w:rsidR="005A29C3" w:rsidRDefault="005A29C3">
      <w:pPr>
        <w:pStyle w:val="Commentaire"/>
      </w:pPr>
      <w:r>
        <w:rPr>
          <w:rStyle w:val="Marquedecommentaire"/>
        </w:rPr>
        <w:annotationRef/>
      </w:r>
      <w:r>
        <w:t xml:space="preserve">I would </w:t>
      </w:r>
      <w:r w:rsidR="00567819">
        <w:t xml:space="preserve">remove: in your experiment differences in ecosystem sizes generated differences in autotrophy that makes this differences sharp difference between same or different </w:t>
      </w:r>
      <w:proofErr w:type="gramStart"/>
      <w:r w:rsidR="00567819">
        <w:t xml:space="preserve">habitat </w:t>
      </w:r>
      <w:r w:rsidR="0046277E">
        <w:t xml:space="preserve"> </w:t>
      </w:r>
      <w:r w:rsidR="00567819">
        <w:t>types</w:t>
      </w:r>
      <w:proofErr w:type="gramEnd"/>
      <w:r w:rsidR="00567819">
        <w:t xml:space="preserve"> less obvious and depending on how you define habitat (which could be controversial). I would rather discuss the consequences of these differences in habitat in the section quality, as I propose above. </w:t>
      </w:r>
    </w:p>
  </w:comment>
  <w:comment w:id="276" w:author="Isabelle Gounand" w:date="2024-04-19T18:33:00Z" w:initials="IG">
    <w:p w14:paraId="39FA0F8F" w14:textId="1DC386D3" w:rsidR="006E2FC4" w:rsidRDefault="006E2FC4">
      <w:pPr>
        <w:pStyle w:val="Commentaire"/>
      </w:pPr>
      <w:r>
        <w:rPr>
          <w:rStyle w:val="Marquedecommentaire"/>
        </w:rPr>
        <w:annotationRef/>
      </w:r>
      <w:r>
        <w:t>Here it’s ok to be a bit vague in the last sentence but if you want to state something like this in the abstract you should explain what a manager would miss concretely (and how the conservation could fail) if not considering this aspect, with concrete examples.</w:t>
      </w:r>
    </w:p>
  </w:comment>
  <w:comment w:id="277" w:author="Isabelle Gounand" w:date="2024-04-18T15:12:00Z" w:initials="IG">
    <w:p w14:paraId="6262294E" w14:textId="3F98B0F1" w:rsidR="00F5765B" w:rsidRDefault="00F5765B">
      <w:pPr>
        <w:pStyle w:val="Commentaire"/>
      </w:pPr>
      <w:r>
        <w:rPr>
          <w:rStyle w:val="Marquedecommentaire"/>
        </w:rPr>
        <w:annotationRef/>
      </w:r>
      <w:r>
        <w:t>I don’t have a specific funding regarding this project, except that I benefited from the SNSF grant when coming to Switzerland). My employer is CNRS but I don’t think it goes in the Acknowledgements as it is already in the affiliation, so nothing from my side.</w:t>
      </w:r>
    </w:p>
  </w:comment>
  <w:comment w:id="279" w:author="Isabelle Gounand" w:date="2024-04-19T13:53:00Z" w:initials="IG">
    <w:p w14:paraId="3241E877" w14:textId="77777777" w:rsidR="00F14C39" w:rsidRDefault="00F14C39">
      <w:pPr>
        <w:pStyle w:val="Commentaire"/>
      </w:pPr>
      <w:r>
        <w:rPr>
          <w:rStyle w:val="Marquedecommentaire"/>
        </w:rPr>
        <w:annotationRef/>
      </w:r>
      <w:r>
        <w:t>The caption should be more specific to what’s in the figure only. Here it sounds like a main text paragraph. I would rewrite entirely in a synthetic mode</w:t>
      </w:r>
      <w:r w:rsidR="00003EBA">
        <w:t xml:space="preserve"> (almost no complete sentences, just short information</w:t>
      </w:r>
      <w:r>
        <w:t>. The only information needed are: the meaning of the letters and subscript, and of the red part, the number of replicates and the resulting total number of meta-ecosystems and microcosms</w:t>
      </w:r>
      <w:r w:rsidR="00003EBA">
        <w:t>.</w:t>
      </w:r>
    </w:p>
    <w:p w14:paraId="57FE8ED7" w14:textId="77777777" w:rsidR="00003EBA" w:rsidRDefault="00003EBA">
      <w:pPr>
        <w:pStyle w:val="Commentaire"/>
      </w:pPr>
    </w:p>
    <w:p w14:paraId="04321CC6" w14:textId="50FABCCB" w:rsidR="00003EBA" w:rsidRDefault="00003EBA">
      <w:pPr>
        <w:pStyle w:val="Commentaire"/>
      </w:pPr>
      <w:r>
        <w:t xml:space="preserve">Moreover, in the text, we talk about unconnected pairs of ecosystems. We should put the same here: as Florian has said earlier, it sounds weird to talk about meta-ecosystem for unconnected ecosystems </w:t>
      </w:r>
    </w:p>
  </w:comment>
  <w:comment w:id="302" w:author="Isabelle Gounand" w:date="2024-04-19T14:02:00Z" w:initials="IG">
    <w:p w14:paraId="283B640E" w14:textId="77777777" w:rsidR="00A748EB" w:rsidRDefault="00A748EB" w:rsidP="00A748EB">
      <w:pPr>
        <w:pStyle w:val="Commentaire"/>
      </w:pPr>
      <w:r>
        <w:rPr>
          <w:rStyle w:val="Marquedecommentaire"/>
        </w:rPr>
        <w:annotationRef/>
      </w:r>
      <w:proofErr w:type="gramStart"/>
      <w:r>
        <w:t>So</w:t>
      </w:r>
      <w:proofErr w:type="gramEnd"/>
      <w:r>
        <w:t xml:space="preserve"> you multiplied the </w:t>
      </w:r>
      <w:proofErr w:type="spellStart"/>
      <w:r>
        <w:t>bioarea</w:t>
      </w:r>
      <w:proofErr w:type="spellEnd"/>
      <w:r>
        <w:t xml:space="preserve"> in µm2/µL obtained from video analysis to the volume of the ecosystem and then added the results for the two ecosystems, right? If yes, you should tell it in the methods, shouldn’t you?</w:t>
      </w:r>
    </w:p>
  </w:comment>
  <w:comment w:id="311" w:author="Florian Altermatt" w:date="2024-03-20T14:06:00Z" w:initials="FA">
    <w:p w14:paraId="3D5DFF6C" w14:textId="2F49ED52" w:rsidR="00B32CC8" w:rsidRDefault="00B32CC8" w:rsidP="00B32CC8">
      <w:pPr>
        <w:pStyle w:val="Commentaire"/>
      </w:pPr>
      <w:r>
        <w:rPr>
          <w:rStyle w:val="Marquedecommentaire"/>
        </w:rPr>
        <w:annotationRef/>
      </w:r>
      <w:r>
        <w:t>Something wrong here, c should be before d</w:t>
      </w:r>
    </w:p>
  </w:comment>
  <w:comment w:id="316" w:author="Isabelle Gounand" w:date="2024-04-19T14:02:00Z" w:initials="IG">
    <w:p w14:paraId="0A8A073F" w14:textId="61411A42" w:rsidR="00003EBA" w:rsidRDefault="00003EBA">
      <w:pPr>
        <w:pStyle w:val="Commentaire"/>
      </w:pPr>
      <w:r>
        <w:rPr>
          <w:rStyle w:val="Marquedecommentaire"/>
        </w:rPr>
        <w:annotationRef/>
      </w:r>
      <w:proofErr w:type="gramStart"/>
      <w:r>
        <w:t>So</w:t>
      </w:r>
      <w:proofErr w:type="gramEnd"/>
      <w:r>
        <w:t xml:space="preserve"> you multiplied the </w:t>
      </w:r>
      <w:proofErr w:type="spellStart"/>
      <w:r>
        <w:t>bioarea</w:t>
      </w:r>
      <w:proofErr w:type="spellEnd"/>
      <w:r>
        <w:t xml:space="preserve"> in µm2/µL obtained from video analysis to the volume of the ecosystem and then added the results for the two ecosystems, right? If yes, you should tell it in the methods, shouldn’t you?</w:t>
      </w:r>
    </w:p>
  </w:comment>
  <w:comment w:id="319" w:author="Isabelle Gounand" w:date="2024-04-19T14:08:00Z" w:initials="IG">
    <w:p w14:paraId="35C4DA4A" w14:textId="10AA95A5" w:rsidR="00633871" w:rsidRDefault="00633871">
      <w:pPr>
        <w:pStyle w:val="Commentaire"/>
      </w:pPr>
      <w:r>
        <w:rPr>
          <w:rStyle w:val="Marquedecommentaire"/>
        </w:rPr>
        <w:annotationRef/>
      </w:r>
      <w:r>
        <w:t xml:space="preserve">Honestly, I prefer legends where you have only the necessary information and not the description of results, or only in the end and in very succinct way. </w:t>
      </w:r>
      <w:proofErr w:type="gramStart"/>
      <w:r>
        <w:t>Otherwise</w:t>
      </w:r>
      <w:proofErr w:type="gramEnd"/>
      <w:r>
        <w:t xml:space="preserve"> the reader have to dig to find the info. </w:t>
      </w:r>
    </w:p>
  </w:comment>
  <w:comment w:id="340" w:author="Florian Altermatt" w:date="2024-03-20T14:08:00Z" w:initials="FA">
    <w:p w14:paraId="04631665" w14:textId="6F4CBAD8" w:rsidR="00194D5A" w:rsidRDefault="00194D5A">
      <w:pPr>
        <w:pStyle w:val="Commentaire"/>
      </w:pPr>
      <w:r>
        <w:rPr>
          <w:rStyle w:val="Marquedecommentaire"/>
        </w:rPr>
        <w:annotationRef/>
      </w:r>
      <w:r>
        <w:t>When you now call it “connected meta-ecosystems” and “unconnected systems”, this should also be the same here in the figure!!</w:t>
      </w:r>
    </w:p>
  </w:comment>
  <w:comment w:id="341" w:author="Florian Altermatt" w:date="2024-03-20T14:09:00Z" w:initials="FA">
    <w:p w14:paraId="539F79FA" w14:textId="16F165D7" w:rsidR="00C06529" w:rsidRDefault="00C06529">
      <w:pPr>
        <w:pStyle w:val="Commentaire"/>
      </w:pPr>
      <w:r>
        <w:rPr>
          <w:rStyle w:val="Marquedecommentaire"/>
        </w:rPr>
        <w:annotationRef/>
      </w:r>
      <w:proofErr w:type="gramStart"/>
      <w:r>
        <w:t>Also</w:t>
      </w:r>
      <w:proofErr w:type="gramEnd"/>
      <w:r>
        <w:t xml:space="preserve"> here “isolated” should be changed…</w:t>
      </w:r>
    </w:p>
  </w:comment>
  <w:comment w:id="342" w:author="Isabelle Gounand" w:date="2024-04-19T17:44:00Z" w:initials="IG">
    <w:p w14:paraId="097DF3C9" w14:textId="683A4A70" w:rsidR="009923C3" w:rsidRDefault="009923C3">
      <w:pPr>
        <w:pStyle w:val="Commentaire"/>
      </w:pPr>
      <w:r>
        <w:rPr>
          <w:rStyle w:val="Marquedecommentaire"/>
        </w:rPr>
        <w:annotationRef/>
      </w:r>
      <w:r>
        <w:t xml:space="preserve">Font size in axis labels </w:t>
      </w:r>
      <w:r w:rsidR="009736C3">
        <w:t xml:space="preserve">and scales </w:t>
      </w:r>
      <w:r>
        <w:t xml:space="preserve">should be as large as the text as the </w:t>
      </w:r>
      <w:proofErr w:type="spellStart"/>
      <w:r>
        <w:t>color</w:t>
      </w:r>
      <w:proofErr w:type="spellEnd"/>
      <w:r>
        <w:t xml:space="preserve"> legend. Also, one parenthesis is missing for the panel d: “(d)” instead of “(d”</w:t>
      </w:r>
    </w:p>
  </w:comment>
  <w:comment w:id="343" w:author="Isabelle Gounand" w:date="2024-04-19T17:46:00Z" w:initials="IG">
    <w:p w14:paraId="368B4329" w14:textId="053981E4" w:rsidR="009923C3" w:rsidRDefault="009923C3">
      <w:pPr>
        <w:pStyle w:val="Commentaire"/>
      </w:pPr>
      <w:r>
        <w:rPr>
          <w:rStyle w:val="Marquedecommentaire"/>
        </w:rPr>
        <w:annotationRef/>
      </w:r>
      <w:r>
        <w:t xml:space="preserve">Font size in axis labels and scales should be as large as the text as the </w:t>
      </w:r>
      <w:proofErr w:type="spellStart"/>
      <w:r>
        <w:t>color</w:t>
      </w:r>
      <w:proofErr w:type="spellEnd"/>
      <w:r>
        <w:t xml:space="preserve"> legend.</w:t>
      </w:r>
    </w:p>
  </w:comment>
  <w:comment w:id="344" w:author="Florian Altermatt" w:date="2024-03-20T14:13:00Z" w:initials="FA">
    <w:p w14:paraId="7830F8EB" w14:textId="77777777" w:rsidR="00A4314D" w:rsidRDefault="00A4314D" w:rsidP="00A4314D">
      <w:pPr>
        <w:pStyle w:val="Commentaire"/>
      </w:pPr>
      <w:r>
        <w:rPr>
          <w:rStyle w:val="Marquedecommentaire"/>
        </w:rPr>
        <w:annotationRef/>
      </w:r>
      <w:r>
        <w:t>Too detailed…</w:t>
      </w:r>
    </w:p>
  </w:comment>
  <w:comment w:id="345" w:author="Florian Altermatt" w:date="2024-03-20T14:06:00Z" w:initials="FA">
    <w:p w14:paraId="35AB28AC" w14:textId="77777777" w:rsidR="00E958F7" w:rsidRDefault="00E958F7" w:rsidP="00E958F7">
      <w:pPr>
        <w:pStyle w:val="Commentaire"/>
      </w:pPr>
      <w:r>
        <w:rPr>
          <w:rStyle w:val="Marquedecommentaire"/>
        </w:rPr>
        <w:annotationRef/>
      </w:r>
      <w:r>
        <w:t>Something wrong here, c should be befor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1278E74E" w15:done="1"/>
  <w15:commentEx w15:paraId="6682C866" w15:done="0"/>
  <w15:commentEx w15:paraId="270C2F68" w15:done="1"/>
  <w15:commentEx w15:paraId="7C0F1089" w15:done="1"/>
  <w15:commentEx w15:paraId="428F1D81" w15:done="0"/>
  <w15:commentEx w15:paraId="395244A4" w15:done="1"/>
  <w15:commentEx w15:paraId="314BA44A" w15:done="1"/>
  <w15:commentEx w15:paraId="1F381B09" w15:done="0"/>
  <w15:commentEx w15:paraId="70C59B5C" w15:done="0"/>
  <w15:commentEx w15:paraId="5289E99C" w15:done="1"/>
  <w15:commentEx w15:paraId="683F8060" w15:done="0"/>
  <w15:commentEx w15:paraId="72538902" w15:done="0"/>
  <w15:commentEx w15:paraId="0178BD34" w15:done="0"/>
  <w15:commentEx w15:paraId="4505B7A3" w15:done="0"/>
  <w15:commentEx w15:paraId="63E0BE14" w15:done="0"/>
  <w15:commentEx w15:paraId="7503751D" w15:done="1"/>
  <w15:commentEx w15:paraId="181CE0C4" w15:done="0"/>
  <w15:commentEx w15:paraId="414A3F43" w15:done="1"/>
  <w15:commentEx w15:paraId="0C2EC0AB" w15:done="0"/>
  <w15:commentEx w15:paraId="4F9303F2" w15:done="0"/>
  <w15:commentEx w15:paraId="7B8BC22B" w15:paraIdParent="4F9303F2" w15:done="0"/>
  <w15:commentEx w15:paraId="0DED0982" w15:paraIdParent="4F9303F2" w15:done="0"/>
  <w15:commentEx w15:paraId="7399846F" w15:done="0"/>
  <w15:commentEx w15:paraId="11825FDA" w15:done="0"/>
  <w15:commentEx w15:paraId="3D2BE05C" w15:done="0"/>
  <w15:commentEx w15:paraId="08732B3A" w15:done="0"/>
  <w15:commentEx w15:paraId="4679B318" w15:done="0"/>
  <w15:commentEx w15:paraId="33BB75CF" w15:paraIdParent="4679B318" w15:done="0"/>
  <w15:commentEx w15:paraId="70D0C240" w15:paraIdParent="4679B318" w15:done="0"/>
  <w15:commentEx w15:paraId="0FFABD23" w15:done="0"/>
  <w15:commentEx w15:paraId="7C48C5A5" w15:done="0"/>
  <w15:commentEx w15:paraId="5CDA42B5" w15:done="0"/>
  <w15:commentEx w15:paraId="149E45B1" w15:done="0"/>
  <w15:commentEx w15:paraId="0EC72C20" w15:done="0"/>
  <w15:commentEx w15:paraId="4F18E087" w15:done="0"/>
  <w15:commentEx w15:paraId="551F00A7" w15:done="0"/>
  <w15:commentEx w15:paraId="74184B81" w15:done="0"/>
  <w15:commentEx w15:paraId="39FA0F8F" w15:done="0"/>
  <w15:commentEx w15:paraId="6262294E" w15:done="0"/>
  <w15:commentEx w15:paraId="04321CC6" w15:done="0"/>
  <w15:commentEx w15:paraId="283B640E" w15:done="0"/>
  <w15:commentEx w15:paraId="3D5DFF6C" w15:done="1"/>
  <w15:commentEx w15:paraId="0A8A073F" w15:done="0"/>
  <w15:commentEx w15:paraId="35C4DA4A" w15:done="0"/>
  <w15:commentEx w15:paraId="04631665" w15:done="1"/>
  <w15:commentEx w15:paraId="539F79FA" w15:done="1"/>
  <w15:commentEx w15:paraId="097DF3C9" w15:done="0"/>
  <w15:commentEx w15:paraId="368B4329" w15:done="0"/>
  <w15:commentEx w15:paraId="7830F8EB" w15:done="1"/>
  <w15:commentEx w15:paraId="35AB28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4392560A" w16cex:dateUtc="2024-03-20T12:37:00Z"/>
  <w16cex:commentExtensible w16cex:durableId="0BF6F597" w16cex:dateUtc="2024-04-18T09:13:00Z"/>
  <w16cex:commentExtensible w16cex:durableId="62B8F348" w16cex:dateUtc="2024-03-20T12:31:00Z"/>
  <w16cex:commentExtensible w16cex:durableId="37A70A1F" w16cex:dateUtc="2024-03-20T12:33:00Z"/>
  <w16cex:commentExtensible w16cex:durableId="2317E8DA" w16cex:dateUtc="2024-04-19T15:57:00Z"/>
  <w16cex:commentExtensible w16cex:durableId="79FA2E2B" w16cex:dateUtc="2024-03-20T12:43:00Z"/>
  <w16cex:commentExtensible w16cex:durableId="3FDC3FC1" w16cex:dateUtc="2024-03-20T12:45:00Z"/>
  <w16cex:commentExtensible w16cex:durableId="35B7414F" w16cex:dateUtc="2024-04-18T09:33:00Z"/>
  <w16cex:commentExtensible w16cex:durableId="0D269EBB" w16cex:dateUtc="2024-04-18T11:12:00Z"/>
  <w16cex:commentExtensible w16cex:durableId="75D79281" w16cex:dateUtc="2024-03-20T12:55:00Z"/>
  <w16cex:commentExtensible w16cex:durableId="1419B96A" w16cex:dateUtc="2024-04-18T11:36:00Z"/>
  <w16cex:commentExtensible w16cex:durableId="6D8DE49B" w16cex:dateUtc="2024-04-18T11:41:00Z"/>
  <w16cex:commentExtensible w16cex:durableId="785F9E58" w16cex:dateUtc="2024-04-18T11:44:00Z"/>
  <w16cex:commentExtensible w16cex:durableId="7854E545" w16cex:dateUtc="2024-04-18T11:52:00Z"/>
  <w16cex:commentExtensible w16cex:durableId="4E6A509B" w16cex:dateUtc="2024-04-18T12:23:00Z"/>
  <w16cex:commentExtensible w16cex:durableId="73750B22" w16cex:dateUtc="2024-03-20T13:21:00Z"/>
  <w16cex:commentExtensible w16cex:durableId="5BFF34E0" w16cex:dateUtc="2024-04-18T13:09:00Z"/>
  <w16cex:commentExtensible w16cex:durableId="7DBDA5A6" w16cex:dateUtc="2024-03-20T13:25:00Z"/>
  <w16cex:commentExtensible w16cex:durableId="2655912B" w16cex:dateUtc="2024-04-19T11:05:00Z"/>
  <w16cex:commentExtensible w16cex:durableId="760321BB" w16cex:dateUtc="2024-03-20T13:52:00Z"/>
  <w16cex:commentExtensible w16cex:durableId="6C620FA0" w16cex:dateUtc="2024-03-21T11:58:00Z"/>
  <w16cex:commentExtensible w16cex:durableId="4B28096A" w16cex:dateUtc="2024-03-26T13:33:00Z"/>
  <w16cex:commentExtensible w16cex:durableId="155D58AE" w16cex:dateUtc="2024-03-20T13:53:00Z"/>
  <w16cex:commentExtensible w16cex:durableId="46F574EF" w16cex:dateUtc="2024-04-19T09:18:00Z"/>
  <w16cex:commentExtensible w16cex:durableId="1A77491D" w16cex:dateUtc="2024-04-18T17:25:00Z"/>
  <w16cex:commentExtensible w16cex:durableId="24307242" w16cex:dateUtc="2024-03-20T13:56:00Z"/>
  <w16cex:commentExtensible w16cex:durableId="0FB0D4FE" w16cex:dateUtc="2024-03-20T13:59:00Z"/>
  <w16cex:commentExtensible w16cex:durableId="7AA68780" w16cex:dateUtc="2024-03-21T12:02:00Z"/>
  <w16cex:commentExtensible w16cex:durableId="425B8766" w16cex:dateUtc="2024-04-19T10:21:00Z"/>
  <w16cex:commentExtensible w16cex:durableId="3F92DBD5" w16cex:dateUtc="2024-04-19T09:12:00Z"/>
  <w16cex:commentExtensible w16cex:durableId="12DA14A9" w16cex:dateUtc="2024-04-19T10:44:00Z"/>
  <w16cex:commentExtensible w16cex:durableId="75417298" w16cex:dateUtc="2024-04-19T10:40:00Z"/>
  <w16cex:commentExtensible w16cex:durableId="27ECEE72" w16cex:dateUtc="2024-04-19T11:37:00Z"/>
  <w16cex:commentExtensible w16cex:durableId="09F4A1A8" w16cex:dateUtc="2024-04-19T11:37:00Z"/>
  <w16cex:commentExtensible w16cex:durableId="3DE5FE89" w16cex:dateUtc="2024-04-19T09:26:00Z"/>
  <w16cex:commentExtensible w16cex:durableId="11FF1E75" w16cex:dateUtc="2024-04-19T11:12:00Z"/>
  <w16cex:commentExtensible w16cex:durableId="1012188C" w16cex:dateUtc="2024-04-19T09:31:00Z"/>
  <w16cex:commentExtensible w16cex:durableId="06267CE7" w16cex:dateUtc="2024-04-19T16:33:00Z"/>
  <w16cex:commentExtensible w16cex:durableId="4F68B3BE" w16cex:dateUtc="2024-04-18T13:12:00Z"/>
  <w16cex:commentExtensible w16cex:durableId="5E7852BD" w16cex:dateUtc="2024-04-19T11:53:00Z"/>
  <w16cex:commentExtensible w16cex:durableId="72B9C972" w16cex:dateUtc="2024-04-19T12:02:00Z"/>
  <w16cex:commentExtensible w16cex:durableId="0A3DBF8B" w16cex:dateUtc="2024-03-20T13:06:00Z"/>
  <w16cex:commentExtensible w16cex:durableId="6B8D474E" w16cex:dateUtc="2024-04-19T12:02:00Z"/>
  <w16cex:commentExtensible w16cex:durableId="5FA6DC87" w16cex:dateUtc="2024-04-19T12:08:00Z"/>
  <w16cex:commentExtensible w16cex:durableId="361832D6" w16cex:dateUtc="2024-03-20T13:08:00Z"/>
  <w16cex:commentExtensible w16cex:durableId="01616E36" w16cex:dateUtc="2024-03-20T13:09:00Z"/>
  <w16cex:commentExtensible w16cex:durableId="6A694AFC" w16cex:dateUtc="2024-04-19T15:44:00Z"/>
  <w16cex:commentExtensible w16cex:durableId="77620C1E" w16cex:dateUtc="2024-04-19T15:46:00Z"/>
  <w16cex:commentExtensible w16cex:durableId="33DA35D3" w16cex:dateUtc="2024-03-20T13:13:00Z"/>
  <w16cex:commentExtensible w16cex:durableId="72BC93EE" w16cex:dateUtc="2024-03-20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1278E74E" w16cid:durableId="4392560A"/>
  <w16cid:commentId w16cid:paraId="6682C866" w16cid:durableId="0BF6F597"/>
  <w16cid:commentId w16cid:paraId="270C2F68" w16cid:durableId="62B8F348"/>
  <w16cid:commentId w16cid:paraId="7C0F1089" w16cid:durableId="37A70A1F"/>
  <w16cid:commentId w16cid:paraId="428F1D81" w16cid:durableId="2317E8DA"/>
  <w16cid:commentId w16cid:paraId="395244A4" w16cid:durableId="79FA2E2B"/>
  <w16cid:commentId w16cid:paraId="314BA44A" w16cid:durableId="3FDC3FC1"/>
  <w16cid:commentId w16cid:paraId="1F381B09" w16cid:durableId="35B7414F"/>
  <w16cid:commentId w16cid:paraId="70C59B5C" w16cid:durableId="0D269EBB"/>
  <w16cid:commentId w16cid:paraId="5289E99C" w16cid:durableId="75D79281"/>
  <w16cid:commentId w16cid:paraId="683F8060" w16cid:durableId="1419B96A"/>
  <w16cid:commentId w16cid:paraId="72538902" w16cid:durableId="6D8DE49B"/>
  <w16cid:commentId w16cid:paraId="0178BD34" w16cid:durableId="785F9E58"/>
  <w16cid:commentId w16cid:paraId="4505B7A3" w16cid:durableId="7854E545"/>
  <w16cid:commentId w16cid:paraId="63E0BE14" w16cid:durableId="4E6A509B"/>
  <w16cid:commentId w16cid:paraId="7503751D" w16cid:durableId="73750B22"/>
  <w16cid:commentId w16cid:paraId="181CE0C4" w16cid:durableId="5BFF34E0"/>
  <w16cid:commentId w16cid:paraId="414A3F43" w16cid:durableId="7DBDA5A6"/>
  <w16cid:commentId w16cid:paraId="0C2EC0AB" w16cid:durableId="2655912B"/>
  <w16cid:commentId w16cid:paraId="4F9303F2" w16cid:durableId="760321BB"/>
  <w16cid:commentId w16cid:paraId="7B8BC22B" w16cid:durableId="6C620FA0"/>
  <w16cid:commentId w16cid:paraId="0DED0982" w16cid:durableId="4B28096A"/>
  <w16cid:commentId w16cid:paraId="7399846F" w16cid:durableId="155D58AE"/>
  <w16cid:commentId w16cid:paraId="11825FDA" w16cid:durableId="46F574EF"/>
  <w16cid:commentId w16cid:paraId="3D2BE05C" w16cid:durableId="1A77491D"/>
  <w16cid:commentId w16cid:paraId="08732B3A" w16cid:durableId="24307242"/>
  <w16cid:commentId w16cid:paraId="4679B318" w16cid:durableId="0FB0D4FE"/>
  <w16cid:commentId w16cid:paraId="33BB75CF" w16cid:durableId="7AA68780"/>
  <w16cid:commentId w16cid:paraId="70D0C240" w16cid:durableId="425B8766"/>
  <w16cid:commentId w16cid:paraId="0FFABD23" w16cid:durableId="3F92DBD5"/>
  <w16cid:commentId w16cid:paraId="7C48C5A5" w16cid:durableId="12DA14A9"/>
  <w16cid:commentId w16cid:paraId="5CDA42B5" w16cid:durableId="75417298"/>
  <w16cid:commentId w16cid:paraId="149E45B1" w16cid:durableId="27ECEE72"/>
  <w16cid:commentId w16cid:paraId="0EC72C20" w16cid:durableId="09F4A1A8"/>
  <w16cid:commentId w16cid:paraId="4F18E087" w16cid:durableId="3DE5FE89"/>
  <w16cid:commentId w16cid:paraId="551F00A7" w16cid:durableId="11FF1E75"/>
  <w16cid:commentId w16cid:paraId="74184B81" w16cid:durableId="1012188C"/>
  <w16cid:commentId w16cid:paraId="39FA0F8F" w16cid:durableId="06267CE7"/>
  <w16cid:commentId w16cid:paraId="6262294E" w16cid:durableId="4F68B3BE"/>
  <w16cid:commentId w16cid:paraId="04321CC6" w16cid:durableId="5E7852BD"/>
  <w16cid:commentId w16cid:paraId="283B640E" w16cid:durableId="72B9C972"/>
  <w16cid:commentId w16cid:paraId="3D5DFF6C" w16cid:durableId="0A3DBF8B"/>
  <w16cid:commentId w16cid:paraId="0A8A073F" w16cid:durableId="6B8D474E"/>
  <w16cid:commentId w16cid:paraId="35C4DA4A" w16cid:durableId="5FA6DC87"/>
  <w16cid:commentId w16cid:paraId="04631665" w16cid:durableId="361832D6"/>
  <w16cid:commentId w16cid:paraId="539F79FA" w16cid:durableId="01616E36"/>
  <w16cid:commentId w16cid:paraId="097DF3C9" w16cid:durableId="6A694AFC"/>
  <w16cid:commentId w16cid:paraId="368B4329" w16cid:durableId="77620C1E"/>
  <w16cid:commentId w16cid:paraId="7830F8EB" w16cid:durableId="33DA35D3"/>
  <w16cid:commentId w16cid:paraId="35AB28AC" w16cid:durableId="72BC9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052D" w14:textId="77777777" w:rsidR="004E4DAC" w:rsidRDefault="004E4DAC">
      <w:r>
        <w:separator/>
      </w:r>
    </w:p>
  </w:endnote>
  <w:endnote w:type="continuationSeparator" w:id="0">
    <w:p w14:paraId="454AFFB4" w14:textId="77777777" w:rsidR="004E4DAC" w:rsidRDefault="004E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25FE" w14:textId="77777777" w:rsidR="004E4DAC" w:rsidRDefault="004E4DAC">
      <w:r>
        <w:separator/>
      </w:r>
    </w:p>
  </w:footnote>
  <w:footnote w:type="continuationSeparator" w:id="0">
    <w:p w14:paraId="639B6A00" w14:textId="77777777" w:rsidR="004E4DAC" w:rsidRDefault="004E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29B518FC"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 xml:space="preserve">Giacomuzzo et al. (2023) </w:t>
    </w:r>
    <w:ins w:id="346" w:author="Florian Altermatt" w:date="2024-03-20T13:29:00Z">
      <w:r w:rsidR="009C1392">
        <w:rPr>
          <w:color w:val="000000"/>
          <w:sz w:val="20"/>
          <w:szCs w:val="20"/>
        </w:rPr>
        <w:t xml:space="preserve">– </w:t>
      </w:r>
    </w:ins>
    <w:r w:rsidRPr="006234FF">
      <w:rPr>
        <w:sz w:val="20"/>
        <w:szCs w:val="20"/>
      </w:rPr>
      <w:t>Ecosystem</w:t>
    </w:r>
    <w:r w:rsidRPr="006234FF">
      <w:rPr>
        <w:color w:val="000000"/>
        <w:sz w:val="20"/>
        <w:szCs w:val="20"/>
      </w:rPr>
      <w:t xml:space="preserve"> size mediates the effects of resource flows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B7429"/>
    <w:multiLevelType w:val="hybridMultilevel"/>
    <w:tmpl w:val="BDA845A2"/>
    <w:lvl w:ilvl="0" w:tplc="5E52D7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3"/>
  </w:num>
  <w:num w:numId="4" w16cid:durableId="64882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Altermatt">
    <w15:presenceInfo w15:providerId="AD" w15:userId="S::florian.altermatt@ieu.uzh.ch::393a62bb-40dc-44cc-8c45-cf299abc2aa5"/>
  </w15:person>
  <w15:person w15:author="Isabelle Gounand">
    <w15:presenceInfo w15:providerId="None" w15:userId="Isabelle Gounand"/>
  </w15:person>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F4B"/>
    <w:rsid w:val="00002BBD"/>
    <w:rsid w:val="00002BFA"/>
    <w:rsid w:val="00003EBA"/>
    <w:rsid w:val="00007CFD"/>
    <w:rsid w:val="000102FC"/>
    <w:rsid w:val="000120D6"/>
    <w:rsid w:val="0001306E"/>
    <w:rsid w:val="000130B0"/>
    <w:rsid w:val="00015963"/>
    <w:rsid w:val="00016656"/>
    <w:rsid w:val="00020712"/>
    <w:rsid w:val="000222AE"/>
    <w:rsid w:val="0002364E"/>
    <w:rsid w:val="00026861"/>
    <w:rsid w:val="0003333A"/>
    <w:rsid w:val="0003437A"/>
    <w:rsid w:val="00034E3E"/>
    <w:rsid w:val="00043E55"/>
    <w:rsid w:val="00046DE0"/>
    <w:rsid w:val="00050F48"/>
    <w:rsid w:val="000537A5"/>
    <w:rsid w:val="000552A9"/>
    <w:rsid w:val="00056D39"/>
    <w:rsid w:val="00056FDF"/>
    <w:rsid w:val="00057BA8"/>
    <w:rsid w:val="00062D5E"/>
    <w:rsid w:val="000630A6"/>
    <w:rsid w:val="00071250"/>
    <w:rsid w:val="00072C8E"/>
    <w:rsid w:val="00074DC6"/>
    <w:rsid w:val="00074EE0"/>
    <w:rsid w:val="000769DC"/>
    <w:rsid w:val="000828A6"/>
    <w:rsid w:val="000832BE"/>
    <w:rsid w:val="00087237"/>
    <w:rsid w:val="00093618"/>
    <w:rsid w:val="000B0199"/>
    <w:rsid w:val="000B1AF8"/>
    <w:rsid w:val="000B2187"/>
    <w:rsid w:val="000B3DD8"/>
    <w:rsid w:val="000B5654"/>
    <w:rsid w:val="000C278A"/>
    <w:rsid w:val="000C5543"/>
    <w:rsid w:val="000C5BED"/>
    <w:rsid w:val="000C5E7F"/>
    <w:rsid w:val="000D2E93"/>
    <w:rsid w:val="000D4148"/>
    <w:rsid w:val="000E3642"/>
    <w:rsid w:val="000E520C"/>
    <w:rsid w:val="000F27E6"/>
    <w:rsid w:val="000F7100"/>
    <w:rsid w:val="001011BD"/>
    <w:rsid w:val="00107DD2"/>
    <w:rsid w:val="00111644"/>
    <w:rsid w:val="00112E64"/>
    <w:rsid w:val="001149E3"/>
    <w:rsid w:val="001160B4"/>
    <w:rsid w:val="001162A0"/>
    <w:rsid w:val="001204B9"/>
    <w:rsid w:val="001206D0"/>
    <w:rsid w:val="00125BCC"/>
    <w:rsid w:val="00126360"/>
    <w:rsid w:val="00134CC2"/>
    <w:rsid w:val="00136974"/>
    <w:rsid w:val="001426AC"/>
    <w:rsid w:val="00143667"/>
    <w:rsid w:val="00145F83"/>
    <w:rsid w:val="00150825"/>
    <w:rsid w:val="00151249"/>
    <w:rsid w:val="001521C2"/>
    <w:rsid w:val="00153704"/>
    <w:rsid w:val="001567C3"/>
    <w:rsid w:val="001817E1"/>
    <w:rsid w:val="00186DE0"/>
    <w:rsid w:val="00187DDA"/>
    <w:rsid w:val="00191856"/>
    <w:rsid w:val="00194D5A"/>
    <w:rsid w:val="00195513"/>
    <w:rsid w:val="001A1636"/>
    <w:rsid w:val="001A2B5C"/>
    <w:rsid w:val="001A54DE"/>
    <w:rsid w:val="001A5ADC"/>
    <w:rsid w:val="001B106F"/>
    <w:rsid w:val="001B1D75"/>
    <w:rsid w:val="001B3E6C"/>
    <w:rsid w:val="001B419E"/>
    <w:rsid w:val="001B4919"/>
    <w:rsid w:val="001C7449"/>
    <w:rsid w:val="001D1ACE"/>
    <w:rsid w:val="001D2CCA"/>
    <w:rsid w:val="001D3C15"/>
    <w:rsid w:val="001E0D10"/>
    <w:rsid w:val="001E15AF"/>
    <w:rsid w:val="001E3CBE"/>
    <w:rsid w:val="001E67A2"/>
    <w:rsid w:val="001F0D73"/>
    <w:rsid w:val="001F234E"/>
    <w:rsid w:val="001F3049"/>
    <w:rsid w:val="001F51D8"/>
    <w:rsid w:val="001F56FA"/>
    <w:rsid w:val="001F7277"/>
    <w:rsid w:val="00200EFF"/>
    <w:rsid w:val="002041FC"/>
    <w:rsid w:val="00210827"/>
    <w:rsid w:val="0021083B"/>
    <w:rsid w:val="00211409"/>
    <w:rsid w:val="00216607"/>
    <w:rsid w:val="00221778"/>
    <w:rsid w:val="002244D9"/>
    <w:rsid w:val="002301A0"/>
    <w:rsid w:val="00230CEB"/>
    <w:rsid w:val="002312A2"/>
    <w:rsid w:val="002317BC"/>
    <w:rsid w:val="00240761"/>
    <w:rsid w:val="00241C05"/>
    <w:rsid w:val="0024288A"/>
    <w:rsid w:val="0024418D"/>
    <w:rsid w:val="00244D7A"/>
    <w:rsid w:val="00246963"/>
    <w:rsid w:val="0024798E"/>
    <w:rsid w:val="00254704"/>
    <w:rsid w:val="00255B16"/>
    <w:rsid w:val="00256725"/>
    <w:rsid w:val="00262313"/>
    <w:rsid w:val="00262CF8"/>
    <w:rsid w:val="00265B94"/>
    <w:rsid w:val="00266438"/>
    <w:rsid w:val="00270184"/>
    <w:rsid w:val="00276A33"/>
    <w:rsid w:val="002803EA"/>
    <w:rsid w:val="00280480"/>
    <w:rsid w:val="00280A1E"/>
    <w:rsid w:val="00285E67"/>
    <w:rsid w:val="00285F9C"/>
    <w:rsid w:val="002873D2"/>
    <w:rsid w:val="002905E2"/>
    <w:rsid w:val="002911F8"/>
    <w:rsid w:val="00292053"/>
    <w:rsid w:val="00293AA8"/>
    <w:rsid w:val="00294201"/>
    <w:rsid w:val="0029608A"/>
    <w:rsid w:val="002961A7"/>
    <w:rsid w:val="002A0F81"/>
    <w:rsid w:val="002A1B40"/>
    <w:rsid w:val="002A2A2C"/>
    <w:rsid w:val="002A5ADA"/>
    <w:rsid w:val="002A5DF9"/>
    <w:rsid w:val="002A5F52"/>
    <w:rsid w:val="002A663A"/>
    <w:rsid w:val="002A6F8C"/>
    <w:rsid w:val="002A7AC4"/>
    <w:rsid w:val="002B1FD7"/>
    <w:rsid w:val="002B2701"/>
    <w:rsid w:val="002B31CF"/>
    <w:rsid w:val="002B65EC"/>
    <w:rsid w:val="002B7368"/>
    <w:rsid w:val="002B769F"/>
    <w:rsid w:val="002B7BBC"/>
    <w:rsid w:val="002C6A62"/>
    <w:rsid w:val="002D3065"/>
    <w:rsid w:val="002D3F22"/>
    <w:rsid w:val="002D5D6D"/>
    <w:rsid w:val="002D7EDD"/>
    <w:rsid w:val="002E54C4"/>
    <w:rsid w:val="002E63EA"/>
    <w:rsid w:val="002E68D3"/>
    <w:rsid w:val="002E6D7C"/>
    <w:rsid w:val="002F44E6"/>
    <w:rsid w:val="002F5D71"/>
    <w:rsid w:val="0031004F"/>
    <w:rsid w:val="0031034D"/>
    <w:rsid w:val="00312991"/>
    <w:rsid w:val="003139FE"/>
    <w:rsid w:val="00313B94"/>
    <w:rsid w:val="003152FD"/>
    <w:rsid w:val="003167AB"/>
    <w:rsid w:val="0032391A"/>
    <w:rsid w:val="003242BE"/>
    <w:rsid w:val="003250DE"/>
    <w:rsid w:val="003258CF"/>
    <w:rsid w:val="00330F47"/>
    <w:rsid w:val="0033308A"/>
    <w:rsid w:val="00333EEC"/>
    <w:rsid w:val="00335134"/>
    <w:rsid w:val="003366A0"/>
    <w:rsid w:val="00340838"/>
    <w:rsid w:val="00343A5F"/>
    <w:rsid w:val="00346ED1"/>
    <w:rsid w:val="0034789F"/>
    <w:rsid w:val="00350378"/>
    <w:rsid w:val="00350493"/>
    <w:rsid w:val="00352501"/>
    <w:rsid w:val="00352818"/>
    <w:rsid w:val="003562CD"/>
    <w:rsid w:val="00360989"/>
    <w:rsid w:val="00361015"/>
    <w:rsid w:val="0036287A"/>
    <w:rsid w:val="00362C15"/>
    <w:rsid w:val="00372037"/>
    <w:rsid w:val="00372BE1"/>
    <w:rsid w:val="00376A60"/>
    <w:rsid w:val="00376AF5"/>
    <w:rsid w:val="00377E5D"/>
    <w:rsid w:val="00380D3A"/>
    <w:rsid w:val="00383748"/>
    <w:rsid w:val="0038682D"/>
    <w:rsid w:val="00387513"/>
    <w:rsid w:val="00390DA4"/>
    <w:rsid w:val="00390DF3"/>
    <w:rsid w:val="0039333F"/>
    <w:rsid w:val="003939ED"/>
    <w:rsid w:val="00394C5F"/>
    <w:rsid w:val="00395C49"/>
    <w:rsid w:val="003A0010"/>
    <w:rsid w:val="003A21EF"/>
    <w:rsid w:val="003A35D2"/>
    <w:rsid w:val="003A78EF"/>
    <w:rsid w:val="003B0C29"/>
    <w:rsid w:val="003B186C"/>
    <w:rsid w:val="003C6926"/>
    <w:rsid w:val="003D0C5F"/>
    <w:rsid w:val="003D0D35"/>
    <w:rsid w:val="003D5378"/>
    <w:rsid w:val="003D7483"/>
    <w:rsid w:val="003D7647"/>
    <w:rsid w:val="003E6F0B"/>
    <w:rsid w:val="003F0B76"/>
    <w:rsid w:val="003F1CCE"/>
    <w:rsid w:val="003F433D"/>
    <w:rsid w:val="003F5AE5"/>
    <w:rsid w:val="003F70D7"/>
    <w:rsid w:val="00400BA6"/>
    <w:rsid w:val="004015FE"/>
    <w:rsid w:val="0040786C"/>
    <w:rsid w:val="004101FB"/>
    <w:rsid w:val="00410424"/>
    <w:rsid w:val="004111F7"/>
    <w:rsid w:val="00413D69"/>
    <w:rsid w:val="00415F2D"/>
    <w:rsid w:val="004160CF"/>
    <w:rsid w:val="00416757"/>
    <w:rsid w:val="004239D0"/>
    <w:rsid w:val="00424793"/>
    <w:rsid w:val="00425DEA"/>
    <w:rsid w:val="004263CB"/>
    <w:rsid w:val="00432E38"/>
    <w:rsid w:val="00433FD1"/>
    <w:rsid w:val="00434252"/>
    <w:rsid w:val="00435302"/>
    <w:rsid w:val="00435F8A"/>
    <w:rsid w:val="004424FA"/>
    <w:rsid w:val="0045011C"/>
    <w:rsid w:val="00452B60"/>
    <w:rsid w:val="00453DEE"/>
    <w:rsid w:val="004550F0"/>
    <w:rsid w:val="0045695D"/>
    <w:rsid w:val="0046277E"/>
    <w:rsid w:val="004678A8"/>
    <w:rsid w:val="00471E81"/>
    <w:rsid w:val="00471F83"/>
    <w:rsid w:val="0047570A"/>
    <w:rsid w:val="00476A23"/>
    <w:rsid w:val="00476AE8"/>
    <w:rsid w:val="00481E6F"/>
    <w:rsid w:val="00482E43"/>
    <w:rsid w:val="00485EE7"/>
    <w:rsid w:val="004917E7"/>
    <w:rsid w:val="004923FA"/>
    <w:rsid w:val="004A0CCF"/>
    <w:rsid w:val="004A18C7"/>
    <w:rsid w:val="004A3FA6"/>
    <w:rsid w:val="004A5E91"/>
    <w:rsid w:val="004B7FCC"/>
    <w:rsid w:val="004C2AC3"/>
    <w:rsid w:val="004C5317"/>
    <w:rsid w:val="004C582C"/>
    <w:rsid w:val="004D0A06"/>
    <w:rsid w:val="004D2EE6"/>
    <w:rsid w:val="004D3498"/>
    <w:rsid w:val="004D6A3D"/>
    <w:rsid w:val="004E1829"/>
    <w:rsid w:val="004E2B07"/>
    <w:rsid w:val="004E4DAC"/>
    <w:rsid w:val="004F63B0"/>
    <w:rsid w:val="004F650A"/>
    <w:rsid w:val="004F6DE2"/>
    <w:rsid w:val="005035EE"/>
    <w:rsid w:val="00503BFF"/>
    <w:rsid w:val="00505B3B"/>
    <w:rsid w:val="00506E8D"/>
    <w:rsid w:val="00507068"/>
    <w:rsid w:val="0051458A"/>
    <w:rsid w:val="00514C44"/>
    <w:rsid w:val="005247C5"/>
    <w:rsid w:val="00527B8A"/>
    <w:rsid w:val="00531CD0"/>
    <w:rsid w:val="00533AAB"/>
    <w:rsid w:val="00534619"/>
    <w:rsid w:val="005359B4"/>
    <w:rsid w:val="00536B1C"/>
    <w:rsid w:val="00542284"/>
    <w:rsid w:val="0054382A"/>
    <w:rsid w:val="00544AB9"/>
    <w:rsid w:val="00546447"/>
    <w:rsid w:val="005472E5"/>
    <w:rsid w:val="005540BA"/>
    <w:rsid w:val="00554EAB"/>
    <w:rsid w:val="005553D7"/>
    <w:rsid w:val="0055678B"/>
    <w:rsid w:val="005627DC"/>
    <w:rsid w:val="00563AA4"/>
    <w:rsid w:val="00567819"/>
    <w:rsid w:val="0057066D"/>
    <w:rsid w:val="0059009D"/>
    <w:rsid w:val="00590979"/>
    <w:rsid w:val="00593AF5"/>
    <w:rsid w:val="005958A0"/>
    <w:rsid w:val="00596DB2"/>
    <w:rsid w:val="00597176"/>
    <w:rsid w:val="00597E72"/>
    <w:rsid w:val="005A2249"/>
    <w:rsid w:val="005A29C3"/>
    <w:rsid w:val="005A51B5"/>
    <w:rsid w:val="005A5592"/>
    <w:rsid w:val="005A68E0"/>
    <w:rsid w:val="005B5747"/>
    <w:rsid w:val="005B7659"/>
    <w:rsid w:val="005B76DC"/>
    <w:rsid w:val="005C1031"/>
    <w:rsid w:val="005C2724"/>
    <w:rsid w:val="005C3A19"/>
    <w:rsid w:val="005C5609"/>
    <w:rsid w:val="005D34F1"/>
    <w:rsid w:val="005D45C8"/>
    <w:rsid w:val="005D4C61"/>
    <w:rsid w:val="005D7E95"/>
    <w:rsid w:val="005E2B8A"/>
    <w:rsid w:val="005E3324"/>
    <w:rsid w:val="005E3DBB"/>
    <w:rsid w:val="005E4CC2"/>
    <w:rsid w:val="005E7263"/>
    <w:rsid w:val="005E7A48"/>
    <w:rsid w:val="005E7DD6"/>
    <w:rsid w:val="006029B6"/>
    <w:rsid w:val="00614361"/>
    <w:rsid w:val="00614CDA"/>
    <w:rsid w:val="00615BF3"/>
    <w:rsid w:val="00620CFE"/>
    <w:rsid w:val="0062314E"/>
    <w:rsid w:val="006234FF"/>
    <w:rsid w:val="006236B4"/>
    <w:rsid w:val="00623F5F"/>
    <w:rsid w:val="006274C5"/>
    <w:rsid w:val="00627C3A"/>
    <w:rsid w:val="00633871"/>
    <w:rsid w:val="00635AD0"/>
    <w:rsid w:val="00641292"/>
    <w:rsid w:val="006431CB"/>
    <w:rsid w:val="00644E67"/>
    <w:rsid w:val="00645969"/>
    <w:rsid w:val="00656A0F"/>
    <w:rsid w:val="00662C35"/>
    <w:rsid w:val="0066386A"/>
    <w:rsid w:val="006656E6"/>
    <w:rsid w:val="0067468A"/>
    <w:rsid w:val="00676D68"/>
    <w:rsid w:val="0068053E"/>
    <w:rsid w:val="0068742F"/>
    <w:rsid w:val="0069136D"/>
    <w:rsid w:val="00691ADD"/>
    <w:rsid w:val="0069210F"/>
    <w:rsid w:val="00692F8F"/>
    <w:rsid w:val="00695CB1"/>
    <w:rsid w:val="00696892"/>
    <w:rsid w:val="006A1E37"/>
    <w:rsid w:val="006A1FA1"/>
    <w:rsid w:val="006A78B1"/>
    <w:rsid w:val="006B2947"/>
    <w:rsid w:val="006B3E9F"/>
    <w:rsid w:val="006B463A"/>
    <w:rsid w:val="006B798E"/>
    <w:rsid w:val="006C0211"/>
    <w:rsid w:val="006C0F76"/>
    <w:rsid w:val="006C79F9"/>
    <w:rsid w:val="006D0D01"/>
    <w:rsid w:val="006D2E31"/>
    <w:rsid w:val="006D357C"/>
    <w:rsid w:val="006D4A7A"/>
    <w:rsid w:val="006D5BF1"/>
    <w:rsid w:val="006D5E95"/>
    <w:rsid w:val="006E0B21"/>
    <w:rsid w:val="006E2FC4"/>
    <w:rsid w:val="006F1AB6"/>
    <w:rsid w:val="00701BC9"/>
    <w:rsid w:val="00705972"/>
    <w:rsid w:val="00705E2A"/>
    <w:rsid w:val="007065C0"/>
    <w:rsid w:val="0071105D"/>
    <w:rsid w:val="00713742"/>
    <w:rsid w:val="00714943"/>
    <w:rsid w:val="00722E57"/>
    <w:rsid w:val="00724482"/>
    <w:rsid w:val="0072562F"/>
    <w:rsid w:val="00727F53"/>
    <w:rsid w:val="007301FB"/>
    <w:rsid w:val="00733492"/>
    <w:rsid w:val="0074651F"/>
    <w:rsid w:val="00746AF4"/>
    <w:rsid w:val="00751B08"/>
    <w:rsid w:val="00752EB0"/>
    <w:rsid w:val="007530D5"/>
    <w:rsid w:val="007534AE"/>
    <w:rsid w:val="0076286C"/>
    <w:rsid w:val="0077204E"/>
    <w:rsid w:val="00780496"/>
    <w:rsid w:val="00781D44"/>
    <w:rsid w:val="007822F0"/>
    <w:rsid w:val="007917D2"/>
    <w:rsid w:val="007957CF"/>
    <w:rsid w:val="007A36BA"/>
    <w:rsid w:val="007A41CA"/>
    <w:rsid w:val="007B2255"/>
    <w:rsid w:val="007B2BF7"/>
    <w:rsid w:val="007B486F"/>
    <w:rsid w:val="007B4BBC"/>
    <w:rsid w:val="007B67FF"/>
    <w:rsid w:val="007B7D14"/>
    <w:rsid w:val="007C1FEA"/>
    <w:rsid w:val="007C3D23"/>
    <w:rsid w:val="007C63D0"/>
    <w:rsid w:val="007D0251"/>
    <w:rsid w:val="007D420D"/>
    <w:rsid w:val="007D6300"/>
    <w:rsid w:val="007E33DF"/>
    <w:rsid w:val="007E3418"/>
    <w:rsid w:val="007E3E79"/>
    <w:rsid w:val="007E4C86"/>
    <w:rsid w:val="007E6AB2"/>
    <w:rsid w:val="007E7659"/>
    <w:rsid w:val="007F1A97"/>
    <w:rsid w:val="007F1CA1"/>
    <w:rsid w:val="007F44DF"/>
    <w:rsid w:val="007F72F1"/>
    <w:rsid w:val="00801173"/>
    <w:rsid w:val="00802667"/>
    <w:rsid w:val="00812860"/>
    <w:rsid w:val="00813FCF"/>
    <w:rsid w:val="0081675E"/>
    <w:rsid w:val="00820A26"/>
    <w:rsid w:val="008225C9"/>
    <w:rsid w:val="00827B14"/>
    <w:rsid w:val="0083297B"/>
    <w:rsid w:val="00846070"/>
    <w:rsid w:val="00846904"/>
    <w:rsid w:val="00850BFC"/>
    <w:rsid w:val="008529E8"/>
    <w:rsid w:val="00856365"/>
    <w:rsid w:val="008575D9"/>
    <w:rsid w:val="008600D8"/>
    <w:rsid w:val="00865CDA"/>
    <w:rsid w:val="0086780D"/>
    <w:rsid w:val="008908D7"/>
    <w:rsid w:val="00893342"/>
    <w:rsid w:val="00894AC4"/>
    <w:rsid w:val="00895B1E"/>
    <w:rsid w:val="008A1426"/>
    <w:rsid w:val="008A3CA5"/>
    <w:rsid w:val="008A5E8F"/>
    <w:rsid w:val="008B3416"/>
    <w:rsid w:val="008D60E6"/>
    <w:rsid w:val="008E1651"/>
    <w:rsid w:val="008E3011"/>
    <w:rsid w:val="008E3AAA"/>
    <w:rsid w:val="008E3EF0"/>
    <w:rsid w:val="008E7938"/>
    <w:rsid w:val="008F7B80"/>
    <w:rsid w:val="00903D08"/>
    <w:rsid w:val="00905961"/>
    <w:rsid w:val="00905BCD"/>
    <w:rsid w:val="0091340B"/>
    <w:rsid w:val="00913E8D"/>
    <w:rsid w:val="009172CF"/>
    <w:rsid w:val="009224FC"/>
    <w:rsid w:val="00922BA4"/>
    <w:rsid w:val="009254E1"/>
    <w:rsid w:val="00930CC0"/>
    <w:rsid w:val="009310B4"/>
    <w:rsid w:val="0093283E"/>
    <w:rsid w:val="00934C43"/>
    <w:rsid w:val="00935BC7"/>
    <w:rsid w:val="0093633E"/>
    <w:rsid w:val="00937752"/>
    <w:rsid w:val="00937AEC"/>
    <w:rsid w:val="00940CE2"/>
    <w:rsid w:val="0094139A"/>
    <w:rsid w:val="0094341D"/>
    <w:rsid w:val="009443D2"/>
    <w:rsid w:val="00945C05"/>
    <w:rsid w:val="009507D4"/>
    <w:rsid w:val="00954255"/>
    <w:rsid w:val="00957CB4"/>
    <w:rsid w:val="00963E57"/>
    <w:rsid w:val="009647F9"/>
    <w:rsid w:val="00967CD5"/>
    <w:rsid w:val="009736C3"/>
    <w:rsid w:val="00974503"/>
    <w:rsid w:val="00975708"/>
    <w:rsid w:val="00976B66"/>
    <w:rsid w:val="00976C8C"/>
    <w:rsid w:val="00977149"/>
    <w:rsid w:val="0098376B"/>
    <w:rsid w:val="0098414A"/>
    <w:rsid w:val="009860BC"/>
    <w:rsid w:val="00986BD6"/>
    <w:rsid w:val="00986FB1"/>
    <w:rsid w:val="0099059B"/>
    <w:rsid w:val="00991E24"/>
    <w:rsid w:val="00991FB1"/>
    <w:rsid w:val="009922CD"/>
    <w:rsid w:val="009923A2"/>
    <w:rsid w:val="009923C3"/>
    <w:rsid w:val="009943F9"/>
    <w:rsid w:val="0099579A"/>
    <w:rsid w:val="00997208"/>
    <w:rsid w:val="009978DB"/>
    <w:rsid w:val="009A1CCB"/>
    <w:rsid w:val="009A34B8"/>
    <w:rsid w:val="009A4008"/>
    <w:rsid w:val="009B3C47"/>
    <w:rsid w:val="009C1392"/>
    <w:rsid w:val="009C1944"/>
    <w:rsid w:val="009C2F05"/>
    <w:rsid w:val="009D0EC4"/>
    <w:rsid w:val="009D1DE9"/>
    <w:rsid w:val="009D3FE4"/>
    <w:rsid w:val="009D4008"/>
    <w:rsid w:val="009E055B"/>
    <w:rsid w:val="009E393D"/>
    <w:rsid w:val="009E3B47"/>
    <w:rsid w:val="009E6170"/>
    <w:rsid w:val="009F0A62"/>
    <w:rsid w:val="009F1D8E"/>
    <w:rsid w:val="009F60FD"/>
    <w:rsid w:val="009F63A4"/>
    <w:rsid w:val="00A00BD8"/>
    <w:rsid w:val="00A0124E"/>
    <w:rsid w:val="00A01D23"/>
    <w:rsid w:val="00A02A1A"/>
    <w:rsid w:val="00A1093C"/>
    <w:rsid w:val="00A12E1C"/>
    <w:rsid w:val="00A15F8F"/>
    <w:rsid w:val="00A16892"/>
    <w:rsid w:val="00A2143B"/>
    <w:rsid w:val="00A30761"/>
    <w:rsid w:val="00A3788F"/>
    <w:rsid w:val="00A4314D"/>
    <w:rsid w:val="00A51AEC"/>
    <w:rsid w:val="00A5528F"/>
    <w:rsid w:val="00A55DC5"/>
    <w:rsid w:val="00A60CAA"/>
    <w:rsid w:val="00A62875"/>
    <w:rsid w:val="00A62A27"/>
    <w:rsid w:val="00A65D04"/>
    <w:rsid w:val="00A67532"/>
    <w:rsid w:val="00A7194E"/>
    <w:rsid w:val="00A72B59"/>
    <w:rsid w:val="00A748EB"/>
    <w:rsid w:val="00A75F6A"/>
    <w:rsid w:val="00A76601"/>
    <w:rsid w:val="00A80947"/>
    <w:rsid w:val="00A81323"/>
    <w:rsid w:val="00A81B29"/>
    <w:rsid w:val="00A825B6"/>
    <w:rsid w:val="00A831A8"/>
    <w:rsid w:val="00A87D46"/>
    <w:rsid w:val="00A90FB7"/>
    <w:rsid w:val="00A92156"/>
    <w:rsid w:val="00A9713F"/>
    <w:rsid w:val="00AA40E1"/>
    <w:rsid w:val="00AB1F61"/>
    <w:rsid w:val="00AB2759"/>
    <w:rsid w:val="00AB2D0C"/>
    <w:rsid w:val="00AB2F24"/>
    <w:rsid w:val="00AB5DAF"/>
    <w:rsid w:val="00AB7985"/>
    <w:rsid w:val="00AC7B75"/>
    <w:rsid w:val="00AD0B82"/>
    <w:rsid w:val="00AD2063"/>
    <w:rsid w:val="00AD775B"/>
    <w:rsid w:val="00AE16B2"/>
    <w:rsid w:val="00AE1FE1"/>
    <w:rsid w:val="00AE5B87"/>
    <w:rsid w:val="00AF1F5E"/>
    <w:rsid w:val="00AF320A"/>
    <w:rsid w:val="00AF36DE"/>
    <w:rsid w:val="00AF3F6F"/>
    <w:rsid w:val="00AF4AAC"/>
    <w:rsid w:val="00AF6D37"/>
    <w:rsid w:val="00B008A1"/>
    <w:rsid w:val="00B05820"/>
    <w:rsid w:val="00B0677C"/>
    <w:rsid w:val="00B06C52"/>
    <w:rsid w:val="00B100FF"/>
    <w:rsid w:val="00B11A00"/>
    <w:rsid w:val="00B13562"/>
    <w:rsid w:val="00B20684"/>
    <w:rsid w:val="00B21DCA"/>
    <w:rsid w:val="00B22FED"/>
    <w:rsid w:val="00B23064"/>
    <w:rsid w:val="00B2320B"/>
    <w:rsid w:val="00B25A03"/>
    <w:rsid w:val="00B30F16"/>
    <w:rsid w:val="00B3230C"/>
    <w:rsid w:val="00B32CC8"/>
    <w:rsid w:val="00B345AF"/>
    <w:rsid w:val="00B37BA5"/>
    <w:rsid w:val="00B44217"/>
    <w:rsid w:val="00B51AA0"/>
    <w:rsid w:val="00B53D15"/>
    <w:rsid w:val="00B56680"/>
    <w:rsid w:val="00B60EAF"/>
    <w:rsid w:val="00B63EA1"/>
    <w:rsid w:val="00B64BBF"/>
    <w:rsid w:val="00B70C01"/>
    <w:rsid w:val="00B7156F"/>
    <w:rsid w:val="00B72918"/>
    <w:rsid w:val="00B76C30"/>
    <w:rsid w:val="00B82936"/>
    <w:rsid w:val="00B86431"/>
    <w:rsid w:val="00B95842"/>
    <w:rsid w:val="00B95A35"/>
    <w:rsid w:val="00B962BE"/>
    <w:rsid w:val="00B978F5"/>
    <w:rsid w:val="00BA020D"/>
    <w:rsid w:val="00BA78FD"/>
    <w:rsid w:val="00BA7AFE"/>
    <w:rsid w:val="00BB4A7E"/>
    <w:rsid w:val="00BB6635"/>
    <w:rsid w:val="00BC0A5A"/>
    <w:rsid w:val="00BC692F"/>
    <w:rsid w:val="00BC7A65"/>
    <w:rsid w:val="00BD0614"/>
    <w:rsid w:val="00BD4A7B"/>
    <w:rsid w:val="00BD4B80"/>
    <w:rsid w:val="00BD4FB2"/>
    <w:rsid w:val="00BE0B1A"/>
    <w:rsid w:val="00BE4043"/>
    <w:rsid w:val="00BE500E"/>
    <w:rsid w:val="00BF0C66"/>
    <w:rsid w:val="00BF10B3"/>
    <w:rsid w:val="00BF154A"/>
    <w:rsid w:val="00BF6606"/>
    <w:rsid w:val="00BF75D6"/>
    <w:rsid w:val="00C02106"/>
    <w:rsid w:val="00C02450"/>
    <w:rsid w:val="00C04F66"/>
    <w:rsid w:val="00C05214"/>
    <w:rsid w:val="00C06529"/>
    <w:rsid w:val="00C12F40"/>
    <w:rsid w:val="00C136EB"/>
    <w:rsid w:val="00C15DD3"/>
    <w:rsid w:val="00C207C8"/>
    <w:rsid w:val="00C20D5D"/>
    <w:rsid w:val="00C23058"/>
    <w:rsid w:val="00C256A9"/>
    <w:rsid w:val="00C25906"/>
    <w:rsid w:val="00C36F6C"/>
    <w:rsid w:val="00C3781C"/>
    <w:rsid w:val="00C40DEB"/>
    <w:rsid w:val="00C41A5B"/>
    <w:rsid w:val="00C52806"/>
    <w:rsid w:val="00C55650"/>
    <w:rsid w:val="00C55AE8"/>
    <w:rsid w:val="00C621C8"/>
    <w:rsid w:val="00C6398E"/>
    <w:rsid w:val="00C65E1A"/>
    <w:rsid w:val="00C673CD"/>
    <w:rsid w:val="00C67912"/>
    <w:rsid w:val="00C70F7C"/>
    <w:rsid w:val="00C7206B"/>
    <w:rsid w:val="00C73258"/>
    <w:rsid w:val="00C746AD"/>
    <w:rsid w:val="00C807BB"/>
    <w:rsid w:val="00C84465"/>
    <w:rsid w:val="00C84EDF"/>
    <w:rsid w:val="00C85CCA"/>
    <w:rsid w:val="00C86336"/>
    <w:rsid w:val="00C86ADE"/>
    <w:rsid w:val="00C93385"/>
    <w:rsid w:val="00C937A5"/>
    <w:rsid w:val="00C94AEE"/>
    <w:rsid w:val="00CA1C8D"/>
    <w:rsid w:val="00CA3D4D"/>
    <w:rsid w:val="00CA610C"/>
    <w:rsid w:val="00CA7A8A"/>
    <w:rsid w:val="00CB700B"/>
    <w:rsid w:val="00CC032B"/>
    <w:rsid w:val="00CC19D8"/>
    <w:rsid w:val="00CC3DAB"/>
    <w:rsid w:val="00CC5D04"/>
    <w:rsid w:val="00CC6946"/>
    <w:rsid w:val="00CD1B2E"/>
    <w:rsid w:val="00CD4091"/>
    <w:rsid w:val="00CD410F"/>
    <w:rsid w:val="00CD4A09"/>
    <w:rsid w:val="00CD58B9"/>
    <w:rsid w:val="00CD690B"/>
    <w:rsid w:val="00CE00D9"/>
    <w:rsid w:val="00CE3FDD"/>
    <w:rsid w:val="00CE5DEA"/>
    <w:rsid w:val="00CE680F"/>
    <w:rsid w:val="00CE6B2D"/>
    <w:rsid w:val="00CE7F7F"/>
    <w:rsid w:val="00CF440A"/>
    <w:rsid w:val="00D035BC"/>
    <w:rsid w:val="00D21788"/>
    <w:rsid w:val="00D22831"/>
    <w:rsid w:val="00D2328A"/>
    <w:rsid w:val="00D26D0E"/>
    <w:rsid w:val="00D31736"/>
    <w:rsid w:val="00D324BB"/>
    <w:rsid w:val="00D33E3C"/>
    <w:rsid w:val="00D35CAC"/>
    <w:rsid w:val="00D368AA"/>
    <w:rsid w:val="00D3744A"/>
    <w:rsid w:val="00D378FE"/>
    <w:rsid w:val="00D42379"/>
    <w:rsid w:val="00D425DD"/>
    <w:rsid w:val="00D443C1"/>
    <w:rsid w:val="00D44989"/>
    <w:rsid w:val="00D4590B"/>
    <w:rsid w:val="00D50740"/>
    <w:rsid w:val="00D5074A"/>
    <w:rsid w:val="00D52023"/>
    <w:rsid w:val="00D6018B"/>
    <w:rsid w:val="00D614C0"/>
    <w:rsid w:val="00D61C50"/>
    <w:rsid w:val="00D636B6"/>
    <w:rsid w:val="00D65D83"/>
    <w:rsid w:val="00D66FCB"/>
    <w:rsid w:val="00D67186"/>
    <w:rsid w:val="00D70163"/>
    <w:rsid w:val="00D711F0"/>
    <w:rsid w:val="00D82259"/>
    <w:rsid w:val="00D8302A"/>
    <w:rsid w:val="00D871CB"/>
    <w:rsid w:val="00D946FB"/>
    <w:rsid w:val="00D95595"/>
    <w:rsid w:val="00D96FC6"/>
    <w:rsid w:val="00DA010A"/>
    <w:rsid w:val="00DA0EBA"/>
    <w:rsid w:val="00DA491B"/>
    <w:rsid w:val="00DA4F34"/>
    <w:rsid w:val="00DA66FB"/>
    <w:rsid w:val="00DB3260"/>
    <w:rsid w:val="00DB620C"/>
    <w:rsid w:val="00DC0E43"/>
    <w:rsid w:val="00DC0FA1"/>
    <w:rsid w:val="00DC3023"/>
    <w:rsid w:val="00DC3A4D"/>
    <w:rsid w:val="00DC49AC"/>
    <w:rsid w:val="00DC7485"/>
    <w:rsid w:val="00DC7627"/>
    <w:rsid w:val="00DD29DF"/>
    <w:rsid w:val="00DD4D17"/>
    <w:rsid w:val="00DD5FFE"/>
    <w:rsid w:val="00DD754E"/>
    <w:rsid w:val="00DD7C00"/>
    <w:rsid w:val="00DE4EFC"/>
    <w:rsid w:val="00DF46B4"/>
    <w:rsid w:val="00DF6E81"/>
    <w:rsid w:val="00DF7A5C"/>
    <w:rsid w:val="00E0158C"/>
    <w:rsid w:val="00E025BF"/>
    <w:rsid w:val="00E026E4"/>
    <w:rsid w:val="00E035C4"/>
    <w:rsid w:val="00E03876"/>
    <w:rsid w:val="00E05067"/>
    <w:rsid w:val="00E0598D"/>
    <w:rsid w:val="00E066C4"/>
    <w:rsid w:val="00E0774C"/>
    <w:rsid w:val="00E10F42"/>
    <w:rsid w:val="00E124E4"/>
    <w:rsid w:val="00E13F63"/>
    <w:rsid w:val="00E1604B"/>
    <w:rsid w:val="00E161E4"/>
    <w:rsid w:val="00E16A83"/>
    <w:rsid w:val="00E21985"/>
    <w:rsid w:val="00E236B8"/>
    <w:rsid w:val="00E27114"/>
    <w:rsid w:val="00E3253B"/>
    <w:rsid w:val="00E348EA"/>
    <w:rsid w:val="00E37D9C"/>
    <w:rsid w:val="00E4707D"/>
    <w:rsid w:val="00E514EC"/>
    <w:rsid w:val="00E517EC"/>
    <w:rsid w:val="00E62BE7"/>
    <w:rsid w:val="00E67424"/>
    <w:rsid w:val="00E71082"/>
    <w:rsid w:val="00E758EF"/>
    <w:rsid w:val="00E76C8B"/>
    <w:rsid w:val="00E76D3B"/>
    <w:rsid w:val="00E8192D"/>
    <w:rsid w:val="00E859A4"/>
    <w:rsid w:val="00E87651"/>
    <w:rsid w:val="00E9254A"/>
    <w:rsid w:val="00E926F0"/>
    <w:rsid w:val="00E95677"/>
    <w:rsid w:val="00E958F7"/>
    <w:rsid w:val="00EA230D"/>
    <w:rsid w:val="00EB0BA3"/>
    <w:rsid w:val="00EB37C7"/>
    <w:rsid w:val="00EC2646"/>
    <w:rsid w:val="00EC57BD"/>
    <w:rsid w:val="00ED6700"/>
    <w:rsid w:val="00ED7A0D"/>
    <w:rsid w:val="00ED7C92"/>
    <w:rsid w:val="00EE312C"/>
    <w:rsid w:val="00EE321E"/>
    <w:rsid w:val="00EE477E"/>
    <w:rsid w:val="00EE6795"/>
    <w:rsid w:val="00EE71E4"/>
    <w:rsid w:val="00EF0BE5"/>
    <w:rsid w:val="00EF1EA3"/>
    <w:rsid w:val="00EF4048"/>
    <w:rsid w:val="00F00026"/>
    <w:rsid w:val="00F007B7"/>
    <w:rsid w:val="00F0216F"/>
    <w:rsid w:val="00F05275"/>
    <w:rsid w:val="00F05CEA"/>
    <w:rsid w:val="00F07236"/>
    <w:rsid w:val="00F14C39"/>
    <w:rsid w:val="00F17B2A"/>
    <w:rsid w:val="00F20F22"/>
    <w:rsid w:val="00F21FD1"/>
    <w:rsid w:val="00F22D94"/>
    <w:rsid w:val="00F27DF4"/>
    <w:rsid w:val="00F32ADF"/>
    <w:rsid w:val="00F44FBC"/>
    <w:rsid w:val="00F45091"/>
    <w:rsid w:val="00F501F5"/>
    <w:rsid w:val="00F5166D"/>
    <w:rsid w:val="00F52925"/>
    <w:rsid w:val="00F5765B"/>
    <w:rsid w:val="00F617BA"/>
    <w:rsid w:val="00F63A60"/>
    <w:rsid w:val="00F66480"/>
    <w:rsid w:val="00F66A11"/>
    <w:rsid w:val="00F674AB"/>
    <w:rsid w:val="00F71E6A"/>
    <w:rsid w:val="00F71FCA"/>
    <w:rsid w:val="00F74A86"/>
    <w:rsid w:val="00F76922"/>
    <w:rsid w:val="00F770DC"/>
    <w:rsid w:val="00F80A1D"/>
    <w:rsid w:val="00F8228B"/>
    <w:rsid w:val="00F82FB5"/>
    <w:rsid w:val="00F8309F"/>
    <w:rsid w:val="00F85A75"/>
    <w:rsid w:val="00F92265"/>
    <w:rsid w:val="00F95A4B"/>
    <w:rsid w:val="00F95B73"/>
    <w:rsid w:val="00F97680"/>
    <w:rsid w:val="00FA0929"/>
    <w:rsid w:val="00FA291D"/>
    <w:rsid w:val="00FA2948"/>
    <w:rsid w:val="00FA45B8"/>
    <w:rsid w:val="00FB05B3"/>
    <w:rsid w:val="00FB2E43"/>
    <w:rsid w:val="00FB41E1"/>
    <w:rsid w:val="00FB5A1A"/>
    <w:rsid w:val="00FC1242"/>
    <w:rsid w:val="00FC6048"/>
    <w:rsid w:val="00FD786F"/>
    <w:rsid w:val="00FD7CA1"/>
    <w:rsid w:val="00FE05FB"/>
    <w:rsid w:val="00FE0AE6"/>
    <w:rsid w:val="00FE14E1"/>
    <w:rsid w:val="00FE349A"/>
    <w:rsid w:val="00FE6F2F"/>
    <w:rsid w:val="00FF0200"/>
    <w:rsid w:val="00FF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outlineLvl w:val="0"/>
    </w:pPr>
    <w:rPr>
      <w:color w:val="2F5496"/>
      <w:sz w:val="32"/>
      <w:szCs w:val="32"/>
    </w:rPr>
  </w:style>
  <w:style w:type="paragraph" w:styleId="Titre2">
    <w:name w:val="heading 2"/>
    <w:basedOn w:val="Normal"/>
    <w:next w:val="Normal"/>
    <w:uiPriority w:val="9"/>
    <w:unhideWhenUsed/>
    <w:qFormat/>
    <w:pPr>
      <w:keepNext/>
      <w:keepLines/>
      <w:spacing w:before="40"/>
      <w:outlineLvl w:val="1"/>
    </w:pPr>
    <w:rPr>
      <w:color w:val="2F5496"/>
      <w:sz w:val="26"/>
      <w:szCs w:val="26"/>
    </w:rPr>
  </w:style>
  <w:style w:type="paragraph" w:styleId="Titre3">
    <w:name w:val="heading 3"/>
    <w:basedOn w:val="Normal"/>
    <w:next w:val="Normal"/>
    <w:uiPriority w:val="9"/>
    <w:semiHidden/>
    <w:unhideWhenUsed/>
    <w:qFormat/>
    <w:pPr>
      <w:keepNext/>
      <w:keepLines/>
      <w:spacing w:before="40"/>
      <w:outlineLvl w:val="2"/>
    </w:pPr>
    <w:rPr>
      <w:color w:val="1F3863"/>
    </w:rPr>
  </w:style>
  <w:style w:type="paragraph" w:styleId="Titre4">
    <w:name w:val="heading 4"/>
    <w:basedOn w:val="Normal"/>
    <w:next w:val="Normal"/>
    <w:uiPriority w:val="9"/>
    <w:semiHidden/>
    <w:unhideWhenUsed/>
    <w:qFormat/>
    <w:pPr>
      <w:keepNext/>
      <w:keepLines/>
      <w:spacing w:before="40"/>
      <w:outlineLvl w:val="3"/>
    </w:pPr>
    <w:rPr>
      <w:i/>
      <w:color w:val="2F5496"/>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Pr>
      <w:sz w:val="56"/>
      <w:szCs w:val="5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sz w:val="20"/>
      <w:szCs w:val="20"/>
    </w:rPr>
  </w:style>
  <w:style w:type="character" w:styleId="Marquedecommentaire">
    <w:name w:val="annotation reference"/>
    <w:uiPriority w:val="99"/>
    <w:semiHidden/>
    <w:unhideWhenUsed/>
    <w:rPr>
      <w:sz w:val="16"/>
      <w:szCs w:val="16"/>
    </w:rPr>
  </w:style>
  <w:style w:type="character" w:styleId="Numrodeligne">
    <w:name w:val="line number"/>
    <w:basedOn w:val="Policepardfaut"/>
    <w:uiPriority w:val="99"/>
    <w:semiHidden/>
    <w:unhideWhenUsed/>
    <w:rsid w:val="00CF34C0"/>
  </w:style>
  <w:style w:type="paragraph" w:styleId="Rvision">
    <w:name w:val="Revision"/>
    <w:hidden/>
    <w:uiPriority w:val="99"/>
    <w:semiHidden/>
    <w:rsid w:val="006432D2"/>
  </w:style>
  <w:style w:type="character" w:styleId="Textedelespacerserv">
    <w:name w:val="Placeholder Text"/>
    <w:basedOn w:val="Policepardfaut"/>
    <w:uiPriority w:val="99"/>
    <w:semiHidden/>
    <w:rsid w:val="006432D2"/>
    <w:rPr>
      <w:color w:val="666666"/>
    </w:rPr>
  </w:style>
  <w:style w:type="paragraph" w:styleId="En-tte">
    <w:name w:val="header"/>
    <w:basedOn w:val="Normal"/>
    <w:link w:val="En-tteCar"/>
    <w:uiPriority w:val="99"/>
    <w:unhideWhenUsed/>
    <w:rsid w:val="006236A7"/>
    <w:pPr>
      <w:tabs>
        <w:tab w:val="center" w:pos="4513"/>
        <w:tab w:val="right" w:pos="9026"/>
      </w:tabs>
    </w:pPr>
  </w:style>
  <w:style w:type="character" w:customStyle="1" w:styleId="En-tteCar">
    <w:name w:val="En-tête Car"/>
    <w:basedOn w:val="Policepardfaut"/>
    <w:link w:val="En-tte"/>
    <w:uiPriority w:val="99"/>
    <w:rsid w:val="006236A7"/>
    <w:rPr>
      <w:sz w:val="24"/>
      <w:szCs w:val="24"/>
      <w:lang w:val="en-GB"/>
    </w:rPr>
  </w:style>
  <w:style w:type="paragraph" w:styleId="Pieddepage">
    <w:name w:val="footer"/>
    <w:basedOn w:val="Normal"/>
    <w:link w:val="PieddepageCar"/>
    <w:uiPriority w:val="99"/>
    <w:unhideWhenUsed/>
    <w:rsid w:val="006236A7"/>
    <w:pPr>
      <w:tabs>
        <w:tab w:val="center" w:pos="4513"/>
        <w:tab w:val="right" w:pos="9026"/>
      </w:tabs>
    </w:pPr>
  </w:style>
  <w:style w:type="character" w:customStyle="1" w:styleId="PieddepageCar">
    <w:name w:val="Pied de page Car"/>
    <w:basedOn w:val="Policepardfaut"/>
    <w:link w:val="Pieddepage"/>
    <w:uiPriority w:val="99"/>
    <w:rsid w:val="006236A7"/>
    <w:rPr>
      <w:sz w:val="24"/>
      <w:szCs w:val="24"/>
      <w:lang w:val="en-GB"/>
    </w:rPr>
  </w:style>
  <w:style w:type="paragraph" w:styleId="Objetducommentaire">
    <w:name w:val="annotation subject"/>
    <w:basedOn w:val="Commentaire"/>
    <w:next w:val="Commentaire"/>
    <w:link w:val="ObjetducommentaireCar"/>
    <w:uiPriority w:val="99"/>
    <w:semiHidden/>
    <w:unhideWhenUsed/>
    <w:rsid w:val="00AF64A5"/>
    <w:rPr>
      <w:b/>
      <w:bCs/>
    </w:rPr>
  </w:style>
  <w:style w:type="character" w:customStyle="1" w:styleId="ObjetducommentaireCar">
    <w:name w:val="Objet du commentaire Car"/>
    <w:basedOn w:val="CommentaireCar"/>
    <w:link w:val="Objetducommentaire"/>
    <w:uiPriority w:val="99"/>
    <w:semiHidden/>
    <w:rsid w:val="00AF64A5"/>
    <w:rPr>
      <w:b/>
      <w:bCs/>
      <w:sz w:val="20"/>
      <w:szCs w:val="20"/>
      <w:lang w:val="en-GB"/>
    </w:rPr>
  </w:style>
  <w:style w:type="table" w:styleId="Grilledutableau">
    <w:name w:val="Table Grid"/>
    <w:basedOn w:val="Tableau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97384"/>
    <w:pPr>
      <w:ind w:left="720"/>
      <w:contextualSpacing/>
    </w:p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Pr>
  </w:style>
  <w:style w:type="character" w:styleId="Lienhypertexte">
    <w:name w:val="Hyperlink"/>
    <w:basedOn w:val="Policepardfaut"/>
    <w:uiPriority w:val="99"/>
    <w:unhideWhenUsed/>
    <w:rsid w:val="009C1392"/>
    <w:rPr>
      <w:color w:val="0000FF" w:themeColor="hyperlink"/>
      <w:u w:val="single"/>
    </w:rPr>
  </w:style>
  <w:style w:type="character" w:styleId="Mentionnonrsolue">
    <w:name w:val="Unresolved Mention"/>
    <w:basedOn w:val="Policepardfaut"/>
    <w:uiPriority w:val="99"/>
    <w:semiHidden/>
    <w:unhideWhenUsed/>
    <w:rsid w:val="009C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6672241">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8047601">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png"/><Relationship Id="rId22" Type="http://schemas.openxmlformats.org/officeDocument/2006/relationships/image" Target="media/image9.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Textedelespacerserv"/>
            </w:rPr>
            <w:t>Click or tap here to enter text.</w:t>
          </w:r>
        </w:p>
      </w:docPartBody>
    </w:docPart>
    <w:docPart>
      <w:docPartPr>
        <w:name w:val="8936A558AD21EC4D909B0B2BEAB5B71B"/>
        <w:category>
          <w:name w:val="General"/>
          <w:gallery w:val="placeholder"/>
        </w:category>
        <w:types>
          <w:type w:val="bbPlcHdr"/>
        </w:types>
        <w:behaviors>
          <w:behavior w:val="content"/>
        </w:behaviors>
        <w:guid w:val="{25F7DF40-1B83-B245-BAA3-9749EA90B647}"/>
      </w:docPartPr>
      <w:docPartBody>
        <w:p w:rsidR="0005084C" w:rsidRDefault="00FA5ED2" w:rsidP="00FA5ED2">
          <w:pPr>
            <w:pStyle w:val="8936A558AD21EC4D909B0B2BEAB5B71B"/>
          </w:pPr>
          <w:r w:rsidRPr="000F15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B0708"/>
    <w:rsid w:val="000B2D66"/>
    <w:rsid w:val="000B4BB8"/>
    <w:rsid w:val="000C3892"/>
    <w:rsid w:val="0018449A"/>
    <w:rsid w:val="001E076B"/>
    <w:rsid w:val="00225481"/>
    <w:rsid w:val="00255FE2"/>
    <w:rsid w:val="00385EF1"/>
    <w:rsid w:val="005D1965"/>
    <w:rsid w:val="00657241"/>
    <w:rsid w:val="007B1C71"/>
    <w:rsid w:val="007E3418"/>
    <w:rsid w:val="008A0ED8"/>
    <w:rsid w:val="008C2A51"/>
    <w:rsid w:val="00914375"/>
    <w:rsid w:val="00947F88"/>
    <w:rsid w:val="00A44795"/>
    <w:rsid w:val="00A77CB0"/>
    <w:rsid w:val="00AF5398"/>
    <w:rsid w:val="00B2349D"/>
    <w:rsid w:val="00B2450C"/>
    <w:rsid w:val="00B3362A"/>
    <w:rsid w:val="00C30B92"/>
    <w:rsid w:val="00C33C29"/>
    <w:rsid w:val="00C6289D"/>
    <w:rsid w:val="00CA72DC"/>
    <w:rsid w:val="00CB5807"/>
    <w:rsid w:val="00CB68F3"/>
    <w:rsid w:val="00CD39FA"/>
    <w:rsid w:val="00E47B55"/>
    <w:rsid w:val="00FA5ED2"/>
    <w:rsid w:val="00FB7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5ED2"/>
    <w:rPr>
      <w:color w:val="666666"/>
    </w:rPr>
  </w:style>
  <w:style w:type="paragraph" w:customStyle="1" w:styleId="8936A558AD21EC4D909B0B2BEAB5B71B">
    <w:name w:val="8936A558AD21EC4D909B0B2BEAB5B71B"/>
    <w:rsid w:val="00FA5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DOI&quot;:&quot;10.1086/282174&quot;,&quot;ISSN&quot;:&quot;0003-0147&quot;,&quot;URL&quot;:&quot;https://www.journals.uchicago.edu/doi/10.1086/282174&quot;,&quot;issued&quot;:{&quot;date-parts&quot;:[[1961,5]]},&quot;page&quot;:&quot;169-193&quot;,&quot;issue&quot;:&quot;882&quot;,&quot;volume&quot;:&quot;95&quot;},&quot;isTemporary&quot;:false}]},{&quot;citationID&quot;:&quot;MENDELEY_CITATION_2008772d-be61-4d65-b977-f7a29b9185ce&quot;,&quot;properties&quot;:{&quot;noteIndex&quot;:0},&quot;isEdited&quot;:false,&quot;manualOverride&quot;:{&quot;isManuallyOverridden&quot;:false,&quot;citeprocText&quot;:&quot;(Losos &amp;#38; Ricklefs, 2009)&quot;,&quot;manualOverrideText&quot;:&quot;&quot;},&quot;citationTag&quot;:&quot;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DOI&quot;:&quot;10.1038/152264a0&quot;,&quot;ISSN&quot;:&quot;0028-0836&quot;,&quot;URL&quot;:&quot;https://www.nature.com/articles/152264a0&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DOI&quot;:&quot;10.1038/35008063&quot;,&quot;ISSN&quot;:&quot;0028-0836&quot;,&quot;URL&quot;:&quot;https://www.nature.com/articles/35008063&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et al., 2017;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DOI&quot;:&quot;10.1073/pnas.98.1.166&quot;,&quot;ISSN&quot;:&quot;0027-8424&quot;,&quot;URL&quot;:&quot;https://pnas.org/doi/full/10.1073/pnas.98.1.166&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et al.,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DOI&quot;:&quot;10.1016/j.tree.2007.08.003&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DOI&quot;:&quot;10.1111/j.1461-0248.2005.00750.x&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f0a944-ea71-4b4e-b4e5-45196d6dff86&quot;,&quot;properties&quot;:{&quot;noteIndex&quot;:0},&quot;isEdited&quot;:false,&quot;manualOverride&quot;:{&quot;isManuallyOverridden&quot;:false,&quot;citeprocText&quot;:&quot;(Shannon, 1948)&quot;,&quot;manualOverrideText&quot;:&quot;&quot;},&quot;citationTag&quot;:&quot;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50614bfb-d839-41b7-bc2a-8d851a90fca1&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isTemporary&quot;:false}]},{&quot;citationID&quot;:&quot;MENDELEY_CITATION_39608210-6ebe-478c-9ebf-828828b591d4&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a1d58e43-47ea-48d0-b39d-70e357f64ea9&quot;,&quot;properties&quot;:{&quot;noteIndex&quot;:0},&quot;isEdited&quot;:false,&quot;manualOverride&quot;:{&quot;isManuallyOverridden&quot;:false,&quot;citeprocText&quot;:&quot;(Gravel, Guichard, et al., 2010)&quot;,&quot;manualOverrideText&quot;:&quot;&quot;},&quot;citationTag&quot;:&quot;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a43482e9-d312-4ca8-a90e-d6c88ad86dae&quot;,&quot;properties&quot;:{&quot;noteIndex&quot;:0},&quot;isEdited&quot;:false,&quot;manualOverride&quot;:{&quot;isManuallyOverridden&quot;:false,&quot;citeprocText&quot;:&quot;(Loreau et al., 2013)&quot;,&quot;manualOverrideText&quot;:&quot;&quot;},&quot;citationTag&quot;:&quot;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quot;,&quot;citationItems&quot;:[{&quot;id&quot;:&quot;5db6e229-32e6-33df-943c-88910257baa9&quot;,&quot;itemData&quot;:{&quot;type&quot;:&quot;article-journal&quot;,&quot;id&quot;:&quot;5db6e229-32e6-33df-943c-88910257baa9&quot;,&quot;title&quot;:&quot;Unifying sources and sinks in ecology and Earth sciences&quot;,&quot;author&quot;:[{&quot;family&quot;:&quot;Loreau&quot;,&quot;given&quot;:&quot;Michel&quot;,&quot;parse-names&quot;:false,&quot;dropping-particle&quot;:&quot;&quot;,&quot;non-dropping-particle&quot;:&quot;&quot;},{&quot;family&quot;:&quot;Daufresne&quot;,&quot;given&quot;:&quot;Tanguy&quot;,&quot;parse-names&quot;:false,&quot;dropping-particle&quot;:&quot;&quot;,&quot;non-dropping-particle&quot;:&quot;&quot;},{&quot;family&quot;:&quot;Gonzalez&quot;,&quot;given&quot;:&quot;Andrew&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eroux&quot;,&quot;given&quot;:&quot;Shawn J.&quot;,&quot;parse-names&quot;:false,&quot;dropping-particle&quot;:&quot;&quot;,&quot;non-dropping-part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t;non-dropping-particle&quot;:&quot;&quot;},{&quot;family&quot;:&quot;Mouquet&quot;,&quot;given&quot;:&quot;Nicolas&quot;,&quot;parse-names&quot;:false,&quot;dropping-particle&quot;:&quot;&quot;,&quot;non-dropping-particle&quot;:&quot;&quot;}],&quot;container-title&quot;:&quot;Biological Reviews&quot;,&quot;DOI&quot;:&quot;10.1111/brv.12003&quot;,&quot;ISSN&quot;:&quot;14647931&quot;,&quot;PMID&quot;:&quot;23199341&quot;,&quot;issued&quot;:{&quot;date-parts&quot;:[[2013,5]]},&quot;page&quot;:&quot;365-379&quot;,&quot;abstract&quot;:&quot;The paired source and sink concepts are used increasingly in ecology and Earth sciences, but they have evolved in divergent directions, hampering communication across disciplines. We propose a conceptual framework that unifies existing definitions, and review their most significant consequences for the various disciplines. A general definition of the source and sink concepts that transcends disciplines is based on net flows between the components of a system: a source is a subsystem that is a net exporter of some living or non-living entities of interest, and a sink is a net importer of these entities. Sources and sinks can further be classified as conditional and unconditional, depending on the intrinsic propensity of subsystems to either produce (source) or absorb (sink) a surplus of these entities under some (conditional) or all (unconditional) conditions. The distinction between conditional and unconditional sources and sinks, however, is strongly context dependent. Sources can turn into sinks, and vice versa, when the context is changed, when systems are subject to temporal fluctuations or evolution, or when they are considered at different spatial and temporal scales. The conservation of ecosystem services requires careful consideration of the source-sink dynamics of multiple ecosystem components. Our synthesis shows that source-sink dynamics has profound consequences for our ability to understand, predict, and manage species and ecosystems in heterogeneous landscapes. © 2012 Cambridge Philosophical Society.&quot;,&quot;issue&quot;:&quot;2&quot;,&quot;volume&quot;:&quot;88&quot;,&quot;container-title-short&quot;:&quot;&quot;},&quot;isTemporary&quot;:false}]},{&quot;citationID&quot;:&quot;MENDELEY_CITATION_08c2fbe0-c139-44eb-92a5-e6f78e974af8&quot;,&quot;properties&quot;:{&quot;noteIndex&quot;:0},&quot;isEdited&quot;:false,&quot;manualOverride&quot;:{&quot;isManuallyOverridden&quot;:true,&quot;citeprocText&quot;:&quot;(Gounand et al., 2017; Gravel, Mouquet, et al., 2010; Marleau &amp;#38; Guichard, 2019; Peller et al., 2022)&quot;,&quot;manualOverrideText&quot;:&quot;(e.g., Gounand et al., 2017; Gravel, Mouquet, et al., 2010; Marleau &amp; Guichard, 2019; Peller et al., 2022)&quot;},&quot;citationTag&quot;:&quot;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container-title-short&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f90bd347-38af-4b83-a3d7-5e8427da3704&quot;,&quot;properties&quot;:{&quot;noteIndex&quot;:0},&quot;isEdited&quot;:false,&quot;manualOverride&quot;:{&quot;isManuallyOverridden&quot;:true,&quot;citeprocText&quot;:&quot;(Gounand et al., 2014; Harvey et al., 2023; Marleau et al., 2010)&quot;,&quot;manualOverrideText&quot;:&quot;(e.g., Gounand et al., 2014; Harvey et al., 2023; Marleau et al., 2010)&quot;},&quot;citationTag&quot;:&quot;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quot;,&quot;citationItems&quot;:[{&quot;id&quot;:&quot;f1c03ecf-865b-3db0-a63a-de53a14f292d&quot;,&quot;itemData&quot;:{&quot;type&quot;:&quot;article-journal&quot;,&quot;id&quot;:&quot;f1c03ecf-865b-3db0-a63a-de53a14f292d&quot;,&quot;title&quot;:&quot;Nutrient flows between ecosystems can destabilize simple food chain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Mallard&quot;,&quot;given&quot;:&quot;François&quot;,&quot;parse-names&quot;:false,&quot;dropping-particle&quot;:&quot;&quot;,&quot;non-dropping-particle&quot;:&quot;&quot;},{&quot;family&quot;:&quot;Loreau&quot;,&quot;given&quot;:&quot;Michel&quot;,&quot;parse-names&quot;:false,&quot;dropping-particle&quot;:&quot;&quot;,&quot;non-dropping-particle&quot;:&quot;&quot;}],&quot;container-title&quot;:&quot;Journal of Theoretical Biology&quot;,&quot;container-title-short&quot;:&quot;J Theor Biol&quot;,&quot;DOI&quot;:&quot;10.1016/j.jtbi.2010.06.022&quot;,&quot;ISSN&quot;:&quot;10958541&quot;,&quot;PMID&quot;:&quot;20600133&quot;,&quot;issued&quot;:{&quot;date-parts&quot;:[[2010]]},&quot;page&quot;:&quot;162-174&quot;,&quot;abstract&quot;:&quot;Dispersal of organisms has large effects on the dynamics and stability of populations and communities. However, current metacommunity theory largely ignores how the flows of limiting nutrients across ecosystems can influence communities. We studied a meta-ecosystem model where two autotroph-consumer communities are spatially coupled through the diffusion of the limiting nutrient. We analyzed regional and local stability, as well as spatial and temporal synchrony to elucidate the impacts of nutrient recycling and diffusion on trophic dynamics. We show that nutrient diffusion is capable of inducing asynchronous local destabilization of biotic compartments through a diffusion-induced spatiotemporal bifurcation. Nutrient recycling interacts with nutrient diffusion and influences the susceptibility of the meta-ecosystem to diffusion-induced instabilities. This interaction between nutrient recycling and transport is further shown to depend on ecosystem enrichment. It more generally emphasizes the importance of meta-ecosystem theory for predicting species persistence and distribution in managed ecosystems. © 2010 Elsevier Ltd.&quot;,&quot;issue&quot;:&quot;1&quot;,&quot;volume&quot;:&quot;266&quot;},&quot;isTemporary&quot;:false},{&quot;id&quot;:&quot;502211d7-495f-39d1-a80b-80699b98912a&quot;,&quot;itemData&quot;:{&quot;type&quot;:&quot;article-journal&quot;,&quot;id&quot;:&quot;502211d7-495f-39d1-a80b-80699b98912a&quot;,&quot;title&quot;:&quot;The paradox of enrichment in metaecosystems&quot;,&quot;author&quot;:[{&quot;family&quot;:&quot;Gounand&quot;,&quot;given&quot;:&quot;Isabelle&quot;,&quot;parse-names&quot;:false,&quot;dropping-particle&quot;:&quot;&quot;,&quot;non-dropping-particle&quot;:&quot;&quot;},{&quot;family&quot;:&quot;Mouquet&quot;,&quot;given&quot;:&quot;Nicolas&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Hauzy&quot;,&quot;given&quot;:&quot;Céline&quot;,&quot;parse-names&quot;:false,&quot;dropping-particle&quot;:&quot;&quot;,&quot;non-dropping-particle&quot;:&quot;&quot;},{&quot;family&quot;:&quot;Gravel&quot;,&quot;given&quot;:&quot;Dominique&quot;,&quot;parse-names&quot;:false,&quot;dropping-particle&quot;:&quot;&quot;,&quot;non-dropping-particle&quot;:&quot;&quot;}],&quot;container-title&quot;:&quot;American Naturalist&quot;,&quot;DOI&quot;:&quot;10.1086/678406&quot;,&quot;ISBN&quot;:&quot;1840655003&quot;,&quot;ISSN&quot;:&quot;00030147&quot;,&quot;PMID&quot;:&quot;25438175&quot;,&quot;issued&quot;:{&quot;date-parts&quot;:[[2014]]},&quot;page&quot;:&quot;752-763&quot;,&quot;abstract&quot;:&quot;The paradox of enrichment has been studied almost exclusively within communities or metacommunities, without explicit nutrient dynamics. Yet local recycling of materials from enriched ecosystems may affect the stability of connected ecosystems. Here we study the effect of nutrient, detritus, producer, and consumer spatial flows—combined with changes in regional enrichment—on the stability of a metaecosystem model. We considered both spatially homogeneous and heterogeneous enrichment. We found that nutrient and detritus spatial flows are destabilizing, whereas producer or consumer spatial flows are either neutral or stabilizing. We noticed that detritus spatial flows have only a weak impact on stability. Our study reveals that heterogeneity no longer stabilizes well-connected systems when accounting for explicit representation of nutrient dynamics. We also found that intermediate consumer diffusion could lead to multiple equilibria in strongly enriched metaecosystems. Stability can emerge from a top-down control allowing the storage of materials into inorganic form, a mechanism never documented before. In conclusion, local enrichment can be stabilized if spatial flows are strong enough to efficiently redistribute the local excess of enrichment to unfertile ecosystems. However, high regional enrichment can be dampened only by intermediate consumer diffusion rates.&quot;,&quot;issue&quot;:&quot;6&quot;,&quot;volume&quot;:&quot;184&quot;,&quot;container-title-short&quot;:&quot;&quot;},&quot;isTemporary&quot;:false},{&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cb9d72b1-7b6a-4e19-bacc-af42e84e6d30&quot;,&quot;properties&quot;:{&quot;noteIndex&quot;:0},&quot;isEdited&quot;:false,&quot;manualOverride&quot;:{&quot;isManuallyOverridden&quot;:false,&quot;citeprocText&quot;:&quot;(Gounand et al., 2017; Gravel, Mouquet, et al., 2010)&quot;,&quot;manualOverrideText&quot;:&quot;&quot;},&quot;citationTag&quot;:&quot;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ffb1874d-4d85-4bdd-8461-b5e1be33c6ef&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b2b0f0db-13a2-41d7-9f37-5bfe4a85fff3&quot;,&quot;properties&quot;:{&quot;noteIndex&quot;:0},&quot;isEdited&quot;:false,&quot;manualOverride&quot;:{&quot;isManuallyOverridden&quot;:false,&quot;citeprocText&quot;:&quot;(Pichon et al., 2023)&quot;,&quot;manualOverrideText&quot;:&quot;&quot;},&quot;citationTag&quot;:&quot;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quot;,&quot;citationItems&quot;:[{&quot;id&quot;:&quot;3b369aab-e144-3d18-8fd2-247a90b6164c&quot;,&quot;itemData&quot;:{&quot;type&quot;:&quot;article-journal&quot;,&quot;id&quot;:&quot;3b369aab-e144-3d18-8fd2-247a90b6164c&quot;,&quot;title&quot;:&quot;Quality matters: Stoichiometry of resources modulates spatial feedbacks in aquatic‐terrestrial meta‐ecosystems&quot;,&quot;author&quot;:[{&quot;family&quot;:&quot;Pichon&quot;,&quot;given&quot;:&quot;Benoît&quot;,&quot;parse-names&quot;:false,&quot;dropping-particle&quot;:&quot;&quot;,&quot;non-dropping-particle&quot;:&quot;&quot;},{&quot;family&quot;:&quot;Thébault&quot;,&quot;given&quot;:&quot;Elisa&quot;,&quot;parse-names&quot;:false,&quot;dropping-particle&quot;:&quot;&quot;,&quot;non-dropping-particle&quot;:&quot;&quot;},{&quot;family&quot;:&quot;Lacroix&quot;,&quot;given&quot;:&quot;Gérard&quot;,&quot;parse-names&quot;:false,&quot;dropping-particle&quot;:&quot;&quot;,&quot;non-dropping-particle&quot;:&quot;&quot;},{&quot;family&quot;:&quot;Gounand&quot;,&quot;given&quot;:&quot;Isabelle&quot;,&quot;parse-names&quot;:false,&quot;dropping-particle&quot;:&quot;&quot;,&quot;non-dropping-particle&quot;:&quot;&quot;}],&quot;container-title&quot;:&quot;Ecology Letters&quot;,&quot;container-title-short&quot;:&quot;Ecol Lett&quot;,&quot;DOI&quot;:&quot;10.1111/ele.14284&quot;,&quot;ISSN&quot;:&quot;1461-023X&quot;,&quot;issued&quot;:{&quot;date-parts&quot;:[[2023]]}},&quot;isTemporary&quot;:false}]},{&quot;citationID&quot;:&quot;MENDELEY_CITATION_e7898a4f-2be1-478e-bad9-fdd8e205dcdb&quot;,&quot;properties&quot;:{&quot;noteIndex&quot;:0},&quot;isEdited&quot;:false,&quot;manualOverride&quot;:{&quot;isManuallyOverridden&quot;:true,&quot;citeprocText&quot;:&quot;(Harvey et al., 2018, 2020)&quot;,&quot;manualOverrideText&quot;:&quot;Harvey et al., 2018, 2020&quot;},&quot;citationTag&quot;:&quot;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quot;,&quot;citationItems&quot;:[{&quot;id&quot;:&quot;03788345-34a8-3b98-bbdf-d80de16f55b4&quot;,&quot;itemData&quot;:{&quot;type&quot;:&quot;article-journal&quot;,&quot;id&quot;:&quot;03788345-34a8-3b98-bbdf-d80de16f55b4&quot;,&quot;title&quot;:&quot;Disturbance reverses classic biodiversity predictions in river-like landscape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Royal Society B: Biological Sciences&quot;,&quot;DOI&quot;:&quot;10.1098/rspb.2018.2441&quot;,&quot;ISBN&quot;:&quot;0000000248&quot;,&quot;ISSN&quot;:&quot;14712954&quot;,&quot;PMID&quot;:&quot;30963914&quot;,&quot;issued&quot;:{&quot;date-parts&quot;:[[2018]]},&quot;abstract&quot;:&quot;Global analyses of biodiversity consistently reveal recurrent patterns of species distributions worldwide. However, unveiling the specific mechanisms behind those patterns remains logistically challenging, yet necessary for reliable biodiversity forecasts. Here, we combine theory and experiments to investigate the processes underlying spatial biodiversity patterns in dendritic, river-like landscapes, iconic examples of highly threatened ecosystems. We used geometric scaling properties, common to all rivers, to show that the distribution of biodiversity in these landscapes fundamentally depends on how ecological selection is modulated across space: while uniform ecological selection across the network leads to higher diversity in downstream confluences, this pattern can be inverted by disturbances when population turnover (i.e. local mortality) is higher upstream than downstream. Higher turnover in small headwater patches can slow down ecological selection, increasing local diversity in comparison to large downstream confluences. Our results show that disturbance-mediated slowing down of competitive exclusion can generate a specific transient signature in terms of biodiversity distribution when applied over a spatial gradient of disturbance, which is a common feature of many river landscapes.&quot;,&quot;issue&quot;:&quot;1893&quot;,&quot;volume&quot;:&quot;285&quot;,&quot;container-title-short&quot;:&quot;&quot;},&quot;isTemporary&quot;:false},{&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1224184d-1540-4d49-b2b9-f95c17884ef0&quot;,&quot;properties&quot;:{&quot;noteIndex&quot;:0},&quot;isEdited&quot;:false,&quot;manualOverride&quot;:{&quot;isManuallyOverridden&quot;:true,&quot;citeprocText&quot;:&quot;(Fahrig, 2003)&quot;,&quot;manualOverrideText&quot;:&quot;Fahrig, 2003&quot;},&quot;citationTag&quot;:&quot;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1074cb6f-ee96-43d3-8785-aec1e3080d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0f97df1d-5d31-4eac-b38f-9654ac924291&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d1d0aeed-b76f-48ef-bde4-1c99fc2a9367&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7ce637f7-ce07-4112-bc6e-7fe07a77f396&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4ce95b92-cb86-4554-b5b8-662fc4e705cf&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846156f2-e03f-4240-9b6e-0aed8e2d96d3&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9256</Words>
  <Characters>50912</Characters>
  <Application>Microsoft Office Word</Application>
  <DocSecurity>0</DocSecurity>
  <Lines>424</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le Gounand</cp:lastModifiedBy>
  <cp:revision>7</cp:revision>
  <cp:lastPrinted>2024-04-18T11:16:00Z</cp:lastPrinted>
  <dcterms:created xsi:type="dcterms:W3CDTF">2024-04-19T15:49:00Z</dcterms:created>
  <dcterms:modified xsi:type="dcterms:W3CDTF">2024-04-19T16:53:00Z</dcterms:modified>
</cp:coreProperties>
</file>